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57BE" w14:textId="77777777" w:rsidR="00B12677" w:rsidRPr="00A37892" w:rsidRDefault="00B12677" w:rsidP="00B12677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81"/>
      </w:tblGrid>
      <w:tr w:rsidR="00B12677" w:rsidRPr="000A2A99" w14:paraId="42207B4F" w14:textId="77777777" w:rsidTr="00A3061F">
        <w:trPr>
          <w:trHeight w:val="1552"/>
          <w:jc w:val="center"/>
        </w:trPr>
        <w:tc>
          <w:tcPr>
            <w:tcW w:w="4526" w:type="dxa"/>
          </w:tcPr>
          <w:p w14:paraId="433EE851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Pieczęć wpływu</w:t>
            </w:r>
          </w:p>
        </w:tc>
        <w:tc>
          <w:tcPr>
            <w:tcW w:w="5681" w:type="dxa"/>
            <w:vMerge w:val="restart"/>
            <w:noWrap/>
          </w:tcPr>
          <w:p w14:paraId="5F635287" w14:textId="77777777" w:rsidR="00B12677" w:rsidRPr="000A2A99" w:rsidRDefault="00B12677" w:rsidP="00A3061F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</w:rPr>
            </w:pPr>
            <w:r w:rsidRPr="000A2A99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pl-PL"/>
              </w:rPr>
              <w:tab/>
            </w:r>
          </w:p>
          <w:p w14:paraId="0061DC7D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</w:pPr>
          </w:p>
          <w:p w14:paraId="455459E9" w14:textId="77777777" w:rsidR="00B12677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</w:pPr>
          </w:p>
          <w:p w14:paraId="02725307" w14:textId="77777777" w:rsidR="00EF54AB" w:rsidRPr="000A2A99" w:rsidRDefault="00EF54A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/>
                <w:sz w:val="24"/>
                <w:szCs w:val="20"/>
                <w:lang w:eastAsia="pl-PL"/>
              </w:rPr>
            </w:pPr>
          </w:p>
          <w:p w14:paraId="500A29D2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............................................</w:t>
            </w:r>
            <w:r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</w:t>
            </w:r>
            <w:r w:rsidRPr="000A2A99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</w:t>
            </w:r>
          </w:p>
          <w:p w14:paraId="30F32DEA" w14:textId="77777777" w:rsidR="00B12677" w:rsidRPr="003648D2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3648D2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Pieczątka wnioskodawcy</w:t>
            </w:r>
          </w:p>
          <w:p w14:paraId="2D5A18C2" w14:textId="77777777" w:rsidR="00EF54AB" w:rsidRDefault="00EF54A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10"/>
                <w:szCs w:val="10"/>
                <w:lang w:eastAsia="pl-PL"/>
              </w:rPr>
            </w:pPr>
          </w:p>
          <w:p w14:paraId="35EDF5D8" w14:textId="77777777" w:rsidR="00EF54AB" w:rsidRPr="000A2A99" w:rsidRDefault="00EF54A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10"/>
                <w:szCs w:val="10"/>
                <w:lang w:eastAsia="pl-PL"/>
              </w:rPr>
            </w:pPr>
          </w:p>
          <w:p w14:paraId="1F48523C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...............................................</w:t>
            </w:r>
            <w:r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</w:t>
            </w:r>
            <w:r w:rsidRPr="000A2A99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</w:t>
            </w:r>
          </w:p>
          <w:p w14:paraId="37DAE8D8" w14:textId="18F73E4D" w:rsidR="00B12677" w:rsidRPr="00EF54AB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0A2A99">
              <w:rPr>
                <w:rFonts w:ascii="Arial" w:eastAsia="Times New Roman" w:hAnsi="Arial" w:cs="Arial"/>
                <w:iCs/>
                <w:lang w:eastAsia="pl-PL"/>
              </w:rPr>
              <w:t>Nr telefonu, faksu</w:t>
            </w:r>
          </w:p>
          <w:p w14:paraId="642387E0" w14:textId="38766988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</w:t>
            </w:r>
          </w:p>
        </w:tc>
      </w:tr>
      <w:tr w:rsidR="00B12677" w:rsidRPr="000A2A99" w14:paraId="746D9E65" w14:textId="77777777" w:rsidTr="00A3061F">
        <w:trPr>
          <w:trHeight w:val="1357"/>
          <w:jc w:val="center"/>
        </w:trPr>
        <w:tc>
          <w:tcPr>
            <w:tcW w:w="4526" w:type="dxa"/>
          </w:tcPr>
          <w:p w14:paraId="732764DB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4955199F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zycja rejestru zgłoszeń</w:t>
            </w:r>
          </w:p>
          <w:p w14:paraId="60C4D089" w14:textId="7777777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7981078F" w14:textId="1232EE57" w:rsidR="00B12677" w:rsidRPr="000A2A99" w:rsidRDefault="00B12677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</w:t>
            </w:r>
            <w:r w:rsidRPr="000A2A9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/ 202</w:t>
            </w:r>
            <w:r w:rsidR="00EB1724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81" w:type="dxa"/>
            <w:vMerge/>
            <w:vAlign w:val="center"/>
          </w:tcPr>
          <w:p w14:paraId="660BF973" w14:textId="77777777" w:rsidR="00B12677" w:rsidRPr="000A2A99" w:rsidRDefault="00B12677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pl-PL"/>
              </w:rPr>
            </w:pPr>
          </w:p>
        </w:tc>
      </w:tr>
    </w:tbl>
    <w:p w14:paraId="2C627EEE" w14:textId="77777777" w:rsidR="00B12677" w:rsidRPr="000A2A99" w:rsidRDefault="00B12677" w:rsidP="00B12677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A2A99">
        <w:rPr>
          <w:rFonts w:ascii="Arial" w:eastAsia="Calibri" w:hAnsi="Arial" w:cs="Arial"/>
          <w:bCs/>
          <w:sz w:val="20"/>
          <w:szCs w:val="20"/>
        </w:rPr>
        <w:t xml:space="preserve">Wniosek należy złożyć                                                     </w:t>
      </w:r>
      <w:r w:rsidRPr="000A2A99">
        <w:rPr>
          <w:rFonts w:ascii="Arial" w:eastAsia="Calibri" w:hAnsi="Arial" w:cs="Arial"/>
          <w:b/>
          <w:sz w:val="20"/>
          <w:szCs w:val="20"/>
        </w:rPr>
        <w:t>Starosta zduńskowolski</w:t>
      </w:r>
    </w:p>
    <w:p w14:paraId="59AC3C36" w14:textId="77777777" w:rsidR="00B12677" w:rsidRPr="000A2A99" w:rsidRDefault="00B12677" w:rsidP="00B12677">
      <w:pPr>
        <w:spacing w:after="0" w:line="276" w:lineRule="auto"/>
        <w:rPr>
          <w:rFonts w:ascii="Arial" w:eastAsia="Calibri" w:hAnsi="Arial" w:cs="Arial"/>
          <w:iCs/>
          <w:sz w:val="20"/>
          <w:szCs w:val="20"/>
        </w:rPr>
      </w:pPr>
      <w:r w:rsidRPr="000A2A99">
        <w:rPr>
          <w:rFonts w:ascii="Arial" w:eastAsia="Calibri" w:hAnsi="Arial" w:cs="Arial"/>
          <w:bCs/>
          <w:iCs/>
          <w:sz w:val="20"/>
          <w:szCs w:val="20"/>
        </w:rPr>
        <w:t>w Powiatowym Urzędzie Pracy</w:t>
      </w:r>
      <w:r w:rsidRPr="000A2A99">
        <w:rPr>
          <w:rFonts w:ascii="Arial" w:eastAsia="Calibri" w:hAnsi="Arial" w:cs="Arial"/>
          <w:b/>
          <w:iCs/>
          <w:sz w:val="20"/>
          <w:szCs w:val="20"/>
        </w:rPr>
        <w:tab/>
      </w:r>
      <w:r w:rsidRPr="000A2A99">
        <w:rPr>
          <w:rFonts w:ascii="Arial" w:eastAsia="Calibri" w:hAnsi="Arial" w:cs="Arial"/>
          <w:b/>
          <w:iCs/>
          <w:sz w:val="20"/>
          <w:szCs w:val="20"/>
        </w:rPr>
        <w:tab/>
      </w:r>
      <w:r w:rsidRPr="000A2A99">
        <w:rPr>
          <w:rFonts w:ascii="Arial" w:eastAsia="Calibri" w:hAnsi="Arial" w:cs="Arial"/>
          <w:b/>
          <w:iCs/>
          <w:sz w:val="20"/>
          <w:szCs w:val="20"/>
        </w:rPr>
        <w:tab/>
        <w:t xml:space="preserve">             za pośrednictwem PUP w Zduńskiej Woli</w:t>
      </w:r>
    </w:p>
    <w:p w14:paraId="3F8ED5F5" w14:textId="77777777" w:rsidR="00B12677" w:rsidRPr="000A2A99" w:rsidRDefault="00B12677" w:rsidP="00B12677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A2A99">
        <w:rPr>
          <w:rFonts w:ascii="Arial" w:eastAsia="Calibri" w:hAnsi="Arial" w:cs="Arial"/>
          <w:iCs/>
          <w:sz w:val="20"/>
          <w:szCs w:val="20"/>
        </w:rPr>
        <w:t>w Zduńskiej Woli, ul. Getta Żydowskiego 4</w:t>
      </w:r>
      <w:r w:rsidRPr="000A2A99">
        <w:rPr>
          <w:rFonts w:ascii="Arial" w:eastAsia="Calibri" w:hAnsi="Arial" w:cs="Arial"/>
          <w:i/>
          <w:sz w:val="20"/>
          <w:szCs w:val="20"/>
        </w:rPr>
        <w:tab/>
      </w:r>
    </w:p>
    <w:p w14:paraId="65B2F8E2" w14:textId="77777777" w:rsidR="00B12677" w:rsidRPr="00896514" w:rsidRDefault="00B12677" w:rsidP="00B12677">
      <w:pPr>
        <w:spacing w:after="0" w:line="240" w:lineRule="auto"/>
        <w:jc w:val="both"/>
        <w:rPr>
          <w:rFonts w:ascii="Arial" w:eastAsia="Calibri" w:hAnsi="Arial" w:cs="Arial"/>
          <w:i/>
          <w:sz w:val="10"/>
          <w:szCs w:val="10"/>
        </w:rPr>
      </w:pPr>
    </w:p>
    <w:p w14:paraId="1E02F0FD" w14:textId="77777777" w:rsidR="00B12677" w:rsidRPr="00896514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96514">
        <w:rPr>
          <w:rFonts w:ascii="Arial" w:eastAsia="Times New Roman" w:hAnsi="Arial" w:cs="Arial"/>
          <w:b/>
          <w:sz w:val="23"/>
          <w:szCs w:val="23"/>
          <w:lang w:eastAsia="pl-PL"/>
        </w:rPr>
        <w:t>WNIOSEK</w:t>
      </w:r>
    </w:p>
    <w:p w14:paraId="71E3C930" w14:textId="77777777" w:rsidR="00B12677" w:rsidRPr="00896514" w:rsidRDefault="00B12677" w:rsidP="00B12677">
      <w:pPr>
        <w:widowControl w:val="0"/>
        <w:suppressAutoHyphens/>
        <w:spacing w:after="120" w:line="276" w:lineRule="auto"/>
        <w:rPr>
          <w:rFonts w:ascii="Arial" w:eastAsia="Times New Roman" w:hAnsi="Arial" w:cs="Arial"/>
          <w:b/>
          <w:strike/>
          <w:sz w:val="23"/>
          <w:szCs w:val="23"/>
          <w:lang w:eastAsia="pl-PL"/>
        </w:rPr>
      </w:pPr>
      <w:r w:rsidRPr="00896514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 REFUNDACJĘ ZE ŚRODKÓW FUNDUSZU PRACY KOSZTÓW WYPOSAŻENIA </w:t>
      </w:r>
      <w:r w:rsidRPr="00896514">
        <w:rPr>
          <w:rFonts w:ascii="Arial" w:eastAsia="Times New Roman" w:hAnsi="Arial" w:cs="Arial"/>
          <w:b/>
          <w:sz w:val="23"/>
          <w:szCs w:val="23"/>
          <w:lang w:eastAsia="pl-PL"/>
        </w:rPr>
        <w:br/>
        <w:t xml:space="preserve">LUB DOPOSAŻENIA STANOWISKA PRACY </w:t>
      </w:r>
    </w:p>
    <w:p w14:paraId="4AAA27E1" w14:textId="77777777" w:rsidR="00B12677" w:rsidRPr="002C65AB" w:rsidRDefault="00B12677" w:rsidP="00B12677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65AB">
        <w:rPr>
          <w:rFonts w:ascii="Arial" w:eastAsia="Times New Roman" w:hAnsi="Arial" w:cs="Arial"/>
          <w:b/>
          <w:sz w:val="16"/>
          <w:szCs w:val="16"/>
          <w:lang w:eastAsia="pl-PL"/>
        </w:rPr>
        <w:t>Podstawa prawna:</w:t>
      </w:r>
    </w:p>
    <w:p w14:paraId="7CC8BCE0" w14:textId="6303D913" w:rsidR="00B12677" w:rsidRPr="00B12677" w:rsidRDefault="00B12677" w:rsidP="00B12677">
      <w:pPr>
        <w:widowControl w:val="0"/>
        <w:pBdr>
          <w:top w:val="single" w:sz="4" w:space="1" w:color="auto"/>
        </w:pBdr>
        <w:tabs>
          <w:tab w:val="num" w:pos="284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color w:val="EE0000"/>
          <w:sz w:val="14"/>
          <w:szCs w:val="14"/>
          <w:lang w:eastAsia="pl-PL"/>
        </w:rPr>
      </w:pPr>
      <w:r w:rsidRPr="002C65AB">
        <w:rPr>
          <w:rFonts w:ascii="Arial" w:eastAsia="Times New Roman" w:hAnsi="Arial" w:cs="Arial"/>
          <w:sz w:val="16"/>
          <w:szCs w:val="16"/>
          <w:lang w:eastAsia="pl-PL"/>
        </w:rPr>
        <w:t xml:space="preserve">1. 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>Ustawy z dnia 20 marca 2025  r. o rynku pracy i służbach zatrudnienia (Dz. U. z 2025 r., poz. 620</w:t>
      </w:r>
      <w:r w:rsidR="00797AF5">
        <w:rPr>
          <w:rFonts w:ascii="Arial" w:eastAsia="Times New Roman" w:hAnsi="Arial" w:cs="Arial"/>
          <w:sz w:val="14"/>
          <w:szCs w:val="14"/>
          <w:lang w:eastAsia="pl-PL"/>
        </w:rPr>
        <w:t xml:space="preserve"> z późn.zm.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>).</w:t>
      </w:r>
    </w:p>
    <w:p w14:paraId="3C02CAEC" w14:textId="23FD8CA8" w:rsidR="00B12677" w:rsidRPr="00B12677" w:rsidRDefault="00B12677" w:rsidP="00B12677">
      <w:pPr>
        <w:widowControl w:val="0"/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2. Rozporządzenie Ministra Rodziny, Pracy i Polityki Społecznej z dnia </w:t>
      </w:r>
      <w:r w:rsidR="00797AF5">
        <w:rPr>
          <w:rFonts w:ascii="Arial" w:eastAsia="Times New Roman" w:hAnsi="Arial" w:cs="Arial"/>
          <w:sz w:val="14"/>
          <w:szCs w:val="14"/>
          <w:lang w:eastAsia="pl-PL"/>
        </w:rPr>
        <w:t>21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l</w:t>
      </w:r>
      <w:r w:rsidR="00797AF5">
        <w:rPr>
          <w:rFonts w:ascii="Arial" w:eastAsia="Times New Roman" w:hAnsi="Arial" w:cs="Arial"/>
          <w:sz w:val="14"/>
          <w:szCs w:val="14"/>
          <w:lang w:eastAsia="pl-PL"/>
        </w:rPr>
        <w:t>istopada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20</w:t>
      </w:r>
      <w:r w:rsidR="00797AF5">
        <w:rPr>
          <w:rFonts w:ascii="Arial" w:eastAsia="Times New Roman" w:hAnsi="Arial" w:cs="Arial"/>
          <w:sz w:val="14"/>
          <w:szCs w:val="14"/>
          <w:lang w:eastAsia="pl-PL"/>
        </w:rPr>
        <w:t>25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r. w sprawie</w:t>
      </w:r>
      <w:r w:rsidR="00797AF5">
        <w:rPr>
          <w:rFonts w:ascii="Arial" w:eastAsia="Times New Roman" w:hAnsi="Arial" w:cs="Arial"/>
          <w:sz w:val="14"/>
          <w:szCs w:val="14"/>
          <w:lang w:eastAsia="pl-PL"/>
        </w:rPr>
        <w:t xml:space="preserve"> wniosków i realizacji umów o dofinansowanie podjęcia działalności gospodarczej oraz refundację kosztów wyposażenia lub doposażenia stanowiska pracy (Dz. U. z 2025r. poz. 1645).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522F88CA" w14:textId="77777777" w:rsidR="00B12677" w:rsidRPr="00B12677" w:rsidRDefault="00B12677" w:rsidP="00B12677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3. Rozporządzenia Komisji (UE) 2023/2831 z dnia 13 grudnia 2023 r. w sprawie stosowania art. 107  i 108 Traktatu o funkcjonowaniu Unii Europejskiej do pomocy de </w:t>
      </w:r>
      <w:proofErr w:type="spellStart"/>
      <w:r w:rsidRPr="00B12677">
        <w:rPr>
          <w:rFonts w:ascii="Arial" w:eastAsia="Times New Roman" w:hAnsi="Arial" w:cs="Arial"/>
          <w:sz w:val="14"/>
          <w:szCs w:val="14"/>
          <w:lang w:eastAsia="pl-PL"/>
        </w:rPr>
        <w:t>minimis</w:t>
      </w:r>
      <w:proofErr w:type="spellEnd"/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(Dz. Urz. UE L 2023/2831 z 15.12.2023).</w:t>
      </w:r>
    </w:p>
    <w:p w14:paraId="049F8B0C" w14:textId="77777777" w:rsidR="00B12677" w:rsidRPr="00B12677" w:rsidRDefault="00B12677" w:rsidP="00B12677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4. Rozporządzenia Komisji (UE) nr 1408/2013 z dnia 18 grudnia 2013 r. w sprawie stosowania art. 107 i 108 Traktatu o funkcjonowaniu Unii Europejskiej do pomocy de </w:t>
      </w:r>
      <w:proofErr w:type="spellStart"/>
      <w:r w:rsidRPr="00B12677">
        <w:rPr>
          <w:rFonts w:ascii="Arial" w:eastAsia="Times New Roman" w:hAnsi="Arial" w:cs="Arial"/>
          <w:sz w:val="14"/>
          <w:szCs w:val="14"/>
          <w:lang w:eastAsia="pl-PL"/>
        </w:rPr>
        <w:t>minimis</w:t>
      </w:r>
      <w:proofErr w:type="spellEnd"/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w sektorze rolnym (Dz. Urz. UE L 352 z 24.12.2013r. str. 9 z późn.zm.).</w:t>
      </w:r>
    </w:p>
    <w:p w14:paraId="77A600C8" w14:textId="77777777" w:rsidR="00B12677" w:rsidRPr="00B12677" w:rsidRDefault="00B12677" w:rsidP="00B12677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5. Rozporządzenia Komisji (UE) nr 717/2014 z dnia 27 czerwca 2014 r. w sprawie stosowania art. 107 i 108 Traktatu o funkcjonowaniu Unii Europejskiej do pomocy de </w:t>
      </w:r>
      <w:proofErr w:type="spellStart"/>
      <w:r w:rsidRPr="00B12677">
        <w:rPr>
          <w:rFonts w:ascii="Arial" w:eastAsia="Times New Roman" w:hAnsi="Arial" w:cs="Arial"/>
          <w:sz w:val="14"/>
          <w:szCs w:val="14"/>
          <w:lang w:eastAsia="pl-PL"/>
        </w:rPr>
        <w:t>minimis</w:t>
      </w:r>
      <w:proofErr w:type="spellEnd"/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w sektorze rybołówstwa i akwakultury (Dz. U. UE.L. z 28.06.2014, str.45).</w:t>
      </w:r>
    </w:p>
    <w:p w14:paraId="3678E60D" w14:textId="6D22010D" w:rsidR="00B12677" w:rsidRPr="00B12677" w:rsidRDefault="00B12677" w:rsidP="00B12677">
      <w:pPr>
        <w:shd w:val="clear" w:color="auto" w:fill="FFFFFF"/>
        <w:tabs>
          <w:tab w:val="left" w:pos="426"/>
        </w:tabs>
        <w:suppressAutoHyphens/>
        <w:spacing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DAEF" wp14:editId="774CFC5B">
                <wp:simplePos x="0" y="0"/>
                <wp:positionH relativeFrom="margin">
                  <wp:posOffset>-20955</wp:posOffset>
                </wp:positionH>
                <wp:positionV relativeFrom="paragraph">
                  <wp:posOffset>163830</wp:posOffset>
                </wp:positionV>
                <wp:extent cx="6219825" cy="9525"/>
                <wp:effectExtent l="0" t="0" r="28575" b="28575"/>
                <wp:wrapNone/>
                <wp:docPr id="139597126" name="Łącznik prosty 13959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6DE6" id="Łącznik prosty 139597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2.9pt" to="488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">
                <w10:wrap anchorx="margin"/>
              </v:line>
            </w:pict>
          </mc:Fallback>
        </mc:AlternateConten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>6. Ustawy z dnia 30 kwietnia 2004 r. o postępowaniu w sprawach dotyczących pomocy publicznej (Dz. U. z 202</w:t>
      </w:r>
      <w:r w:rsidR="00DA55B3">
        <w:rPr>
          <w:rFonts w:ascii="Arial" w:eastAsia="Times New Roman" w:hAnsi="Arial" w:cs="Arial"/>
          <w:sz w:val="14"/>
          <w:szCs w:val="14"/>
          <w:lang w:eastAsia="pl-PL"/>
        </w:rPr>
        <w:t>6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 xml:space="preserve"> r. poz. </w:t>
      </w:r>
      <w:r w:rsidR="00DA55B3">
        <w:rPr>
          <w:rFonts w:ascii="Arial" w:eastAsia="Times New Roman" w:hAnsi="Arial" w:cs="Arial"/>
          <w:sz w:val="14"/>
          <w:szCs w:val="14"/>
          <w:lang w:eastAsia="pl-PL"/>
        </w:rPr>
        <w:t>500</w:t>
      </w:r>
      <w:r w:rsidRPr="00B12677">
        <w:rPr>
          <w:rFonts w:ascii="Arial" w:eastAsia="Times New Roman" w:hAnsi="Arial" w:cs="Arial"/>
          <w:sz w:val="14"/>
          <w:szCs w:val="14"/>
          <w:lang w:eastAsia="pl-PL"/>
        </w:rPr>
        <w:t>).</w:t>
      </w:r>
    </w:p>
    <w:p w14:paraId="571E620E" w14:textId="77777777" w:rsidR="00B12677" w:rsidRPr="00896514" w:rsidRDefault="00B12677" w:rsidP="00B12677">
      <w:pPr>
        <w:pStyle w:val="Akapitzlist"/>
        <w:suppressAutoHyphens/>
        <w:snapToGrid w:val="0"/>
        <w:spacing w:line="276" w:lineRule="auto"/>
        <w:ind w:left="0"/>
        <w:rPr>
          <w:rFonts w:ascii="Arial" w:eastAsia="Times New Roman" w:hAnsi="Arial" w:cs="Arial"/>
          <w:b/>
          <w:bCs/>
          <w:sz w:val="4"/>
          <w:szCs w:val="4"/>
          <w:lang w:eastAsia="ar-SA"/>
        </w:rPr>
      </w:pPr>
    </w:p>
    <w:p w14:paraId="43A48B0D" w14:textId="77777777" w:rsidR="00B12677" w:rsidRDefault="00B12677" w:rsidP="00B12677">
      <w:pPr>
        <w:pStyle w:val="Akapitzlist"/>
        <w:suppressAutoHyphens/>
        <w:snapToGrid w:val="0"/>
        <w:spacing w:line="276" w:lineRule="auto"/>
        <w:ind w:left="0"/>
        <w:rPr>
          <w:rFonts w:ascii="Arial" w:eastAsia="Times New Roman" w:hAnsi="Arial" w:cs="Arial"/>
          <w:b/>
          <w:bCs/>
          <w:sz w:val="23"/>
          <w:szCs w:val="23"/>
          <w:lang w:eastAsia="ar-SA"/>
        </w:rPr>
      </w:pPr>
      <w:r w:rsidRPr="00896514">
        <w:rPr>
          <w:rFonts w:ascii="Arial" w:eastAsia="Times New Roman" w:hAnsi="Arial" w:cs="Arial"/>
          <w:b/>
          <w:bCs/>
          <w:sz w:val="23"/>
          <w:szCs w:val="23"/>
          <w:lang w:eastAsia="ar-SA"/>
        </w:rPr>
        <w:t>Wnioskuję o refundację kosztów wyposażenia</w:t>
      </w:r>
      <w:r>
        <w:rPr>
          <w:rFonts w:ascii="Arial" w:eastAsia="Times New Roman" w:hAnsi="Arial" w:cs="Arial"/>
          <w:b/>
          <w:bCs/>
          <w:sz w:val="23"/>
          <w:szCs w:val="23"/>
          <w:lang w:eastAsia="ar-SA"/>
        </w:rPr>
        <w:t xml:space="preserve"> / </w:t>
      </w:r>
      <w:r w:rsidRPr="00896514">
        <w:rPr>
          <w:rFonts w:ascii="Arial" w:eastAsia="Times New Roman" w:hAnsi="Arial" w:cs="Arial"/>
          <w:b/>
          <w:bCs/>
          <w:sz w:val="23"/>
          <w:szCs w:val="23"/>
          <w:lang w:eastAsia="ar-SA"/>
        </w:rPr>
        <w:t>doposażenia …………. stanowisk/a pracy dla</w:t>
      </w:r>
      <w:r>
        <w:rPr>
          <w:rFonts w:ascii="Arial" w:eastAsia="Times New Roman" w:hAnsi="Arial" w:cs="Arial"/>
          <w:b/>
          <w:bCs/>
          <w:sz w:val="23"/>
          <w:szCs w:val="23"/>
          <w:lang w:eastAsia="ar-SA"/>
        </w:rPr>
        <w:t>:</w:t>
      </w:r>
      <w:r w:rsidRPr="00896514">
        <w:rPr>
          <w:rFonts w:ascii="Arial" w:eastAsia="Times New Roman" w:hAnsi="Arial" w:cs="Arial"/>
          <w:b/>
          <w:bCs/>
          <w:sz w:val="23"/>
          <w:szCs w:val="23"/>
          <w:lang w:eastAsia="ar-SA"/>
        </w:rPr>
        <w:t xml:space="preserve"> </w:t>
      </w:r>
    </w:p>
    <w:p w14:paraId="1A775501" w14:textId="77777777" w:rsidR="00B12677" w:rsidRPr="00504829" w:rsidRDefault="00B12677" w:rsidP="00B12677">
      <w:pPr>
        <w:pStyle w:val="Akapitzlist"/>
        <w:numPr>
          <w:ilvl w:val="0"/>
          <w:numId w:val="5"/>
        </w:numPr>
        <w:suppressAutoHyphens/>
        <w:snapToGrid w:val="0"/>
        <w:spacing w:line="276" w:lineRule="auto"/>
        <w:ind w:left="284" w:hanging="284"/>
        <w:rPr>
          <w:rFonts w:ascii="Arial" w:eastAsia="Times New Roman" w:hAnsi="Arial" w:cs="Arial"/>
          <w:sz w:val="23"/>
          <w:szCs w:val="23"/>
          <w:lang w:eastAsia="ar-SA"/>
        </w:rPr>
      </w:pPr>
      <w:r w:rsidRPr="00504829">
        <w:rPr>
          <w:rFonts w:ascii="Arial" w:eastAsia="Times New Roman" w:hAnsi="Arial" w:cs="Arial"/>
          <w:sz w:val="23"/>
          <w:szCs w:val="23"/>
          <w:lang w:eastAsia="ar-SA"/>
        </w:rPr>
        <w:t>skierowanych bezrobotnych</w:t>
      </w:r>
      <w:r>
        <w:rPr>
          <w:rFonts w:ascii="Arial" w:eastAsia="Times New Roman" w:hAnsi="Arial" w:cs="Arial"/>
          <w:sz w:val="23"/>
          <w:szCs w:val="23"/>
          <w:lang w:eastAsia="ar-SA"/>
        </w:rPr>
        <w:t>*</w:t>
      </w:r>
    </w:p>
    <w:p w14:paraId="6F04D4B0" w14:textId="5D34C07A" w:rsidR="00B12677" w:rsidRPr="00504829" w:rsidRDefault="00B12677" w:rsidP="00B12677">
      <w:pPr>
        <w:pStyle w:val="Akapitzlist"/>
        <w:numPr>
          <w:ilvl w:val="0"/>
          <w:numId w:val="5"/>
        </w:numPr>
        <w:suppressAutoHyphens/>
        <w:snapToGrid w:val="0"/>
        <w:spacing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skierowanych </w:t>
      </w:r>
      <w:r w:rsidRPr="00504829">
        <w:rPr>
          <w:rFonts w:ascii="Arial" w:eastAsia="Times New Roman" w:hAnsi="Arial" w:cs="Arial"/>
          <w:sz w:val="23"/>
          <w:szCs w:val="23"/>
          <w:lang w:eastAsia="ar-SA"/>
        </w:rPr>
        <w:t xml:space="preserve">poszukujących pracy </w:t>
      </w:r>
      <w:r>
        <w:rPr>
          <w:rFonts w:ascii="Arial" w:eastAsia="Times New Roman" w:hAnsi="Arial" w:cs="Arial"/>
          <w:sz w:val="23"/>
          <w:szCs w:val="23"/>
          <w:lang w:eastAsia="ar-SA"/>
        </w:rPr>
        <w:t>niezatrudnionych i niewykonujących innej pracy</w:t>
      </w:r>
      <w:r w:rsidRPr="00504829">
        <w:rPr>
          <w:rFonts w:ascii="Arial" w:eastAsia="Times New Roman" w:hAnsi="Arial" w:cs="Arial"/>
          <w:sz w:val="23"/>
          <w:szCs w:val="23"/>
          <w:lang w:eastAsia="ar-SA"/>
        </w:rPr>
        <w:t xml:space="preserve"> zarobkowej opiekunów osoby niepełnosprawnej wymiar czasu pracy …..…</w:t>
      </w:r>
      <w:r>
        <w:rPr>
          <w:rFonts w:ascii="Arial" w:eastAsia="Times New Roman" w:hAnsi="Arial" w:cs="Arial"/>
          <w:sz w:val="23"/>
          <w:szCs w:val="23"/>
          <w:lang w:eastAsia="ar-SA"/>
        </w:rPr>
        <w:t>…………*</w:t>
      </w:r>
    </w:p>
    <w:p w14:paraId="27604F29" w14:textId="77777777" w:rsidR="00B12677" w:rsidRPr="00757259" w:rsidRDefault="00B12677" w:rsidP="00B12677">
      <w:pPr>
        <w:pStyle w:val="Akapitzlist"/>
        <w:suppressAutoHyphens/>
        <w:snapToGrid w:val="0"/>
        <w:spacing w:line="276" w:lineRule="auto"/>
        <w:ind w:left="0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34C9AF0A" w14:textId="77777777" w:rsidR="00B12677" w:rsidRPr="00896514" w:rsidRDefault="00B12677" w:rsidP="00B12677">
      <w:pPr>
        <w:pStyle w:val="Akapitzlist"/>
        <w:suppressAutoHyphens/>
        <w:snapToGrid w:val="0"/>
        <w:spacing w:line="276" w:lineRule="auto"/>
        <w:ind w:left="0"/>
        <w:rPr>
          <w:rFonts w:ascii="Arial" w:eastAsia="Times New Roman" w:hAnsi="Arial" w:cs="Arial"/>
          <w:b/>
          <w:bCs/>
          <w:sz w:val="23"/>
          <w:szCs w:val="23"/>
          <w:lang w:eastAsia="ar-SA"/>
        </w:rPr>
      </w:pPr>
      <w:r w:rsidRPr="00896514">
        <w:rPr>
          <w:rFonts w:ascii="Arial" w:eastAsia="Times New Roman" w:hAnsi="Arial" w:cs="Arial"/>
          <w:b/>
          <w:bCs/>
          <w:sz w:val="23"/>
          <w:szCs w:val="23"/>
          <w:lang w:eastAsia="ar-SA"/>
        </w:rPr>
        <w:t>w kwocie ……..……</w:t>
      </w:r>
      <w:r>
        <w:rPr>
          <w:rFonts w:ascii="Arial" w:eastAsia="Times New Roman" w:hAnsi="Arial" w:cs="Arial"/>
          <w:b/>
          <w:bCs/>
          <w:sz w:val="23"/>
          <w:szCs w:val="23"/>
          <w:lang w:eastAsia="ar-SA"/>
        </w:rPr>
        <w:t>……….</w:t>
      </w:r>
      <w:r w:rsidRPr="00896514">
        <w:rPr>
          <w:rFonts w:ascii="Arial" w:eastAsia="Times New Roman" w:hAnsi="Arial" w:cs="Arial"/>
          <w:b/>
          <w:bCs/>
          <w:sz w:val="23"/>
          <w:szCs w:val="23"/>
          <w:lang w:eastAsia="ar-SA"/>
        </w:rPr>
        <w:t xml:space="preserve">….brutto/netto¹ na okres: </w:t>
      </w:r>
    </w:p>
    <w:p w14:paraId="384CCFA0" w14:textId="77777777" w:rsidR="00B12677" w:rsidRPr="00896514" w:rsidRDefault="00B12677" w:rsidP="00B12677">
      <w:pPr>
        <w:pStyle w:val="Akapitzlist"/>
        <w:numPr>
          <w:ilvl w:val="0"/>
          <w:numId w:val="4"/>
        </w:numPr>
        <w:suppressAutoHyphens/>
        <w:snapToGrid w:val="0"/>
        <w:spacing w:line="276" w:lineRule="auto"/>
        <w:rPr>
          <w:rFonts w:ascii="Arial" w:eastAsia="Times New Roman" w:hAnsi="Arial" w:cs="Arial"/>
          <w:lang w:eastAsia="ar-SA"/>
        </w:rPr>
      </w:pPr>
      <w:r w:rsidRPr="00896514">
        <w:rPr>
          <w:rFonts w:ascii="Arial" w:eastAsia="Times New Roman" w:hAnsi="Arial" w:cs="Arial"/>
          <w:lang w:eastAsia="ar-SA"/>
        </w:rPr>
        <w:t>co najmniej 12 miesięcy</w:t>
      </w:r>
      <w:r>
        <w:rPr>
          <w:rFonts w:ascii="Arial" w:eastAsia="Times New Roman" w:hAnsi="Arial" w:cs="Arial"/>
          <w:lang w:eastAsia="ar-SA"/>
        </w:rPr>
        <w:t>*</w:t>
      </w:r>
    </w:p>
    <w:p w14:paraId="75C6016B" w14:textId="77777777" w:rsidR="00B12677" w:rsidRDefault="00B12677" w:rsidP="00B12677">
      <w:pPr>
        <w:pStyle w:val="Akapitzlist"/>
        <w:numPr>
          <w:ilvl w:val="0"/>
          <w:numId w:val="4"/>
        </w:numPr>
        <w:suppressAutoHyphens/>
        <w:snapToGrid w:val="0"/>
        <w:spacing w:line="240" w:lineRule="auto"/>
        <w:rPr>
          <w:rFonts w:ascii="Arial" w:eastAsia="Times New Roman" w:hAnsi="Arial" w:cs="Arial"/>
          <w:lang w:eastAsia="ar-SA"/>
        </w:rPr>
      </w:pPr>
      <w:r w:rsidRPr="00896514">
        <w:rPr>
          <w:rFonts w:ascii="Arial" w:eastAsia="Times New Roman" w:hAnsi="Arial" w:cs="Arial"/>
          <w:lang w:eastAsia="ar-SA"/>
        </w:rPr>
        <w:t>co najmniej 18 miesięcy</w:t>
      </w:r>
      <w:r>
        <w:rPr>
          <w:rFonts w:ascii="Arial" w:eastAsia="Times New Roman" w:hAnsi="Arial" w:cs="Arial"/>
          <w:lang w:eastAsia="ar-SA"/>
        </w:rPr>
        <w:t>*</w:t>
      </w:r>
    </w:p>
    <w:p w14:paraId="48314CF9" w14:textId="77777777" w:rsidR="00B12677" w:rsidRPr="00752DB4" w:rsidRDefault="00B12677" w:rsidP="00B12677">
      <w:pPr>
        <w:pStyle w:val="Akapitzlist"/>
        <w:suppressAutoHyphens/>
        <w:snapToGri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ar-SA"/>
        </w:rPr>
      </w:pPr>
      <w:r w:rsidRPr="00752DB4">
        <w:rPr>
          <w:rFonts w:ascii="Arial" w:eastAsia="Times New Roman" w:hAnsi="Arial" w:cs="Arial"/>
          <w:sz w:val="20"/>
          <w:szCs w:val="20"/>
          <w:lang w:eastAsia="ar-SA"/>
        </w:rPr>
        <w:t>*właściwe zakreślić</w:t>
      </w:r>
    </w:p>
    <w:p w14:paraId="2662C3E6" w14:textId="77777777" w:rsidR="00B12677" w:rsidRPr="00B12677" w:rsidRDefault="00B12677" w:rsidP="00B12677">
      <w:pPr>
        <w:widowControl w:val="0"/>
        <w:tabs>
          <w:tab w:val="left" w:pos="1425"/>
        </w:tabs>
        <w:suppressAutoHyphens/>
        <w:spacing w:after="0" w:line="276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B12677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Pouczenie: </w:t>
      </w:r>
    </w:p>
    <w:p w14:paraId="3602276C" w14:textId="77777777" w:rsidR="00B12677" w:rsidRPr="00B12677" w:rsidRDefault="00B12677" w:rsidP="00B12677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200" w:line="276" w:lineRule="auto"/>
        <w:ind w:left="284" w:hanging="284"/>
        <w:rPr>
          <w:rFonts w:ascii="Arial" w:eastAsia="Calibri" w:hAnsi="Arial" w:cs="Arial"/>
          <w:sz w:val="14"/>
          <w:szCs w:val="14"/>
        </w:rPr>
      </w:pPr>
      <w:r w:rsidRPr="00B12677">
        <w:rPr>
          <w:rFonts w:ascii="Arial" w:hAnsi="Arial" w:cs="Arial"/>
          <w:sz w:val="14"/>
          <w:szCs w:val="14"/>
        </w:rPr>
        <w:t>Utrzymanie stanowiska pracy utworzonego w związku z wnioskowaną refundacją przez okres co najmniej 12 miesięcy uprawnia do ubiegania się o kwotę nie wyższą niż 4 krotność przeciętnego wynagrodzenia, a w przypadku utrzymania stanowiska przez okres co najmniej 18 miesięcy więcej niż 4 – krotność, jednak nie więcej niż 6-krotność przeciętnego wynagrodzenia.</w:t>
      </w:r>
    </w:p>
    <w:p w14:paraId="0BAF1E0C" w14:textId="77777777" w:rsidR="00B12677" w:rsidRPr="00B12677" w:rsidRDefault="00B12677" w:rsidP="00B12677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200" w:line="276" w:lineRule="auto"/>
        <w:ind w:left="284" w:hanging="284"/>
        <w:rPr>
          <w:rFonts w:ascii="Arial" w:eastAsia="Calibri" w:hAnsi="Arial" w:cs="Arial"/>
          <w:sz w:val="14"/>
          <w:szCs w:val="14"/>
        </w:rPr>
      </w:pPr>
      <w:r w:rsidRPr="00B12677">
        <w:rPr>
          <w:rFonts w:ascii="Arial" w:eastAsia="Calibri" w:hAnsi="Arial" w:cs="Arial"/>
          <w:sz w:val="14"/>
          <w:szCs w:val="14"/>
        </w:rPr>
        <w:t>Przed wypełnieniem wniosku należy zapoznać się z regulaminem warunków i trybu dokonywania z Funduszu Pracy refundacji kosztów wyposażenia lub doposażenie stanowiska pracy.</w:t>
      </w:r>
    </w:p>
    <w:p w14:paraId="1128669A" w14:textId="45A915CB" w:rsidR="00B12677" w:rsidRPr="00B12677" w:rsidRDefault="00B12677" w:rsidP="00B12677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B12677">
        <w:rPr>
          <w:rFonts w:ascii="Arial" w:eastAsia="Calibri" w:hAnsi="Arial" w:cs="Arial"/>
          <w:sz w:val="14"/>
          <w:szCs w:val="14"/>
        </w:rPr>
        <w:t>Każdy punkt wniosku powinien być wypełniony w sposób czytelny. Wszelkie poprawki należy dokonywać poprzez skreślenie i zaparafowanie. Preferowane wypełnione wnioski komputerowo</w:t>
      </w:r>
      <w:r w:rsidRPr="00865AEB">
        <w:rPr>
          <w:rFonts w:ascii="Arial" w:eastAsia="Calibri" w:hAnsi="Arial" w:cs="Arial"/>
          <w:sz w:val="16"/>
          <w:szCs w:val="16"/>
        </w:rPr>
        <w:t xml:space="preserve">.       </w:t>
      </w:r>
    </w:p>
    <w:p w14:paraId="55F4E2E8" w14:textId="77777777" w:rsidR="00B12677" w:rsidRPr="003648D2" w:rsidRDefault="00B12677" w:rsidP="00B12677">
      <w:pPr>
        <w:keepNext/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648D2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znaczenie Wnioskodawcy:</w:t>
      </w:r>
    </w:p>
    <w:p w14:paraId="2EB1CAA1" w14:textId="77777777" w:rsidR="00B12677" w:rsidRPr="009D7D27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EE0000"/>
          <w:sz w:val="24"/>
          <w:szCs w:val="20"/>
          <w:lang w:eastAsia="pl-PL"/>
        </w:rPr>
      </w:pPr>
    </w:p>
    <w:p w14:paraId="75B74EFD" w14:textId="4EB903BB" w:rsidR="00B12677" w:rsidRPr="00CD1D5A" w:rsidRDefault="00B12677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Pełna nazwa</w:t>
      </w:r>
      <w:r w:rsidR="00991A1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w przypadku osoby fizycznej imię i nazwisko)</w:t>
      </w: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:</w:t>
      </w:r>
    </w:p>
    <w:p w14:paraId="145E2B36" w14:textId="77777777" w:rsidR="00B12677" w:rsidRPr="00CD1D5A" w:rsidRDefault="00B12677" w:rsidP="00B12677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D1D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210FE527" w14:textId="0FA34C86" w:rsidR="00B12677" w:rsidRPr="00CD1D5A" w:rsidRDefault="00B12677" w:rsidP="00B12677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D1D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...........................................................................................................................</w:t>
      </w:r>
      <w:r w:rsidR="00991A1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Pr="00CD1D5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..</w:t>
      </w:r>
    </w:p>
    <w:p w14:paraId="6D3CDFC8" w14:textId="171F6C5F" w:rsidR="005B2113" w:rsidRPr="00CD1D5A" w:rsidRDefault="00C224C3" w:rsidP="006108B2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w </w:t>
      </w:r>
      <w:r w:rsidR="005B2113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przypadku os</w:t>
      </w:r>
      <w:r w:rsidR="004804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oby </w:t>
      </w:r>
      <w:r w:rsidR="005B2113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fizyczn</w:t>
      </w:r>
      <w:r w:rsidR="00480405">
        <w:rPr>
          <w:rFonts w:ascii="Arial" w:eastAsia="Calibri" w:hAnsi="Arial" w:cs="Arial"/>
          <w:bCs/>
          <w:color w:val="000000" w:themeColor="text1"/>
          <w:sz w:val="24"/>
          <w:szCs w:val="24"/>
        </w:rPr>
        <w:t>ej</w:t>
      </w:r>
      <w:r w:rsidR="005B2113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numer PESEL………………</w:t>
      </w:r>
      <w:r w:rsidR="006108B2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….</w:t>
      </w:r>
      <w:r w:rsidR="005B2113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……, a w przypadku jego braku rodzaj dokumentu tożsamości:…………………………………………….. seria:……………..… numer:……………………………………………………………..</w:t>
      </w:r>
    </w:p>
    <w:p w14:paraId="006ECD9C" w14:textId="475446FE" w:rsidR="00B614F6" w:rsidRPr="00CD1D5A" w:rsidRDefault="00B614F6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Forma prawna prowadzonej działalności</w:t>
      </w:r>
      <w:r w:rsidR="000E67A7">
        <w:rPr>
          <w:rFonts w:ascii="Arial" w:eastAsia="Calibri" w:hAnsi="Arial" w:cs="Arial"/>
          <w:bCs/>
          <w:color w:val="000000" w:themeColor="text1"/>
          <w:sz w:val="24"/>
          <w:szCs w:val="24"/>
        </w:rPr>
        <w:t>:</w:t>
      </w: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…………………</w:t>
      </w:r>
      <w:r w:rsidR="000E67A7">
        <w:rPr>
          <w:rFonts w:ascii="Arial" w:eastAsia="Calibri" w:hAnsi="Arial" w:cs="Arial"/>
          <w:bCs/>
          <w:color w:val="000000" w:themeColor="text1"/>
          <w:sz w:val="24"/>
          <w:szCs w:val="24"/>
        </w:rPr>
        <w:t>...</w:t>
      </w: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……</w:t>
      </w:r>
      <w:r w:rsidR="000E67A7">
        <w:rPr>
          <w:rFonts w:ascii="Arial" w:eastAsia="Calibri" w:hAnsi="Arial" w:cs="Arial"/>
          <w:bCs/>
          <w:color w:val="000000" w:themeColor="text1"/>
          <w:sz w:val="24"/>
          <w:szCs w:val="24"/>
        </w:rPr>
        <w:t>………………………………………………</w:t>
      </w: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………………</w:t>
      </w:r>
      <w:r w:rsidR="006108B2"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..</w:t>
      </w:r>
      <w:r w:rsidRPr="00CD1D5A">
        <w:rPr>
          <w:rFonts w:ascii="Arial" w:eastAsia="Calibri" w:hAnsi="Arial" w:cs="Arial"/>
          <w:bCs/>
          <w:color w:val="000000" w:themeColor="text1"/>
          <w:sz w:val="24"/>
          <w:szCs w:val="24"/>
        </w:rPr>
        <w:t>….</w:t>
      </w:r>
    </w:p>
    <w:p w14:paraId="6C655DD6" w14:textId="549FBB67" w:rsidR="00B614F6" w:rsidRDefault="00B614F6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ę(imiona) i nazwisko osoby uprawnionej lub osób uprawnionych do reprezentowania wnioskodawcy, a także numer PESEL, a w przypadku jego braku – rodzaj, serię i numer dokumentu potwierdzającego tożsamość:</w:t>
      </w:r>
    </w:p>
    <w:p w14:paraId="0D5DEE9D" w14:textId="5E3BE305" w:rsidR="00B614F6" w:rsidRDefault="00B614F6" w:rsidP="00B614F6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EFAEA" w14:textId="77777777" w:rsidR="009248AF" w:rsidRDefault="006108B2" w:rsidP="009248AF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dres</w:t>
      </w:r>
      <w:r w:rsidR="009248AF">
        <w:rPr>
          <w:rFonts w:ascii="Arial" w:eastAsia="Calibri" w:hAnsi="Arial" w:cs="Arial"/>
          <w:bCs/>
          <w:sz w:val="24"/>
          <w:szCs w:val="24"/>
        </w:rPr>
        <w:t xml:space="preserve"> wnioskodawcy</w:t>
      </w:r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348C0A23" w14:textId="1D8898A4" w:rsidR="009248AF" w:rsidRDefault="006108B2" w:rsidP="009248AF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 w:rsidRPr="009248AF">
        <w:rPr>
          <w:rFonts w:ascii="Arial" w:eastAsia="Calibri" w:hAnsi="Arial" w:cs="Arial"/>
          <w:bCs/>
          <w:sz w:val="24"/>
          <w:szCs w:val="24"/>
        </w:rPr>
        <w:t>……………</w:t>
      </w:r>
      <w:r w:rsidR="009248AF">
        <w:rPr>
          <w:rFonts w:ascii="Arial" w:eastAsia="Calibri" w:hAnsi="Arial" w:cs="Arial"/>
          <w:bCs/>
          <w:sz w:val="24"/>
          <w:szCs w:val="24"/>
        </w:rPr>
        <w:t>…………………………</w:t>
      </w:r>
      <w:r w:rsidRPr="009248AF">
        <w:rPr>
          <w:rFonts w:ascii="Arial" w:eastAsia="Calibri" w:hAnsi="Arial" w:cs="Arial"/>
          <w:bCs/>
          <w:sz w:val="24"/>
          <w:szCs w:val="24"/>
        </w:rPr>
        <w:t>………………………………………………………</w:t>
      </w:r>
      <w:r w:rsidR="009248AF" w:rsidRPr="009248AF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36CA294" w14:textId="59A5E174" w:rsidR="00EF54AB" w:rsidRDefault="009248AF" w:rsidP="00EF54AB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(a w przypadku osoby fizycznej adres do doręczeń)</w:t>
      </w:r>
    </w:p>
    <w:p w14:paraId="617E5CBA" w14:textId="521B0D4A" w:rsidR="003464B1" w:rsidRDefault="003464B1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dres miejsca wykonywania działalności</w:t>
      </w:r>
    </w:p>
    <w:p w14:paraId="22470BE2" w14:textId="3F443180" w:rsidR="003464B1" w:rsidRDefault="003464B1" w:rsidP="003464B1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2DBA4ACB" w14:textId="1BAD46B5" w:rsidR="00EF54AB" w:rsidRDefault="00EF54AB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dres e-mail: ……………………………………………………………….……………..</w:t>
      </w:r>
    </w:p>
    <w:p w14:paraId="16BA05E3" w14:textId="4BC7093D" w:rsidR="006108B2" w:rsidRDefault="006108B2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dres do doręczeń elektronicznych</w:t>
      </w:r>
      <w:r w:rsidR="00991A15">
        <w:rPr>
          <w:rFonts w:ascii="Arial" w:eastAsia="Calibri" w:hAnsi="Arial" w:cs="Arial"/>
          <w:bCs/>
          <w:sz w:val="24"/>
          <w:szCs w:val="24"/>
        </w:rPr>
        <w:t xml:space="preserve"> (e-Doręczeń)</w:t>
      </w:r>
      <w:r w:rsidR="000E67A7">
        <w:rPr>
          <w:rFonts w:ascii="Arial" w:eastAsia="Calibri" w:hAnsi="Arial" w:cs="Arial"/>
          <w:bCs/>
          <w:sz w:val="24"/>
          <w:szCs w:val="24"/>
        </w:rPr>
        <w:t>:</w:t>
      </w:r>
    </w:p>
    <w:p w14:paraId="7222D05A" w14:textId="79CFBF9C" w:rsidR="006108B2" w:rsidRDefault="006108B2" w:rsidP="006108B2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3BDB225E" w14:textId="1FE43745" w:rsidR="00EF54AB" w:rsidRPr="00EF54AB" w:rsidRDefault="00EF54AB" w:rsidP="00EF54AB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ind w:left="567" w:hanging="14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ie posiadam adresu do doręczeń elektronicznych</w:t>
      </w:r>
    </w:p>
    <w:p w14:paraId="44EE81F8" w14:textId="3013E9E3" w:rsidR="00991A15" w:rsidRDefault="006108B2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identyfikac</w:t>
      </w:r>
      <w:r w:rsidR="00991A15">
        <w:rPr>
          <w:rFonts w:ascii="Arial" w:eastAsia="Calibri" w:hAnsi="Arial" w:cs="Arial"/>
          <w:bCs/>
          <w:sz w:val="24"/>
          <w:szCs w:val="24"/>
        </w:rPr>
        <w:t>ji podatkowej</w:t>
      </w:r>
      <w:r w:rsidR="000968E3">
        <w:rPr>
          <w:rFonts w:ascii="Arial" w:eastAsia="Calibri" w:hAnsi="Arial" w:cs="Arial"/>
          <w:bCs/>
          <w:sz w:val="24"/>
          <w:szCs w:val="24"/>
        </w:rPr>
        <w:t xml:space="preserve"> (NIP)</w:t>
      </w:r>
      <w:r w:rsidR="009248AF">
        <w:rPr>
          <w:rFonts w:ascii="Arial" w:eastAsia="Calibri" w:hAnsi="Arial" w:cs="Arial"/>
          <w:bCs/>
          <w:sz w:val="24"/>
          <w:szCs w:val="24"/>
        </w:rPr>
        <w:t>:………</w:t>
      </w:r>
      <w:r w:rsidR="00991A15">
        <w:rPr>
          <w:rFonts w:ascii="Arial" w:eastAsia="Calibri" w:hAnsi="Arial" w:cs="Arial"/>
          <w:bCs/>
          <w:sz w:val="24"/>
          <w:szCs w:val="24"/>
        </w:rPr>
        <w:t>……</w:t>
      </w:r>
      <w:r w:rsidR="009248AF">
        <w:rPr>
          <w:rFonts w:ascii="Arial" w:eastAsia="Calibri" w:hAnsi="Arial" w:cs="Arial"/>
          <w:bCs/>
          <w:sz w:val="24"/>
          <w:szCs w:val="24"/>
        </w:rPr>
        <w:t>……………..…</w:t>
      </w:r>
      <w:r w:rsidR="00991A15">
        <w:rPr>
          <w:rFonts w:ascii="Arial" w:eastAsia="Calibri" w:hAnsi="Arial" w:cs="Arial"/>
          <w:bCs/>
          <w:sz w:val="24"/>
          <w:szCs w:val="24"/>
        </w:rPr>
        <w:t>…………………..</w:t>
      </w:r>
    </w:p>
    <w:p w14:paraId="3ED7F3CA" w14:textId="6166D590" w:rsidR="006108B2" w:rsidRDefault="000968E3" w:rsidP="00991A15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 przypadku </w:t>
      </w:r>
      <w:r w:rsidR="00991A15">
        <w:rPr>
          <w:rFonts w:ascii="Arial" w:eastAsia="Calibri" w:hAnsi="Arial" w:cs="Arial"/>
          <w:bCs/>
          <w:sz w:val="24"/>
          <w:szCs w:val="24"/>
        </w:rPr>
        <w:t>niepublicznego</w:t>
      </w:r>
      <w:r>
        <w:rPr>
          <w:rFonts w:ascii="Arial" w:eastAsia="Calibri" w:hAnsi="Arial" w:cs="Arial"/>
          <w:bCs/>
          <w:sz w:val="24"/>
          <w:szCs w:val="24"/>
        </w:rPr>
        <w:t xml:space="preserve"> przedszkol</w:t>
      </w:r>
      <w:r w:rsidR="00991A15">
        <w:rPr>
          <w:rFonts w:ascii="Arial" w:eastAsia="Calibri" w:hAnsi="Arial" w:cs="Arial"/>
          <w:bCs/>
          <w:sz w:val="24"/>
          <w:szCs w:val="24"/>
        </w:rPr>
        <w:t>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91A15">
        <w:rPr>
          <w:rFonts w:ascii="Arial" w:eastAsia="Calibri" w:hAnsi="Arial" w:cs="Arial"/>
          <w:bCs/>
          <w:sz w:val="24"/>
          <w:szCs w:val="24"/>
        </w:rPr>
        <w:t>lub</w:t>
      </w:r>
      <w:r>
        <w:rPr>
          <w:rFonts w:ascii="Arial" w:eastAsia="Calibri" w:hAnsi="Arial" w:cs="Arial"/>
          <w:bCs/>
          <w:sz w:val="24"/>
          <w:szCs w:val="24"/>
        </w:rPr>
        <w:t xml:space="preserve"> niepublicz</w:t>
      </w:r>
      <w:r w:rsidR="00991A15">
        <w:rPr>
          <w:rFonts w:ascii="Arial" w:eastAsia="Calibri" w:hAnsi="Arial" w:cs="Arial"/>
          <w:bCs/>
          <w:sz w:val="24"/>
          <w:szCs w:val="24"/>
        </w:rPr>
        <w:t>nej</w:t>
      </w:r>
      <w:r>
        <w:rPr>
          <w:rFonts w:ascii="Arial" w:eastAsia="Calibri" w:hAnsi="Arial" w:cs="Arial"/>
          <w:bCs/>
          <w:sz w:val="24"/>
          <w:szCs w:val="24"/>
        </w:rPr>
        <w:t xml:space="preserve"> szk</w:t>
      </w:r>
      <w:r w:rsidR="00991A15">
        <w:rPr>
          <w:rFonts w:ascii="Arial" w:eastAsia="Calibri" w:hAnsi="Arial" w:cs="Arial"/>
          <w:bCs/>
          <w:sz w:val="24"/>
          <w:szCs w:val="24"/>
        </w:rPr>
        <w:t>oły</w:t>
      </w:r>
      <w:r>
        <w:rPr>
          <w:rFonts w:ascii="Arial" w:eastAsia="Calibri" w:hAnsi="Arial" w:cs="Arial"/>
          <w:bCs/>
          <w:sz w:val="24"/>
          <w:szCs w:val="24"/>
        </w:rPr>
        <w:t xml:space="preserve"> numer identyfikacyjny REGON: ……………</w:t>
      </w:r>
      <w:r w:rsidR="00991A15">
        <w:rPr>
          <w:rFonts w:ascii="Arial" w:eastAsia="Calibri" w:hAnsi="Arial" w:cs="Arial"/>
          <w:bCs/>
          <w:sz w:val="24"/>
          <w:szCs w:val="24"/>
        </w:rPr>
        <w:t>………………………………….</w:t>
      </w:r>
      <w:r>
        <w:rPr>
          <w:rFonts w:ascii="Arial" w:eastAsia="Calibri" w:hAnsi="Arial" w:cs="Arial"/>
          <w:bCs/>
          <w:sz w:val="24"/>
          <w:szCs w:val="24"/>
        </w:rPr>
        <w:t>………………..</w:t>
      </w:r>
    </w:p>
    <w:p w14:paraId="101B4FF6" w14:textId="587F16A5" w:rsidR="000968E3" w:rsidRDefault="000968E3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ata rozpoczęcia działalności: ………………………………………………………….</w:t>
      </w:r>
    </w:p>
    <w:p w14:paraId="44EE7439" w14:textId="4E692FAC" w:rsidR="000968E3" w:rsidRDefault="000968E3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ymbol podklasy rodzaju prowadzonej działalności określony zgodnie z Podklasą Klasyfikacji działalności (PKD) związanej z tworzonym stanowiskiem pracy</w:t>
      </w:r>
      <w:r w:rsidR="00991A15">
        <w:rPr>
          <w:rFonts w:ascii="Arial" w:eastAsia="Calibri" w:hAnsi="Arial" w:cs="Arial"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</w:t>
      </w:r>
      <w:r w:rsidR="00991A15">
        <w:rPr>
          <w:rFonts w:ascii="Arial" w:eastAsia="Calibri" w:hAnsi="Arial" w:cs="Arial"/>
          <w:bCs/>
          <w:sz w:val="24"/>
          <w:szCs w:val="24"/>
        </w:rPr>
        <w:t>…………</w:t>
      </w:r>
      <w:r>
        <w:rPr>
          <w:rFonts w:ascii="Arial" w:eastAsia="Calibri" w:hAnsi="Arial" w:cs="Arial"/>
          <w:bCs/>
          <w:sz w:val="24"/>
          <w:szCs w:val="24"/>
        </w:rPr>
        <w:t>………………………</w:t>
      </w:r>
    </w:p>
    <w:p w14:paraId="136823C1" w14:textId="431AAEC7" w:rsidR="000968E3" w:rsidRPr="00480405" w:rsidRDefault="000968E3" w:rsidP="000968E3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3648D2">
        <w:rPr>
          <w:rFonts w:ascii="Arial" w:eastAsia="Calibri" w:hAnsi="Arial" w:cs="Arial"/>
          <w:bCs/>
          <w:sz w:val="24"/>
          <w:szCs w:val="24"/>
        </w:rPr>
        <w:t xml:space="preserve">Status VAT wnioskodawcy: zwolniony, czynny, niezarejestrowany </w:t>
      </w:r>
      <w:r w:rsidRPr="00480405">
        <w:rPr>
          <w:rFonts w:ascii="Arial" w:eastAsia="Calibri" w:hAnsi="Arial" w:cs="Arial"/>
          <w:bCs/>
          <w:sz w:val="24"/>
          <w:szCs w:val="24"/>
        </w:rPr>
        <w:t>(niepotrzebne skreślić).</w:t>
      </w:r>
    </w:p>
    <w:p w14:paraId="03B6C1B3" w14:textId="2CAAD9EA" w:rsidR="000968E3" w:rsidRDefault="000968E3" w:rsidP="000968E3">
      <w:pPr>
        <w:widowControl w:val="0"/>
        <w:numPr>
          <w:ilvl w:val="0"/>
          <w:numId w:val="6"/>
        </w:numPr>
        <w:suppressAutoHyphens/>
        <w:spacing w:after="0" w:line="276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2C65AB">
        <w:rPr>
          <w:rFonts w:ascii="Arial" w:eastAsia="Calibri" w:hAnsi="Arial" w:cs="Arial"/>
          <w:bCs/>
          <w:sz w:val="24"/>
          <w:szCs w:val="24"/>
        </w:rPr>
        <w:t>Nazwa banku i numer rachunku bankowego</w:t>
      </w:r>
    </w:p>
    <w:p w14:paraId="338DFACC" w14:textId="27C021AD" w:rsidR="000968E3" w:rsidRPr="000968E3" w:rsidRDefault="000968E3" w:rsidP="000968E3">
      <w:pPr>
        <w:widowControl w:val="0"/>
        <w:suppressAutoHyphens/>
        <w:spacing w:after="0" w:line="276" w:lineRule="auto"/>
        <w:ind w:left="360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="00CD1D5A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6AAD6FC2" w14:textId="47D00BF9" w:rsidR="00B12677" w:rsidRDefault="000968E3" w:rsidP="00B12677">
      <w:pPr>
        <w:widowControl w:val="0"/>
        <w:numPr>
          <w:ilvl w:val="0"/>
          <w:numId w:val="6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pis prowadzonej działalności:</w:t>
      </w:r>
    </w:p>
    <w:p w14:paraId="100CAD89" w14:textId="5ACE2CDE" w:rsidR="00631625" w:rsidRDefault="000968E3" w:rsidP="004A7917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917">
        <w:rPr>
          <w:rFonts w:ascii="Arial" w:eastAsia="Calibri" w:hAnsi="Arial" w:cs="Arial"/>
          <w:bCs/>
          <w:sz w:val="24"/>
          <w:szCs w:val="24"/>
        </w:rPr>
        <w:t>…</w:t>
      </w:r>
    </w:p>
    <w:p w14:paraId="1B501099" w14:textId="4EBBF4DB" w:rsidR="004A7917" w:rsidRPr="004A7917" w:rsidRDefault="004A7917" w:rsidP="004A7917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3464B1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……</w:t>
      </w:r>
    </w:p>
    <w:p w14:paraId="70662639" w14:textId="77777777" w:rsidR="00631625" w:rsidRDefault="00631625" w:rsidP="00B12677">
      <w:pPr>
        <w:widowControl w:val="0"/>
        <w:suppressAutoHyphens/>
        <w:spacing w:after="0" w:line="276" w:lineRule="auto"/>
        <w:ind w:firstLine="36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8EF3A97" w14:textId="77777777" w:rsidR="004A7917" w:rsidRDefault="004A7917" w:rsidP="00B12677">
      <w:pPr>
        <w:widowControl w:val="0"/>
        <w:suppressAutoHyphens/>
        <w:spacing w:after="0" w:line="276" w:lineRule="auto"/>
        <w:ind w:firstLine="36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ACF5A56" w14:textId="77777777" w:rsidR="003464B1" w:rsidRDefault="003464B1" w:rsidP="00B12677">
      <w:pPr>
        <w:widowControl w:val="0"/>
        <w:suppressAutoHyphens/>
        <w:spacing w:after="0" w:line="276" w:lineRule="auto"/>
        <w:ind w:firstLine="36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3FE21157" w14:textId="77777777" w:rsidR="003464B1" w:rsidRDefault="003464B1" w:rsidP="00B12677">
      <w:pPr>
        <w:widowControl w:val="0"/>
        <w:suppressAutoHyphens/>
        <w:spacing w:after="0" w:line="276" w:lineRule="auto"/>
        <w:ind w:firstLine="36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9842B99" w14:textId="77777777" w:rsidR="00631625" w:rsidRPr="000A2A99" w:rsidRDefault="00631625" w:rsidP="00B12677">
      <w:pPr>
        <w:widowControl w:val="0"/>
        <w:suppressAutoHyphens/>
        <w:spacing w:after="0" w:line="276" w:lineRule="auto"/>
        <w:ind w:firstLine="36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CBEC8C9" w14:textId="77777777" w:rsidR="00B12677" w:rsidRPr="000A2A99" w:rsidRDefault="00B12677" w:rsidP="00B12677">
      <w:pPr>
        <w:widowControl w:val="0"/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</w:rPr>
      </w:pPr>
      <w:r w:rsidRPr="000A2A99">
        <w:rPr>
          <w:rFonts w:ascii="Arial" w:eastAsia="Calibri" w:hAnsi="Arial" w:cs="Arial"/>
          <w:b/>
          <w:sz w:val="28"/>
          <w:szCs w:val="28"/>
        </w:rPr>
        <w:lastRenderedPageBreak/>
        <w:t>Informacje dotyczące planowanego zatrudnienia</w:t>
      </w:r>
    </w:p>
    <w:p w14:paraId="4E299EAF" w14:textId="77777777" w:rsidR="00B12677" w:rsidRPr="000A2A99" w:rsidRDefault="00B12677" w:rsidP="00B12677">
      <w:pPr>
        <w:widowControl w:val="0"/>
        <w:numPr>
          <w:ilvl w:val="0"/>
          <w:numId w:val="8"/>
        </w:numPr>
        <w:suppressAutoHyphens/>
        <w:spacing w:after="0" w:line="276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r w:rsidRPr="000A2A99">
        <w:rPr>
          <w:rFonts w:ascii="Arial" w:eastAsia="Calibri" w:hAnsi="Arial" w:cs="Arial"/>
          <w:b/>
          <w:sz w:val="24"/>
          <w:szCs w:val="24"/>
        </w:rPr>
        <w:t>Liczba osób przewidzianych do zatrudnienia</w:t>
      </w:r>
      <w:r w:rsidRPr="000A2A99">
        <w:rPr>
          <w:rFonts w:ascii="Arial" w:eastAsia="Calibri" w:hAnsi="Arial" w:cs="Arial"/>
          <w:sz w:val="24"/>
          <w:szCs w:val="24"/>
        </w:rPr>
        <w:t>…………………….…………….</w:t>
      </w:r>
    </w:p>
    <w:p w14:paraId="2DB98D58" w14:textId="77777777" w:rsidR="00B12677" w:rsidRPr="000A2A99" w:rsidRDefault="00B12677" w:rsidP="00B12677">
      <w:pPr>
        <w:widowControl w:val="0"/>
        <w:suppressAutoHyphens/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na stanowisku</w:t>
      </w:r>
      <w:r w:rsidRPr="000A2A9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, </w:t>
      </w:r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kod zawodu</w:t>
      </w:r>
      <w:r w:rsidRPr="000A2A99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0A2A9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0A2A99">
        <w:rPr>
          <w:rFonts w:ascii="Arial" w:eastAsia="Times New Roman" w:hAnsi="Arial" w:cs="Arial"/>
          <w:sz w:val="24"/>
          <w:szCs w:val="24"/>
          <w:lang w:eastAsia="pl-PL"/>
        </w:rPr>
        <w:t>………..……..…</w:t>
      </w:r>
    </w:p>
    <w:p w14:paraId="427046C7" w14:textId="77777777" w:rsidR="00B12677" w:rsidRPr="000A2A99" w:rsidRDefault="00B12677" w:rsidP="00B12677">
      <w:pPr>
        <w:widowControl w:val="0"/>
        <w:suppressAutoHyphens/>
        <w:spacing w:after="0" w:line="276" w:lineRule="auto"/>
        <w:ind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582A04" w14:textId="77777777" w:rsidR="00B12677" w:rsidRPr="000A2A99" w:rsidRDefault="00B12677" w:rsidP="00B12677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A2A99">
        <w:rPr>
          <w:rFonts w:ascii="Arial" w:eastAsia="Calibri" w:hAnsi="Arial" w:cs="Arial"/>
          <w:b/>
          <w:sz w:val="24"/>
          <w:szCs w:val="24"/>
        </w:rPr>
        <w:t>Rodzaj umowy</w:t>
      </w:r>
      <w:r w:rsidRPr="000A2A99">
        <w:rPr>
          <w:rFonts w:ascii="Arial" w:eastAsia="Calibri" w:hAnsi="Arial" w:cs="Arial"/>
          <w:sz w:val="24"/>
          <w:szCs w:val="24"/>
        </w:rPr>
        <w:t xml:space="preserve"> (znakiem X proszę zaznaczyć wybrany wariant):</w:t>
      </w:r>
    </w:p>
    <w:p w14:paraId="1950C09C" w14:textId="77777777" w:rsidR="00B12677" w:rsidRPr="000A2A99" w:rsidRDefault="00B12677" w:rsidP="00B12677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14:paraId="1188B941" w14:textId="55E64CCA" w:rsidR="00B12677" w:rsidRPr="000A2A99" w:rsidRDefault="00C224C3" w:rsidP="00B12677">
      <w:pPr>
        <w:widowControl w:val="0"/>
        <w:numPr>
          <w:ilvl w:val="0"/>
          <w:numId w:val="9"/>
        </w:numPr>
        <w:suppressAutoHyphens/>
        <w:spacing w:after="0" w:line="276" w:lineRule="auto"/>
        <w:ind w:left="1134" w:firstLine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B12677" w:rsidRPr="000A2A99">
        <w:rPr>
          <w:rFonts w:ascii="Arial" w:eastAsia="Calibri" w:hAnsi="Arial" w:cs="Arial"/>
          <w:sz w:val="24"/>
          <w:szCs w:val="24"/>
        </w:rPr>
        <w:t>na czas określony</w:t>
      </w:r>
    </w:p>
    <w:p w14:paraId="4537ACAF" w14:textId="77777777" w:rsidR="00B12677" w:rsidRPr="000A2A99" w:rsidRDefault="00B12677" w:rsidP="00B12677">
      <w:pPr>
        <w:widowControl w:val="0"/>
        <w:numPr>
          <w:ilvl w:val="0"/>
          <w:numId w:val="9"/>
        </w:numPr>
        <w:suppressAutoHyphens/>
        <w:spacing w:after="0" w:line="276" w:lineRule="auto"/>
        <w:ind w:left="1134" w:firstLine="0"/>
        <w:contextualSpacing/>
        <w:rPr>
          <w:rFonts w:ascii="Arial" w:eastAsia="Calibri" w:hAnsi="Arial" w:cs="Arial"/>
          <w:sz w:val="24"/>
          <w:szCs w:val="24"/>
        </w:rPr>
      </w:pPr>
      <w:r w:rsidRPr="000A2A99">
        <w:rPr>
          <w:rFonts w:ascii="Arial" w:eastAsia="Calibri" w:hAnsi="Arial" w:cs="Arial"/>
          <w:sz w:val="24"/>
          <w:szCs w:val="24"/>
        </w:rPr>
        <w:t xml:space="preserve"> na czas nieokreślony</w:t>
      </w:r>
    </w:p>
    <w:p w14:paraId="03E886A7" w14:textId="77777777" w:rsidR="00B12677" w:rsidRPr="000A2A99" w:rsidRDefault="00B12677" w:rsidP="00B12677">
      <w:pPr>
        <w:spacing w:after="0" w:line="276" w:lineRule="auto"/>
        <w:ind w:left="1134"/>
        <w:contextualSpacing/>
        <w:rPr>
          <w:rFonts w:ascii="Arial" w:eastAsia="Calibri" w:hAnsi="Arial" w:cs="Arial"/>
        </w:rPr>
      </w:pPr>
    </w:p>
    <w:p w14:paraId="453603E5" w14:textId="7BE51A93" w:rsidR="00B12677" w:rsidRPr="00631625" w:rsidRDefault="00631625" w:rsidP="00631625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odzaj pracy oraz opis zadań, jakie będą wykonywane </w:t>
      </w:r>
      <w:r w:rsidR="00B12677" w:rsidRPr="000A2A99">
        <w:rPr>
          <w:rFonts w:ascii="Arial" w:eastAsia="Calibri" w:hAnsi="Arial" w:cs="Arial"/>
          <w:sz w:val="24"/>
          <w:szCs w:val="24"/>
        </w:rPr>
        <w:t>(krótka charakterystyka czynności wykonywanych na wnioskowanym stanowisku, zakres obowiązków powinien być spójny z planowanymi zakupami):</w:t>
      </w:r>
      <w:r w:rsidR="00B12677" w:rsidRPr="000A2A99">
        <w:rPr>
          <w:rFonts w:ascii="Arial" w:eastAsia="Calibri" w:hAnsi="Arial" w:cs="Arial"/>
        </w:rPr>
        <w:t xml:space="preserve"> </w:t>
      </w:r>
    </w:p>
    <w:p w14:paraId="444030F2" w14:textId="77777777" w:rsidR="00B12677" w:rsidRPr="000A2A99" w:rsidRDefault="00B12677" w:rsidP="00B12677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0A2A99">
        <w:rPr>
          <w:rFonts w:ascii="Arial" w:eastAsia="Calibri" w:hAnsi="Arial" w:cs="Arial"/>
          <w:sz w:val="24"/>
          <w:szCs w:val="24"/>
        </w:rPr>
        <w:t>……………………………....................................………………………..…………</w:t>
      </w:r>
    </w:p>
    <w:p w14:paraId="6DA29C10" w14:textId="77777777" w:rsidR="00B12677" w:rsidRPr="000A2A99" w:rsidRDefault="00B12677" w:rsidP="00B12677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2A99">
        <w:rPr>
          <w:rFonts w:ascii="Arial" w:eastAsia="Calibri" w:hAnsi="Arial" w:cs="Arial"/>
          <w:sz w:val="24"/>
          <w:szCs w:val="24"/>
        </w:rPr>
        <w:t>………………………………………………………………………........……….........................…………..................................…...………………………………………</w:t>
      </w:r>
    </w:p>
    <w:p w14:paraId="7AAD6478" w14:textId="5BDA50A3" w:rsidR="00631625" w:rsidRDefault="00631625" w:rsidP="00B12677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1625">
        <w:rPr>
          <w:rFonts w:ascii="Arial" w:eastAsia="Calibri" w:hAnsi="Arial" w:cs="Arial"/>
          <w:b/>
          <w:bCs/>
          <w:sz w:val="24"/>
          <w:szCs w:val="24"/>
        </w:rPr>
        <w:t>Wymagane kwalifikacje, umiejętności i doświadczenie zawodow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31625">
        <w:rPr>
          <w:rFonts w:ascii="Arial" w:eastAsia="Calibri" w:hAnsi="Arial" w:cs="Arial"/>
          <w:sz w:val="24"/>
          <w:szCs w:val="24"/>
        </w:rPr>
        <w:t>(wykształcenie, staż pracy i inne wymagania)</w:t>
      </w:r>
    </w:p>
    <w:p w14:paraId="7BFE415B" w14:textId="50C30FCB" w:rsidR="00631625" w:rsidRPr="00631625" w:rsidRDefault="00631625" w:rsidP="00631625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63162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5579A" w14:textId="6FEB42A7" w:rsidR="00B12677" w:rsidRPr="00631625" w:rsidRDefault="00631625" w:rsidP="00631625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1625">
        <w:rPr>
          <w:rFonts w:ascii="Arial" w:eastAsia="Calibri" w:hAnsi="Arial" w:cs="Arial"/>
          <w:b/>
          <w:sz w:val="24"/>
          <w:szCs w:val="24"/>
        </w:rPr>
        <w:t>Adres miejsca wykonywania pracy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12677" w:rsidRPr="000A2A99">
        <w:rPr>
          <w:rFonts w:ascii="Arial" w:eastAsia="Calibri" w:hAnsi="Arial" w:cs="Arial"/>
          <w:sz w:val="24"/>
          <w:szCs w:val="24"/>
        </w:rPr>
        <w:t xml:space="preserve">(dokładny adres): </w:t>
      </w:r>
    </w:p>
    <w:p w14:paraId="511E7EF8" w14:textId="77777777" w:rsidR="00B12677" w:rsidRPr="002C65AB" w:rsidRDefault="00B12677" w:rsidP="00B12677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…………………………………………………………………..……………………....</w:t>
      </w:r>
    </w:p>
    <w:p w14:paraId="19F9C9A3" w14:textId="77777777" w:rsidR="00B12677" w:rsidRPr="002C65AB" w:rsidRDefault="00B12677" w:rsidP="00B12677">
      <w:pPr>
        <w:spacing w:after="0"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14:paraId="1EB92804" w14:textId="77777777" w:rsidR="00B12677" w:rsidRPr="002C65AB" w:rsidRDefault="00B12677" w:rsidP="00B12677">
      <w:pPr>
        <w:widowControl w:val="0"/>
        <w:suppressAutoHyphens/>
        <w:spacing w:after="0" w:line="276" w:lineRule="auto"/>
        <w:ind w:left="-284"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2C65AB">
        <w:rPr>
          <w:rFonts w:ascii="Arial" w:eastAsia="Times New Roman" w:hAnsi="Arial" w:cs="Arial"/>
          <w:sz w:val="24"/>
          <w:szCs w:val="24"/>
          <w:lang w:eastAsia="pl-PL"/>
        </w:rPr>
        <w:t>W sytuacji konieczności uzupełnienia wolnego miejsca pracy na refundowanym stanowisku</w:t>
      </w:r>
      <w:r w:rsidRPr="002C65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puszczam / nie dopuszczam*</w:t>
      </w:r>
      <w:r w:rsidRPr="002C65AB">
        <w:rPr>
          <w:rFonts w:ascii="Arial" w:eastAsia="Times New Roman" w:hAnsi="Arial" w:cs="Arial"/>
          <w:sz w:val="24"/>
          <w:szCs w:val="24"/>
          <w:lang w:eastAsia="pl-PL"/>
        </w:rPr>
        <w:t xml:space="preserve"> możliwość zatrudnienia kandydata o kwalifikacjach niższych lub do przyuczenia, w przypadku braku w ewidencji osób spełniających wymagania wskazane w załączonej krajowej ofercie pracy do niniejszego wniosku na dane stanowiska. </w:t>
      </w:r>
    </w:p>
    <w:p w14:paraId="4040E4F7" w14:textId="77777777" w:rsidR="00B12677" w:rsidRPr="002C65AB" w:rsidRDefault="00B12677" w:rsidP="00B12677">
      <w:pPr>
        <w:widowControl w:val="0"/>
        <w:suppressAutoHyphens/>
        <w:spacing w:after="0" w:line="276" w:lineRule="auto"/>
        <w:ind w:left="-284" w:right="-284"/>
        <w:rPr>
          <w:rFonts w:ascii="Arial" w:eastAsia="Times New Roman" w:hAnsi="Arial" w:cs="Arial"/>
          <w:strike/>
          <w:lang w:eastAsia="pl-PL"/>
        </w:rPr>
      </w:pP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  <w:r w:rsidRPr="002C65AB">
        <w:rPr>
          <w:rFonts w:ascii="Arial" w:eastAsia="Times New Roman" w:hAnsi="Arial" w:cs="Arial"/>
          <w:lang w:eastAsia="pl-PL"/>
        </w:rPr>
        <w:tab/>
      </w:r>
    </w:p>
    <w:p w14:paraId="149CA476" w14:textId="77777777" w:rsidR="00B12677" w:rsidRPr="002C65AB" w:rsidRDefault="00B12677" w:rsidP="00B12677">
      <w:pPr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C65AB">
        <w:rPr>
          <w:rFonts w:ascii="Arial" w:eastAsia="Times New Roman" w:hAnsi="Arial" w:cs="Arial"/>
          <w:b/>
          <w:sz w:val="18"/>
          <w:szCs w:val="18"/>
          <w:lang w:eastAsia="pl-PL"/>
        </w:rPr>
        <w:t>*niewłaściwe skreślić</w:t>
      </w:r>
    </w:p>
    <w:p w14:paraId="585DF657" w14:textId="77777777" w:rsidR="00B12677" w:rsidRPr="002C65AB" w:rsidRDefault="00B12677" w:rsidP="00B12677">
      <w:pPr>
        <w:widowControl w:val="0"/>
        <w:numPr>
          <w:ilvl w:val="0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C65AB">
        <w:rPr>
          <w:rFonts w:ascii="Arial" w:eastAsia="Calibri" w:hAnsi="Arial" w:cs="Arial"/>
          <w:b/>
          <w:sz w:val="28"/>
          <w:szCs w:val="28"/>
        </w:rPr>
        <w:t>Proponowana forma zabezpieczenia zwrotu refundacji:</w:t>
      </w:r>
    </w:p>
    <w:p w14:paraId="27C05FA4" w14:textId="77777777" w:rsidR="00B12677" w:rsidRPr="003B7EF0" w:rsidRDefault="00B12677" w:rsidP="00B12677">
      <w:pPr>
        <w:spacing w:after="200" w:line="276" w:lineRule="auto"/>
        <w:ind w:left="360"/>
        <w:contextualSpacing/>
        <w:rPr>
          <w:rFonts w:ascii="Arial" w:eastAsia="Calibri" w:hAnsi="Arial" w:cs="Arial"/>
        </w:rPr>
      </w:pPr>
      <w:r w:rsidRPr="003B7EF0">
        <w:rPr>
          <w:rFonts w:ascii="Arial" w:eastAsia="Calibri" w:hAnsi="Arial" w:cs="Arial"/>
        </w:rPr>
        <w:t xml:space="preserve">(znakiem X proszę zaznaczyć wybrany wariant): </w:t>
      </w:r>
    </w:p>
    <w:p w14:paraId="1A21EFF8" w14:textId="77777777" w:rsidR="00B12677" w:rsidRPr="002C65AB" w:rsidRDefault="00B12677" w:rsidP="00B12677">
      <w:pPr>
        <w:spacing w:after="200" w:line="276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14:paraId="22FFCB52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poręczenie</w:t>
      </w:r>
    </w:p>
    <w:p w14:paraId="4A27D48B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weksel z poręczeniem wekslowym (awal)</w:t>
      </w:r>
    </w:p>
    <w:p w14:paraId="7511A478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gwarancja bankowa</w:t>
      </w:r>
    </w:p>
    <w:p w14:paraId="40DF96D7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zastaw rejestrowy na prawach lub rzeczach</w:t>
      </w:r>
    </w:p>
    <w:p w14:paraId="5CAA8AB3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blokada środków zgromadzonych na rachunku płatniczym</w:t>
      </w:r>
    </w:p>
    <w:p w14:paraId="1597D1A4" w14:textId="77777777" w:rsidR="00B12677" w:rsidRPr="002C65AB" w:rsidRDefault="00B12677" w:rsidP="00B12677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akt notarialny o poddaniu się egzekucji przez dłużnika</w:t>
      </w:r>
    </w:p>
    <w:p w14:paraId="7B8F2D21" w14:textId="356B5AC2" w:rsidR="00B12677" w:rsidRDefault="00B12677" w:rsidP="00631625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C65AB">
        <w:rPr>
          <w:rFonts w:ascii="Arial" w:eastAsia="Calibri" w:hAnsi="Arial" w:cs="Arial"/>
          <w:sz w:val="24"/>
          <w:szCs w:val="24"/>
        </w:rPr>
        <w:t>weksel in blanco</w:t>
      </w:r>
    </w:p>
    <w:p w14:paraId="09768DDB" w14:textId="77777777" w:rsidR="00631625" w:rsidRPr="00631625" w:rsidRDefault="00631625" w:rsidP="00631625">
      <w:pPr>
        <w:widowControl w:val="0"/>
        <w:suppressAutoHyphens/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EC34D97" w14:textId="77777777" w:rsidR="00B12677" w:rsidRDefault="00B12677" w:rsidP="00B12677">
      <w:pPr>
        <w:widowControl w:val="0"/>
        <w:suppressAutoHyphens/>
        <w:spacing w:after="200" w:line="276" w:lineRule="auto"/>
        <w:contextualSpacing/>
        <w:rPr>
          <w:rFonts w:ascii="Arial" w:eastAsia="Calibri" w:hAnsi="Arial" w:cs="Arial"/>
          <w:b/>
          <w:bCs/>
        </w:rPr>
      </w:pPr>
      <w:r w:rsidRPr="002C65AB">
        <w:rPr>
          <w:rFonts w:ascii="Arial" w:eastAsia="Calibri" w:hAnsi="Arial" w:cs="Arial"/>
          <w:b/>
          <w:bCs/>
        </w:rPr>
        <w:t>Przy zabezpieczeniu w formie weksla in blanco lub aktu notarialnego o poddaniu się egzekucji przez dłużnika konieczne jest wskazanie dodatkowego zabezpieczenia spośród wyżej wymienionych.</w:t>
      </w:r>
    </w:p>
    <w:p w14:paraId="3FEF6BF0" w14:textId="77777777" w:rsidR="00B12677" w:rsidRPr="002C65AB" w:rsidRDefault="00B12677" w:rsidP="00B12677">
      <w:pPr>
        <w:widowControl w:val="0"/>
        <w:suppressAutoHyphens/>
        <w:spacing w:after="200" w:line="276" w:lineRule="auto"/>
        <w:contextualSpacing/>
        <w:rPr>
          <w:rFonts w:ascii="Arial" w:eastAsia="Calibri" w:hAnsi="Arial" w:cs="Arial"/>
          <w:b/>
          <w:bCs/>
        </w:rPr>
      </w:pPr>
    </w:p>
    <w:p w14:paraId="5F0CA4B6" w14:textId="77777777" w:rsidR="00B12677" w:rsidRPr="002C65AB" w:rsidRDefault="00B12677" w:rsidP="00B12677">
      <w:pPr>
        <w:pStyle w:val="Akapitzlist"/>
        <w:numPr>
          <w:ilvl w:val="0"/>
          <w:numId w:val="12"/>
        </w:numPr>
        <w:spacing w:after="200" w:line="276" w:lineRule="auto"/>
        <w:rPr>
          <w:rFonts w:ascii="Arial" w:eastAsia="SimSun" w:hAnsi="Arial" w:cs="Arial"/>
          <w:sz w:val="18"/>
          <w:szCs w:val="18"/>
          <w:lang w:eastAsia="pl-PL"/>
        </w:rPr>
      </w:pPr>
      <w:r w:rsidRPr="002C65AB">
        <w:rPr>
          <w:rFonts w:ascii="Arial" w:eastAsia="Times New Roman" w:hAnsi="Arial" w:cs="Arial"/>
          <w:sz w:val="18"/>
          <w:szCs w:val="18"/>
          <w:lang w:eastAsia="pl-PL"/>
        </w:rPr>
        <w:t xml:space="preserve">Zgodnie z klasyfikacją zawodów i specjalności </w:t>
      </w:r>
      <w:r w:rsidRPr="002C65AB">
        <w:rPr>
          <w:rFonts w:ascii="Arial" w:eastAsia="SimSun" w:hAnsi="Arial" w:cs="Arial"/>
          <w:sz w:val="18"/>
          <w:szCs w:val="18"/>
          <w:lang w:eastAsia="pl-PL"/>
        </w:rPr>
        <w:t xml:space="preserve"> </w:t>
      </w:r>
      <w:hyperlink r:id="rId8" w:history="1">
        <w:r w:rsidRPr="002C65AB">
          <w:rPr>
            <w:rFonts w:ascii="Arial" w:eastAsia="SimSun" w:hAnsi="Arial" w:cs="Arial"/>
            <w:sz w:val="18"/>
            <w:szCs w:val="18"/>
            <w:lang w:eastAsia="pl-PL"/>
          </w:rPr>
          <w:t>http://psz.praca.gov.pl/rynek-pracy/bazy-danych/klasyfikacja-zawodow-i-specjalnosci/</w:t>
        </w:r>
      </w:hyperlink>
    </w:p>
    <w:p w14:paraId="417077E1" w14:textId="77777777" w:rsidR="00B12677" w:rsidRDefault="00B12677" w:rsidP="00B12677">
      <w:pPr>
        <w:spacing w:after="200" w:line="276" w:lineRule="auto"/>
        <w:rPr>
          <w:rFonts w:ascii="Arial" w:eastAsia="SimSun" w:hAnsi="Arial" w:cs="Arial"/>
          <w:color w:val="0000FF"/>
          <w:sz w:val="18"/>
          <w:szCs w:val="18"/>
          <w:lang w:eastAsia="pl-PL"/>
        </w:rPr>
      </w:pPr>
    </w:p>
    <w:p w14:paraId="2F408207" w14:textId="77777777" w:rsidR="00B32D6E" w:rsidRPr="00497AD4" w:rsidRDefault="00B32D6E" w:rsidP="00B12677">
      <w:pPr>
        <w:spacing w:after="200" w:line="276" w:lineRule="auto"/>
        <w:rPr>
          <w:rFonts w:ascii="Arial" w:eastAsia="SimSun" w:hAnsi="Arial" w:cs="Arial"/>
          <w:color w:val="0000FF"/>
          <w:sz w:val="18"/>
          <w:szCs w:val="18"/>
          <w:lang w:eastAsia="pl-PL"/>
        </w:rPr>
      </w:pPr>
    </w:p>
    <w:p w14:paraId="12B3D520" w14:textId="77777777" w:rsidR="00B12677" w:rsidRPr="000A2A99" w:rsidRDefault="00B12677" w:rsidP="00B12677">
      <w:pPr>
        <w:widowControl w:val="0"/>
        <w:numPr>
          <w:ilvl w:val="0"/>
          <w:numId w:val="7"/>
        </w:numPr>
        <w:tabs>
          <w:tab w:val="left" w:pos="1668"/>
        </w:tabs>
        <w:suppressAutoHyphens/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0A2A99">
        <w:rPr>
          <w:rFonts w:ascii="Arial" w:eastAsia="Calibri" w:hAnsi="Arial" w:cs="Arial"/>
          <w:b/>
          <w:bCs/>
          <w:color w:val="000000"/>
          <w:sz w:val="28"/>
          <w:szCs w:val="28"/>
        </w:rPr>
        <w:lastRenderedPageBreak/>
        <w:t>Dane dotyczące przedmiotu refundacji</w:t>
      </w:r>
    </w:p>
    <w:p w14:paraId="4114EF30" w14:textId="66C1CD93" w:rsidR="00BE3965" w:rsidRPr="00BE3965" w:rsidRDefault="00B12677" w:rsidP="00BE3965">
      <w:pPr>
        <w:pStyle w:val="Akapitzlist"/>
        <w:widowControl w:val="0"/>
        <w:numPr>
          <w:ilvl w:val="0"/>
          <w:numId w:val="13"/>
        </w:numPr>
        <w:tabs>
          <w:tab w:val="left" w:pos="1668"/>
        </w:tabs>
        <w:suppressAutoHyphens/>
        <w:spacing w:after="200" w:line="276" w:lineRule="auto"/>
        <w:ind w:left="284" w:hanging="284"/>
        <w:rPr>
          <w:rFonts w:ascii="Arial" w:eastAsia="Calibri" w:hAnsi="Arial" w:cs="Arial"/>
          <w:b/>
          <w:color w:val="000000"/>
          <w:sz w:val="26"/>
          <w:szCs w:val="26"/>
        </w:rPr>
      </w:pPr>
      <w:r w:rsidRPr="00AA2AAB">
        <w:rPr>
          <w:rFonts w:ascii="Arial" w:eastAsia="Calibri" w:hAnsi="Arial" w:cs="Arial"/>
          <w:b/>
          <w:sz w:val="26"/>
          <w:szCs w:val="26"/>
        </w:rPr>
        <w:t xml:space="preserve">Szczegółowa specyfikacja wydatków </w:t>
      </w:r>
      <w:r w:rsidR="007475F6" w:rsidRPr="00AA2AAB">
        <w:rPr>
          <w:rFonts w:ascii="Arial" w:eastAsia="Calibri" w:hAnsi="Arial" w:cs="Arial"/>
          <w:b/>
          <w:sz w:val="26"/>
          <w:szCs w:val="26"/>
        </w:rPr>
        <w:t>dotyczących wyposażenia lub doposażenia stanowiska pracy</w:t>
      </w:r>
      <w:r w:rsidR="003B7EF0">
        <w:rPr>
          <w:rFonts w:ascii="Arial" w:eastAsia="Calibri" w:hAnsi="Arial" w:cs="Arial"/>
          <w:b/>
          <w:sz w:val="26"/>
          <w:szCs w:val="26"/>
        </w:rPr>
        <w:t xml:space="preserve"> </w:t>
      </w:r>
      <w:r w:rsidR="004A7917" w:rsidRPr="00BE3965">
        <w:rPr>
          <w:rFonts w:ascii="Arial" w:eastAsia="Calibri" w:hAnsi="Arial" w:cs="Arial"/>
          <w:bCs/>
          <w:sz w:val="26"/>
          <w:szCs w:val="26"/>
        </w:rPr>
        <w:t>(</w:t>
      </w:r>
      <w:r w:rsidRPr="00BE3965">
        <w:rPr>
          <w:rFonts w:ascii="Arial" w:eastAsia="Calibri" w:hAnsi="Arial" w:cs="Arial"/>
          <w:bCs/>
          <w:sz w:val="26"/>
          <w:szCs w:val="26"/>
        </w:rPr>
        <w:t xml:space="preserve">zakup </w:t>
      </w:r>
      <w:r w:rsidRPr="00BE3965">
        <w:rPr>
          <w:rFonts w:ascii="Arial" w:eastAsia="Calibri" w:hAnsi="Arial" w:cs="Arial"/>
          <w:bCs/>
          <w:color w:val="000000"/>
          <w:sz w:val="26"/>
          <w:szCs w:val="26"/>
        </w:rPr>
        <w:t xml:space="preserve">środków trwałych, urządzeń, maszyn, </w:t>
      </w:r>
      <w:r w:rsidR="007475F6" w:rsidRPr="00BE3965">
        <w:rPr>
          <w:rFonts w:ascii="Arial" w:eastAsia="Calibri" w:hAnsi="Arial" w:cs="Arial"/>
          <w:bCs/>
          <w:color w:val="000000"/>
          <w:sz w:val="26"/>
          <w:szCs w:val="26"/>
        </w:rPr>
        <w:t>wartości niematerialnych lub prawnych, w tym środków niezbędnych do zapewnienia zgodności stanowiska pracy z przepisami bezpieczeństwa i higieny pracy oraz wymaganiami ergonomii</w:t>
      </w:r>
      <w:r w:rsidR="004A7917" w:rsidRPr="00C224C3">
        <w:rPr>
          <w:rFonts w:ascii="Arial" w:eastAsia="Calibri" w:hAnsi="Arial" w:cs="Arial"/>
          <w:bCs/>
          <w:sz w:val="26"/>
          <w:szCs w:val="26"/>
        </w:rPr>
        <w:t>)</w:t>
      </w:r>
      <w:r w:rsidR="00BE3965" w:rsidRPr="00C224C3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BE3965" w:rsidRPr="00C224C3">
        <w:rPr>
          <w:rFonts w:ascii="Arial" w:eastAsia="Calibri" w:hAnsi="Arial" w:cs="Arial"/>
          <w:b/>
          <w:sz w:val="26"/>
          <w:szCs w:val="26"/>
        </w:rPr>
        <w:t xml:space="preserve">i </w:t>
      </w:r>
      <w:r w:rsidR="009E3FC7" w:rsidRPr="00C224C3">
        <w:rPr>
          <w:rFonts w:ascii="Arial" w:eastAsia="Calibri" w:hAnsi="Arial" w:cs="Arial"/>
          <w:b/>
          <w:sz w:val="26"/>
          <w:szCs w:val="26"/>
        </w:rPr>
        <w:t xml:space="preserve">kalkulacja </w:t>
      </w:r>
      <w:r w:rsidR="00BE3965" w:rsidRPr="00BE3965">
        <w:rPr>
          <w:rFonts w:ascii="Arial" w:eastAsia="Calibri" w:hAnsi="Arial" w:cs="Arial"/>
          <w:b/>
          <w:color w:val="000000"/>
          <w:sz w:val="26"/>
          <w:szCs w:val="26"/>
        </w:rPr>
        <w:t xml:space="preserve">wydatków na wyposażenie lub doposażenie </w:t>
      </w:r>
      <w:r w:rsidR="00BE3965" w:rsidRPr="00BE3965">
        <w:rPr>
          <w:rFonts w:ascii="Arial" w:eastAsia="Times New Roman" w:hAnsi="Arial" w:cs="Arial"/>
          <w:b/>
          <w:sz w:val="26"/>
          <w:szCs w:val="26"/>
          <w:lang w:eastAsia="pl-PL"/>
        </w:rPr>
        <w:t>stanowiska pracy,</w:t>
      </w:r>
      <w:r w:rsidR="00BE3965" w:rsidRPr="00BE39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wierające ceny brutto, podatek od towarów i usług oraz ceny netto</w:t>
      </w:r>
      <w:r w:rsidR="001C1464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.</w:t>
      </w:r>
      <w:r w:rsidR="00BE3965" w:rsidRPr="00BE39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</w:p>
    <w:p w14:paraId="684310E8" w14:textId="60AC0EFB" w:rsidR="00B12677" w:rsidRPr="000A2A99" w:rsidRDefault="00B12677" w:rsidP="00BD0FC6">
      <w:pPr>
        <w:tabs>
          <w:tab w:val="left" w:pos="1668"/>
        </w:tabs>
        <w:spacing w:after="200" w:line="276" w:lineRule="auto"/>
        <w:ind w:firstLine="284"/>
        <w:contextualSpacing/>
        <w:rPr>
          <w:rFonts w:ascii="Arial" w:eastAsia="Calibri" w:hAnsi="Arial" w:cs="Arial"/>
          <w:bCs/>
          <w:color w:val="000000"/>
          <w:sz w:val="24"/>
          <w:szCs w:val="24"/>
        </w:rPr>
      </w:pPr>
      <w:r w:rsidRPr="000A2A99">
        <w:rPr>
          <w:rFonts w:ascii="Arial" w:eastAsia="Times New Roman" w:hAnsi="Arial" w:cs="Arial"/>
          <w:b/>
          <w:bCs/>
          <w:color w:val="000000"/>
          <w:sz w:val="24"/>
          <w:szCs w:val="32"/>
          <w:lang w:eastAsia="pl-PL"/>
        </w:rPr>
        <w:t>(dokument należy wypełnić oddzielnie dla każdego stanowiska)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  <w:lang w:eastAsia="pl-PL"/>
        </w:rPr>
        <w:t>.</w:t>
      </w:r>
    </w:p>
    <w:p w14:paraId="6FEC8E0A" w14:textId="77777777" w:rsidR="00B12677" w:rsidRDefault="00B12677" w:rsidP="00B12677">
      <w:pPr>
        <w:widowControl w:val="0"/>
        <w:numPr>
          <w:ilvl w:val="12"/>
          <w:numId w:val="0"/>
        </w:numPr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111F5D7" w14:textId="77777777" w:rsidR="00B12677" w:rsidRPr="000A2A99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A2A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stanowiska: </w:t>
      </w:r>
    </w:p>
    <w:p w14:paraId="45166CF6" w14:textId="77777777" w:rsidR="003B7EF0" w:rsidRDefault="003B7EF0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9111BA4" w14:textId="2D663545" w:rsidR="00B12677" w:rsidRPr="000A2A99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705E1095" w14:textId="77777777" w:rsidR="00B12677" w:rsidRPr="000A2A99" w:rsidRDefault="00B12677" w:rsidP="00B12677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0"/>
        <w:gridCol w:w="992"/>
        <w:gridCol w:w="1843"/>
        <w:gridCol w:w="1134"/>
        <w:gridCol w:w="1843"/>
      </w:tblGrid>
      <w:tr w:rsidR="00BE3965" w:rsidRPr="00B63499" w14:paraId="2EAAABF7" w14:textId="77777777" w:rsidTr="00B32D6E">
        <w:trPr>
          <w:trHeight w:val="591"/>
        </w:trPr>
        <w:tc>
          <w:tcPr>
            <w:tcW w:w="567" w:type="dxa"/>
          </w:tcPr>
          <w:p w14:paraId="381BE35E" w14:textId="77777777" w:rsidR="00BE3965" w:rsidRPr="00B32D6E" w:rsidRDefault="00BE3965" w:rsidP="00A3061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592C256" w14:textId="77777777" w:rsidR="00BE3965" w:rsidRPr="00B32D6E" w:rsidRDefault="00BE3965" w:rsidP="00A3061F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3AF1232" w14:textId="20EE6B30" w:rsidR="00BE3965" w:rsidRPr="00B32D6E" w:rsidRDefault="00BE3965" w:rsidP="00C87C4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261" w:type="dxa"/>
          </w:tcPr>
          <w:p w14:paraId="328371F9" w14:textId="77777777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E5A01EC" w14:textId="77B82AC8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Specyfikacja zakupów</w:t>
            </w:r>
          </w:p>
        </w:tc>
        <w:tc>
          <w:tcPr>
            <w:tcW w:w="850" w:type="dxa"/>
          </w:tcPr>
          <w:p w14:paraId="668E45B1" w14:textId="77777777" w:rsidR="00EB1724" w:rsidRPr="00B32D6E" w:rsidRDefault="00EB1724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E089AF1" w14:textId="6F9948E4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Ilość sztuk</w:t>
            </w:r>
          </w:p>
        </w:tc>
        <w:tc>
          <w:tcPr>
            <w:tcW w:w="992" w:type="dxa"/>
          </w:tcPr>
          <w:p w14:paraId="79B7CA74" w14:textId="33ADE2F0" w:rsidR="00BE3965" w:rsidRPr="00BE3965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przęt </w:t>
            </w:r>
            <w:r w:rsidRPr="00BE39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brycznie nowy(N)/ używany (U)</w:t>
            </w:r>
          </w:p>
        </w:tc>
        <w:tc>
          <w:tcPr>
            <w:tcW w:w="1843" w:type="dxa"/>
          </w:tcPr>
          <w:p w14:paraId="5CE5E57C" w14:textId="77777777" w:rsidR="00EB1724" w:rsidRPr="00B32D6E" w:rsidRDefault="00EB1724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C225CA4" w14:textId="7B1482AB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</w:p>
        </w:tc>
        <w:tc>
          <w:tcPr>
            <w:tcW w:w="1134" w:type="dxa"/>
          </w:tcPr>
          <w:p w14:paraId="12C088D1" w14:textId="7B0F0594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Podatek od towarów i usług</w:t>
            </w:r>
          </w:p>
        </w:tc>
        <w:tc>
          <w:tcPr>
            <w:tcW w:w="1843" w:type="dxa"/>
          </w:tcPr>
          <w:p w14:paraId="2A64E0C1" w14:textId="77777777" w:rsidR="00EB1724" w:rsidRPr="00B32D6E" w:rsidRDefault="00EB1724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361D10B" w14:textId="7AA1C08D" w:rsidR="00BE3965" w:rsidRPr="00B32D6E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Cena netto</w:t>
            </w:r>
          </w:p>
        </w:tc>
      </w:tr>
      <w:tr w:rsidR="00BE3965" w:rsidRPr="00B63499" w14:paraId="77BF567F" w14:textId="77777777" w:rsidTr="00B32D6E">
        <w:trPr>
          <w:trHeight w:val="519"/>
        </w:trPr>
        <w:tc>
          <w:tcPr>
            <w:tcW w:w="567" w:type="dxa"/>
          </w:tcPr>
          <w:p w14:paraId="5A19120A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</w:tcPr>
          <w:p w14:paraId="0ED5EC9E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FE31ADA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711D6DC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F5DA632" w14:textId="11DA1986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7FABF2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8BAAD7E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4411F3EC" w14:textId="77777777" w:rsidTr="00B32D6E">
        <w:trPr>
          <w:trHeight w:val="443"/>
        </w:trPr>
        <w:tc>
          <w:tcPr>
            <w:tcW w:w="567" w:type="dxa"/>
          </w:tcPr>
          <w:p w14:paraId="02664AB0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1" w:type="dxa"/>
          </w:tcPr>
          <w:p w14:paraId="294C01DA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3EFDFB6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DEFA9E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0A8334D" w14:textId="026CA412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F707E9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DBA7A0D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0CFA7CAD" w14:textId="77777777" w:rsidTr="00B32D6E">
        <w:trPr>
          <w:trHeight w:val="459"/>
        </w:trPr>
        <w:tc>
          <w:tcPr>
            <w:tcW w:w="567" w:type="dxa"/>
          </w:tcPr>
          <w:p w14:paraId="7FC790DA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1" w:type="dxa"/>
          </w:tcPr>
          <w:p w14:paraId="260CFF85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BB362C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EAB3425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E0F9AA6" w14:textId="31413C18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31C003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6ABC10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14FD3B3C" w14:textId="77777777" w:rsidTr="00B32D6E">
        <w:trPr>
          <w:trHeight w:val="443"/>
        </w:trPr>
        <w:tc>
          <w:tcPr>
            <w:tcW w:w="567" w:type="dxa"/>
          </w:tcPr>
          <w:p w14:paraId="008DA908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1" w:type="dxa"/>
          </w:tcPr>
          <w:p w14:paraId="559A438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A1CEDDB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EEDBF5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AB5E6AD" w14:textId="78FC3798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B8FDAC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C12E14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0286545E" w14:textId="77777777" w:rsidTr="00B32D6E">
        <w:trPr>
          <w:trHeight w:val="443"/>
        </w:trPr>
        <w:tc>
          <w:tcPr>
            <w:tcW w:w="567" w:type="dxa"/>
          </w:tcPr>
          <w:p w14:paraId="51D634A7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61" w:type="dxa"/>
          </w:tcPr>
          <w:p w14:paraId="21AECBED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9D2141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85EB9F9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CAAF67" w14:textId="01D2A05D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4226E5A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ABD986B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4DB53437" w14:textId="77777777" w:rsidTr="00B32D6E">
        <w:trPr>
          <w:trHeight w:val="443"/>
        </w:trPr>
        <w:tc>
          <w:tcPr>
            <w:tcW w:w="567" w:type="dxa"/>
          </w:tcPr>
          <w:p w14:paraId="765F3917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61" w:type="dxa"/>
          </w:tcPr>
          <w:p w14:paraId="3E1E283C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FA6089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46200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8926CC5" w14:textId="3511430D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7AC8156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FBCD2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31B664F9" w14:textId="77777777" w:rsidTr="00B32D6E">
        <w:trPr>
          <w:trHeight w:val="459"/>
        </w:trPr>
        <w:tc>
          <w:tcPr>
            <w:tcW w:w="567" w:type="dxa"/>
          </w:tcPr>
          <w:p w14:paraId="3BA11033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1" w:type="dxa"/>
          </w:tcPr>
          <w:p w14:paraId="2CF755C9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7A2D105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E1E6DC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D9B2773" w14:textId="0747A718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B27EF9F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A0ECBE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70211512" w14:textId="77777777" w:rsidTr="00B32D6E">
        <w:trPr>
          <w:trHeight w:val="443"/>
        </w:trPr>
        <w:tc>
          <w:tcPr>
            <w:tcW w:w="567" w:type="dxa"/>
          </w:tcPr>
          <w:p w14:paraId="3D4C69C4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61" w:type="dxa"/>
          </w:tcPr>
          <w:p w14:paraId="37825EB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F787C8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1760F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2D4DC3B" w14:textId="0F626708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865607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0EC8BED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6FCB2F8E" w14:textId="77777777" w:rsidTr="00B32D6E">
        <w:trPr>
          <w:trHeight w:val="443"/>
        </w:trPr>
        <w:tc>
          <w:tcPr>
            <w:tcW w:w="567" w:type="dxa"/>
          </w:tcPr>
          <w:p w14:paraId="40325338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261" w:type="dxa"/>
          </w:tcPr>
          <w:p w14:paraId="65AF5299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200ADD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8CD614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902CF32" w14:textId="14EFD360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42296B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029F869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4F0ADD54" w14:textId="77777777" w:rsidTr="00B32D6E">
        <w:trPr>
          <w:trHeight w:val="443"/>
        </w:trPr>
        <w:tc>
          <w:tcPr>
            <w:tcW w:w="567" w:type="dxa"/>
          </w:tcPr>
          <w:p w14:paraId="60EC54B8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61" w:type="dxa"/>
          </w:tcPr>
          <w:p w14:paraId="657AF3AE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8E3361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20B2A74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C188797" w14:textId="68FD8CB0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A8A8FD5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7261514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1E72EB2D" w14:textId="77777777" w:rsidTr="00B32D6E">
        <w:trPr>
          <w:trHeight w:val="459"/>
        </w:trPr>
        <w:tc>
          <w:tcPr>
            <w:tcW w:w="567" w:type="dxa"/>
          </w:tcPr>
          <w:p w14:paraId="6ED9BF59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261" w:type="dxa"/>
          </w:tcPr>
          <w:p w14:paraId="328E9F6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4855BBA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5FFBAF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92A0AA" w14:textId="6168A145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3BD44F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7DBE6C7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0259B0D7" w14:textId="77777777" w:rsidTr="00B32D6E">
        <w:trPr>
          <w:trHeight w:val="443"/>
        </w:trPr>
        <w:tc>
          <w:tcPr>
            <w:tcW w:w="567" w:type="dxa"/>
          </w:tcPr>
          <w:p w14:paraId="39B4CD3A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6349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61" w:type="dxa"/>
          </w:tcPr>
          <w:p w14:paraId="6832068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2316ECA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AEC5902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D4ECE8" w14:textId="3EB39873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6CE82E3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AAD3D44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965" w:rsidRPr="00B63499" w14:paraId="57F04369" w14:textId="77777777" w:rsidTr="00EB1724">
        <w:trPr>
          <w:trHeight w:val="443"/>
        </w:trPr>
        <w:tc>
          <w:tcPr>
            <w:tcW w:w="567" w:type="dxa"/>
            <w:tcBorders>
              <w:right w:val="nil"/>
            </w:tcBorders>
          </w:tcPr>
          <w:p w14:paraId="45E1D570" w14:textId="77777777" w:rsidR="00BE3965" w:rsidRPr="00B63499" w:rsidRDefault="00BE3965" w:rsidP="00A3061F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</w:tcPr>
          <w:p w14:paraId="575C034F" w14:textId="1599CBD3" w:rsidR="00BE3965" w:rsidRPr="00B32D6E" w:rsidRDefault="00BE3965" w:rsidP="00274223">
            <w:pPr>
              <w:widowControl w:val="0"/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lang w:eastAsia="pl-PL"/>
              </w:rPr>
              <w:t>SUMA OGÓŁEM</w:t>
            </w:r>
          </w:p>
        </w:tc>
        <w:tc>
          <w:tcPr>
            <w:tcW w:w="1843" w:type="dxa"/>
          </w:tcPr>
          <w:p w14:paraId="3BD96D55" w14:textId="281F646A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61EC4D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0F76A28" w14:textId="77777777" w:rsidR="00BE3965" w:rsidRPr="00B63499" w:rsidRDefault="00BE3965" w:rsidP="00A3061F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7570436" w14:textId="77777777" w:rsidR="00B12677" w:rsidRPr="00B63499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20496921" w14:textId="77777777" w:rsidR="00B12677" w:rsidRPr="00B63499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3B52E4D7" w14:textId="77777777" w:rsidR="00B12677" w:rsidRDefault="00B12677" w:rsidP="00B12677">
      <w:pPr>
        <w:widowControl w:val="0"/>
        <w:suppressAutoHyphens/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* </w:t>
      </w:r>
      <w:r w:rsidRPr="000A2A99">
        <w:rPr>
          <w:rFonts w:ascii="Arial" w:eastAsia="Calibri" w:hAnsi="Arial" w:cs="Arial"/>
          <w:b/>
          <w:sz w:val="24"/>
          <w:szCs w:val="24"/>
        </w:rPr>
        <w:t xml:space="preserve">Kwota środków własnych musi być udokumentowana dowodami zakupu wraz ze złożeniem rozliczenia kosztów poniesionych na wyposażenie lub doposażenie stanowiska pracy w ramach przyznanej kwoty refundacji. </w:t>
      </w:r>
    </w:p>
    <w:p w14:paraId="7621DB60" w14:textId="77777777" w:rsidR="00B12677" w:rsidRPr="003648D2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32"/>
          <w:lang w:eastAsia="pl-PL"/>
        </w:rPr>
      </w:pPr>
    </w:p>
    <w:p w14:paraId="4AE41E78" w14:textId="25C70339" w:rsidR="00B12677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</w:pPr>
    </w:p>
    <w:p w14:paraId="66F28A2B" w14:textId="77777777" w:rsidR="00962259" w:rsidRPr="008F7466" w:rsidRDefault="00962259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strike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50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491"/>
        <w:gridCol w:w="1559"/>
        <w:gridCol w:w="1413"/>
        <w:gridCol w:w="1139"/>
        <w:gridCol w:w="1701"/>
      </w:tblGrid>
      <w:tr w:rsidR="002839A2" w:rsidRPr="000A2A99" w14:paraId="1D467D91" w14:textId="77777777" w:rsidTr="00BD0FC6">
        <w:trPr>
          <w:cantSplit/>
          <w:trHeight w:val="419"/>
        </w:trPr>
        <w:tc>
          <w:tcPr>
            <w:tcW w:w="612" w:type="dxa"/>
            <w:vMerge w:val="restart"/>
          </w:tcPr>
          <w:p w14:paraId="71222A20" w14:textId="77777777" w:rsidR="002839A2" w:rsidRPr="00B32D6E" w:rsidRDefault="002839A2" w:rsidP="00B32D6E">
            <w:pPr>
              <w:widowControl w:val="0"/>
              <w:numPr>
                <w:ilvl w:val="12"/>
                <w:numId w:val="0"/>
              </w:numPr>
              <w:suppressAutoHyphens/>
              <w:spacing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6B70702" w14:textId="77777777" w:rsidR="002839A2" w:rsidRPr="00B32D6E" w:rsidRDefault="002839A2" w:rsidP="00B32D6E">
            <w:pPr>
              <w:widowControl w:val="0"/>
              <w:numPr>
                <w:ilvl w:val="12"/>
                <w:numId w:val="0"/>
              </w:numPr>
              <w:suppressAutoHyphens/>
              <w:spacing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491" w:type="dxa"/>
            <w:vMerge w:val="restart"/>
          </w:tcPr>
          <w:p w14:paraId="7694BB74" w14:textId="77777777" w:rsidR="002839A2" w:rsidRPr="00B32D6E" w:rsidRDefault="002839A2" w:rsidP="00B32D6E">
            <w:pPr>
              <w:widowControl w:val="0"/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2E84847" w14:textId="77777777" w:rsidR="002839A2" w:rsidRPr="00B32D6E" w:rsidRDefault="002839A2" w:rsidP="00B32D6E">
            <w:pPr>
              <w:widowControl w:val="0"/>
              <w:numPr>
                <w:ilvl w:val="12"/>
                <w:numId w:val="0"/>
              </w:numPr>
              <w:suppressAutoHyphens/>
              <w:spacing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Wyszczególnienie stanowisk pracy</w:t>
            </w:r>
          </w:p>
        </w:tc>
        <w:tc>
          <w:tcPr>
            <w:tcW w:w="4111" w:type="dxa"/>
            <w:gridSpan w:val="3"/>
          </w:tcPr>
          <w:p w14:paraId="64299E70" w14:textId="77777777" w:rsidR="002839A2" w:rsidRPr="00B32D6E" w:rsidRDefault="002839A2" w:rsidP="00B32D6E">
            <w:pPr>
              <w:widowControl w:val="0"/>
              <w:numPr>
                <w:ilvl w:val="12"/>
                <w:numId w:val="0"/>
              </w:numPr>
              <w:suppressAutoHyphens/>
              <w:spacing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bCs/>
                <w:lang w:eastAsia="pl-PL"/>
              </w:rPr>
              <w:t>Źródła finansow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619C35E" w14:textId="5F0FC577" w:rsidR="00B32D6E" w:rsidRDefault="00B32D6E" w:rsidP="00B32D6E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BB015F1" w14:textId="28A391B6" w:rsidR="002839A2" w:rsidRPr="00B32D6E" w:rsidRDefault="002839A2" w:rsidP="00B32D6E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lang w:eastAsia="pl-PL"/>
              </w:rPr>
              <w:t>Razem koszt                w zł</w:t>
            </w:r>
          </w:p>
        </w:tc>
      </w:tr>
      <w:tr w:rsidR="002839A2" w:rsidRPr="000A2A99" w14:paraId="47D5B723" w14:textId="77777777" w:rsidTr="00BD0FC6">
        <w:trPr>
          <w:cantSplit/>
          <w:trHeight w:val="569"/>
        </w:trPr>
        <w:tc>
          <w:tcPr>
            <w:tcW w:w="612" w:type="dxa"/>
            <w:vMerge/>
          </w:tcPr>
          <w:p w14:paraId="344BF44D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91" w:type="dxa"/>
            <w:vMerge/>
          </w:tcPr>
          <w:p w14:paraId="60E7F288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D502CF7" w14:textId="77777777" w:rsidR="002839A2" w:rsidRPr="00B32D6E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iCs/>
                <w:lang w:eastAsia="pl-PL"/>
              </w:rPr>
              <w:t>środki  z FP w zł</w:t>
            </w:r>
          </w:p>
        </w:tc>
        <w:tc>
          <w:tcPr>
            <w:tcW w:w="1413" w:type="dxa"/>
          </w:tcPr>
          <w:p w14:paraId="47D9C63D" w14:textId="77777777" w:rsidR="002839A2" w:rsidRPr="00B32D6E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iCs/>
                <w:lang w:eastAsia="pl-PL"/>
              </w:rPr>
              <w:t>środki własne w zł</w:t>
            </w:r>
          </w:p>
        </w:tc>
        <w:tc>
          <w:tcPr>
            <w:tcW w:w="1139" w:type="dxa"/>
          </w:tcPr>
          <w:p w14:paraId="0896E915" w14:textId="77777777" w:rsidR="002839A2" w:rsidRPr="00B32D6E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lang w:eastAsia="pl-PL"/>
              </w:rPr>
            </w:pPr>
            <w:r w:rsidRPr="00B32D6E">
              <w:rPr>
                <w:rFonts w:ascii="Arial" w:eastAsia="Times New Roman" w:hAnsi="Arial" w:cs="Arial"/>
                <w:b/>
                <w:iCs/>
                <w:lang w:eastAsia="pl-PL"/>
              </w:rPr>
              <w:t>inne źródła w z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7872B8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29764A02" w14:textId="77777777" w:rsidTr="00BD0FC6">
        <w:trPr>
          <w:trHeight w:val="554"/>
        </w:trPr>
        <w:tc>
          <w:tcPr>
            <w:tcW w:w="612" w:type="dxa"/>
          </w:tcPr>
          <w:p w14:paraId="6CDF9FB1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1" w:type="dxa"/>
          </w:tcPr>
          <w:p w14:paraId="59FE2B4E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6D03FA8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7E26CE38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31C23168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E63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28422501" w14:textId="77777777" w:rsidTr="00BD0FC6">
        <w:trPr>
          <w:trHeight w:val="539"/>
        </w:trPr>
        <w:tc>
          <w:tcPr>
            <w:tcW w:w="612" w:type="dxa"/>
          </w:tcPr>
          <w:p w14:paraId="3A01F17E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1" w:type="dxa"/>
          </w:tcPr>
          <w:p w14:paraId="779A332E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1AA65B1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310C2C6A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3B10B4C0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637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3919D950" w14:textId="77777777" w:rsidTr="00BD0FC6">
        <w:trPr>
          <w:trHeight w:val="554"/>
        </w:trPr>
        <w:tc>
          <w:tcPr>
            <w:tcW w:w="612" w:type="dxa"/>
          </w:tcPr>
          <w:p w14:paraId="0C92539C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1" w:type="dxa"/>
          </w:tcPr>
          <w:p w14:paraId="649E3CA5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5896FE4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24965186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35C25766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619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490FDEFB" w14:textId="77777777" w:rsidTr="00BD0FC6">
        <w:trPr>
          <w:trHeight w:val="554"/>
        </w:trPr>
        <w:tc>
          <w:tcPr>
            <w:tcW w:w="612" w:type="dxa"/>
          </w:tcPr>
          <w:p w14:paraId="2FB2B232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91" w:type="dxa"/>
          </w:tcPr>
          <w:p w14:paraId="756B03B9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57ACF10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73666037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39862228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BE4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7390D5E1" w14:textId="77777777" w:rsidTr="00BD0FC6">
        <w:trPr>
          <w:trHeight w:val="554"/>
        </w:trPr>
        <w:tc>
          <w:tcPr>
            <w:tcW w:w="612" w:type="dxa"/>
          </w:tcPr>
          <w:p w14:paraId="00EA2545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91" w:type="dxa"/>
          </w:tcPr>
          <w:p w14:paraId="31A472A0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CCE4490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6028FE86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tcBorders>
              <w:bottom w:val="single" w:sz="6" w:space="0" w:color="auto"/>
            </w:tcBorders>
          </w:tcPr>
          <w:p w14:paraId="1FB93156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986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39BA87E8" w14:textId="77777777" w:rsidTr="00BD0FC6">
        <w:trPr>
          <w:trHeight w:val="554"/>
        </w:trPr>
        <w:tc>
          <w:tcPr>
            <w:tcW w:w="4103" w:type="dxa"/>
            <w:gridSpan w:val="2"/>
          </w:tcPr>
          <w:p w14:paraId="166A0E87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</w:t>
            </w:r>
            <w:r w:rsidRPr="000A2A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59" w:type="dxa"/>
          </w:tcPr>
          <w:p w14:paraId="7DBC1932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14:paraId="341F904C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39EF7446" w14:textId="77777777" w:rsidR="002839A2" w:rsidRPr="000A2A99" w:rsidRDefault="002839A2" w:rsidP="00BD0FC6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1E7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2839A2" w:rsidRPr="000A2A99" w14:paraId="4B95629A" w14:textId="77777777" w:rsidTr="00BD0FC6">
        <w:trPr>
          <w:trHeight w:val="554"/>
        </w:trPr>
        <w:tc>
          <w:tcPr>
            <w:tcW w:w="9915" w:type="dxa"/>
            <w:gridSpan w:val="6"/>
            <w:tcBorders>
              <w:right w:val="single" w:sz="4" w:space="0" w:color="auto"/>
            </w:tcBorders>
          </w:tcPr>
          <w:p w14:paraId="43FC92B8" w14:textId="77777777" w:rsidR="002839A2" w:rsidRPr="000A2A99" w:rsidRDefault="002839A2" w:rsidP="00BD0FC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 Podane powyżej kwoty są kwotami </w:t>
            </w:r>
            <w:r w:rsidRPr="002839A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NETTO/ BRUTTO*</w:t>
            </w:r>
          </w:p>
        </w:tc>
      </w:tr>
    </w:tbl>
    <w:p w14:paraId="208308B9" w14:textId="77777777" w:rsidR="002839A2" w:rsidRPr="00D80C7B" w:rsidRDefault="002839A2" w:rsidP="00D80C7B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D80C7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Kalkulacja wydatków dla poszczególnych stanowisk pracy oraz źródła ich finansowania</w:t>
      </w:r>
    </w:p>
    <w:p w14:paraId="6A83CBF3" w14:textId="3C7CF73F" w:rsidR="00B12677" w:rsidRDefault="00BD0FC6" w:rsidP="00344435">
      <w:pPr>
        <w:widowControl w:val="0"/>
        <w:numPr>
          <w:ilvl w:val="12"/>
          <w:numId w:val="0"/>
        </w:numPr>
        <w:suppressAutoHyphens/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nioskodawca będący czynnym podatnikiem VAT ubiega się o refundację podając </w:t>
      </w:r>
      <w:r w:rsidR="003B7EF0" w:rsidRPr="00C224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Pr="00C224C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oty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NETTO</w:t>
      </w:r>
      <w:r w:rsidR="003444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 Natomiast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nioskodawca nie będący czynnym podatnikiem VAT lub ubiegający się o refundację kosztów związanych z działalnością zwolnioną z podatku VAT podaje we wniosku kwoty</w:t>
      </w:r>
      <w:r w:rsidR="0034443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RUTTO.</w:t>
      </w:r>
    </w:p>
    <w:p w14:paraId="582EBA99" w14:textId="77777777" w:rsidR="00BD0FC6" w:rsidRDefault="00BD0FC6" w:rsidP="00B12677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5776540D" w14:textId="77777777" w:rsidR="00BD0FC6" w:rsidRDefault="00BD0FC6" w:rsidP="00B12677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74891642" w14:textId="0212A767" w:rsidR="00B12677" w:rsidRPr="001C1464" w:rsidRDefault="001C1464" w:rsidP="001C1464">
      <w:pPr>
        <w:widowControl w:val="0"/>
        <w:suppressAutoHyphens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*niewłaściwe skreślić</w:t>
      </w:r>
    </w:p>
    <w:p w14:paraId="4B108445" w14:textId="77777777" w:rsidR="001C1464" w:rsidRDefault="001C1464" w:rsidP="00B12677">
      <w:pPr>
        <w:widowControl w:val="0"/>
        <w:tabs>
          <w:tab w:val="left" w:pos="1668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A27EB05" w14:textId="139EB849" w:rsidR="00B12677" w:rsidRPr="00B63499" w:rsidRDefault="00B12677" w:rsidP="00B12677">
      <w:pPr>
        <w:widowControl w:val="0"/>
        <w:tabs>
          <w:tab w:val="left" w:pos="1668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63499">
        <w:rPr>
          <w:rFonts w:ascii="Arial" w:eastAsia="Times New Roman" w:hAnsi="Arial" w:cs="Arial"/>
          <w:b/>
          <w:bCs/>
          <w:color w:val="000000"/>
          <w:lang w:eastAsia="pl-PL"/>
        </w:rPr>
        <w:t>Refundacja nie może być udzielona w zakresie:</w:t>
      </w:r>
    </w:p>
    <w:p w14:paraId="78700132" w14:textId="77777777" w:rsidR="00B12677" w:rsidRPr="00B63499" w:rsidRDefault="00B12677" w:rsidP="00B12677">
      <w:pPr>
        <w:widowControl w:val="0"/>
        <w:numPr>
          <w:ilvl w:val="0"/>
          <w:numId w:val="11"/>
        </w:numPr>
        <w:shd w:val="clear" w:color="auto" w:fill="FFFFFF"/>
        <w:suppressAutoHyphens/>
        <w:spacing w:after="20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kosztów transportu, dostawy lub przesyłki za dokonany zakup;</w:t>
      </w:r>
    </w:p>
    <w:p w14:paraId="7BEAC7F5" w14:textId="77777777" w:rsidR="00B12677" w:rsidRPr="00B63499" w:rsidRDefault="00B12677" w:rsidP="00B12677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zakupu i montażu klimatyzacji, alarmu, monitoringu;</w:t>
      </w:r>
    </w:p>
    <w:p w14:paraId="7905F850" w14:textId="77777777" w:rsidR="00B12677" w:rsidRPr="00B63499" w:rsidRDefault="00B12677" w:rsidP="00B12677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wydatków dotyczących kosztów budowy, adaptacji i remontów;</w:t>
      </w:r>
    </w:p>
    <w:p w14:paraId="75140E12" w14:textId="212607C0" w:rsidR="00B12677" w:rsidRPr="00B63499" w:rsidRDefault="00B12677" w:rsidP="00B12677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zakupu samochodów osobowych, chyba, że konieczność zakupu samochodu w sposób oczywisty pozostaje w związku z tworzonym miejscem pracy (np. taxi, auto szkoła, usługi pocztowe i kurierskie, przedstawiciel handlowy)</w:t>
      </w:r>
      <w:r w:rsidR="003B7EF0">
        <w:rPr>
          <w:rFonts w:ascii="Arial" w:eastAsia="Calibri" w:hAnsi="Arial" w:cs="Arial"/>
          <w:color w:val="000000"/>
        </w:rPr>
        <w:t>;</w:t>
      </w:r>
    </w:p>
    <w:p w14:paraId="1D6CAFDE" w14:textId="77777777" w:rsidR="00B12677" w:rsidRPr="00B63499" w:rsidRDefault="00B12677" w:rsidP="00B12677">
      <w:pPr>
        <w:widowControl w:val="0"/>
        <w:numPr>
          <w:ilvl w:val="0"/>
          <w:numId w:val="11"/>
        </w:numPr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zakup środków od współmałżonka, osób pozostających z wnioskodawcą we wspólnym gospodarstwie domowym oraz od osób spokrewnionych z wnioskodawcą i jego współmałżonkiem, tj. rodziców, dziadków, dzieci i rodzeństwa;</w:t>
      </w:r>
    </w:p>
    <w:p w14:paraId="6DA39DB4" w14:textId="77777777" w:rsidR="00B12677" w:rsidRPr="00B63499" w:rsidRDefault="00B12677" w:rsidP="00B12677">
      <w:pPr>
        <w:widowControl w:val="0"/>
        <w:numPr>
          <w:ilvl w:val="0"/>
          <w:numId w:val="11"/>
        </w:numPr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B63499">
        <w:rPr>
          <w:rFonts w:ascii="Arial" w:eastAsia="Calibri" w:hAnsi="Arial" w:cs="Arial"/>
          <w:color w:val="000000"/>
        </w:rPr>
        <w:t>zakupu środków od podmiotów gospodarczych lub od osób prawnych, których wnioskodawca ubiegający się o refundacje jest właścicielem, współwłaścicielem, udziałowcem lub osobą zarządzającą;</w:t>
      </w:r>
    </w:p>
    <w:p w14:paraId="38E5FC3A" w14:textId="77777777" w:rsidR="00B12677" w:rsidRPr="00B63499" w:rsidRDefault="00B12677" w:rsidP="00B12677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63499">
        <w:rPr>
          <w:rFonts w:ascii="Arial" w:hAnsi="Arial" w:cs="Arial"/>
        </w:rPr>
        <w:t>wydatków na których finansowanie wnioskodawca otrzymał wcześniej środki publiczne.</w:t>
      </w:r>
    </w:p>
    <w:p w14:paraId="6A09FE08" w14:textId="77777777" w:rsidR="00B12677" w:rsidRPr="000735B6" w:rsidRDefault="00B12677" w:rsidP="00B12677">
      <w:pPr>
        <w:widowControl w:val="0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FF0000"/>
          <w:sz w:val="24"/>
          <w:szCs w:val="24"/>
        </w:rPr>
      </w:pPr>
    </w:p>
    <w:p w14:paraId="1C636541" w14:textId="77777777" w:rsidR="00B12677" w:rsidRPr="000A2A99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2C303B1E" w14:textId="77777777" w:rsidR="00B12677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4D76C813" w14:textId="77777777" w:rsidR="008F7466" w:rsidRDefault="008F7466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CA81495" w14:textId="77777777" w:rsidR="002839A2" w:rsidRDefault="002839A2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1D1925AE" w14:textId="77777777" w:rsidR="002839A2" w:rsidRDefault="002839A2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1DAD460A" w14:textId="77777777" w:rsidR="001C1464" w:rsidRDefault="001C1464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0B047E3" w14:textId="77777777" w:rsidR="001C1464" w:rsidRDefault="001C1464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43C2C7D7" w14:textId="77777777" w:rsidR="002839A2" w:rsidRDefault="002839A2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0661B32" w14:textId="77777777" w:rsidR="00B12677" w:rsidRPr="000A2A99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82E0788" w14:textId="77777777" w:rsidR="00B12677" w:rsidRPr="000A2A99" w:rsidRDefault="00B12677" w:rsidP="00962259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A2A9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zasadnienie konieczności dokonania zakupów pod kątem wyposażenia/doposażenia* stanowiska pracy i rodzaju prac (w formie: nr poz. – krótkie uzasadnienie).</w:t>
      </w:r>
    </w:p>
    <w:p w14:paraId="48E3D95A" w14:textId="77777777" w:rsidR="00B12677" w:rsidRPr="000A2A99" w:rsidRDefault="00B12677" w:rsidP="00B12677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8163DF7" w14:textId="09A7251D" w:rsidR="00B12677" w:rsidRPr="000A2A99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sz w:val="24"/>
          <w:lang w:eastAsia="pl-PL"/>
        </w:rPr>
      </w:pPr>
      <w:r w:rsidRPr="000A2A99">
        <w:rPr>
          <w:rFonts w:ascii="Arial" w:eastAsia="Times New Roman" w:hAnsi="Arial" w:cs="Arial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4"/>
          <w:lang w:eastAsia="pl-PL"/>
        </w:rPr>
        <w:t>………</w:t>
      </w:r>
    </w:p>
    <w:p w14:paraId="385418A1" w14:textId="77777777" w:rsidR="00B12677" w:rsidRPr="000A2A99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D41A18C" w14:textId="77777777" w:rsidR="00B12677" w:rsidRPr="000A2A99" w:rsidRDefault="00B12677" w:rsidP="00B12677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niepotrzebne skreślić</w:t>
      </w:r>
    </w:p>
    <w:p w14:paraId="29DF2F28" w14:textId="77777777" w:rsidR="00B12677" w:rsidRPr="000A2A99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20ED51" w14:textId="77777777" w:rsidR="00B12677" w:rsidRPr="000A2A99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3D29D1" w14:textId="77777777" w:rsidR="00B12677" w:rsidRPr="000A2A99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7A3E9E" w14:textId="77777777" w:rsidR="00B12677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2A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0A2A9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</w:p>
    <w:p w14:paraId="11C131CE" w14:textId="77777777" w:rsidR="00B12677" w:rsidRPr="002C65AB" w:rsidRDefault="00B12677" w:rsidP="00B12677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2C65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........................................................</w:t>
      </w:r>
      <w:r w:rsidRPr="002C65AB">
        <w:rPr>
          <w:rFonts w:ascii="Arial" w:eastAsia="Times New Roman" w:hAnsi="Arial" w:cs="Arial"/>
          <w:lang w:eastAsia="pl-PL"/>
        </w:rPr>
        <w:t xml:space="preserve"> </w:t>
      </w:r>
    </w:p>
    <w:p w14:paraId="3BA06FB9" w14:textId="77777777" w:rsidR="00B12677" w:rsidRPr="002C65AB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65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Data, podpis i pieczęć Wnioskodawcy </w:t>
      </w:r>
    </w:p>
    <w:p w14:paraId="14EAD56A" w14:textId="77777777" w:rsidR="00B12677" w:rsidRPr="002C65AB" w:rsidRDefault="00B12677" w:rsidP="00B12677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65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lub osoby uprawnionej do reprezentowania</w:t>
      </w:r>
    </w:p>
    <w:p w14:paraId="100A08BF" w14:textId="77777777" w:rsidR="00B12677" w:rsidRPr="00253637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6BFE3491" w14:textId="77777777" w:rsidR="00B12677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338CD3" w14:textId="77777777" w:rsidR="00B12677" w:rsidRDefault="00B12677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408E31" w14:textId="77777777" w:rsidR="00994EAA" w:rsidRDefault="00994EAA" w:rsidP="00B12677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0FA9AD" w14:textId="77777777" w:rsidR="00994EAA" w:rsidRPr="003648D2" w:rsidRDefault="00994EAA" w:rsidP="00994EAA">
      <w:pPr>
        <w:widowControl w:val="0"/>
        <w:numPr>
          <w:ilvl w:val="0"/>
          <w:numId w:val="7"/>
        </w:num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3648D2">
        <w:rPr>
          <w:rFonts w:ascii="Arial" w:eastAsia="Times New Roman" w:hAnsi="Arial" w:cs="Arial"/>
          <w:b/>
          <w:sz w:val="28"/>
          <w:szCs w:val="28"/>
          <w:lang w:eastAsia="ar-SA"/>
        </w:rPr>
        <w:lastRenderedPageBreak/>
        <w:t>Informacja o stanie zatrudnienia</w:t>
      </w:r>
    </w:p>
    <w:p w14:paraId="71ED2072" w14:textId="77777777" w:rsidR="00994EAA" w:rsidRPr="003514BF" w:rsidRDefault="00994EAA" w:rsidP="00994EAA">
      <w:pPr>
        <w:suppressAutoHyphens/>
        <w:snapToGrid w:val="0"/>
        <w:spacing w:after="0" w:line="276" w:lineRule="auto"/>
        <w:ind w:left="360"/>
        <w:rPr>
          <w:rFonts w:ascii="Arial" w:eastAsia="Times New Roman" w:hAnsi="Arial" w:cs="Arial"/>
          <w:b/>
          <w:lang w:eastAsia="ar-SA"/>
        </w:rPr>
      </w:pPr>
      <w:r w:rsidRPr="003514BF">
        <w:rPr>
          <w:rFonts w:ascii="Arial" w:eastAsia="Times New Roman" w:hAnsi="Arial" w:cs="Arial"/>
          <w:b/>
          <w:lang w:eastAsia="ar-SA"/>
        </w:rPr>
        <w:t>1. Informacja o stanie zatrudnienia - dotyczy przedsiębiorcy, niepublicznego przedszkola lub niepublicznej formy wychowania przedszkolnego oraz niepublicznej szkoły</w:t>
      </w:r>
    </w:p>
    <w:p w14:paraId="3102A402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10"/>
          <w:szCs w:val="10"/>
          <w:lang w:eastAsia="ar-SA"/>
        </w:rPr>
      </w:pPr>
    </w:p>
    <w:p w14:paraId="4D5ABE76" w14:textId="77777777" w:rsidR="00994EAA" w:rsidRPr="000A2A99" w:rsidRDefault="00994EAA" w:rsidP="00994EAA">
      <w:pPr>
        <w:widowControl w:val="0"/>
        <w:numPr>
          <w:ilvl w:val="0"/>
          <w:numId w:val="16"/>
        </w:numPr>
        <w:suppressAutoHyphens/>
        <w:snapToGrid w:val="0"/>
        <w:spacing w:after="0" w:line="276" w:lineRule="auto"/>
        <w:ind w:left="567" w:hanging="283"/>
        <w:rPr>
          <w:rFonts w:ascii="Arial" w:eastAsia="Times New Roman" w:hAnsi="Arial" w:cs="Arial"/>
          <w:color w:val="000000"/>
          <w:lang w:eastAsia="ar-SA"/>
        </w:rPr>
      </w:pPr>
      <w:r w:rsidRPr="000A2A99">
        <w:rPr>
          <w:rFonts w:ascii="Arial" w:eastAsia="Times New Roman" w:hAnsi="Arial" w:cs="Arial"/>
          <w:color w:val="000000"/>
          <w:lang w:eastAsia="ar-SA"/>
        </w:rPr>
        <w:t xml:space="preserve">Stan zatrudnienia¹ </w:t>
      </w:r>
      <w:r w:rsidRPr="000A2A99">
        <w:rPr>
          <w:rFonts w:ascii="Arial" w:eastAsia="Times New Roman" w:hAnsi="Arial" w:cs="Arial"/>
          <w:b/>
          <w:color w:val="000000"/>
          <w:lang w:eastAsia="ar-SA"/>
        </w:rPr>
        <w:t>na dzień składania wniosku</w:t>
      </w:r>
      <w:r w:rsidRPr="000A2A99">
        <w:rPr>
          <w:rFonts w:ascii="Arial" w:eastAsia="Times New Roman" w:hAnsi="Arial" w:cs="Arial"/>
          <w:color w:val="000000"/>
          <w:lang w:eastAsia="ar-SA"/>
        </w:rPr>
        <w:t xml:space="preserve"> wynosi ogółem ………</w:t>
      </w:r>
      <w:r>
        <w:rPr>
          <w:rFonts w:ascii="Arial" w:eastAsia="Times New Roman" w:hAnsi="Arial" w:cs="Arial"/>
          <w:color w:val="000000"/>
          <w:lang w:eastAsia="ar-SA"/>
        </w:rPr>
        <w:t>………</w:t>
      </w:r>
      <w:r w:rsidRPr="000A2A99">
        <w:rPr>
          <w:rFonts w:ascii="Arial" w:eastAsia="Times New Roman" w:hAnsi="Arial" w:cs="Arial"/>
          <w:color w:val="000000"/>
          <w:lang w:eastAsia="ar-SA"/>
        </w:rPr>
        <w:t>… osób, w przeliczeniu na pełen etat ……............... osób.</w:t>
      </w:r>
    </w:p>
    <w:p w14:paraId="2D4997A0" w14:textId="77777777" w:rsidR="00994EAA" w:rsidRPr="000A2A99" w:rsidRDefault="00994EAA" w:rsidP="00994EAA">
      <w:pPr>
        <w:widowControl w:val="0"/>
        <w:numPr>
          <w:ilvl w:val="0"/>
          <w:numId w:val="16"/>
        </w:numPr>
        <w:suppressAutoHyphens/>
        <w:snapToGrid w:val="0"/>
        <w:spacing w:after="0" w:line="276" w:lineRule="auto"/>
        <w:ind w:left="567" w:hanging="283"/>
        <w:rPr>
          <w:rFonts w:ascii="Arial" w:eastAsia="Times New Roman" w:hAnsi="Arial" w:cs="Arial"/>
          <w:color w:val="000000"/>
          <w:lang w:eastAsia="ar-SA"/>
        </w:rPr>
      </w:pPr>
      <w:r w:rsidRPr="000A2A99">
        <w:rPr>
          <w:rFonts w:ascii="Arial" w:eastAsia="Times New Roman" w:hAnsi="Arial" w:cs="Arial"/>
          <w:color w:val="000000"/>
          <w:lang w:eastAsia="ar-SA"/>
        </w:rPr>
        <w:t>Stan zatrudnienia</w:t>
      </w:r>
      <w:r w:rsidRPr="000A2A99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1"/>
      </w:r>
      <w:r w:rsidRPr="000A2A99">
        <w:rPr>
          <w:rFonts w:ascii="Arial" w:eastAsia="Times New Roman" w:hAnsi="Arial" w:cs="Arial"/>
          <w:color w:val="000000"/>
          <w:lang w:eastAsia="ar-SA"/>
        </w:rPr>
        <w:t>:</w:t>
      </w:r>
    </w:p>
    <w:p w14:paraId="7B4A9808" w14:textId="77777777" w:rsidR="00994EAA" w:rsidRPr="000A2A99" w:rsidRDefault="00994EAA" w:rsidP="00994EAA">
      <w:pPr>
        <w:spacing w:after="0" w:line="276" w:lineRule="auto"/>
        <w:ind w:left="567" w:right="-853"/>
        <w:rPr>
          <w:rFonts w:ascii="Arial" w:eastAsia="Times New Roman" w:hAnsi="Arial" w:cs="Arial"/>
          <w:color w:val="000000"/>
          <w:lang w:eastAsia="pl-PL"/>
        </w:rPr>
      </w:pPr>
      <w:r w:rsidRPr="000A2A99">
        <w:rPr>
          <w:rFonts w:ascii="Arial" w:eastAsia="Times New Roman" w:hAnsi="Arial" w:cs="Arial"/>
          <w:b/>
          <w:color w:val="000000"/>
          <w:lang w:eastAsia="pl-PL"/>
        </w:rPr>
        <w:t>-w okresie 6 miesięcy przed dniem złożenia wniosku</w:t>
      </w:r>
      <w:r w:rsidRPr="000A2A99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994EAA" w:rsidRPr="000A2A99" w14:paraId="56BCD4D5" w14:textId="77777777" w:rsidTr="00A3061F">
        <w:trPr>
          <w:trHeight w:val="1000"/>
        </w:trPr>
        <w:tc>
          <w:tcPr>
            <w:tcW w:w="485" w:type="dxa"/>
            <w:vAlign w:val="center"/>
          </w:tcPr>
          <w:p w14:paraId="77B772F9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bookmarkStart w:id="0" w:name="_Hlk134780733"/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53C2B543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6FB0C073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6AD3F84E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60E9C457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031E2F20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38029938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994EAA" w:rsidRPr="000A2A99" w14:paraId="05201BAC" w14:textId="77777777" w:rsidTr="00A3061F">
        <w:trPr>
          <w:trHeight w:val="701"/>
        </w:trPr>
        <w:tc>
          <w:tcPr>
            <w:tcW w:w="485" w:type="dxa"/>
            <w:vAlign w:val="center"/>
          </w:tcPr>
          <w:p w14:paraId="253DD7E8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5090A1AB" w14:textId="05A075CB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5796F469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2B516F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9E001B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1AF9783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8544D23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49A73754" w14:textId="77777777" w:rsidTr="00A3061F">
        <w:trPr>
          <w:trHeight w:val="710"/>
        </w:trPr>
        <w:tc>
          <w:tcPr>
            <w:tcW w:w="485" w:type="dxa"/>
            <w:vAlign w:val="center"/>
          </w:tcPr>
          <w:p w14:paraId="3BD254C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0F0C029C" w14:textId="0C7FDED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14:paraId="5ACCCEBF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E245870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361C5D6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8EF740A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543808B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40B93040" w14:textId="77777777" w:rsidTr="00A3061F">
        <w:trPr>
          <w:trHeight w:val="693"/>
        </w:trPr>
        <w:tc>
          <w:tcPr>
            <w:tcW w:w="485" w:type="dxa"/>
            <w:vAlign w:val="center"/>
          </w:tcPr>
          <w:p w14:paraId="2F025B65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08790F48" w14:textId="7ECFD0BA" w:rsidR="00994EAA" w:rsidRPr="000A2A99" w:rsidRDefault="00994EAA" w:rsidP="00A3061F">
            <w:pPr>
              <w:widowControl w:val="0"/>
              <w:suppressAutoHyphens/>
              <w:spacing w:after="0" w:line="240" w:lineRule="auto"/>
              <w:ind w:left="903" w:hanging="90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14:paraId="274BEB9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69AB131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78C5F66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F34812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C4C933C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09F30B69" w14:textId="77777777" w:rsidTr="00A3061F">
        <w:trPr>
          <w:trHeight w:val="717"/>
        </w:trPr>
        <w:tc>
          <w:tcPr>
            <w:tcW w:w="485" w:type="dxa"/>
            <w:vAlign w:val="center"/>
          </w:tcPr>
          <w:p w14:paraId="1B7CDDB8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2052A6D9" w14:textId="39647ED5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14:paraId="1DD7A5DB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027FEC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BF277DE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FED78A9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43AAC5B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2B982ECD" w14:textId="77777777" w:rsidTr="00A3061F">
        <w:trPr>
          <w:trHeight w:val="699"/>
        </w:trPr>
        <w:tc>
          <w:tcPr>
            <w:tcW w:w="485" w:type="dxa"/>
            <w:vAlign w:val="center"/>
          </w:tcPr>
          <w:p w14:paraId="4C09616F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1EEBB232" w14:textId="5EC0C05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14:paraId="531FFDF5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D5E7906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C55868F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81822AB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0F6EAB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4F3BEA51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084835A9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553F36EF" w14:textId="3E28BFC4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14:paraId="752B64E9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CCB22A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7FE0D35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84D733C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E4A9B7D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1AF5C60B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48991272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33658445" w14:textId="24126A31" w:rsidR="00994EAA" w:rsidRPr="000A2A99" w:rsidRDefault="00994EAA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58901146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9F38BD7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F486FAC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8F11F02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53F5D93" w14:textId="77777777" w:rsidR="00994EAA" w:rsidRPr="000A2A99" w:rsidRDefault="00994EAA" w:rsidP="00A3061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bookmarkEnd w:id="0"/>
    </w:tbl>
    <w:p w14:paraId="61BB4E5D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69BA32BB" w14:textId="77777777" w:rsidR="00994EAA" w:rsidRPr="003514B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514BF">
        <w:rPr>
          <w:rFonts w:ascii="Arial" w:eastAsia="Times New Roman" w:hAnsi="Arial" w:cs="Arial"/>
          <w:sz w:val="20"/>
          <w:szCs w:val="20"/>
          <w:lang w:eastAsia="pl-PL"/>
        </w:rPr>
        <w:t xml:space="preserve">Jestem świadomy odpowiedzialności karnej za złożenia fałszywego oświadczenia i oświadczam, że nie zmniejszyłem wymiaru czasu pracy pracownika i stanu zatrudnienia pracowników z przyczyn dotyczących zakładu pracy, a w przypadku zmniejszenia wymiaru czasu pracy lub stanu zatrudnienia z innych przyczyn uzupełniłem wymiar czasu pracy lub stanu zatrudnienia w okresie 6 miesięcy bezpośrednio poprzedzających dzień złożenia wniosku. </w:t>
      </w:r>
    </w:p>
    <w:p w14:paraId="27390DD2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52D3FB9E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2968BD6F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3238076B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                                                                                                            ………….</w:t>
      </w: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…..…………………………………</w:t>
      </w:r>
    </w:p>
    <w:p w14:paraId="2A816146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>i pieczęć W</w:t>
      </w: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nioskodawcy </w:t>
      </w:r>
    </w:p>
    <w:p w14:paraId="407D8642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lub osoby uprawnionej do reprezentowania</w:t>
      </w:r>
    </w:p>
    <w:p w14:paraId="2A9464EC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19F08E80" w14:textId="77777777" w:rsidR="00994EAA" w:rsidRPr="003514B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205282423"/>
      <w:r w:rsidRPr="003514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niose</w:t>
      </w:r>
      <w:r w:rsidRPr="003514B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 nie może być przez starostę uwzględniony </w:t>
      </w:r>
      <w:r w:rsidRPr="003514BF">
        <w:rPr>
          <w:rFonts w:ascii="Arial" w:eastAsia="Times New Roman" w:hAnsi="Arial" w:cs="Arial"/>
          <w:sz w:val="18"/>
          <w:szCs w:val="18"/>
          <w:lang w:eastAsia="pl-PL"/>
        </w:rPr>
        <w:t xml:space="preserve">w przypadku, gdy wnioskodawca zmniejszył wymiar czasu pracy pracownika i stanu zatrudnienia pracowników z przyczyn dotyczących zakładu pracy, a w przypadku zmniejszenia wymiaru czasu pracy lub stanu zatrudnienia z innych przyczyn nie uzupełnił wymiaru czasu pracy lub stanu zatrudnienia w okresie 6 miesięcy bezpośrednio poprzedzających dzień złożenia wniosku. </w:t>
      </w:r>
      <w:bookmarkEnd w:id="1"/>
    </w:p>
    <w:p w14:paraId="3C977308" w14:textId="77777777" w:rsidR="00994EAA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C1FA2F" w14:textId="77777777" w:rsidR="00FF0F7D" w:rsidRDefault="00FF0F7D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33B40561" w14:textId="076CCD03" w:rsidR="00994EAA" w:rsidRPr="003514BF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0A2A99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2. Informacja o stanie zatrudnienia - dotyczy producentów rolnych</w:t>
      </w:r>
    </w:p>
    <w:p w14:paraId="1C3F361A" w14:textId="77777777" w:rsidR="00994EAA" w:rsidRPr="00204E15" w:rsidRDefault="00994EAA" w:rsidP="00994EAA">
      <w:pPr>
        <w:widowControl w:val="0"/>
        <w:numPr>
          <w:ilvl w:val="1"/>
          <w:numId w:val="15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lang w:eastAsia="ar-SA"/>
        </w:rPr>
      </w:pPr>
      <w:r w:rsidRPr="00204E15">
        <w:rPr>
          <w:rFonts w:ascii="Arial" w:eastAsia="Times New Roman" w:hAnsi="Arial" w:cs="Arial"/>
          <w:color w:val="000000"/>
          <w:lang w:eastAsia="ar-SA"/>
        </w:rPr>
        <w:t xml:space="preserve">Stan zatrudnienia </w:t>
      </w:r>
      <w:r w:rsidRPr="00204E15">
        <w:rPr>
          <w:rFonts w:ascii="Arial" w:eastAsia="Times New Roman" w:hAnsi="Arial" w:cs="Arial"/>
          <w:b/>
          <w:color w:val="000000"/>
          <w:lang w:eastAsia="ar-SA"/>
        </w:rPr>
        <w:t>na dzień składania wniosku</w:t>
      </w:r>
      <w:r w:rsidRPr="00204E15">
        <w:rPr>
          <w:rFonts w:ascii="Arial" w:eastAsia="Times New Roman" w:hAnsi="Arial" w:cs="Arial"/>
          <w:color w:val="000000"/>
          <w:lang w:eastAsia="ar-SA"/>
        </w:rPr>
        <w:t xml:space="preserve"> wynosi ogółem ……………. osób, w przeliczeniu na pełen etat ……............... osób.</w:t>
      </w:r>
    </w:p>
    <w:p w14:paraId="400B5172" w14:textId="77777777" w:rsidR="00994EAA" w:rsidRPr="00204E15" w:rsidRDefault="00994EAA" w:rsidP="00994EAA">
      <w:pPr>
        <w:widowControl w:val="0"/>
        <w:numPr>
          <w:ilvl w:val="1"/>
          <w:numId w:val="15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lang w:eastAsia="ar-SA"/>
        </w:rPr>
      </w:pPr>
      <w:r w:rsidRPr="00204E15">
        <w:rPr>
          <w:rFonts w:ascii="Arial" w:eastAsia="Times New Roman" w:hAnsi="Arial" w:cs="Arial"/>
          <w:color w:val="000000"/>
          <w:lang w:eastAsia="ar-SA"/>
        </w:rPr>
        <w:t>Stan zatrudnienia:</w:t>
      </w:r>
    </w:p>
    <w:p w14:paraId="0D405FA1" w14:textId="77777777" w:rsidR="00994EAA" w:rsidRPr="00204E15" w:rsidRDefault="00994EAA" w:rsidP="00994EAA">
      <w:pPr>
        <w:spacing w:after="0" w:line="276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204E15">
        <w:rPr>
          <w:rFonts w:ascii="Arial" w:eastAsia="Times New Roman" w:hAnsi="Arial" w:cs="Arial"/>
          <w:b/>
          <w:color w:val="000000"/>
          <w:lang w:eastAsia="pl-PL"/>
        </w:rPr>
        <w:t>-w okresie 6 miesięcy przed dniem złożenia wniosku</w:t>
      </w:r>
      <w:r w:rsidRPr="00204E15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994EAA" w:rsidRPr="000A2A99" w14:paraId="5C158C04" w14:textId="77777777" w:rsidTr="00A3061F">
        <w:trPr>
          <w:trHeight w:val="1000"/>
        </w:trPr>
        <w:tc>
          <w:tcPr>
            <w:tcW w:w="485" w:type="dxa"/>
            <w:vAlign w:val="center"/>
          </w:tcPr>
          <w:p w14:paraId="79A15576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3D5895FD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0A7EEA26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41E9621C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3165AFC1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251441F4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1532E205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994EAA" w:rsidRPr="000A2A99" w14:paraId="1CB7A608" w14:textId="77777777" w:rsidTr="00A3061F">
        <w:trPr>
          <w:trHeight w:val="701"/>
        </w:trPr>
        <w:tc>
          <w:tcPr>
            <w:tcW w:w="485" w:type="dxa"/>
            <w:vAlign w:val="center"/>
          </w:tcPr>
          <w:p w14:paraId="41A96A1E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1B58D39F" w14:textId="707897C2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39BB429E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F788A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6426608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C5101F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AC46DDE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47F23262" w14:textId="77777777" w:rsidTr="00A3061F">
        <w:trPr>
          <w:trHeight w:val="710"/>
        </w:trPr>
        <w:tc>
          <w:tcPr>
            <w:tcW w:w="485" w:type="dxa"/>
            <w:vAlign w:val="center"/>
          </w:tcPr>
          <w:p w14:paraId="4C694637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7DB7867E" w14:textId="34AFDBB4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04AF79C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E061D9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D169A6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72E095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C29BADA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3498C70E" w14:textId="77777777" w:rsidTr="00A3061F">
        <w:trPr>
          <w:trHeight w:val="693"/>
        </w:trPr>
        <w:tc>
          <w:tcPr>
            <w:tcW w:w="485" w:type="dxa"/>
            <w:vAlign w:val="center"/>
          </w:tcPr>
          <w:p w14:paraId="3183B6BD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25064209" w14:textId="78EC2B40" w:rsidR="00994EAA" w:rsidRPr="000A2A99" w:rsidRDefault="00994EAA" w:rsidP="00A3061F">
            <w:pPr>
              <w:widowControl w:val="0"/>
              <w:suppressAutoHyphens/>
              <w:spacing w:after="0" w:line="276" w:lineRule="auto"/>
              <w:ind w:left="903" w:hanging="903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.</w:t>
            </w: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7C2010C8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30CDBA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C51492F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571909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0C4450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261B674E" w14:textId="77777777" w:rsidTr="00A3061F">
        <w:trPr>
          <w:trHeight w:val="717"/>
        </w:trPr>
        <w:tc>
          <w:tcPr>
            <w:tcW w:w="485" w:type="dxa"/>
            <w:vAlign w:val="center"/>
          </w:tcPr>
          <w:p w14:paraId="64192FD6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354D1715" w14:textId="2D828221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.</w:t>
            </w: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697B618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58B31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DC0ED1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B313301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97E875B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5320D204" w14:textId="77777777" w:rsidTr="00A3061F">
        <w:trPr>
          <w:trHeight w:val="699"/>
        </w:trPr>
        <w:tc>
          <w:tcPr>
            <w:tcW w:w="485" w:type="dxa"/>
            <w:vAlign w:val="center"/>
          </w:tcPr>
          <w:p w14:paraId="0456EC7D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15BB2006" w14:textId="26F2964E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46C84AE4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CEDD5F6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B35FCA3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129AA86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67F77B9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614F465C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2D25D8A4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1FF4E8B7" w14:textId="29AAA8D5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.</w:t>
            </w: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119085DB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6BE01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580179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16AC4A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6DC6D0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6F6F74E8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394B26B1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13182407" w14:textId="2B497E4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202ADE36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9B83E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1FF6EF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950E34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F2BD3F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1E4E1BE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4B4FA6E" w14:textId="77777777" w:rsidR="00994EAA" w:rsidRPr="003514B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514BF">
        <w:rPr>
          <w:rFonts w:ascii="Arial" w:eastAsia="Times New Roman" w:hAnsi="Arial" w:cs="Arial"/>
          <w:sz w:val="20"/>
          <w:szCs w:val="20"/>
          <w:lang w:eastAsia="pl-PL"/>
        </w:rPr>
        <w:t xml:space="preserve">Jestem świadomy odpowiedzialności karnej za złożenia fałszywego oświadczenia i oświadczam, że nie zmniejszyłem wymiaru czasu pracy pracownika i stanu zatrudnienia pracowników z przyczyn dotyczących zakładu pracy, a w przypadku zmniejszenia wymiaru czasu pracy lub stanu zatrudnienia z innych przyczyn uzupełniłem wymiar czasu pracy lub stanu zatrudnienia. w okresie 6 miesięcy bezpośrednio poprzedzających dzień złożenia wniosku. </w:t>
      </w:r>
    </w:p>
    <w:p w14:paraId="0DF847F3" w14:textId="77777777" w:rsidR="00994EAA" w:rsidRPr="00DB7DF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/>
        <w:rPr>
          <w:rFonts w:ascii="Arial" w:eastAsia="Times New Roman" w:hAnsi="Arial" w:cs="Arial"/>
          <w:color w:val="EE0000"/>
          <w:sz w:val="21"/>
          <w:szCs w:val="21"/>
          <w:lang w:eastAsia="pl-PL"/>
        </w:rPr>
      </w:pPr>
    </w:p>
    <w:p w14:paraId="08ECDDAB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20098EE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BF79197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399315E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.….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.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</w:p>
    <w:p w14:paraId="77078FBA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>i pieczęć W</w:t>
      </w: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nioskodawcy </w:t>
      </w:r>
    </w:p>
    <w:p w14:paraId="7821D5B1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lub osoby uprawnionej do reprezentowania</w:t>
      </w:r>
    </w:p>
    <w:p w14:paraId="450FE2B5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7919E4" w14:textId="77777777" w:rsidR="00994EAA" w:rsidRPr="000735B6" w:rsidRDefault="00994EAA" w:rsidP="00994EAA">
      <w:pPr>
        <w:widowControl w:val="0"/>
        <w:suppressAutoHyphens/>
        <w:spacing w:after="0" w:line="276" w:lineRule="auto"/>
        <w:ind w:left="-426" w:right="-426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  <w:r w:rsidRPr="000735B6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Wniosek nie może być przez starostę uwzględniony:</w:t>
      </w:r>
    </w:p>
    <w:p w14:paraId="79E2F506" w14:textId="77777777" w:rsidR="00994EAA" w:rsidRPr="003648D2" w:rsidRDefault="00994EAA" w:rsidP="00994EAA">
      <w:pPr>
        <w:widowControl w:val="0"/>
        <w:numPr>
          <w:ilvl w:val="0"/>
          <w:numId w:val="14"/>
        </w:numPr>
        <w:tabs>
          <w:tab w:val="num" w:pos="-142"/>
        </w:tabs>
        <w:suppressAutoHyphens/>
        <w:spacing w:after="200" w:line="276" w:lineRule="auto"/>
        <w:ind w:left="-142" w:right="-426" w:hanging="284"/>
        <w:contextualSpacing/>
        <w:rPr>
          <w:rFonts w:ascii="Arial" w:eastAsia="Calibri" w:hAnsi="Arial" w:cs="Arial"/>
          <w:sz w:val="21"/>
          <w:szCs w:val="21"/>
        </w:rPr>
      </w:pPr>
      <w:r w:rsidRPr="000735B6">
        <w:rPr>
          <w:rFonts w:ascii="Arial" w:eastAsia="Calibri" w:hAnsi="Arial" w:cs="Arial"/>
          <w:color w:val="000000"/>
          <w:sz w:val="21"/>
          <w:szCs w:val="21"/>
        </w:rPr>
        <w:t xml:space="preserve">w przypadku, gdy w okresie ostatnich 6 miesięcy przed dniem złożenia wniosku, w każdym miesiącu producent rolny </w:t>
      </w:r>
      <w:r w:rsidRPr="003648D2">
        <w:rPr>
          <w:rFonts w:ascii="Arial" w:eastAsia="Calibri" w:hAnsi="Arial" w:cs="Arial"/>
          <w:sz w:val="21"/>
          <w:szCs w:val="21"/>
        </w:rPr>
        <w:t>nie zatrudnia co najmniej 1 pracownika na podstawie stosunku pracy w pełnym wymiarze czasu pracy;</w:t>
      </w:r>
    </w:p>
    <w:p w14:paraId="12DEE609" w14:textId="77777777" w:rsidR="00994EAA" w:rsidRPr="003648D2" w:rsidRDefault="00994EAA" w:rsidP="00994EAA">
      <w:pPr>
        <w:widowControl w:val="0"/>
        <w:numPr>
          <w:ilvl w:val="0"/>
          <w:numId w:val="14"/>
        </w:numPr>
        <w:tabs>
          <w:tab w:val="num" w:pos="-142"/>
        </w:tabs>
        <w:suppressAutoHyphens/>
        <w:snapToGrid w:val="0"/>
        <w:spacing w:after="0" w:line="240" w:lineRule="auto"/>
        <w:ind w:left="-142" w:right="141" w:hanging="284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3648D2">
        <w:rPr>
          <w:rFonts w:ascii="Arial" w:eastAsia="Times New Roman" w:hAnsi="Arial" w:cs="Arial"/>
          <w:sz w:val="21"/>
          <w:szCs w:val="21"/>
          <w:lang w:eastAsia="pl-PL"/>
        </w:rPr>
        <w:t>w przypadku, gdy wnioskodawca zmniejszył wymiar czasu pracy pracownika i stanu zatrudnienia pracowników z przyczyn dotyczących zakładu pracy, a w przypadku zmniejszenia wymiaru czasu pracy lub stanu zatrudnienia z innych przyczyn nie uzupełnił wymiaru czasu pracy lub stanu zatrudnienia w okresie 6 miesięcy bezpośrednio poprzedzających dzień złożenia wniosku.</w:t>
      </w:r>
    </w:p>
    <w:p w14:paraId="0C2BAEAE" w14:textId="77777777" w:rsidR="00994EAA" w:rsidRDefault="00994EAA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02D900A9" w14:textId="77777777" w:rsidR="00994EAA" w:rsidRDefault="00994EAA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9FB16C1" w14:textId="77777777" w:rsidR="00994EAA" w:rsidRDefault="00994EAA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21D66B2F" w14:textId="77777777" w:rsidR="001C1464" w:rsidRDefault="001C1464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170E0B88" w14:textId="77777777" w:rsidR="001C1464" w:rsidRDefault="001C1464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1EFAB835" w14:textId="77777777" w:rsidR="003514BF" w:rsidRPr="000A2A99" w:rsidRDefault="003514BF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57B2547A" w14:textId="73B904CF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3514BF">
        <w:rPr>
          <w:rFonts w:ascii="Arial" w:eastAsia="Times New Roman" w:hAnsi="Arial" w:cs="Arial"/>
          <w:b/>
          <w:color w:val="000000"/>
          <w:lang w:eastAsia="ar-SA"/>
        </w:rPr>
        <w:t>3. Informacja o stanie zatrudnienia - dotyczy żłobka lub klubu dziecięcego</w:t>
      </w:r>
      <w:r w:rsidR="008B618D">
        <w:rPr>
          <w:rFonts w:ascii="Arial" w:eastAsia="Times New Roman" w:hAnsi="Arial" w:cs="Arial"/>
          <w:b/>
          <w:color w:val="000000"/>
          <w:lang w:eastAsia="ar-SA"/>
        </w:rPr>
        <w:t>,</w:t>
      </w:r>
      <w:r w:rsidRPr="003514BF">
        <w:rPr>
          <w:rFonts w:ascii="Arial" w:eastAsia="Times New Roman" w:hAnsi="Arial" w:cs="Arial"/>
          <w:b/>
          <w:color w:val="000000"/>
          <w:lang w:eastAsia="ar-SA"/>
        </w:rPr>
        <w:t xml:space="preserve"> podmiotu świadczącego usługi </w:t>
      </w:r>
      <w:r w:rsidRPr="00D80C7B">
        <w:rPr>
          <w:rFonts w:ascii="Arial" w:eastAsia="Times New Roman" w:hAnsi="Arial" w:cs="Arial"/>
          <w:b/>
          <w:lang w:eastAsia="ar-SA"/>
        </w:rPr>
        <w:t>rehabilitacyjne</w:t>
      </w:r>
      <w:r w:rsidR="008B618D" w:rsidRPr="00D80C7B">
        <w:rPr>
          <w:rFonts w:ascii="Arial" w:eastAsia="Times New Roman" w:hAnsi="Arial" w:cs="Arial"/>
          <w:b/>
          <w:lang w:eastAsia="ar-SA"/>
        </w:rPr>
        <w:t xml:space="preserve"> </w:t>
      </w:r>
      <w:r w:rsidR="00C224C3">
        <w:rPr>
          <w:rFonts w:ascii="Arial" w:eastAsia="Times New Roman" w:hAnsi="Arial" w:cs="Arial"/>
          <w:b/>
          <w:lang w:eastAsia="ar-SA"/>
        </w:rPr>
        <w:t>oraz</w:t>
      </w:r>
      <w:r w:rsidR="008B618D" w:rsidRPr="00D80C7B">
        <w:rPr>
          <w:rFonts w:ascii="Arial" w:eastAsia="Times New Roman" w:hAnsi="Arial" w:cs="Arial"/>
          <w:b/>
          <w:lang w:eastAsia="ar-SA"/>
        </w:rPr>
        <w:t xml:space="preserve"> przedsiębiorstw</w:t>
      </w:r>
      <w:r w:rsidR="00C224C3">
        <w:rPr>
          <w:rFonts w:ascii="Arial" w:eastAsia="Times New Roman" w:hAnsi="Arial" w:cs="Arial"/>
          <w:b/>
          <w:lang w:eastAsia="ar-SA"/>
        </w:rPr>
        <w:t>a</w:t>
      </w:r>
      <w:r w:rsidR="008B618D" w:rsidRPr="00D80C7B">
        <w:rPr>
          <w:rFonts w:ascii="Arial" w:eastAsia="Times New Roman" w:hAnsi="Arial" w:cs="Arial"/>
          <w:b/>
          <w:lang w:eastAsia="ar-SA"/>
        </w:rPr>
        <w:t xml:space="preserve"> społeczne</w:t>
      </w:r>
      <w:r w:rsidR="00C224C3">
        <w:rPr>
          <w:rFonts w:ascii="Arial" w:eastAsia="Times New Roman" w:hAnsi="Arial" w:cs="Arial"/>
          <w:b/>
          <w:lang w:eastAsia="ar-SA"/>
        </w:rPr>
        <w:t>go</w:t>
      </w:r>
      <w:r w:rsidR="008B618D" w:rsidRPr="00D80C7B">
        <w:rPr>
          <w:rFonts w:ascii="Arial" w:eastAsia="Times New Roman" w:hAnsi="Arial" w:cs="Arial"/>
          <w:b/>
          <w:lang w:eastAsia="ar-SA"/>
        </w:rPr>
        <w:t>.</w:t>
      </w:r>
    </w:p>
    <w:p w14:paraId="6F5FA15D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42BE4CD8" w14:textId="77777777" w:rsidR="00994EAA" w:rsidRPr="003514BF" w:rsidRDefault="00994EAA" w:rsidP="00994EAA">
      <w:pPr>
        <w:widowControl w:val="0"/>
        <w:numPr>
          <w:ilvl w:val="0"/>
          <w:numId w:val="17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lang w:eastAsia="ar-SA"/>
        </w:rPr>
      </w:pPr>
      <w:r w:rsidRPr="003514BF">
        <w:rPr>
          <w:rFonts w:ascii="Arial" w:eastAsia="Times New Roman" w:hAnsi="Arial" w:cs="Arial"/>
          <w:color w:val="000000"/>
          <w:lang w:eastAsia="ar-SA"/>
        </w:rPr>
        <w:t xml:space="preserve">Stan zatrudnienia </w:t>
      </w:r>
      <w:r w:rsidRPr="003514BF">
        <w:rPr>
          <w:rFonts w:ascii="Arial" w:eastAsia="Times New Roman" w:hAnsi="Arial" w:cs="Arial"/>
          <w:b/>
          <w:color w:val="000000"/>
          <w:lang w:eastAsia="ar-SA"/>
        </w:rPr>
        <w:t>na dzień składania wniosku</w:t>
      </w:r>
      <w:r w:rsidRPr="003514BF">
        <w:rPr>
          <w:rFonts w:ascii="Arial" w:eastAsia="Times New Roman" w:hAnsi="Arial" w:cs="Arial"/>
          <w:color w:val="000000"/>
          <w:lang w:eastAsia="ar-SA"/>
        </w:rPr>
        <w:t xml:space="preserve"> wynosi ogółem ……………. osób, w przeliczeniu na pełen etat ……............... osób.</w:t>
      </w:r>
    </w:p>
    <w:p w14:paraId="1996CF37" w14:textId="77777777" w:rsidR="00994EAA" w:rsidRPr="003514BF" w:rsidRDefault="00994EAA" w:rsidP="00994EAA">
      <w:pPr>
        <w:widowControl w:val="0"/>
        <w:numPr>
          <w:ilvl w:val="0"/>
          <w:numId w:val="17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lang w:eastAsia="ar-SA"/>
        </w:rPr>
      </w:pPr>
      <w:r w:rsidRPr="003514BF">
        <w:rPr>
          <w:rFonts w:ascii="Arial" w:eastAsia="Times New Roman" w:hAnsi="Arial" w:cs="Arial"/>
          <w:color w:val="000000"/>
          <w:lang w:eastAsia="ar-SA"/>
        </w:rPr>
        <w:t>Stan zatrudnienia:</w:t>
      </w:r>
    </w:p>
    <w:p w14:paraId="4998352A" w14:textId="77777777" w:rsidR="00994EAA" w:rsidRPr="003514BF" w:rsidRDefault="00994EAA" w:rsidP="00994EAA">
      <w:pPr>
        <w:spacing w:after="0" w:line="276" w:lineRule="auto"/>
        <w:ind w:left="360" w:hanging="76"/>
        <w:rPr>
          <w:rFonts w:ascii="Arial" w:eastAsia="Times New Roman" w:hAnsi="Arial" w:cs="Arial"/>
          <w:color w:val="000000"/>
          <w:lang w:eastAsia="pl-PL"/>
        </w:rPr>
      </w:pPr>
      <w:r w:rsidRPr="003514BF">
        <w:rPr>
          <w:rFonts w:ascii="Arial" w:eastAsia="Times New Roman" w:hAnsi="Arial" w:cs="Arial"/>
          <w:b/>
          <w:color w:val="000000"/>
          <w:lang w:eastAsia="pl-PL"/>
        </w:rPr>
        <w:t>- w okresie 6 miesięcy przed dniem złożenia wniosku</w:t>
      </w:r>
      <w:r w:rsidRPr="003514BF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994EAA" w:rsidRPr="000A2A99" w14:paraId="09434213" w14:textId="77777777" w:rsidTr="00A3061F">
        <w:trPr>
          <w:trHeight w:val="1000"/>
        </w:trPr>
        <w:tc>
          <w:tcPr>
            <w:tcW w:w="485" w:type="dxa"/>
            <w:vAlign w:val="center"/>
          </w:tcPr>
          <w:p w14:paraId="6F3C7155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7CD4CB5A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0A8A371B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7370C093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4798C954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4B707428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3424F7CD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994EAA" w:rsidRPr="000A2A99" w14:paraId="24025857" w14:textId="77777777" w:rsidTr="00A3061F">
        <w:trPr>
          <w:trHeight w:val="701"/>
        </w:trPr>
        <w:tc>
          <w:tcPr>
            <w:tcW w:w="485" w:type="dxa"/>
            <w:vAlign w:val="center"/>
          </w:tcPr>
          <w:p w14:paraId="744A9B21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6D2E4516" w14:textId="2E0705C5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231D3FD3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4264B9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C2F5DD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030B7F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80F0A13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51CFE18A" w14:textId="77777777" w:rsidTr="00A3061F">
        <w:trPr>
          <w:trHeight w:val="710"/>
        </w:trPr>
        <w:tc>
          <w:tcPr>
            <w:tcW w:w="485" w:type="dxa"/>
            <w:vAlign w:val="center"/>
          </w:tcPr>
          <w:p w14:paraId="0903D6E1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73571DF9" w14:textId="4DBB3AE3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7025C80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78787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CB2035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36C43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41196B8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6CF53B3D" w14:textId="77777777" w:rsidTr="00A3061F">
        <w:trPr>
          <w:trHeight w:val="693"/>
        </w:trPr>
        <w:tc>
          <w:tcPr>
            <w:tcW w:w="485" w:type="dxa"/>
            <w:vAlign w:val="center"/>
          </w:tcPr>
          <w:p w14:paraId="2F0C5D06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08598C9E" w14:textId="7A529612" w:rsidR="00994EAA" w:rsidRPr="000A2A99" w:rsidRDefault="00994EAA" w:rsidP="00A3061F">
            <w:pPr>
              <w:widowControl w:val="0"/>
              <w:suppressAutoHyphens/>
              <w:spacing w:after="0" w:line="276" w:lineRule="auto"/>
              <w:ind w:left="903" w:hanging="903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6E74504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38AD8C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C66DA8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0D97070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0BB4FE8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11BF5444" w14:textId="77777777" w:rsidTr="00A3061F">
        <w:trPr>
          <w:trHeight w:val="717"/>
        </w:trPr>
        <w:tc>
          <w:tcPr>
            <w:tcW w:w="485" w:type="dxa"/>
            <w:vAlign w:val="center"/>
          </w:tcPr>
          <w:p w14:paraId="16EE89B3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5825594A" w14:textId="30A288FF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2BDF4DBE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B62E0B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811226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462A5E9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83AE36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774AC507" w14:textId="77777777" w:rsidTr="00A3061F">
        <w:trPr>
          <w:trHeight w:val="699"/>
        </w:trPr>
        <w:tc>
          <w:tcPr>
            <w:tcW w:w="485" w:type="dxa"/>
            <w:vAlign w:val="center"/>
          </w:tcPr>
          <w:p w14:paraId="741077E9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36D5233A" w14:textId="36FC92E6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29B52C08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666FF15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85489BE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3511F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4FE352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51D1745A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0A759AE7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5CC43F0C" w14:textId="11ECB491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3514BF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417" w:type="dxa"/>
          </w:tcPr>
          <w:p w14:paraId="6FB392DD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160A84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39E48E4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A5F0B9F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B4DC6D3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  <w:tr w:rsidR="00994EAA" w:rsidRPr="000A2A99" w14:paraId="20F32028" w14:textId="77777777" w:rsidTr="00A3061F">
        <w:trPr>
          <w:trHeight w:val="709"/>
        </w:trPr>
        <w:tc>
          <w:tcPr>
            <w:tcW w:w="485" w:type="dxa"/>
            <w:vAlign w:val="center"/>
          </w:tcPr>
          <w:p w14:paraId="6B698985" w14:textId="77777777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4ACD9193" w14:textId="343B419B" w:rsidR="00994EAA" w:rsidRPr="000A2A99" w:rsidRDefault="00994EAA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A2A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  <w:r w:rsidR="003514B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</w:tcPr>
          <w:p w14:paraId="4B56A1B9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871092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9938D20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C99E787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541D40" w14:textId="77777777" w:rsidR="00994EAA" w:rsidRPr="000A2A99" w:rsidRDefault="00994EAA" w:rsidP="00A3061F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A255455" w14:textId="77777777" w:rsidR="00994EAA" w:rsidRPr="000735B6" w:rsidRDefault="00994EAA" w:rsidP="00994EA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14:paraId="75210463" w14:textId="77777777" w:rsidR="00994EAA" w:rsidRPr="003514B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3514BF">
        <w:rPr>
          <w:rFonts w:ascii="Arial" w:eastAsia="Times New Roman" w:hAnsi="Arial" w:cs="Arial"/>
          <w:lang w:eastAsia="pl-PL"/>
        </w:rPr>
        <w:t xml:space="preserve">Jestem świadomy odpowiedzialności karnej za złożenia fałszywego oświadczenia i oświadczam, że nie zmniejszyłem wymiaru czasu pracy pracownika i stanu zatrudnienia pracowników z przyczyn dotyczących zakładu pracy, a w przypadku zmniejszenia wymiaru czasu pracy lub stanu zatrudnienia z innych przyczyn uzupełniłem wymiar czasu pracy lub stanu zatrudnienia w okresie 6 miesięcy bezpośrednio poprzedzających dzień złożenia wniosku lub w okresie swego funkcjonowania w przypadku, gdy wykonuję działalność gospodarczą krócej niż 6 miesięcy. </w:t>
      </w:r>
    </w:p>
    <w:p w14:paraId="0EB23D0F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6DD1BEC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B8524C5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DE072F5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….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</w:p>
    <w:p w14:paraId="36A6EF3B" w14:textId="77777777" w:rsidR="00994EAA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>i pieczęć W</w:t>
      </w: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nioskodawcy </w:t>
      </w:r>
    </w:p>
    <w:p w14:paraId="3D347630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lub osoby uprawnionej do reprezentowania</w:t>
      </w:r>
    </w:p>
    <w:p w14:paraId="20A6DB6B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3C5264" w14:textId="77777777" w:rsidR="00994EAA" w:rsidRPr="000A2A9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1319AD8" w14:textId="77777777" w:rsidR="00994EAA" w:rsidRPr="000A2A99" w:rsidRDefault="00994EAA" w:rsidP="00994EAA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70E4C7A" w14:textId="77777777" w:rsidR="00994EAA" w:rsidRPr="003514BF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514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nie może być przez starostę uwzględniony </w:t>
      </w:r>
      <w:r w:rsidRPr="003514BF">
        <w:rPr>
          <w:rFonts w:ascii="Arial" w:eastAsia="Times New Roman" w:hAnsi="Arial" w:cs="Arial"/>
          <w:sz w:val="20"/>
          <w:szCs w:val="20"/>
          <w:lang w:eastAsia="pl-PL"/>
        </w:rPr>
        <w:t>w przypadku gdy wnioskodawca zmniejszył wymiar czasu pracy pracownika i stanu zatrudnienia pracowników z przyczyn dotyczących zakładu pracy, a w przypadku zmniejszenia wymiaru czasu pracy lub stanu zatrudnienia z innych przyczyn nie uzupełnił wymiaru czasu pracy lub stanu zatrudnienia w okresie 6 miesięcy bezpośrednio poprzedzających dzień złożenia wniosku lub w okresie swego funkcjonowania, w przypadku gdy wykonuje działalność gospodarczą krócej niż 6 miesięcy.</w:t>
      </w:r>
    </w:p>
    <w:p w14:paraId="6E9095E9" w14:textId="77777777" w:rsidR="00994EAA" w:rsidRDefault="00994EAA" w:rsidP="00994EAA">
      <w:pPr>
        <w:spacing w:after="20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BD40D7F" w14:textId="77777777" w:rsidR="00994EAA" w:rsidRPr="000A2A99" w:rsidRDefault="00994EAA" w:rsidP="00994EAA">
      <w:pPr>
        <w:spacing w:after="20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sz w:val="28"/>
          <w:szCs w:val="28"/>
          <w:lang w:eastAsia="pl-PL"/>
        </w:rPr>
        <w:t>Wnioski wypełnione nieczytelnie bądź nie zawierające kompletu załączników nie będą rozpatrywane.</w:t>
      </w:r>
    </w:p>
    <w:p w14:paraId="511692BC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2A99">
        <w:rPr>
          <w:rFonts w:ascii="Arial" w:eastAsia="Times New Roman" w:hAnsi="Arial" w:cs="Arial"/>
          <w:b/>
          <w:sz w:val="24"/>
          <w:szCs w:val="24"/>
          <w:lang w:eastAsia="ar-SA"/>
        </w:rPr>
        <w:t>ZAŁĄCZNIKI DO WNIOSKU:</w:t>
      </w:r>
    </w:p>
    <w:p w14:paraId="6A0808B7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1434D30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right="-108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serokopia umowy spółki cywilnej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jeśli dotyczy).</w:t>
      </w:r>
    </w:p>
    <w:p w14:paraId="1DF51C2E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Dokumenty potwierdzające przyczynę zmniejszenia stanu zatrudnienia w okresie 6 miesięcy przed dniem złożenia wniosku.</w:t>
      </w:r>
    </w:p>
    <w:p w14:paraId="5F46E035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Zaświadczenie o numerze rachunku bankowego konta firmowego.</w:t>
      </w:r>
    </w:p>
    <w:p w14:paraId="3D1446BE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serokopię upoważnienia osoby reprezentującej wnioskodawcę 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>(jeśli dotyczy).</w:t>
      </w:r>
    </w:p>
    <w:p w14:paraId="4DEAB9AB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Dokumenty potwierdzające zatrudnienie w okresie 6 miesięcy przed dniem złożenia wniosku </w:t>
      </w: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każdym miesiącu, co najmniej 1 pracownika na podstawie stosunku pracy w pełnym wymiarze czasu pracy oraz dokumenty potwierdzające jego ubezpieczenie 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>– dotyczy producentów rolnych.</w:t>
      </w:r>
    </w:p>
    <w:p w14:paraId="40E1BC5F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głoszenie krajowej oferty pracy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załącznik nr 1).</w:t>
      </w:r>
    </w:p>
    <w:p w14:paraId="2F046DE4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>(załącznik nr 2) dotyczy osoby fizycznej oraz wspólników spółki cywilnej</w:t>
      </w:r>
    </w:p>
    <w:p w14:paraId="57F89473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Oświadczenie (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załącznik nr 3)</w:t>
      </w: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dotyczy Podmiotów, Przedszkoli i Szkół.</w:t>
      </w:r>
    </w:p>
    <w:p w14:paraId="7663EAB2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załącznik nr 3a)</w:t>
      </w: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dotyczy Producentów Rolnych.</w:t>
      </w:r>
    </w:p>
    <w:p w14:paraId="722FB695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załącznik nr 3b)</w:t>
      </w: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dotyczy żłobka lub klubu dziecięcego lub podmiotu świadczącego usługi rehabilitacyjne.</w:t>
      </w:r>
    </w:p>
    <w:p w14:paraId="2B7C5F27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Oświadczenie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załącznik nr 4).</w:t>
      </w:r>
    </w:p>
    <w:p w14:paraId="5D5B19BB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>(załącznik nr 5).</w:t>
      </w:r>
    </w:p>
    <w:p w14:paraId="0AF70E7A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załącznik nr 6).</w:t>
      </w:r>
    </w:p>
    <w:p w14:paraId="42F3153E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o innej pomocy publicznej </w:t>
      </w:r>
      <w:r w:rsidRPr="000735B6">
        <w:rPr>
          <w:rFonts w:ascii="Arial" w:eastAsia="Times New Roman" w:hAnsi="Arial" w:cs="Arial"/>
          <w:bCs/>
          <w:sz w:val="24"/>
          <w:szCs w:val="24"/>
          <w:lang w:eastAsia="ar-SA"/>
        </w:rPr>
        <w:t>(załącznik nr 7).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282CAD6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świadczenia lub oświadczenie o otrzymanej pomocy publicznej de </w:t>
      </w:r>
      <w:proofErr w:type="spellStart"/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minimis</w:t>
      </w:r>
      <w:proofErr w:type="spellEnd"/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>(załącznik nr 8).</w:t>
      </w:r>
    </w:p>
    <w:p w14:paraId="6EAC2904" w14:textId="77777777" w:rsidR="00994EAA" w:rsidRPr="000735B6" w:rsidRDefault="00994EAA" w:rsidP="00994EAA">
      <w:pPr>
        <w:tabs>
          <w:tab w:val="num" w:pos="426"/>
        </w:tabs>
        <w:spacing w:after="0" w:line="276" w:lineRule="auto"/>
        <w:ind w:left="426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•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 xml:space="preserve"> w przypadku wniosku składanego przez spółkę cywilną, należy uwzględnić uzyskaną pomoc de </w:t>
      </w:r>
      <w:proofErr w:type="spellStart"/>
      <w:r w:rsidRPr="000735B6">
        <w:rPr>
          <w:rFonts w:ascii="Arial" w:eastAsia="Times New Roman" w:hAnsi="Arial" w:cs="Arial"/>
          <w:sz w:val="24"/>
          <w:szCs w:val="24"/>
          <w:lang w:eastAsia="ar-SA"/>
        </w:rPr>
        <w:t>minimis</w:t>
      </w:r>
      <w:proofErr w:type="spellEnd"/>
      <w:r w:rsidRPr="000735B6">
        <w:rPr>
          <w:rFonts w:ascii="Arial" w:eastAsia="Times New Roman" w:hAnsi="Arial" w:cs="Arial"/>
          <w:sz w:val="24"/>
          <w:szCs w:val="24"/>
          <w:lang w:eastAsia="ar-SA"/>
        </w:rPr>
        <w:t xml:space="preserve"> w odniesieniu do każdego ze wspólników tej spółki.</w:t>
      </w:r>
    </w:p>
    <w:p w14:paraId="5DAE5DEA" w14:textId="77777777" w:rsidR="00994EAA" w:rsidRPr="000735B6" w:rsidRDefault="00994EAA" w:rsidP="00994EAA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informacji przedstawianych przy ubieganiu się o pomoc de </w:t>
      </w:r>
      <w:proofErr w:type="spellStart"/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minimis</w:t>
      </w:r>
      <w:proofErr w:type="spellEnd"/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Pr="000735B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555B44D" w14:textId="77777777" w:rsidR="00994EAA" w:rsidRPr="000A2A99" w:rsidRDefault="00994EAA" w:rsidP="00994EAA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strike/>
          <w:szCs w:val="20"/>
          <w:lang w:eastAsia="ar-SA"/>
        </w:rPr>
      </w:pPr>
    </w:p>
    <w:p w14:paraId="43F29CBA" w14:textId="77777777" w:rsidR="00994EAA" w:rsidRDefault="00994EAA" w:rsidP="00994EAA"/>
    <w:p w14:paraId="4D737299" w14:textId="77777777" w:rsidR="00994EAA" w:rsidRDefault="00994EAA" w:rsidP="00994EAA"/>
    <w:p w14:paraId="6100280E" w14:textId="77777777" w:rsidR="00994EAA" w:rsidRDefault="00994EAA" w:rsidP="00994EAA"/>
    <w:p w14:paraId="5E0D7E12" w14:textId="77777777" w:rsidR="00994EAA" w:rsidRDefault="00994EAA" w:rsidP="00994EAA"/>
    <w:p w14:paraId="7754C776" w14:textId="77777777" w:rsidR="003514BF" w:rsidRDefault="003514BF" w:rsidP="00994EAA"/>
    <w:p w14:paraId="431AC830" w14:textId="77777777" w:rsidR="003514BF" w:rsidRDefault="003514BF" w:rsidP="00994EAA"/>
    <w:p w14:paraId="183AA1C5" w14:textId="77777777" w:rsidR="003514BF" w:rsidRDefault="003514BF" w:rsidP="00994EAA"/>
    <w:p w14:paraId="2E053B8C" w14:textId="77777777" w:rsidR="003514BF" w:rsidRDefault="003514BF" w:rsidP="00994EAA"/>
    <w:p w14:paraId="7B7DAAC5" w14:textId="77777777" w:rsidR="003514BF" w:rsidRDefault="003514BF" w:rsidP="00994EAA"/>
    <w:p w14:paraId="5C0B5C5D" w14:textId="77777777" w:rsidR="003514BF" w:rsidRDefault="003514BF" w:rsidP="00994EAA"/>
    <w:p w14:paraId="2CD48671" w14:textId="77777777" w:rsidR="00F95140" w:rsidRDefault="00F95140"/>
    <w:p w14:paraId="0386D66B" w14:textId="77777777" w:rsidR="008F7466" w:rsidRDefault="008F7466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C4CB418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Opinia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oradcy zawodowego/doradcy ds. zatrudnienia</w:t>
      </w: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>:</w:t>
      </w:r>
    </w:p>
    <w:p w14:paraId="75A5A181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6E31D92E" w14:textId="66DC81B0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...…………………...……………………………………………………………………………………………...…...………………………………………………………………………………………………………...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</w:t>
      </w:r>
    </w:p>
    <w:p w14:paraId="0965BBB7" w14:textId="34682D55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</w:t>
      </w:r>
    </w:p>
    <w:p w14:paraId="1EDF14A7" w14:textId="1B9FDB0A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...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6F2814D8" w14:textId="5EA2DB35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..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</w:t>
      </w:r>
    </w:p>
    <w:p w14:paraId="6FB49BED" w14:textId="28C07285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..…………………………………………………………………………………………………..………..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..…</w:t>
      </w:r>
      <w:r>
        <w:rPr>
          <w:rFonts w:ascii="Arial" w:eastAsia="Times New Roman" w:hAnsi="Arial" w:cs="Arial"/>
          <w:sz w:val="24"/>
          <w:szCs w:val="20"/>
          <w:lang w:eastAsia="pl-PL"/>
        </w:rPr>
        <w:t>…</w:t>
      </w:r>
    </w:p>
    <w:p w14:paraId="7ECEBDDE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5C56E7B5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D03E08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.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..…..</w:t>
      </w:r>
    </w:p>
    <w:p w14:paraId="68CA33DF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(data, podpis i pieczę</w:t>
      </w:r>
      <w:r>
        <w:rPr>
          <w:rFonts w:ascii="Arial" w:eastAsia="Times New Roman" w:hAnsi="Arial" w:cs="Arial"/>
          <w:sz w:val="24"/>
          <w:szCs w:val="20"/>
          <w:lang w:eastAsia="pl-PL"/>
        </w:rPr>
        <w:t>ć doradcy zawodowego/doradcy ds. zatrudnienia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) </w:t>
      </w:r>
    </w:p>
    <w:p w14:paraId="3034EA20" w14:textId="77777777" w:rsidR="00994EAA" w:rsidRPr="000A2A99" w:rsidRDefault="00994EAA" w:rsidP="00994EA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906879E" w14:textId="77777777" w:rsidR="00994EAA" w:rsidRPr="000A2A99" w:rsidRDefault="00994EAA" w:rsidP="00994EA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A8DA8DF" w14:textId="77777777" w:rsidR="00994EAA" w:rsidRPr="000A2A99" w:rsidRDefault="00994EAA" w:rsidP="00994EA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779418D9" w14:textId="77777777" w:rsidR="00994EAA" w:rsidRPr="000A2A99" w:rsidRDefault="00994EAA" w:rsidP="00994EA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78A32A0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BC4C5EB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>Decyzja osoby upoważnionej:</w:t>
      </w:r>
    </w:p>
    <w:p w14:paraId="26E99F24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</w:p>
    <w:p w14:paraId="6B8AE897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>- nie wyrażam zgody*</w:t>
      </w:r>
    </w:p>
    <w:p w14:paraId="4B09D1C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-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0A2A9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rażam zgodę 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* </w:t>
      </w:r>
    </w:p>
    <w:p w14:paraId="52C0BE57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752F8A8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na refundację kosztów wyposażenia lub doposażenia stanowiska pracy </w:t>
      </w:r>
    </w:p>
    <w:p w14:paraId="551A11D5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30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309FD67" w14:textId="011E5624" w:rsidR="00350F25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dla ......</w:t>
      </w:r>
      <w:r w:rsidR="00350F25">
        <w:rPr>
          <w:rFonts w:ascii="Arial" w:eastAsia="Times New Roman" w:hAnsi="Arial" w:cs="Arial"/>
          <w:sz w:val="24"/>
          <w:szCs w:val="20"/>
          <w:lang w:eastAsia="pl-PL"/>
        </w:rPr>
        <w:t>.......</w:t>
      </w:r>
      <w:r w:rsidR="00480405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.......... skierowanej(</w:t>
      </w:r>
      <w:proofErr w:type="spellStart"/>
      <w:r w:rsidRPr="000A2A99">
        <w:rPr>
          <w:rFonts w:ascii="Arial" w:eastAsia="Times New Roman" w:hAnsi="Arial" w:cs="Arial"/>
          <w:sz w:val="24"/>
          <w:szCs w:val="20"/>
          <w:lang w:eastAsia="pl-PL"/>
        </w:rPr>
        <w:t>ych</w:t>
      </w:r>
      <w:proofErr w:type="spellEnd"/>
      <w:r w:rsidRPr="000A2A99">
        <w:rPr>
          <w:rFonts w:ascii="Arial" w:eastAsia="Times New Roman" w:hAnsi="Arial" w:cs="Arial"/>
          <w:sz w:val="24"/>
          <w:szCs w:val="20"/>
          <w:lang w:eastAsia="pl-PL"/>
        </w:rPr>
        <w:t>) osoby(</w:t>
      </w:r>
      <w:proofErr w:type="spellStart"/>
      <w:r w:rsidRPr="000A2A99">
        <w:rPr>
          <w:rFonts w:ascii="Arial" w:eastAsia="Times New Roman" w:hAnsi="Arial" w:cs="Arial"/>
          <w:sz w:val="24"/>
          <w:szCs w:val="20"/>
          <w:lang w:eastAsia="pl-PL"/>
        </w:rPr>
        <w:t>ób</w:t>
      </w:r>
      <w:proofErr w:type="spellEnd"/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) </w:t>
      </w:r>
    </w:p>
    <w:p w14:paraId="28A0D005" w14:textId="77777777" w:rsidR="00350F25" w:rsidRDefault="00350F25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42AF92F" w14:textId="56E606BE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w wysokości...........</w:t>
      </w:r>
      <w:r w:rsidR="00480405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.........</w:t>
      </w:r>
      <w:r w:rsidR="00480405">
        <w:rPr>
          <w:rFonts w:ascii="Arial" w:eastAsia="Times New Roman" w:hAnsi="Arial" w:cs="Arial"/>
          <w:sz w:val="24"/>
          <w:szCs w:val="20"/>
          <w:lang w:eastAsia="pl-PL"/>
        </w:rPr>
        <w:t>.....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..........</w:t>
      </w:r>
      <w:r w:rsidRPr="000A2A99">
        <w:rPr>
          <w:rFonts w:ascii="Arial" w:eastAsia="Times New Roman" w:hAnsi="Arial" w:cs="Arial"/>
          <w:sz w:val="24"/>
          <w:szCs w:val="20"/>
          <w:lang w:eastAsia="pl-PL"/>
        </w:rPr>
        <w:t>..........</w:t>
      </w:r>
    </w:p>
    <w:p w14:paraId="5FA673F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FBC8AA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* niepotrzebne skreślić</w:t>
      </w:r>
    </w:p>
    <w:p w14:paraId="4F20D98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A46D3BC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Dodatkowe uwagi: </w:t>
      </w:r>
    </w:p>
    <w:p w14:paraId="4A35A126" w14:textId="79F6323A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</w:t>
      </w:r>
    </w:p>
    <w:p w14:paraId="0673FE15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AE725DA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0A3D4D8" w14:textId="77777777" w:rsidR="00994EAA" w:rsidRPr="000A2A99" w:rsidRDefault="00994EAA" w:rsidP="00994EAA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..………</w:t>
      </w:r>
    </w:p>
    <w:p w14:paraId="2829223C" w14:textId="77777777" w:rsidR="00994EAA" w:rsidRPr="000A2A99" w:rsidRDefault="00994EAA" w:rsidP="00994EAA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2A99">
        <w:rPr>
          <w:rFonts w:ascii="Arial" w:eastAsia="Times New Roman" w:hAnsi="Arial" w:cs="Arial"/>
          <w:sz w:val="24"/>
          <w:szCs w:val="24"/>
          <w:lang w:eastAsia="pl-PL"/>
        </w:rPr>
        <w:t>(data, podpis i pieczęć osoby upoważnionej)</w:t>
      </w:r>
    </w:p>
    <w:p w14:paraId="4D132161" w14:textId="77777777" w:rsidR="00994EAA" w:rsidRPr="000A2A99" w:rsidRDefault="00994EAA" w:rsidP="00994EAA">
      <w:pPr>
        <w:spacing w:after="200" w:line="276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36B6AF7" w14:textId="77777777" w:rsidR="00994EAA" w:rsidRDefault="00994EAA"/>
    <w:p w14:paraId="70236C8C" w14:textId="77777777" w:rsidR="00F95140" w:rsidRDefault="00F95140"/>
    <w:p w14:paraId="45B14F87" w14:textId="77777777" w:rsidR="00F95140" w:rsidRDefault="00F95140"/>
    <w:p w14:paraId="710B0B62" w14:textId="77777777" w:rsidR="00F95140" w:rsidRDefault="00F95140"/>
    <w:p w14:paraId="296CFB25" w14:textId="77777777" w:rsidR="00F95140" w:rsidRDefault="00F95140"/>
    <w:p w14:paraId="6AF81318" w14:textId="184D55E9" w:rsidR="00F95140" w:rsidRDefault="00F95140"/>
    <w:p w14:paraId="69E59C91" w14:textId="7DAD0EE4" w:rsidR="00F95140" w:rsidRDefault="00F95140"/>
    <w:p w14:paraId="73213005" w14:textId="5B3C1EEF" w:rsidR="00F95140" w:rsidRDefault="00F95140"/>
    <w:p w14:paraId="2C7B9F0D" w14:textId="1D91829A" w:rsidR="00F95140" w:rsidRDefault="00F95140"/>
    <w:p w14:paraId="724C0F5B" w14:textId="6AF605D9" w:rsidR="00F95140" w:rsidRDefault="00F95140"/>
    <w:p w14:paraId="7B4B5655" w14:textId="39D5A835" w:rsidR="00F95140" w:rsidRDefault="00F95140"/>
    <w:p w14:paraId="68DE8C0E" w14:textId="77777777" w:rsidR="00F95140" w:rsidRPr="00F95140" w:rsidRDefault="00F95140" w:rsidP="00F95140"/>
    <w:p w14:paraId="428AAA46" w14:textId="77777777" w:rsidR="00F95140" w:rsidRPr="00F95140" w:rsidRDefault="00F95140" w:rsidP="00F95140"/>
    <w:p w14:paraId="54A2C9F3" w14:textId="5CB31FA3" w:rsidR="00F95140" w:rsidRDefault="00F95140" w:rsidP="00F95140"/>
    <w:p w14:paraId="6E790C8A" w14:textId="77777777" w:rsidR="00994EAA" w:rsidRDefault="00994EAA" w:rsidP="00F95140">
      <w:pPr>
        <w:tabs>
          <w:tab w:val="left" w:pos="2130"/>
        </w:tabs>
      </w:pPr>
    </w:p>
    <w:p w14:paraId="0438C09E" w14:textId="77777777" w:rsidR="00994EAA" w:rsidRDefault="00994EAA" w:rsidP="00F95140">
      <w:pPr>
        <w:tabs>
          <w:tab w:val="left" w:pos="2130"/>
        </w:tabs>
      </w:pPr>
    </w:p>
    <w:p w14:paraId="54362012" w14:textId="77777777" w:rsidR="00994EAA" w:rsidRDefault="00994EAA" w:rsidP="00F95140">
      <w:pPr>
        <w:tabs>
          <w:tab w:val="left" w:pos="2130"/>
        </w:tabs>
      </w:pPr>
    </w:p>
    <w:p w14:paraId="35A214A4" w14:textId="77777777" w:rsidR="00994EAA" w:rsidRDefault="00994EAA" w:rsidP="00F95140">
      <w:pPr>
        <w:tabs>
          <w:tab w:val="left" w:pos="2130"/>
        </w:tabs>
      </w:pPr>
    </w:p>
    <w:p w14:paraId="3428E73B" w14:textId="77777777" w:rsidR="00994EAA" w:rsidRDefault="00994EAA" w:rsidP="00F95140">
      <w:pPr>
        <w:tabs>
          <w:tab w:val="left" w:pos="2130"/>
        </w:tabs>
      </w:pPr>
    </w:p>
    <w:p w14:paraId="25EA8904" w14:textId="77777777" w:rsidR="00994EAA" w:rsidRDefault="00994EAA" w:rsidP="00F95140">
      <w:pPr>
        <w:tabs>
          <w:tab w:val="left" w:pos="2130"/>
        </w:tabs>
      </w:pPr>
    </w:p>
    <w:p w14:paraId="0C4CC0FD" w14:textId="77777777" w:rsidR="00994EAA" w:rsidRDefault="00994EAA" w:rsidP="00F95140">
      <w:pPr>
        <w:tabs>
          <w:tab w:val="left" w:pos="2130"/>
        </w:tabs>
      </w:pPr>
    </w:p>
    <w:p w14:paraId="13144207" w14:textId="77777777" w:rsidR="00994EAA" w:rsidRDefault="00994EAA" w:rsidP="00F95140">
      <w:pPr>
        <w:tabs>
          <w:tab w:val="left" w:pos="2130"/>
        </w:tabs>
      </w:pPr>
    </w:p>
    <w:p w14:paraId="2653AD52" w14:textId="77777777" w:rsidR="00994EAA" w:rsidRDefault="00994EAA" w:rsidP="00F95140">
      <w:pPr>
        <w:tabs>
          <w:tab w:val="left" w:pos="2130"/>
        </w:tabs>
      </w:pPr>
    </w:p>
    <w:p w14:paraId="1B04F64A" w14:textId="77777777" w:rsidR="00994EAA" w:rsidRDefault="00994EAA" w:rsidP="00F95140">
      <w:pPr>
        <w:tabs>
          <w:tab w:val="left" w:pos="2130"/>
        </w:tabs>
      </w:pPr>
    </w:p>
    <w:p w14:paraId="68BEFABE" w14:textId="77777777" w:rsidR="00994EAA" w:rsidRDefault="00994EAA" w:rsidP="00F95140">
      <w:pPr>
        <w:tabs>
          <w:tab w:val="left" w:pos="2130"/>
        </w:tabs>
      </w:pPr>
    </w:p>
    <w:p w14:paraId="6098A4A9" w14:textId="77777777" w:rsidR="00994EAA" w:rsidRDefault="00994EAA" w:rsidP="00F95140">
      <w:pPr>
        <w:tabs>
          <w:tab w:val="left" w:pos="2130"/>
        </w:tabs>
      </w:pPr>
    </w:p>
    <w:p w14:paraId="07837874" w14:textId="77777777" w:rsidR="00994EAA" w:rsidRDefault="00994EAA" w:rsidP="00F95140">
      <w:pPr>
        <w:tabs>
          <w:tab w:val="left" w:pos="2130"/>
        </w:tabs>
      </w:pPr>
    </w:p>
    <w:p w14:paraId="6B34EA3B" w14:textId="77777777" w:rsidR="00994EAA" w:rsidRDefault="00994EAA" w:rsidP="00F95140">
      <w:pPr>
        <w:tabs>
          <w:tab w:val="left" w:pos="2130"/>
        </w:tabs>
      </w:pPr>
    </w:p>
    <w:p w14:paraId="00639563" w14:textId="77777777" w:rsidR="00994EAA" w:rsidRDefault="00994EAA" w:rsidP="00F95140">
      <w:pPr>
        <w:tabs>
          <w:tab w:val="left" w:pos="2130"/>
        </w:tabs>
      </w:pPr>
    </w:p>
    <w:p w14:paraId="078EAF46" w14:textId="77777777" w:rsidR="00994EAA" w:rsidRDefault="00994EAA" w:rsidP="00F95140">
      <w:pPr>
        <w:tabs>
          <w:tab w:val="left" w:pos="2130"/>
        </w:tabs>
      </w:pPr>
    </w:p>
    <w:p w14:paraId="39B6FF53" w14:textId="77777777" w:rsidR="00994EAA" w:rsidRDefault="00994EAA" w:rsidP="00F95140">
      <w:pPr>
        <w:tabs>
          <w:tab w:val="left" w:pos="2130"/>
        </w:tabs>
      </w:pPr>
    </w:p>
    <w:p w14:paraId="7D47E03E" w14:textId="77777777" w:rsidR="008F7466" w:rsidRDefault="008F7466" w:rsidP="00F95140">
      <w:pPr>
        <w:tabs>
          <w:tab w:val="left" w:pos="2130"/>
        </w:tabs>
      </w:pPr>
    </w:p>
    <w:p w14:paraId="4E6B7A8F" w14:textId="77777777" w:rsidR="008F7466" w:rsidRDefault="008F7466" w:rsidP="00F95140">
      <w:pPr>
        <w:tabs>
          <w:tab w:val="left" w:pos="2130"/>
        </w:tabs>
      </w:pPr>
    </w:p>
    <w:p w14:paraId="7FAEBFC4" w14:textId="77777777" w:rsidR="008F7466" w:rsidRDefault="008F7466" w:rsidP="00F95140">
      <w:pPr>
        <w:tabs>
          <w:tab w:val="left" w:pos="2130"/>
        </w:tabs>
      </w:pPr>
    </w:p>
    <w:p w14:paraId="55C7F777" w14:textId="77777777" w:rsidR="00C224C3" w:rsidRDefault="00C224C3" w:rsidP="00F95140">
      <w:pPr>
        <w:tabs>
          <w:tab w:val="left" w:pos="2130"/>
        </w:tabs>
      </w:pPr>
    </w:p>
    <w:p w14:paraId="5BEC1A53" w14:textId="77777777" w:rsidR="00A548FB" w:rsidRDefault="00A548FB" w:rsidP="00F95140">
      <w:pPr>
        <w:tabs>
          <w:tab w:val="left" w:pos="2130"/>
        </w:tabs>
      </w:pPr>
    </w:p>
    <w:p w14:paraId="15915389" w14:textId="77777777" w:rsidR="00A548FB" w:rsidRDefault="00A548FB" w:rsidP="00F95140">
      <w:pPr>
        <w:tabs>
          <w:tab w:val="left" w:pos="2130"/>
        </w:tabs>
      </w:pPr>
    </w:p>
    <w:p w14:paraId="5CD59ACA" w14:textId="77777777" w:rsidR="00A548FB" w:rsidRDefault="00A548FB" w:rsidP="00F95140">
      <w:pPr>
        <w:tabs>
          <w:tab w:val="left" w:pos="2130"/>
        </w:tabs>
      </w:pPr>
    </w:p>
    <w:p w14:paraId="5C680BA1" w14:textId="6D155D9D" w:rsidR="00A548FB" w:rsidRPr="0078724E" w:rsidRDefault="00A548FB" w:rsidP="00A548FB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75648" behindDoc="1" locked="0" layoutInCell="1" allowOverlap="1" wp14:anchorId="61853E88" wp14:editId="4FBCC84A">
            <wp:simplePos x="0" y="0"/>
            <wp:positionH relativeFrom="column">
              <wp:posOffset>135255</wp:posOffset>
            </wp:positionH>
            <wp:positionV relativeFrom="paragraph">
              <wp:posOffset>10795</wp:posOffset>
            </wp:positionV>
            <wp:extent cx="1232701" cy="771525"/>
            <wp:effectExtent l="0" t="0" r="5715" b="0"/>
            <wp:wrapNone/>
            <wp:docPr id="12975626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7500" name="Obraz 16456075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6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</w:t>
      </w:r>
    </w:p>
    <w:p w14:paraId="1E93179A" w14:textId="1D014FD0" w:rsidR="00A548FB" w:rsidRPr="00424162" w:rsidRDefault="00A548FB" w:rsidP="00A548F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Pr="00424162">
        <w:rPr>
          <w:rFonts w:ascii="Times New Roman" w:hAnsi="Times New Roman"/>
          <w:b/>
          <w:sz w:val="16"/>
          <w:szCs w:val="16"/>
        </w:rPr>
        <w:t>Powiatowy Urząd Pracy w Zduńskiej Woli</w:t>
      </w:r>
    </w:p>
    <w:p w14:paraId="0BFD28F1" w14:textId="77777777" w:rsidR="00A548FB" w:rsidRPr="00424162" w:rsidRDefault="00A548FB" w:rsidP="00A548F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/>
          <w:b/>
          <w:sz w:val="16"/>
          <w:szCs w:val="16"/>
        </w:rPr>
        <w:t>ydowskiego 4</w:t>
      </w:r>
    </w:p>
    <w:p w14:paraId="0A186FA9" w14:textId="77777777" w:rsidR="00A548FB" w:rsidRDefault="00A548FB" w:rsidP="00A548F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>98-220 Zduńska Wola</w:t>
      </w:r>
    </w:p>
    <w:p w14:paraId="66804C28" w14:textId="77777777" w:rsidR="00A548FB" w:rsidRDefault="00A548FB" w:rsidP="00A548F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l.43 823 23 27 wew. 256</w:t>
      </w:r>
    </w:p>
    <w:p w14:paraId="27000DF9" w14:textId="228C64EC" w:rsidR="00A548FB" w:rsidRPr="0078724E" w:rsidRDefault="00A548FB" w:rsidP="00A548FB">
      <w:pPr>
        <w:pStyle w:val="Bezodstpw"/>
        <w:tabs>
          <w:tab w:val="left" w:pos="240"/>
          <w:tab w:val="right" w:pos="9121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tbl>
      <w:tblPr>
        <w:tblStyle w:val="Tabela-Siatka"/>
        <w:tblW w:w="10544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2384"/>
        <w:gridCol w:w="426"/>
        <w:gridCol w:w="420"/>
        <w:gridCol w:w="278"/>
        <w:gridCol w:w="144"/>
        <w:gridCol w:w="556"/>
        <w:gridCol w:w="988"/>
        <w:gridCol w:w="284"/>
        <w:gridCol w:w="562"/>
        <w:gridCol w:w="281"/>
        <w:gridCol w:w="138"/>
        <w:gridCol w:w="704"/>
        <w:gridCol w:w="563"/>
        <w:gridCol w:w="1269"/>
        <w:gridCol w:w="1547"/>
      </w:tblGrid>
      <w:tr w:rsidR="00A548FB" w14:paraId="49AC723B" w14:textId="77777777" w:rsidTr="00A548FB">
        <w:trPr>
          <w:trHeight w:val="268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4824DFD9" w14:textId="77777777" w:rsidR="00A548FB" w:rsidRPr="001D24C4" w:rsidRDefault="00A548FB" w:rsidP="00A3061F">
            <w:pPr>
              <w:pStyle w:val="Bezodstpw"/>
              <w:spacing w:line="360" w:lineRule="auto"/>
              <w:ind w:left="-110" w:firstLine="110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I. DANE DOTYCZĄCE PRACODAWCY KRAJOWEGO</w:t>
            </w:r>
          </w:p>
        </w:tc>
      </w:tr>
      <w:tr w:rsidR="00A548FB" w14:paraId="17A838BC" w14:textId="77777777" w:rsidTr="00A548FB">
        <w:trPr>
          <w:trHeight w:val="830"/>
        </w:trPr>
        <w:tc>
          <w:tcPr>
            <w:tcW w:w="4208" w:type="dxa"/>
            <w:gridSpan w:val="6"/>
          </w:tcPr>
          <w:p w14:paraId="77A71892" w14:textId="77777777" w:rsidR="00A548FB" w:rsidRPr="001D24C4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1. Nazwa lub imię i nazwisko </w:t>
            </w:r>
            <w:r w:rsidRPr="00C5741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w przypadku osoby fizycznej)</w:t>
            </w:r>
            <w:r w:rsidRPr="00C5741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6066A2C1" w14:textId="77777777" w:rsidR="00A548FB" w:rsidRPr="001D24C4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...…</w:t>
            </w:r>
          </w:p>
        </w:tc>
        <w:tc>
          <w:tcPr>
            <w:tcW w:w="1834" w:type="dxa"/>
            <w:gridSpan w:val="3"/>
          </w:tcPr>
          <w:p w14:paraId="5C7EC0EB" w14:textId="77777777" w:rsidR="00A548FB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2. Numer Identyfikacji Podatkowej (NIP):</w:t>
            </w:r>
          </w:p>
          <w:p w14:paraId="05BBEC6A" w14:textId="77777777" w:rsidR="00A548FB" w:rsidRPr="009F7EB3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686" w:type="dxa"/>
            <w:gridSpan w:val="4"/>
          </w:tcPr>
          <w:p w14:paraId="15694759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Numer telefonu:</w:t>
            </w:r>
          </w:p>
          <w:p w14:paraId="02E2D496" w14:textId="77777777" w:rsidR="00A548FB" w:rsidRPr="009F7EB3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………….…………</w:t>
            </w:r>
          </w:p>
        </w:tc>
        <w:tc>
          <w:tcPr>
            <w:tcW w:w="2816" w:type="dxa"/>
            <w:gridSpan w:val="2"/>
          </w:tcPr>
          <w:p w14:paraId="53023B42" w14:textId="77777777" w:rsidR="00A548FB" w:rsidRPr="001D24C4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Pracodawca krajowy jest agencją zatrudnienia zgłaszającą ofertę pracy tymczasowej: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A548FB" w14:paraId="4AAF2FBE" w14:textId="77777777" w:rsidTr="00A548FB">
        <w:trPr>
          <w:trHeight w:val="848"/>
        </w:trPr>
        <w:tc>
          <w:tcPr>
            <w:tcW w:w="2384" w:type="dxa"/>
          </w:tcPr>
          <w:p w14:paraId="2B95420A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siedziby lub adres stałego miejsca wykonywania działalności:</w:t>
            </w:r>
          </w:p>
          <w:p w14:paraId="181346E3" w14:textId="77777777" w:rsidR="00A548FB" w:rsidRPr="009F7EB3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812" w:type="dxa"/>
            <w:gridSpan w:val="6"/>
          </w:tcPr>
          <w:p w14:paraId="3693305B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ESEL w przypadku oso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cz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w przypadku braku - rodzaj, seria i numer dokumentu potwierdzającego tożsamoś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47B2EE3F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348" w:type="dxa"/>
            <w:gridSpan w:val="8"/>
          </w:tcPr>
          <w:p w14:paraId="366AC2E6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7. Informacja pracodawcy:</w:t>
            </w:r>
          </w:p>
          <w:p w14:paraId="38C3CD7E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w okresie 365 dni przed dniem zgłoszenia oferty pracy został prawomocnie ukarany za wykroczenie lub prawomocnie skazany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przestępstwo przeciwko przepisom prawa pracy albo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objęty postępowaniem dotyczącym naruszenia przepisów prawa pracy</w:t>
            </w:r>
          </w:p>
        </w:tc>
      </w:tr>
      <w:tr w:rsidR="00A548FB" w14:paraId="257EE241" w14:textId="77777777" w:rsidTr="00A548FB">
        <w:trPr>
          <w:trHeight w:val="291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3DC7651D" w14:textId="77777777" w:rsidR="00A548FB" w:rsidRPr="001D24C4" w:rsidRDefault="00A548FB" w:rsidP="00A3061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.DANE DOTYCZĄCE ZGŁASZANEGO STANOWISKA PRACY</w:t>
            </w:r>
          </w:p>
        </w:tc>
      </w:tr>
      <w:tr w:rsidR="00A548FB" w14:paraId="7E0965DE" w14:textId="77777777" w:rsidTr="00A548FB">
        <w:trPr>
          <w:trHeight w:val="710"/>
        </w:trPr>
        <w:tc>
          <w:tcPr>
            <w:tcW w:w="2810" w:type="dxa"/>
            <w:gridSpan w:val="2"/>
          </w:tcPr>
          <w:p w14:paraId="0FBA8D7D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8. Nazwa stanowiska:</w:t>
            </w:r>
          </w:p>
          <w:p w14:paraId="02D2BEE5" w14:textId="77777777" w:rsidR="00A548FB" w:rsidRPr="001D24C4" w:rsidRDefault="00A548FB" w:rsidP="00A3061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.</w:t>
            </w:r>
          </w:p>
        </w:tc>
        <w:tc>
          <w:tcPr>
            <w:tcW w:w="4355" w:type="dxa"/>
            <w:gridSpan w:val="10"/>
          </w:tcPr>
          <w:p w14:paraId="69F1F96E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9. Nazwa zawodu według klasyfikacji zawodów i specjalności dla potrzeb rynku prac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</w:t>
            </w:r>
          </w:p>
          <w:p w14:paraId="02FAF18B" w14:textId="77777777" w:rsidR="00A548FB" w:rsidRPr="00763175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379" w:type="dxa"/>
            <w:gridSpan w:val="3"/>
          </w:tcPr>
          <w:p w14:paraId="70112049" w14:textId="77777777" w:rsidR="00A548FB" w:rsidRDefault="00A548FB" w:rsidP="00A3061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85C9368" wp14:editId="328FAC1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6060</wp:posOffset>
                      </wp:positionV>
                      <wp:extent cx="375920" cy="172085"/>
                      <wp:effectExtent l="0" t="0" r="24130" b="18415"/>
                      <wp:wrapNone/>
                      <wp:docPr id="100281724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1B347" id="Prostokąt 48" o:spid="_x0000_s1026" style="position:absolute;margin-left:124.05pt;margin-top:17.8pt;width:29.6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CC8ACE4" wp14:editId="499D80D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765</wp:posOffset>
                      </wp:positionV>
                      <wp:extent cx="375920" cy="172085"/>
                      <wp:effectExtent l="0" t="0" r="24130" b="18415"/>
                      <wp:wrapNone/>
                      <wp:docPr id="990050967" name="Prostokąt 99005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E9D7" id="Prostokąt 990050967" o:spid="_x0000_s1026" style="position:absolute;margin-left:124.05pt;margin-top:1.95pt;width:29.6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0. Liczba wolnych miejsc pracy:</w:t>
            </w:r>
          </w:p>
          <w:p w14:paraId="5C10729A" w14:textId="77777777" w:rsidR="00A548FB" w:rsidRPr="001D24C4" w:rsidRDefault="00A548FB" w:rsidP="00A3061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:</w:t>
            </w:r>
          </w:p>
        </w:tc>
      </w:tr>
      <w:tr w:rsidR="00A548FB" w14:paraId="6D0C2EFF" w14:textId="77777777" w:rsidTr="00A548FB">
        <w:trPr>
          <w:trHeight w:val="559"/>
        </w:trPr>
        <w:tc>
          <w:tcPr>
            <w:tcW w:w="2384" w:type="dxa"/>
            <w:vMerge w:val="restart"/>
          </w:tcPr>
          <w:p w14:paraId="4995F361" w14:textId="77777777" w:rsidR="00A548FB" w:rsidRPr="00FB4281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jsce wykonywania pracy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......…………………………………..……………………………………..…</w:t>
            </w:r>
          </w:p>
        </w:tc>
        <w:tc>
          <w:tcPr>
            <w:tcW w:w="3658" w:type="dxa"/>
            <w:gridSpan w:val="8"/>
            <w:vMerge w:val="restart"/>
          </w:tcPr>
          <w:p w14:paraId="18A6A24A" w14:textId="77777777" w:rsidR="00A548FB" w:rsidRPr="001D24C4" w:rsidRDefault="00A548FB" w:rsidP="00A306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2. 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nowiącej podstawę wykonywania pracy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4BACA063" w14:textId="77777777" w:rsidR="00A548FB" w:rsidRPr="001D24C4" w:rsidRDefault="00A548FB" w:rsidP="00A30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63B189" wp14:editId="1D9EA5E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3335" r="12065" b="12065"/>
                      <wp:wrapNone/>
                      <wp:docPr id="153688448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CEFD" id="Rectangle 70" o:spid="_x0000_s1026" style="position:absolute;margin-left:.55pt;margin-top:1.8pt;width:7.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nieokreślony</w:t>
            </w:r>
          </w:p>
          <w:p w14:paraId="3891D5F3" w14:textId="77777777" w:rsidR="00A548FB" w:rsidRPr="001D24C4" w:rsidRDefault="00A548FB" w:rsidP="00A30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4FF758" wp14:editId="18D0D60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443</wp:posOffset>
                      </wp:positionV>
                      <wp:extent cx="95250" cy="88900"/>
                      <wp:effectExtent l="0" t="0" r="19050" b="25400"/>
                      <wp:wrapNone/>
                      <wp:docPr id="28001214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7D735" w14:textId="77777777" w:rsidR="00A548FB" w:rsidRDefault="00A548FB" w:rsidP="00A548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F758" id="Rectangle 71" o:spid="_x0000_s1026" style="position:absolute;margin-left:.55pt;margin-top:1.15pt;width:7.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">
                      <v:textbox>
                        <w:txbxContent>
                          <w:p w14:paraId="7DD7D735" w14:textId="77777777" w:rsidR="00A548FB" w:rsidRDefault="00A548FB" w:rsidP="00A548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określony</w:t>
            </w:r>
          </w:p>
          <w:p w14:paraId="4DC998E7" w14:textId="77777777" w:rsidR="00A548FB" w:rsidRPr="001D24C4" w:rsidRDefault="00A548FB" w:rsidP="00A30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02D21" wp14:editId="67C0094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95250" cy="88900"/>
                      <wp:effectExtent l="6985" t="11430" r="12065" b="13970"/>
                      <wp:wrapNone/>
                      <wp:docPr id="14052997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70DF" id="Rectangle 73" o:spid="_x0000_s1026" style="position:absolute;margin-left:.55pt;margin-top:.9pt;width:7.5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6QBaA9gAAAAF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okres próbny </w:t>
            </w:r>
          </w:p>
          <w:p w14:paraId="49FBB6A6" w14:textId="77777777" w:rsidR="00A548FB" w:rsidRPr="001D24C4" w:rsidRDefault="00A548FB" w:rsidP="00A30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2FDA47" wp14:editId="3FD5C39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95250" cy="88900"/>
                      <wp:effectExtent l="6985" t="5715" r="12065" b="10160"/>
                      <wp:wrapNone/>
                      <wp:docPr id="10623877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454B8" id="Rectangle 72" o:spid="_x0000_s1026" style="position:absolute;margin-left:.55pt;margin-top:.45pt;width:7.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ww5S5N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zlecenie </w:t>
            </w:r>
          </w:p>
          <w:p w14:paraId="589AEB40" w14:textId="77777777" w:rsidR="00A548FB" w:rsidRPr="001D24C4" w:rsidRDefault="00A548FB" w:rsidP="00A3061F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BC4920" wp14:editId="004E13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9380</wp:posOffset>
                      </wp:positionV>
                      <wp:extent cx="95250" cy="88900"/>
                      <wp:effectExtent l="0" t="0" r="19050" b="25400"/>
                      <wp:wrapNone/>
                      <wp:docPr id="9352194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5F5C" id="Rectangle 73" o:spid="_x0000_s1026" style="position:absolute;margin-left:.55pt;margin-top:9.4pt;width:7.5pt;height: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618FB3" wp14:editId="0FD2A81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95250" cy="88900"/>
                      <wp:effectExtent l="6985" t="9525" r="12065" b="6350"/>
                      <wp:wrapNone/>
                      <wp:docPr id="52103095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E7755" id="Rectangle 74" o:spid="_x0000_s1026" style="position:absolute;margin-left:.55pt;margin-top:0;width:7.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0yXKP9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umowa o pracę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na zastępstwo </w:t>
            </w:r>
          </w:p>
          <w:p w14:paraId="4A3FD423" w14:textId="77777777" w:rsidR="00A548FB" w:rsidRPr="001D24C4" w:rsidRDefault="00A548FB" w:rsidP="00A306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</w:t>
            </w:r>
          </w:p>
        </w:tc>
        <w:tc>
          <w:tcPr>
            <w:tcW w:w="4502" w:type="dxa"/>
            <w:gridSpan w:val="6"/>
          </w:tcPr>
          <w:p w14:paraId="0DBA0D0C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ysokość proponowanego wynagrodzenia brut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934007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od – do):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.…………..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</w:t>
            </w:r>
          </w:p>
        </w:tc>
      </w:tr>
      <w:tr w:rsidR="00A548FB" w14:paraId="20783C08" w14:textId="77777777" w:rsidTr="00A548FB">
        <w:trPr>
          <w:trHeight w:val="369"/>
        </w:trPr>
        <w:tc>
          <w:tcPr>
            <w:tcW w:w="2384" w:type="dxa"/>
            <w:vMerge/>
          </w:tcPr>
          <w:p w14:paraId="0773E068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03749B53" w14:textId="77777777" w:rsidR="00A548FB" w:rsidRPr="001D24C4" w:rsidRDefault="00A548FB" w:rsidP="00A306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2B7772B4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em wynagradzania: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miesięczny, godzinowy, akordowy, prowizyjn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</w:tr>
      <w:tr w:rsidR="00A548FB" w14:paraId="65F392F6" w14:textId="77777777" w:rsidTr="00A548FB">
        <w:trPr>
          <w:trHeight w:val="487"/>
        </w:trPr>
        <w:tc>
          <w:tcPr>
            <w:tcW w:w="2384" w:type="dxa"/>
            <w:vMerge/>
          </w:tcPr>
          <w:p w14:paraId="3FA3D42D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0B0F90F3" w14:textId="77777777" w:rsidR="00A548FB" w:rsidRPr="001D24C4" w:rsidRDefault="00A548FB" w:rsidP="00A306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6F388281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ata lub okres rozpoczęcia pracy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A548FB" w14:paraId="395401F8" w14:textId="77777777" w:rsidTr="00A548FB">
        <w:trPr>
          <w:trHeight w:val="642"/>
        </w:trPr>
        <w:tc>
          <w:tcPr>
            <w:tcW w:w="3508" w:type="dxa"/>
            <w:gridSpan w:val="4"/>
          </w:tcPr>
          <w:p w14:paraId="4C59CA32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jedna zmiana, dwie zmiany, trzy zmiany, ruch ciągł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4220" w:type="dxa"/>
            <w:gridSpan w:val="9"/>
          </w:tcPr>
          <w:p w14:paraId="2BAED069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Wymiar czasu pracy: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 przypadku umowy cywilnoprawnej określić liczbę godzin w miesiącu lub tygodniu)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</w:p>
        </w:tc>
        <w:tc>
          <w:tcPr>
            <w:tcW w:w="2816" w:type="dxa"/>
            <w:gridSpan w:val="2"/>
          </w:tcPr>
          <w:p w14:paraId="6C7E035D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zy oferta jest ofertą pracy tymczasowej?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A548FB" w14:paraId="2D4C1BD8" w14:textId="77777777" w:rsidTr="00A548FB">
        <w:trPr>
          <w:trHeight w:val="263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66DC523F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I.POSTĘPOWANIE Z KRAJOWĄ OFERTĄ PRACY</w:t>
            </w:r>
          </w:p>
        </w:tc>
      </w:tr>
      <w:tr w:rsidR="00A548FB" w14:paraId="126D7D16" w14:textId="77777777" w:rsidTr="00A548FB">
        <w:trPr>
          <w:trHeight w:val="806"/>
        </w:trPr>
        <w:tc>
          <w:tcPr>
            <w:tcW w:w="2810" w:type="dxa"/>
            <w:gridSpan w:val="2"/>
          </w:tcPr>
          <w:p w14:paraId="5BD508F4" w14:textId="77777777" w:rsidR="00A548FB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. Okres aktualności oferty </w:t>
            </w:r>
            <w:r w:rsidRPr="001D24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ie dłuższy niż 90 dni)</w:t>
            </w:r>
            <w:r w:rsidRPr="00E95463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/>
                <w:sz w:val="16"/>
                <w:szCs w:val="16"/>
              </w:rPr>
              <w:t>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</w:t>
            </w:r>
          </w:p>
          <w:p w14:paraId="16C57087" w14:textId="77777777" w:rsidR="00A548FB" w:rsidRPr="00E95463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</w:t>
            </w:r>
          </w:p>
        </w:tc>
        <w:tc>
          <w:tcPr>
            <w:tcW w:w="3513" w:type="dxa"/>
            <w:gridSpan w:val="8"/>
          </w:tcPr>
          <w:p w14:paraId="2F7AB67F" w14:textId="77777777" w:rsidR="00A548FB" w:rsidRPr="00E95463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. Pracodawca wyraża zgodę n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upowszechnienie informacji identyfikujących pracodawcę: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4221" w:type="dxa"/>
            <w:gridSpan w:val="5"/>
          </w:tcPr>
          <w:p w14:paraId="11B7FC9B" w14:textId="77777777" w:rsidR="00A548FB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Możliwość upowszechnienia oferty na podstawie art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83 ust. 9 ustaw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i/>
                <w:iCs/>
                <w:sz w:val="16"/>
                <w:szCs w:val="16"/>
              </w:rPr>
              <w:t>(przekazanie agencjom zatrudnienia)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14:paraId="5A62914F" w14:textId="77777777" w:rsidR="00A548FB" w:rsidRPr="00E95463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A548FB" w14:paraId="790260B5" w14:textId="77777777" w:rsidTr="00A548FB">
        <w:trPr>
          <w:trHeight w:val="806"/>
        </w:trPr>
        <w:tc>
          <w:tcPr>
            <w:tcW w:w="3652" w:type="dxa"/>
            <w:gridSpan w:val="5"/>
          </w:tcPr>
          <w:p w14:paraId="0D64725D" w14:textId="77777777" w:rsidR="00A548FB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2. 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>Czy PUP w Zduńskiej Woli jest PUP wiodącym 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 xml:space="preserve">zakresie realizacji oferty pracy: </w:t>
            </w:r>
          </w:p>
          <w:p w14:paraId="61840431" w14:textId="77777777" w:rsidR="00A548FB" w:rsidRPr="00E95463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6892" w:type="dxa"/>
            <w:gridSpan w:val="10"/>
          </w:tcPr>
          <w:p w14:paraId="20A1C4AA" w14:textId="77777777" w:rsidR="00A548FB" w:rsidRDefault="00A548FB" w:rsidP="00A3061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3. </w:t>
            </w:r>
            <w:r w:rsidRPr="00B4506A">
              <w:rPr>
                <w:rFonts w:ascii="Times New Roman" w:hAnsi="Times New Roman"/>
                <w:b/>
                <w:sz w:val="16"/>
                <w:szCs w:val="16"/>
              </w:rPr>
              <w:t>Dodatkowe PUP odpowiedzialne za realizację oferty pracy, w szczególności, jeżeli miejscem wykonywania pracy określonym w ofercie pracy jest województwo lub teren całego kraju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…………………...…………………………………………………………………</w:t>
            </w:r>
          </w:p>
        </w:tc>
      </w:tr>
      <w:tr w:rsidR="00A548FB" w14:paraId="4E534BD3" w14:textId="77777777" w:rsidTr="00A548FB">
        <w:trPr>
          <w:trHeight w:val="290"/>
        </w:trPr>
        <w:tc>
          <w:tcPr>
            <w:tcW w:w="10544" w:type="dxa"/>
            <w:gridSpan w:val="15"/>
            <w:shd w:val="clear" w:color="auto" w:fill="A6A6A6" w:themeFill="background1" w:themeFillShade="A6"/>
          </w:tcPr>
          <w:p w14:paraId="6B44ED5F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V. DANE UZUPEŁNIAJĄCE</w:t>
            </w:r>
          </w:p>
        </w:tc>
      </w:tr>
      <w:tr w:rsidR="00A548FB" w14:paraId="408FCD53" w14:textId="77777777" w:rsidTr="00A548FB">
        <w:trPr>
          <w:trHeight w:val="485"/>
        </w:trPr>
        <w:tc>
          <w:tcPr>
            <w:tcW w:w="3230" w:type="dxa"/>
            <w:gridSpan w:val="3"/>
            <w:vMerge w:val="restart"/>
          </w:tcPr>
          <w:p w14:paraId="6C90B04C" w14:textId="77777777" w:rsidR="00A548FB" w:rsidRPr="001B5743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Imię i nazwisko pracodaw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krajowego lub osoby wskaza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przez pracodawcę do kontaktu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  <w:p w14:paraId="05C83ADD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tel. 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3231" w:type="dxa"/>
            <w:gridSpan w:val="8"/>
            <w:vMerge w:val="restart"/>
          </w:tcPr>
          <w:p w14:paraId="6D86EF72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poczty elektronicznej:</w:t>
            </w:r>
          </w:p>
          <w:p w14:paraId="6C9CED56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14:paraId="5B49DF12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:</w:t>
            </w:r>
          </w:p>
          <w:p w14:paraId="3BFFA5DB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  <w:tc>
          <w:tcPr>
            <w:tcW w:w="4083" w:type="dxa"/>
            <w:gridSpan w:val="4"/>
          </w:tcPr>
          <w:p w14:paraId="598AA71C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rzeważający rodzaj działalności wg PKD:</w:t>
            </w:r>
          </w:p>
          <w:p w14:paraId="3739D43C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</w:tr>
      <w:tr w:rsidR="00A548FB" w14:paraId="5304844C" w14:textId="77777777" w:rsidTr="00A548FB">
        <w:trPr>
          <w:trHeight w:val="499"/>
        </w:trPr>
        <w:tc>
          <w:tcPr>
            <w:tcW w:w="3230" w:type="dxa"/>
            <w:gridSpan w:val="3"/>
            <w:vMerge/>
          </w:tcPr>
          <w:p w14:paraId="67C4C696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8"/>
            <w:vMerge/>
          </w:tcPr>
          <w:p w14:paraId="030355BE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4"/>
          </w:tcPr>
          <w:p w14:paraId="31FD070E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Pracodawca krajowy: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ółdzielnią socjalną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lub 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iębiorstwem społecznym</w:t>
            </w:r>
          </w:p>
        </w:tc>
      </w:tr>
      <w:tr w:rsidR="00A548FB" w14:paraId="69873DFF" w14:textId="77777777" w:rsidTr="00A548FB">
        <w:trPr>
          <w:trHeight w:val="1030"/>
        </w:trPr>
        <w:tc>
          <w:tcPr>
            <w:tcW w:w="8997" w:type="dxa"/>
            <w:gridSpan w:val="14"/>
          </w:tcPr>
          <w:p w14:paraId="6F542AC7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Ogólny zakres obowiązków:</w:t>
            </w:r>
          </w:p>
          <w:p w14:paraId="0AFA05F6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547" w:type="dxa"/>
          </w:tcPr>
          <w:p w14:paraId="34C376F9" w14:textId="77777777" w:rsidR="00A548FB" w:rsidRPr="001D283C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</w:t>
            </w:r>
            <w:r w:rsidRPr="001D283C"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49B808AC" w14:textId="77777777" w:rsidR="00A548FB" w:rsidRPr="001D283C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  <w:p w14:paraId="34317CA3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 xml:space="preserve">Praca w dni wolne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A548FB" w14:paraId="1C7AC1E6" w14:textId="77777777" w:rsidTr="00A548FB">
        <w:trPr>
          <w:trHeight w:val="521"/>
        </w:trPr>
        <w:tc>
          <w:tcPr>
            <w:tcW w:w="5480" w:type="dxa"/>
            <w:gridSpan w:val="8"/>
          </w:tcPr>
          <w:p w14:paraId="0462561A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zatrudnienia (umowa o pracę) lub okres wykonywania umowy (umowa cywilnoprawna)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5064" w:type="dxa"/>
            <w:gridSpan w:val="7"/>
          </w:tcPr>
          <w:p w14:paraId="4B8DDD97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Możliwość realizacji wobec osoby zatrudnianej osoby działań z zakresu reintegracji społecznej i zawodowej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A548FB" w14:paraId="79E6B041" w14:textId="77777777" w:rsidTr="00A548FB">
        <w:trPr>
          <w:trHeight w:val="252"/>
        </w:trPr>
        <w:tc>
          <w:tcPr>
            <w:tcW w:w="10544" w:type="dxa"/>
            <w:gridSpan w:val="15"/>
          </w:tcPr>
          <w:p w14:paraId="2C6D5871" w14:textId="77777777" w:rsidR="00A548FB" w:rsidRPr="001D24C4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Oczekiwania pracodawcy krajowego wobec kandydatów do pracy</w:t>
            </w:r>
          </w:p>
        </w:tc>
      </w:tr>
      <w:tr w:rsidR="00A548FB" w14:paraId="4E1F930A" w14:textId="77777777" w:rsidTr="00A548FB">
        <w:trPr>
          <w:trHeight w:val="382"/>
        </w:trPr>
        <w:tc>
          <w:tcPr>
            <w:tcW w:w="5480" w:type="dxa"/>
            <w:gridSpan w:val="8"/>
            <w:vAlign w:val="center"/>
          </w:tcPr>
          <w:p w14:paraId="22049936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uczo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………….</w:t>
            </w:r>
          </w:p>
        </w:tc>
        <w:tc>
          <w:tcPr>
            <w:tcW w:w="5064" w:type="dxa"/>
            <w:gridSpan w:val="7"/>
            <w:vAlign w:val="center"/>
          </w:tcPr>
          <w:p w14:paraId="2576802A" w14:textId="77777777" w:rsidR="00A548FB" w:rsidRPr="001D24C4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konywa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..…………</w:t>
            </w:r>
          </w:p>
        </w:tc>
      </w:tr>
      <w:tr w:rsidR="00A548FB" w14:paraId="559F2CB2" w14:textId="77777777" w:rsidTr="00A548FB">
        <w:trPr>
          <w:trHeight w:val="521"/>
        </w:trPr>
        <w:tc>
          <w:tcPr>
            <w:tcW w:w="5480" w:type="dxa"/>
            <w:gridSpan w:val="8"/>
          </w:tcPr>
          <w:p w14:paraId="2C58C0EC" w14:textId="77777777" w:rsidR="00A548FB" w:rsidRPr="00951276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iom wykształcenia: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brak lub niepełne podstawowe / podstawowe   / gimnazj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zasadnicze zawodowe / średnie ogólnokształcące / średnie zaw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wyższe (w tym licencjat)  </w:t>
            </w:r>
          </w:p>
        </w:tc>
        <w:tc>
          <w:tcPr>
            <w:tcW w:w="5064" w:type="dxa"/>
            <w:gridSpan w:val="7"/>
          </w:tcPr>
          <w:p w14:paraId="63EDF2DA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1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świadczenie zawodowe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zawód - staż)</w:t>
            </w:r>
          </w:p>
          <w:p w14:paraId="3A8A7C39" w14:textId="77777777" w:rsidR="00A548FB" w:rsidRPr="003E52E7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.……………..………..</w:t>
            </w:r>
          </w:p>
          <w:p w14:paraId="6DCC672D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8197C" wp14:editId="43465F5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1430" r="12065" b="13970"/>
                      <wp:wrapNone/>
                      <wp:docPr id="10141347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2DFA" id="Rectangle 73" o:spid="_x0000_s1026" style="position:absolute;margin-left:-.15pt;margin-top:1.8pt;width:7.5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E15F6">
              <w:rPr>
                <w:rFonts w:ascii="Times New Roman" w:hAnsi="Times New Roman" w:cs="Times New Roman"/>
                <w:sz w:val="16"/>
                <w:szCs w:val="16"/>
              </w:rPr>
              <w:t>nie jest wymagane</w:t>
            </w:r>
          </w:p>
        </w:tc>
      </w:tr>
      <w:tr w:rsidR="00A548FB" w14:paraId="24F837E6" w14:textId="77777777" w:rsidTr="00A548FB">
        <w:trPr>
          <w:trHeight w:val="1096"/>
        </w:trPr>
        <w:tc>
          <w:tcPr>
            <w:tcW w:w="5480" w:type="dxa"/>
            <w:gridSpan w:val="8"/>
          </w:tcPr>
          <w:p w14:paraId="56829289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iejętności, uprawnienia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.…………………..……………………</w:t>
            </w:r>
          </w:p>
          <w:p w14:paraId="6A3C84DB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..…………………..……………………</w:t>
            </w:r>
          </w:p>
          <w:p w14:paraId="2EC1C5C3" w14:textId="77777777" w:rsidR="00A548FB" w:rsidRPr="00763175" w:rsidRDefault="00A548FB" w:rsidP="00A3061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5064" w:type="dxa"/>
            <w:gridSpan w:val="7"/>
          </w:tcPr>
          <w:p w14:paraId="5ACC9B83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omość języków obcych: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7676C9FA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………...……………</w:t>
            </w:r>
          </w:p>
          <w:p w14:paraId="462F7069" w14:textId="77777777" w:rsidR="00A548FB" w:rsidRPr="00763175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czególne zainteresowanie zatrudnieniem kandydatów z państw EO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…………………………………...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</w:t>
            </w:r>
          </w:p>
        </w:tc>
      </w:tr>
    </w:tbl>
    <w:p w14:paraId="7A3C7C39" w14:textId="77777777" w:rsidR="00A548FB" w:rsidRDefault="00A548FB" w:rsidP="00A548FB"/>
    <w:tbl>
      <w:tblPr>
        <w:tblStyle w:val="Tabela-Siatka"/>
        <w:tblpPr w:leftFromText="141" w:rightFromText="141" w:vertAnchor="text" w:horzAnchor="margin" w:tblpXSpec="center" w:tblpY="-21"/>
        <w:tblW w:w="10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283"/>
        <w:gridCol w:w="1481"/>
        <w:gridCol w:w="2911"/>
        <w:gridCol w:w="2721"/>
      </w:tblGrid>
      <w:tr w:rsidR="00A548FB" w14:paraId="54E83CFE" w14:textId="77777777" w:rsidTr="00A3061F">
        <w:trPr>
          <w:trHeight w:val="9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508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33. Częstotliwość kontaktów PUP z pracodawcą krajowym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g potrzeb, raz na 2 tygodnie, raz na miesiąc, inna ………………………...……………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DB3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. Upowszechnienie oferty w wybranych krajach EOG: </w:t>
            </w:r>
          </w:p>
          <w:p w14:paraId="4557775D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w przypadku odpowiedzi twierdząc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78B14BC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3FE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 Pracodawca oczekuje organizacji giełdy pracy / pomocy w doborze kandydatów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/ TAK</w:t>
            </w:r>
          </w:p>
        </w:tc>
      </w:tr>
      <w:tr w:rsidR="00A548FB" w14:paraId="1EE3B5E2" w14:textId="77777777" w:rsidTr="00A3061F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AE51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.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o dokumentach, które </w:t>
            </w:r>
          </w:p>
          <w:p w14:paraId="6CC455A8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nien posiadać kandydat zgłaszając</w:t>
            </w:r>
          </w:p>
          <w:p w14:paraId="4316EE2A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ę do pracodawc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9CE5" w14:textId="77777777" w:rsidR="00A548FB" w:rsidRDefault="00A548FB" w:rsidP="00A3061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zatrudnionych pracowników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..………..…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DCA6" w14:textId="77777777" w:rsidR="00A548FB" w:rsidRDefault="00A548FB" w:rsidP="00A3061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yrażam zgodę na publikację i udostępnienie powyższych danych prze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atowy Urząd Pracy w Zduńskiej Wo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związku z ofertą na ww. stanowisko w serwisie Facebook*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</w:tbl>
    <w:p w14:paraId="6073FE92" w14:textId="77777777" w:rsidR="00994EAA" w:rsidRDefault="00994EAA" w:rsidP="00F95140">
      <w:pPr>
        <w:tabs>
          <w:tab w:val="left" w:pos="2130"/>
        </w:tabs>
      </w:pPr>
    </w:p>
    <w:p w14:paraId="3B595876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racodawca w zgłoszeniu oferty pracy wybiera </w:t>
      </w:r>
      <w:r w:rsidRPr="001B36F2">
        <w:rPr>
          <w:b/>
          <w:sz w:val="18"/>
          <w:szCs w:val="18"/>
        </w:rPr>
        <w:t>PUP wiodący</w:t>
      </w:r>
      <w:r w:rsidRPr="001B36F2">
        <w:rPr>
          <w:bCs/>
          <w:sz w:val="18"/>
          <w:szCs w:val="18"/>
        </w:rPr>
        <w:t xml:space="preserve"> w zakresie realizacji oferty pracy, właściwy ze względu na siedzibę pracodawcy albo miejsce wykonywania pracy albo inny wybrany przez siebie PUP.</w:t>
      </w:r>
    </w:p>
    <w:p w14:paraId="6DA38A72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racodawca poza wybraniem PUP wiodącego może </w:t>
      </w:r>
      <w:r w:rsidRPr="001B36F2">
        <w:rPr>
          <w:b/>
          <w:sz w:val="18"/>
          <w:szCs w:val="18"/>
        </w:rPr>
        <w:t>wybrać dodatkowe PUP</w:t>
      </w:r>
      <w:r w:rsidRPr="001B36F2">
        <w:rPr>
          <w:bCs/>
          <w:sz w:val="18"/>
          <w:szCs w:val="18"/>
        </w:rPr>
        <w:t xml:space="preserve"> odpowiedzialne za realizację oferty pracy, w szczególności, jeżeli miejscem wykonywania pracy określonym w ofercie pracy jest województwo lub teren całego kraju.</w:t>
      </w:r>
    </w:p>
    <w:p w14:paraId="3603209D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racodawca, zgłaszając ofertę pracy do </w:t>
      </w:r>
      <w:proofErr w:type="spellStart"/>
      <w:r w:rsidRPr="001B36F2">
        <w:rPr>
          <w:bCs/>
          <w:sz w:val="18"/>
          <w:szCs w:val="18"/>
        </w:rPr>
        <w:t>ePracy</w:t>
      </w:r>
      <w:proofErr w:type="spellEnd"/>
      <w:r w:rsidRPr="001B36F2">
        <w:rPr>
          <w:bCs/>
          <w:sz w:val="18"/>
          <w:szCs w:val="18"/>
        </w:rPr>
        <w:t xml:space="preserve">, </w:t>
      </w:r>
      <w:r w:rsidRPr="001B36F2">
        <w:rPr>
          <w:b/>
          <w:sz w:val="18"/>
          <w:szCs w:val="18"/>
        </w:rPr>
        <w:t>może nie wyrazić zgody</w:t>
      </w:r>
      <w:r w:rsidRPr="001B36F2">
        <w:rPr>
          <w:bCs/>
          <w:sz w:val="18"/>
          <w:szCs w:val="18"/>
        </w:rPr>
        <w:t xml:space="preserve"> na podawanie do wiadomości publicznej informacji umożliwiających jego identyfikację przez osoby niezarejestrowane, w tym osoby bierne zawodowo. W przypadku, o którym mowa w zdaniu pierwszym, oferta może być udostępniona w pełnym zakresie bezrobotnym lub poszukującym pracy, którzy spełniają wymagania określone w tej ofercie.</w:t>
      </w:r>
    </w:p>
    <w:p w14:paraId="310701C6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UP wiodący odpowiada </w:t>
      </w:r>
      <w:r w:rsidRPr="001B36F2">
        <w:rPr>
          <w:b/>
          <w:sz w:val="18"/>
          <w:szCs w:val="18"/>
        </w:rPr>
        <w:t>za weryfikację</w:t>
      </w:r>
      <w:r w:rsidRPr="001B36F2">
        <w:rPr>
          <w:bCs/>
          <w:sz w:val="18"/>
          <w:szCs w:val="18"/>
        </w:rPr>
        <w:t>, czy oferta pracy nie narusza zasad równego traktowania w zatrudnieniu w rozumieniu przepisów prawa pracy lub dyskryminują kandydatów do pracy.</w:t>
      </w:r>
    </w:p>
    <w:p w14:paraId="74DBE17E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UP </w:t>
      </w:r>
      <w:r w:rsidRPr="001B36F2">
        <w:rPr>
          <w:b/>
          <w:sz w:val="18"/>
          <w:szCs w:val="18"/>
        </w:rPr>
        <w:t>może nie wprowadzić</w:t>
      </w:r>
      <w:r w:rsidRPr="001B36F2">
        <w:rPr>
          <w:bCs/>
          <w:sz w:val="18"/>
          <w:szCs w:val="18"/>
        </w:rPr>
        <w:t xml:space="preserve"> oferty pracy do </w:t>
      </w:r>
      <w:proofErr w:type="spellStart"/>
      <w:r w:rsidRPr="001B36F2">
        <w:rPr>
          <w:bCs/>
          <w:sz w:val="18"/>
          <w:szCs w:val="18"/>
        </w:rPr>
        <w:t>ePracy</w:t>
      </w:r>
      <w:proofErr w:type="spellEnd"/>
      <w:r w:rsidRPr="001B36F2">
        <w:rPr>
          <w:bCs/>
          <w:sz w:val="18"/>
          <w:szCs w:val="18"/>
        </w:rPr>
        <w:t xml:space="preserve">, jeżeli </w:t>
      </w:r>
      <w:r w:rsidRPr="001B36F2">
        <w:rPr>
          <w:b/>
          <w:sz w:val="18"/>
          <w:szCs w:val="18"/>
        </w:rPr>
        <w:t>pracodawca w okresie 365 dni</w:t>
      </w:r>
      <w:r w:rsidRPr="001B36F2">
        <w:rPr>
          <w:bCs/>
          <w:sz w:val="18"/>
          <w:szCs w:val="18"/>
        </w:rPr>
        <w:t xml:space="preserve"> przed dniem zgłoszenia oferty pracy został prawomocnie ukarany za wykroczenie lub prawomocnie skazany za przestępstwo przeciwko przepisom prawa pracy albo jest objęty postępowaniem dotyczącym naruszenia przepisów prawa pracy lub w innych uzasadnionych przypadkach.</w:t>
      </w:r>
    </w:p>
    <w:p w14:paraId="32669370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>PUP wiodący w ramach weryfikacji pracodawcy zgłaszającego ofertę pracy może pozyskać:</w:t>
      </w:r>
    </w:p>
    <w:p w14:paraId="2433027C" w14:textId="77777777" w:rsidR="00994EAA" w:rsidRPr="001B36F2" w:rsidRDefault="00994EAA" w:rsidP="00994EAA">
      <w:pPr>
        <w:numPr>
          <w:ilvl w:val="1"/>
          <w:numId w:val="19"/>
        </w:numPr>
        <w:spacing w:after="0" w:line="240" w:lineRule="auto"/>
        <w:ind w:left="709" w:hanging="283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z systemu teleinformatycznego </w:t>
      </w:r>
      <w:r w:rsidRPr="001B36F2">
        <w:rPr>
          <w:b/>
          <w:sz w:val="18"/>
          <w:szCs w:val="18"/>
        </w:rPr>
        <w:t>Zakładu Ubezpieczeń Społecznych</w:t>
      </w:r>
      <w:r w:rsidRPr="001B36F2">
        <w:rPr>
          <w:bCs/>
          <w:sz w:val="18"/>
          <w:szCs w:val="18"/>
        </w:rPr>
        <w:t xml:space="preserve"> dane, o których mowa w art. 50 ust. 14a ustawy z dnia 13 października 1998 r. o systemie ubezpieczeń społecznych, w celu ustalenia, czy pracodawca ma zaległości z tytułu niepłacenia składek na ubezpieczenia społeczne, ubezpieczenie zdrowotne, Fundusz Pracy, Fundusz Solidarnościowy i Fundusz Gwarantowanych Świadczeń Pracowniczych, Fundusz Emerytur Pomostowych oraz z wpłatami na Państwowy Fundusz Rehabilitacji Osób Niepełnosprawnych, o ile był obowiązany do ich opłacania;</w:t>
      </w:r>
    </w:p>
    <w:p w14:paraId="53F31DDF" w14:textId="77777777" w:rsidR="00994EAA" w:rsidRPr="001B36F2" w:rsidRDefault="00994EAA" w:rsidP="00994EAA">
      <w:pPr>
        <w:numPr>
          <w:ilvl w:val="1"/>
          <w:numId w:val="19"/>
        </w:numPr>
        <w:spacing w:after="0" w:line="240" w:lineRule="auto"/>
        <w:ind w:left="0" w:firstLine="426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od organów </w:t>
      </w:r>
      <w:r w:rsidRPr="001B36F2">
        <w:rPr>
          <w:b/>
          <w:sz w:val="18"/>
          <w:szCs w:val="18"/>
        </w:rPr>
        <w:t>Krajowej Administracji Skarbowej</w:t>
      </w:r>
      <w:r w:rsidRPr="001B36F2">
        <w:rPr>
          <w:bCs/>
          <w:sz w:val="18"/>
          <w:szCs w:val="18"/>
        </w:rPr>
        <w:t xml:space="preserve"> informacje o zaległościach podatkowych pracodawcy;</w:t>
      </w:r>
    </w:p>
    <w:p w14:paraId="30CDD126" w14:textId="77777777" w:rsidR="00994EAA" w:rsidRPr="001B36F2" w:rsidRDefault="00994EAA" w:rsidP="00994EAA">
      <w:pPr>
        <w:numPr>
          <w:ilvl w:val="1"/>
          <w:numId w:val="19"/>
        </w:numPr>
        <w:spacing w:after="0" w:line="240" w:lineRule="auto"/>
        <w:ind w:left="709" w:hanging="283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z systemu teleinformatycznego </w:t>
      </w:r>
      <w:r w:rsidRPr="001B36F2">
        <w:rPr>
          <w:b/>
          <w:sz w:val="18"/>
          <w:szCs w:val="18"/>
        </w:rPr>
        <w:t>Kasy Rolniczego Ubezpieczenia Społecznego</w:t>
      </w:r>
      <w:r w:rsidRPr="001B36F2">
        <w:rPr>
          <w:bCs/>
          <w:sz w:val="18"/>
          <w:szCs w:val="18"/>
        </w:rPr>
        <w:t xml:space="preserve"> informacje o zaległościach pracodawcy z tytułu niepłacenia składek na ubezpieczenie społeczne rolników lub na ubezpieczenie zdrowotne.</w:t>
      </w:r>
    </w:p>
    <w:p w14:paraId="62DD702D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>W przypadku stwierdzenia zaległości, PUP wiodący rozstrzyga, czy są one wystarczające do odmowy publikacji oferty pracy w </w:t>
      </w:r>
      <w:proofErr w:type="spellStart"/>
      <w:r w:rsidRPr="001B36F2">
        <w:rPr>
          <w:bCs/>
          <w:sz w:val="18"/>
          <w:szCs w:val="18"/>
        </w:rPr>
        <w:t>ePracy</w:t>
      </w:r>
      <w:proofErr w:type="spellEnd"/>
      <w:r w:rsidRPr="001B36F2">
        <w:rPr>
          <w:bCs/>
          <w:sz w:val="18"/>
          <w:szCs w:val="18"/>
        </w:rPr>
        <w:t>.</w:t>
      </w:r>
    </w:p>
    <w:p w14:paraId="6425523A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sz w:val="18"/>
          <w:szCs w:val="18"/>
        </w:rPr>
        <w:t>W przypadku braku w zgłoszeniu krajowej oferty pracy danych wymaganych 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</w:t>
      </w:r>
    </w:p>
    <w:p w14:paraId="06D059C9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/>
          <w:sz w:val="18"/>
          <w:szCs w:val="18"/>
        </w:rPr>
        <w:t>Odmowa publikacji oferty</w:t>
      </w:r>
      <w:r w:rsidRPr="001B36F2">
        <w:rPr>
          <w:bCs/>
          <w:sz w:val="18"/>
          <w:szCs w:val="18"/>
        </w:rPr>
        <w:t xml:space="preserve"> pracy w </w:t>
      </w:r>
      <w:proofErr w:type="spellStart"/>
      <w:r w:rsidRPr="001B36F2">
        <w:rPr>
          <w:bCs/>
          <w:sz w:val="18"/>
          <w:szCs w:val="18"/>
        </w:rPr>
        <w:t>ePracy</w:t>
      </w:r>
      <w:proofErr w:type="spellEnd"/>
      <w:r w:rsidRPr="001B36F2">
        <w:rPr>
          <w:bCs/>
          <w:sz w:val="18"/>
          <w:szCs w:val="18"/>
        </w:rPr>
        <w:t xml:space="preserve"> przez PUP wymaga przekazania pracodawcy </w:t>
      </w:r>
      <w:r w:rsidRPr="001B36F2">
        <w:rPr>
          <w:b/>
          <w:sz w:val="18"/>
          <w:szCs w:val="18"/>
        </w:rPr>
        <w:t>pisemnego uzasadnienia.</w:t>
      </w:r>
    </w:p>
    <w:p w14:paraId="021117EA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/>
          <w:bCs/>
          <w:sz w:val="18"/>
          <w:szCs w:val="18"/>
        </w:rPr>
        <w:t>Pracodawca zobowiązany jest do niezwłocznego powiadomienia PUP w przypadku utraty aktualności oferty pracy</w:t>
      </w:r>
      <w:r w:rsidRPr="001B36F2">
        <w:rPr>
          <w:sz w:val="18"/>
          <w:szCs w:val="18"/>
        </w:rPr>
        <w:t>.</w:t>
      </w:r>
    </w:p>
    <w:p w14:paraId="64CF1FB5" w14:textId="77777777" w:rsidR="00994EAA" w:rsidRPr="001B36F2" w:rsidRDefault="00994EAA" w:rsidP="00994EAA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1B36F2">
        <w:rPr>
          <w:bCs/>
          <w:sz w:val="18"/>
          <w:szCs w:val="18"/>
        </w:rPr>
        <w:t xml:space="preserve">Pracodawca, który zgłosił ofertę pracy do </w:t>
      </w:r>
      <w:proofErr w:type="spellStart"/>
      <w:r w:rsidRPr="001B36F2">
        <w:rPr>
          <w:bCs/>
          <w:sz w:val="18"/>
          <w:szCs w:val="18"/>
        </w:rPr>
        <w:t>ePracy</w:t>
      </w:r>
      <w:proofErr w:type="spellEnd"/>
      <w:r w:rsidRPr="001B36F2">
        <w:rPr>
          <w:bCs/>
          <w:sz w:val="18"/>
          <w:szCs w:val="18"/>
        </w:rPr>
        <w:t>, otrzymuje informację o dopasowanych do tej oferty pracy życiorysach zawodowych bezrobotnych, poszukujących pracy i osób niezarejestrowanych, w tym osób biernych zawodowo – o ile osoby te wyraziły zgodę na przekazanie takiej informacji. Wyrażając zgodę bezrobotny, poszukujący pracy i osoba niezarejestrowana, w tym osoba bierna zawodowo, określa zakres przekazywanych danych.</w:t>
      </w:r>
    </w:p>
    <w:p w14:paraId="79004954" w14:textId="77777777" w:rsidR="00994EAA" w:rsidRPr="001B36F2" w:rsidRDefault="00994EAA" w:rsidP="00994EAA">
      <w:pPr>
        <w:contextualSpacing/>
        <w:jc w:val="both"/>
        <w:rPr>
          <w:b/>
          <w:sz w:val="16"/>
          <w:szCs w:val="16"/>
        </w:rPr>
      </w:pPr>
    </w:p>
    <w:p w14:paraId="1B0A25E9" w14:textId="77777777" w:rsidR="00994EAA" w:rsidRPr="001B36F2" w:rsidRDefault="00994EAA" w:rsidP="00994E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1B36F2">
        <w:rPr>
          <w:rFonts w:ascii="Times New Roman" w:eastAsia="Calibri" w:hAnsi="Times New Roman" w:cs="Times New Roman"/>
          <w:b/>
          <w:sz w:val="20"/>
          <w:szCs w:val="20"/>
        </w:rPr>
        <w:t>Podstawa prawna:</w:t>
      </w:r>
      <w:r w:rsidRPr="001B36F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6F5D2200" w14:textId="77777777" w:rsidR="00994EAA" w:rsidRPr="001B36F2" w:rsidRDefault="00994EAA" w:rsidP="00994EAA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1B36F2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Ustawa z dnia 20 marca 2025 r. o rynku pracy i służbach zatrudnienia (Dz.U. z 2025 r., poz. 620),</w:t>
      </w:r>
    </w:p>
    <w:p w14:paraId="62EE4957" w14:textId="77777777" w:rsidR="00994EAA" w:rsidRPr="001B36F2" w:rsidRDefault="00994EAA" w:rsidP="00994E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1B36F2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R</w:t>
      </w:r>
      <w:r w:rsidRPr="001B36F2">
        <w:rPr>
          <w:rFonts w:ascii="Times New Roman" w:eastAsia="Calibri" w:hAnsi="Times New Roman" w:cs="Times New Roman"/>
          <w:i/>
          <w:iCs/>
          <w:sz w:val="18"/>
          <w:szCs w:val="18"/>
        </w:rPr>
        <w:t>ozporządzenie Ministra Pracy i Polityki Społecznej z dnia 14 maja 2014 r. w sprawie szczegółowych warunków realizacji oraz trybu i sposobów prowadzenia usług rynku pracy (</w:t>
      </w:r>
      <w:r w:rsidRPr="001B36F2">
        <w:rPr>
          <w:rFonts w:ascii="Times New Roman" w:eastAsia="Calibri" w:hAnsi="Times New Roman" w:cs="Times New Roman"/>
          <w:sz w:val="18"/>
          <w:szCs w:val="18"/>
        </w:rPr>
        <w:t>Dz.U. 2014 poz. 667).</w:t>
      </w:r>
    </w:p>
    <w:p w14:paraId="6A808BCF" w14:textId="77777777" w:rsidR="00994EAA" w:rsidRPr="001B36F2" w:rsidRDefault="00994EAA" w:rsidP="00994EAA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080720B" w14:textId="77777777" w:rsidR="00994EAA" w:rsidRPr="001B36F2" w:rsidRDefault="00994EAA" w:rsidP="00994EA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36F2">
        <w:rPr>
          <w:rFonts w:ascii="Times New Roman" w:hAnsi="Times New Roman" w:cs="Times New Roman"/>
          <w:bCs/>
          <w:sz w:val="20"/>
          <w:szCs w:val="20"/>
        </w:rPr>
        <w:t>Oświadczam, że zapoznałem/łam się z treścią klauzuli informacyjnej w zakresie przetwarzania danych osobowych, w tym z informacją o celu i sposobach przetwarzania danych osobowych oraz o przysługujących prawach.</w:t>
      </w:r>
    </w:p>
    <w:p w14:paraId="3EF23588" w14:textId="77777777" w:rsidR="00994EAA" w:rsidRPr="001B36F2" w:rsidRDefault="00994EAA" w:rsidP="00994EAA">
      <w:pPr>
        <w:rPr>
          <w:rFonts w:ascii="Times New Roman" w:hAnsi="Times New Roman" w:cs="Times New Roman"/>
          <w:bCs/>
          <w:sz w:val="20"/>
          <w:szCs w:val="20"/>
        </w:rPr>
      </w:pPr>
    </w:p>
    <w:p w14:paraId="6CFC87EF" w14:textId="4288D6A0" w:rsidR="00994EAA" w:rsidRPr="001B36F2" w:rsidRDefault="00994EAA" w:rsidP="00994EAA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1B36F2">
        <w:rPr>
          <w:rFonts w:ascii="Times New Roman" w:hAnsi="Times New Roman" w:cs="Times New Roman"/>
          <w:bCs/>
          <w:sz w:val="18"/>
          <w:szCs w:val="18"/>
        </w:rPr>
        <w:t xml:space="preserve">            .................................................................                             ...........................................................................</w:t>
      </w:r>
      <w:r w:rsidRPr="001B36F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</w:t>
      </w:r>
      <w:r w:rsidRPr="001B36F2">
        <w:rPr>
          <w:rFonts w:ascii="Times New Roman" w:hAnsi="Times New Roman" w:cs="Times New Roman"/>
          <w:bCs/>
          <w:sz w:val="20"/>
          <w:szCs w:val="20"/>
        </w:rPr>
        <w:tab/>
        <w:t xml:space="preserve">             </w:t>
      </w:r>
      <w:r w:rsidRPr="001B36F2">
        <w:rPr>
          <w:rFonts w:ascii="Times New Roman" w:hAnsi="Times New Roman" w:cs="Times New Roman"/>
          <w:bCs/>
          <w:i/>
          <w:sz w:val="18"/>
          <w:szCs w:val="18"/>
        </w:rPr>
        <w:t>miejscowość, data                                                    podpis osoby składającej ofertę pracy</w:t>
      </w:r>
    </w:p>
    <w:p w14:paraId="306CC463" w14:textId="77777777" w:rsidR="00A548FB" w:rsidRDefault="00A548FB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F18459" w14:textId="77777777" w:rsidR="00480405" w:rsidRDefault="00480405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FDF45BB" w14:textId="77777777" w:rsidR="00480405" w:rsidRDefault="00480405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20545FA" w14:textId="77777777" w:rsidR="00480405" w:rsidRDefault="00480405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A3AB675" w14:textId="77777777" w:rsidR="00A548FB" w:rsidRDefault="00A548FB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C4CE505" w14:textId="77777777" w:rsidR="00A548FB" w:rsidRDefault="00A548FB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A899BEE" w14:textId="77777777" w:rsidR="00A548FB" w:rsidRDefault="00A548FB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B3CA331" w14:textId="77777777" w:rsidR="001C1464" w:rsidRDefault="001C1464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A5CC79E" w14:textId="5976594E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B5071">
        <w:rPr>
          <w:rFonts w:ascii="Times New Roman" w:hAnsi="Times New Roman" w:cs="Times New Roman"/>
          <w:b/>
          <w:bCs/>
        </w:rPr>
        <w:lastRenderedPageBreak/>
        <w:t>Klauzula informacyjna dla pracodawców w zakresie ofert pracy</w:t>
      </w:r>
    </w:p>
    <w:p w14:paraId="4462C2CD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1BD81A7A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, tj. RODO) uprzejmie informujemy, że: </w:t>
      </w:r>
    </w:p>
    <w:p w14:paraId="4C7C724B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0" w:history="1">
        <w:r w:rsidRPr="006B5071">
          <w:rPr>
            <w:rStyle w:val="Hipercze"/>
          </w:rPr>
          <w:t>sekretariat@zdunskawola.praca.gov.pl</w:t>
        </w:r>
      </w:hyperlink>
      <w:r w:rsidRPr="006B5071">
        <w:rPr>
          <w:rFonts w:ascii="Times New Roman" w:hAnsi="Times New Roman" w:cs="Times New Roman"/>
        </w:rPr>
        <w:t xml:space="preserve">. </w:t>
      </w:r>
    </w:p>
    <w:p w14:paraId="5D397505" w14:textId="77777777" w:rsidR="00994EAA" w:rsidRPr="006B5071" w:rsidRDefault="00994EAA" w:rsidP="00994EAA">
      <w:pPr>
        <w:jc w:val="both"/>
        <w:rPr>
          <w:rFonts w:ascii="Times New Roman" w:hAnsi="Times New Roman" w:cs="Times New Roman"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1" w:history="1">
        <w:r w:rsidRPr="006B5071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iod@zdunskawola.praca.gov.pl</w:t>
        </w:r>
      </w:hyperlink>
      <w:r w:rsidRPr="006B5071">
        <w:rPr>
          <w:rFonts w:ascii="Times New Roman" w:hAnsi="Times New Roman" w:cs="Times New Roman"/>
          <w:color w:val="0563C1"/>
          <w:sz w:val="24"/>
          <w:szCs w:val="24"/>
          <w:u w:val="single"/>
        </w:rPr>
        <w:t>.</w:t>
      </w:r>
    </w:p>
    <w:p w14:paraId="004B2F7D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Celem przetwarzania danych, jaki realizuje Administrator jest realizacja składanych ofert pracy.</w:t>
      </w:r>
    </w:p>
    <w:p w14:paraId="5F698CC0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</w:p>
    <w:p w14:paraId="6F498062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związku z powyższym Państwa dane osobowe przetwarzane są na podstawie przepisów prawa, w rozumieniu art. 6 ust. 1 lit. c) RODO, które określa Ustawa z dnia 20 marca 2025 r. o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rynku pracy i służbach zatrudnienia oraz Rozporządzenie Ministra Pracy i Polityki Społecznej z dnia 14 maja 2014 r. w sprawie szczegółowych warunków realizacji oraz trybu i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sposobów prowadzenia usług rynku pracy.</w:t>
      </w:r>
    </w:p>
    <w:p w14:paraId="71CF27A2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333071C1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ramach określonych celów przetwarzania nie występuje profilowanie. Państwa dane będą przetwarzane przez okres niezbędny do realizacji celów przetwarzania danych osobowych, nie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 xml:space="preserve">dłużej niż wynika to z Jednolitego Rzeczowego Wykazu Akt. Jednocześnie informujemy, że </w:t>
      </w:r>
    </w:p>
    <w:p w14:paraId="6488D559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</w:p>
    <w:p w14:paraId="706DA82C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39D98EF4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</w:p>
    <w:p w14:paraId="6A4E00ED" w14:textId="77777777" w:rsidR="00994EAA" w:rsidRPr="006B5071" w:rsidRDefault="00994EAA" w:rsidP="00994EAA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4D867F94" w14:textId="77777777" w:rsidR="00994EAA" w:rsidRPr="006B5071" w:rsidRDefault="00994EAA" w:rsidP="00994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937CB" w14:textId="77777777" w:rsidR="00994EAA" w:rsidRPr="006B5071" w:rsidRDefault="00994EAA" w:rsidP="00994E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>W przypadku uznania, że przetwarzanie danych narusza przepisy o ochronie danych osobowych, przysługuje Państwu prawo wniesienia skargi do Prezesa Urzędu Ochrony Danych Osobowych.</w:t>
      </w:r>
    </w:p>
    <w:p w14:paraId="173E3739" w14:textId="77777777" w:rsidR="00994EAA" w:rsidRDefault="00994EAA" w:rsidP="00994EAA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48D93C54" w14:textId="77777777" w:rsidR="00994EAA" w:rsidRDefault="00994EAA" w:rsidP="00994EAA"/>
    <w:p w14:paraId="50EC4C50" w14:textId="77777777" w:rsidR="00994EAA" w:rsidRDefault="00994EAA" w:rsidP="00994EAA"/>
    <w:p w14:paraId="4E6653B8" w14:textId="77777777" w:rsidR="00994EAA" w:rsidRDefault="00994EAA" w:rsidP="00F95140">
      <w:pPr>
        <w:tabs>
          <w:tab w:val="left" w:pos="2130"/>
        </w:tabs>
      </w:pPr>
    </w:p>
    <w:p w14:paraId="7EE5117E" w14:textId="77777777" w:rsidR="00994EAA" w:rsidRDefault="00994EAA" w:rsidP="00F95140">
      <w:pPr>
        <w:tabs>
          <w:tab w:val="left" w:pos="2130"/>
        </w:tabs>
      </w:pPr>
    </w:p>
    <w:p w14:paraId="1CDCBDDE" w14:textId="77777777" w:rsidR="00994EAA" w:rsidRDefault="00994EAA" w:rsidP="00F95140">
      <w:pPr>
        <w:tabs>
          <w:tab w:val="left" w:pos="2130"/>
        </w:tabs>
      </w:pPr>
    </w:p>
    <w:p w14:paraId="72626F4D" w14:textId="77777777" w:rsidR="00994EAA" w:rsidRDefault="00994EAA" w:rsidP="00F95140">
      <w:pPr>
        <w:tabs>
          <w:tab w:val="left" w:pos="2130"/>
        </w:tabs>
      </w:pPr>
    </w:p>
    <w:p w14:paraId="62E4029C" w14:textId="77777777" w:rsidR="00994EAA" w:rsidRDefault="00994EAA" w:rsidP="00F95140">
      <w:pPr>
        <w:tabs>
          <w:tab w:val="left" w:pos="2130"/>
        </w:tabs>
      </w:pPr>
    </w:p>
    <w:p w14:paraId="5181AA75" w14:textId="77777777" w:rsidR="00994EAA" w:rsidRDefault="00994EAA" w:rsidP="00F95140">
      <w:pPr>
        <w:tabs>
          <w:tab w:val="left" w:pos="2130"/>
        </w:tabs>
      </w:pPr>
    </w:p>
    <w:p w14:paraId="09085E3C" w14:textId="77777777" w:rsidR="00994EAA" w:rsidRDefault="00994EAA" w:rsidP="00F95140">
      <w:pPr>
        <w:tabs>
          <w:tab w:val="left" w:pos="2130"/>
        </w:tabs>
      </w:pPr>
    </w:p>
    <w:p w14:paraId="145B45E5" w14:textId="77777777" w:rsidR="00994EAA" w:rsidRDefault="00994EAA" w:rsidP="00F95140">
      <w:pPr>
        <w:tabs>
          <w:tab w:val="left" w:pos="2130"/>
        </w:tabs>
      </w:pPr>
    </w:p>
    <w:p w14:paraId="4DE8D8BE" w14:textId="77777777" w:rsidR="00994EAA" w:rsidRDefault="00994EAA" w:rsidP="00F95140">
      <w:pPr>
        <w:tabs>
          <w:tab w:val="left" w:pos="2130"/>
        </w:tabs>
      </w:pPr>
    </w:p>
    <w:p w14:paraId="563ED69D" w14:textId="77777777" w:rsidR="00994EAA" w:rsidRDefault="00994EAA" w:rsidP="00F95140">
      <w:pPr>
        <w:tabs>
          <w:tab w:val="left" w:pos="2130"/>
        </w:tabs>
      </w:pPr>
    </w:p>
    <w:p w14:paraId="222A525C" w14:textId="77777777" w:rsidR="00994EAA" w:rsidRDefault="00994EAA" w:rsidP="00F95140">
      <w:pPr>
        <w:tabs>
          <w:tab w:val="left" w:pos="2130"/>
        </w:tabs>
      </w:pPr>
    </w:p>
    <w:p w14:paraId="26224761" w14:textId="77777777" w:rsidR="00994EAA" w:rsidRDefault="00994EAA" w:rsidP="00F95140">
      <w:pPr>
        <w:tabs>
          <w:tab w:val="left" w:pos="2130"/>
        </w:tabs>
      </w:pPr>
    </w:p>
    <w:p w14:paraId="38AE391E" w14:textId="77777777" w:rsidR="00994EAA" w:rsidRDefault="00994EAA" w:rsidP="00F95140">
      <w:pPr>
        <w:tabs>
          <w:tab w:val="left" w:pos="2130"/>
        </w:tabs>
      </w:pPr>
    </w:p>
    <w:p w14:paraId="297D3352" w14:textId="77777777" w:rsidR="00994EAA" w:rsidRDefault="00994EAA" w:rsidP="00F95140">
      <w:pPr>
        <w:tabs>
          <w:tab w:val="left" w:pos="2130"/>
        </w:tabs>
      </w:pPr>
    </w:p>
    <w:p w14:paraId="391CE5D2" w14:textId="77777777" w:rsidR="00994EAA" w:rsidRDefault="00994EAA" w:rsidP="00F95140">
      <w:pPr>
        <w:tabs>
          <w:tab w:val="left" w:pos="2130"/>
        </w:tabs>
      </w:pPr>
    </w:p>
    <w:p w14:paraId="17770AE3" w14:textId="77777777" w:rsidR="00994EAA" w:rsidRDefault="00994EAA" w:rsidP="00F95140">
      <w:pPr>
        <w:tabs>
          <w:tab w:val="left" w:pos="2130"/>
        </w:tabs>
      </w:pPr>
    </w:p>
    <w:p w14:paraId="2E7FCBFC" w14:textId="77777777" w:rsidR="00994EAA" w:rsidRDefault="00994EAA" w:rsidP="00F95140">
      <w:pPr>
        <w:tabs>
          <w:tab w:val="left" w:pos="2130"/>
        </w:tabs>
      </w:pPr>
    </w:p>
    <w:p w14:paraId="4CC07924" w14:textId="77777777" w:rsidR="00994EAA" w:rsidRDefault="00994EAA" w:rsidP="00F95140">
      <w:pPr>
        <w:tabs>
          <w:tab w:val="left" w:pos="2130"/>
        </w:tabs>
      </w:pPr>
    </w:p>
    <w:p w14:paraId="4A4786BB" w14:textId="77777777" w:rsidR="00994EAA" w:rsidRDefault="00994EAA" w:rsidP="00F95140">
      <w:pPr>
        <w:tabs>
          <w:tab w:val="left" w:pos="2130"/>
        </w:tabs>
      </w:pPr>
    </w:p>
    <w:p w14:paraId="25A965CB" w14:textId="77777777" w:rsidR="00994EAA" w:rsidRDefault="00994EAA" w:rsidP="00F95140">
      <w:pPr>
        <w:tabs>
          <w:tab w:val="left" w:pos="2130"/>
        </w:tabs>
      </w:pPr>
    </w:p>
    <w:p w14:paraId="5D0D6AD3" w14:textId="77777777" w:rsidR="00994EAA" w:rsidRDefault="00994EAA" w:rsidP="00F95140">
      <w:pPr>
        <w:tabs>
          <w:tab w:val="left" w:pos="2130"/>
        </w:tabs>
      </w:pPr>
    </w:p>
    <w:p w14:paraId="24EC56E4" w14:textId="77777777" w:rsidR="00994EAA" w:rsidRDefault="00994EAA" w:rsidP="00F95140">
      <w:pPr>
        <w:tabs>
          <w:tab w:val="left" w:pos="2130"/>
        </w:tabs>
      </w:pPr>
    </w:p>
    <w:p w14:paraId="14F2590F" w14:textId="77777777" w:rsidR="00994EAA" w:rsidRDefault="00994EAA" w:rsidP="00F95140">
      <w:pPr>
        <w:tabs>
          <w:tab w:val="left" w:pos="2130"/>
        </w:tabs>
      </w:pPr>
    </w:p>
    <w:p w14:paraId="6FE579F8" w14:textId="77777777" w:rsidR="00994EAA" w:rsidRDefault="00994EAA" w:rsidP="00F95140">
      <w:pPr>
        <w:tabs>
          <w:tab w:val="left" w:pos="2130"/>
        </w:tabs>
      </w:pPr>
    </w:p>
    <w:p w14:paraId="79AFC821" w14:textId="77777777" w:rsidR="00994EAA" w:rsidRDefault="00994EAA" w:rsidP="00F95140">
      <w:pPr>
        <w:tabs>
          <w:tab w:val="left" w:pos="2130"/>
        </w:tabs>
      </w:pPr>
    </w:p>
    <w:p w14:paraId="25C6693D" w14:textId="77777777" w:rsidR="00994EAA" w:rsidRDefault="00994EAA" w:rsidP="00F95140">
      <w:pPr>
        <w:tabs>
          <w:tab w:val="left" w:pos="2130"/>
        </w:tabs>
      </w:pPr>
    </w:p>
    <w:p w14:paraId="3022B326" w14:textId="77777777" w:rsidR="00994EAA" w:rsidRDefault="00994EAA" w:rsidP="00F95140">
      <w:pPr>
        <w:tabs>
          <w:tab w:val="left" w:pos="2130"/>
        </w:tabs>
      </w:pPr>
    </w:p>
    <w:p w14:paraId="26208A2E" w14:textId="77777777" w:rsidR="00994EAA" w:rsidRDefault="00994EAA" w:rsidP="00F95140">
      <w:pPr>
        <w:tabs>
          <w:tab w:val="left" w:pos="2130"/>
        </w:tabs>
      </w:pPr>
    </w:p>
    <w:p w14:paraId="45953095" w14:textId="77777777" w:rsidR="00994EAA" w:rsidRDefault="00994EAA" w:rsidP="00F95140">
      <w:pPr>
        <w:tabs>
          <w:tab w:val="left" w:pos="2130"/>
        </w:tabs>
      </w:pPr>
    </w:p>
    <w:p w14:paraId="478A55A2" w14:textId="77777777" w:rsidR="00994EAA" w:rsidRDefault="00994EAA" w:rsidP="00F95140">
      <w:pPr>
        <w:tabs>
          <w:tab w:val="left" w:pos="2130"/>
        </w:tabs>
      </w:pPr>
    </w:p>
    <w:p w14:paraId="342BB92B" w14:textId="77777777" w:rsidR="00994EAA" w:rsidRDefault="00994EAA" w:rsidP="00F95140">
      <w:pPr>
        <w:tabs>
          <w:tab w:val="left" w:pos="2130"/>
        </w:tabs>
      </w:pPr>
    </w:p>
    <w:p w14:paraId="128DE7A8" w14:textId="77777777" w:rsidR="00994EAA" w:rsidRDefault="00994EAA" w:rsidP="00F95140">
      <w:pPr>
        <w:tabs>
          <w:tab w:val="left" w:pos="2130"/>
        </w:tabs>
      </w:pPr>
    </w:p>
    <w:p w14:paraId="447FB2C1" w14:textId="77777777" w:rsidR="00994EAA" w:rsidRDefault="00994EAA" w:rsidP="00F95140">
      <w:pPr>
        <w:tabs>
          <w:tab w:val="left" w:pos="2130"/>
        </w:tabs>
      </w:pPr>
    </w:p>
    <w:p w14:paraId="07742A65" w14:textId="77777777" w:rsidR="00994EAA" w:rsidRDefault="00994EAA" w:rsidP="00F95140">
      <w:pPr>
        <w:tabs>
          <w:tab w:val="left" w:pos="2130"/>
        </w:tabs>
      </w:pPr>
    </w:p>
    <w:p w14:paraId="0C0ADA30" w14:textId="77777777" w:rsidR="00994EAA" w:rsidRDefault="00994EAA" w:rsidP="00F95140">
      <w:pPr>
        <w:tabs>
          <w:tab w:val="left" w:pos="2130"/>
        </w:tabs>
      </w:pPr>
    </w:p>
    <w:p w14:paraId="0587805A" w14:textId="77777777" w:rsidR="00994EAA" w:rsidRDefault="00994EAA" w:rsidP="00F95140">
      <w:pPr>
        <w:tabs>
          <w:tab w:val="left" w:pos="2130"/>
        </w:tabs>
      </w:pPr>
    </w:p>
    <w:p w14:paraId="3ADD5DAB" w14:textId="77777777" w:rsidR="003514BF" w:rsidRDefault="003514BF" w:rsidP="00F95140">
      <w:pPr>
        <w:tabs>
          <w:tab w:val="left" w:pos="2130"/>
        </w:tabs>
      </w:pPr>
    </w:p>
    <w:p w14:paraId="3342EF73" w14:textId="77777777" w:rsidR="003514BF" w:rsidRDefault="003514BF" w:rsidP="00F95140">
      <w:pPr>
        <w:tabs>
          <w:tab w:val="left" w:pos="2130"/>
        </w:tabs>
      </w:pPr>
    </w:p>
    <w:p w14:paraId="6692AE2E" w14:textId="77777777" w:rsidR="003514BF" w:rsidRDefault="003514BF" w:rsidP="00F95140">
      <w:pPr>
        <w:tabs>
          <w:tab w:val="left" w:pos="2130"/>
        </w:tabs>
      </w:pPr>
    </w:p>
    <w:p w14:paraId="385DD0DD" w14:textId="77777777" w:rsidR="00994EAA" w:rsidRPr="008B618D" w:rsidRDefault="00994EAA" w:rsidP="00F95140">
      <w:pPr>
        <w:tabs>
          <w:tab w:val="left" w:pos="2130"/>
        </w:tabs>
        <w:rPr>
          <w:color w:val="EE0000"/>
        </w:rPr>
      </w:pPr>
    </w:p>
    <w:p w14:paraId="469863EB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C710C">
        <w:rPr>
          <w:rFonts w:ascii="Arial" w:eastAsia="Calibri" w:hAnsi="Arial" w:cs="Arial"/>
          <w:b/>
          <w:sz w:val="24"/>
          <w:szCs w:val="24"/>
        </w:rPr>
        <w:t>ZAŁĄCZNIK NR 2</w:t>
      </w:r>
    </w:p>
    <w:p w14:paraId="5F3DFE8B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C710C">
        <w:rPr>
          <w:rFonts w:ascii="Arial" w:eastAsia="Calibri" w:hAnsi="Arial" w:cs="Arial"/>
          <w:b/>
          <w:sz w:val="24"/>
          <w:szCs w:val="24"/>
        </w:rPr>
        <w:t xml:space="preserve">Oświadczenie osoby fizycznej prowadzącej działalność zgodnie z </w:t>
      </w:r>
      <w:proofErr w:type="spellStart"/>
      <w:r w:rsidRPr="001C710C">
        <w:rPr>
          <w:rFonts w:ascii="Arial" w:eastAsia="Calibri" w:hAnsi="Arial" w:cs="Arial"/>
          <w:b/>
          <w:sz w:val="24"/>
          <w:szCs w:val="24"/>
        </w:rPr>
        <w:t>CEiDG</w:t>
      </w:r>
      <w:proofErr w:type="spellEnd"/>
      <w:r w:rsidRPr="001C710C">
        <w:rPr>
          <w:rFonts w:ascii="Arial" w:eastAsia="Calibri" w:hAnsi="Arial" w:cs="Arial"/>
          <w:b/>
          <w:sz w:val="24"/>
          <w:szCs w:val="24"/>
        </w:rPr>
        <w:t xml:space="preserve"> oraz wspólników spółki cywilnej</w:t>
      </w:r>
    </w:p>
    <w:p w14:paraId="685B01F8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6678161" w14:textId="77777777" w:rsidR="00994EAA" w:rsidRPr="001C710C" w:rsidRDefault="00994EAA" w:rsidP="00994EAA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1C710C">
        <w:rPr>
          <w:rFonts w:ascii="Arial" w:eastAsia="Calibri" w:hAnsi="Arial" w:cs="Arial"/>
          <w:b/>
          <w:sz w:val="24"/>
          <w:szCs w:val="24"/>
        </w:rPr>
        <w:t xml:space="preserve">W przypadku osoby fizycznej prowadzącej działalność zgodnie z </w:t>
      </w:r>
      <w:proofErr w:type="spellStart"/>
      <w:r w:rsidRPr="001C710C">
        <w:rPr>
          <w:rFonts w:ascii="Arial" w:eastAsia="Calibri" w:hAnsi="Arial" w:cs="Arial"/>
          <w:b/>
          <w:sz w:val="24"/>
          <w:szCs w:val="24"/>
        </w:rPr>
        <w:t>CEiDG</w:t>
      </w:r>
      <w:proofErr w:type="spellEnd"/>
      <w:r w:rsidRPr="001C710C">
        <w:rPr>
          <w:rFonts w:ascii="Arial" w:eastAsia="Calibri" w:hAnsi="Arial" w:cs="Arial"/>
          <w:b/>
          <w:sz w:val="24"/>
          <w:szCs w:val="24"/>
        </w:rPr>
        <w:t>*</w:t>
      </w:r>
    </w:p>
    <w:p w14:paraId="4BDB2A7F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</w:t>
      </w:r>
    </w:p>
    <w:p w14:paraId="31FA362F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</w:t>
      </w:r>
    </w:p>
    <w:p w14:paraId="4BBAE537" w14:textId="1DCF6EF1" w:rsidR="008C1C83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Nr ewidencyjny PESEL</w:t>
      </w:r>
      <w:r w:rsidR="008C1C83" w:rsidRPr="001C710C">
        <w:rPr>
          <w:rFonts w:ascii="Arial" w:eastAsia="Calibri" w:hAnsi="Arial" w:cs="Arial"/>
          <w:sz w:val="24"/>
          <w:szCs w:val="24"/>
        </w:rPr>
        <w:t>……………………………………………………………………….</w:t>
      </w:r>
    </w:p>
    <w:p w14:paraId="66FD8010" w14:textId="3EF54280" w:rsidR="00994EAA" w:rsidRPr="001C710C" w:rsidRDefault="008C1C83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 xml:space="preserve">a w przypadku braku – rodzaj, serię i numer dokumentu potwierdzającego tożsamość </w:t>
      </w:r>
      <w:r w:rsidR="00994EAA" w:rsidRPr="001C710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</w:t>
      </w:r>
      <w:r w:rsidRPr="001C710C">
        <w:rPr>
          <w:rFonts w:ascii="Arial" w:eastAsia="Calibri" w:hAnsi="Arial" w:cs="Arial"/>
          <w:sz w:val="24"/>
          <w:szCs w:val="24"/>
        </w:rPr>
        <w:t>.....................................</w:t>
      </w:r>
      <w:r w:rsidR="00994EAA" w:rsidRPr="001C710C">
        <w:rPr>
          <w:rFonts w:ascii="Arial" w:eastAsia="Calibri" w:hAnsi="Arial" w:cs="Arial"/>
          <w:sz w:val="24"/>
          <w:szCs w:val="24"/>
        </w:rPr>
        <w:t>...</w:t>
      </w:r>
    </w:p>
    <w:p w14:paraId="2626E199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CA960C1" w14:textId="77777777" w:rsidR="00994EAA" w:rsidRPr="001C710C" w:rsidRDefault="00994EAA" w:rsidP="00994EAA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Arial" w:eastAsia="Calibri" w:hAnsi="Arial" w:cs="Arial"/>
          <w:b/>
          <w:sz w:val="24"/>
          <w:szCs w:val="24"/>
        </w:rPr>
      </w:pPr>
      <w:r w:rsidRPr="001C710C">
        <w:rPr>
          <w:rFonts w:ascii="Arial" w:eastAsia="Calibri" w:hAnsi="Arial" w:cs="Arial"/>
          <w:b/>
          <w:sz w:val="24"/>
          <w:szCs w:val="24"/>
        </w:rPr>
        <w:t>W przypadku spółki cywilnej*</w:t>
      </w:r>
    </w:p>
    <w:p w14:paraId="48F1B277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</w:t>
      </w:r>
    </w:p>
    <w:p w14:paraId="7B585DB6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</w:t>
      </w:r>
    </w:p>
    <w:p w14:paraId="08101132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</w:t>
      </w:r>
    </w:p>
    <w:p w14:paraId="6B706B3A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2CE7586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</w:t>
      </w:r>
    </w:p>
    <w:p w14:paraId="557F6D6B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</w:t>
      </w:r>
    </w:p>
    <w:p w14:paraId="1495969D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</w:t>
      </w:r>
    </w:p>
    <w:p w14:paraId="49BFB85C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B108B85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</w:t>
      </w:r>
    </w:p>
    <w:p w14:paraId="24C54EF3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</w:t>
      </w:r>
    </w:p>
    <w:p w14:paraId="40728DC1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C710C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</w:t>
      </w:r>
    </w:p>
    <w:p w14:paraId="05B4F7EA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A977479" w14:textId="77777777" w:rsidR="00994EAA" w:rsidRPr="001C710C" w:rsidRDefault="00994EAA" w:rsidP="00994EA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F5BFCBA" w14:textId="77777777" w:rsidR="00994EAA" w:rsidRPr="001C710C" w:rsidRDefault="00994EAA" w:rsidP="00994EAA">
      <w:pPr>
        <w:pStyle w:val="Akapitzlist"/>
        <w:widowControl w:val="0"/>
        <w:numPr>
          <w:ilvl w:val="0"/>
          <w:numId w:val="27"/>
        </w:numPr>
        <w:tabs>
          <w:tab w:val="righ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7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ych oświadczeń                                  i oświadczam, iż wszystkie podane przeze mnie dane są zgodne ze stanem faktycznym, a załączniki dołączone do wniosku będące kopią oryginalnego dokumentu są zgodne ze stanem faktycznym.</w:t>
      </w:r>
    </w:p>
    <w:p w14:paraId="36FB634E" w14:textId="77777777" w:rsidR="00994EAA" w:rsidRPr="001C710C" w:rsidRDefault="00994EAA" w:rsidP="00994EAA">
      <w:pPr>
        <w:pStyle w:val="Akapitzlist"/>
        <w:widowControl w:val="0"/>
        <w:tabs>
          <w:tab w:val="righ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1D8B5D" w14:textId="77777777" w:rsidR="00994EAA" w:rsidRPr="001C710C" w:rsidRDefault="00994EAA" w:rsidP="00994EAA">
      <w:pPr>
        <w:pStyle w:val="Akapitzlist"/>
        <w:widowControl w:val="0"/>
        <w:numPr>
          <w:ilvl w:val="0"/>
          <w:numId w:val="27"/>
        </w:numPr>
        <w:tabs>
          <w:tab w:val="right" w:pos="9072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C710C">
        <w:rPr>
          <w:rFonts w:ascii="Arial" w:eastAsia="Times New Roman" w:hAnsi="Arial" w:cs="Arial"/>
          <w:sz w:val="24"/>
          <w:szCs w:val="24"/>
          <w:lang w:eastAsia="pl-PL"/>
        </w:rPr>
        <w:t>Zapoznałem/</w:t>
      </w:r>
      <w:proofErr w:type="spellStart"/>
      <w:r w:rsidRPr="001C710C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1C710C">
        <w:rPr>
          <w:rFonts w:ascii="Arial" w:eastAsia="Times New Roman" w:hAnsi="Arial" w:cs="Arial"/>
          <w:sz w:val="24"/>
          <w:szCs w:val="24"/>
          <w:lang w:eastAsia="pl-PL"/>
        </w:rPr>
        <w:t xml:space="preserve"> się z treścią regulaminu warunków i trybu dokonywania z Funduszu Pracy refundacji kosztów wyposażenia lub doposażenia stanowiska pracy.</w:t>
      </w:r>
    </w:p>
    <w:p w14:paraId="39785B6F" w14:textId="77777777" w:rsidR="00994EAA" w:rsidRPr="008B618D" w:rsidRDefault="00994EAA" w:rsidP="00994EAA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EE0000"/>
          <w:sz w:val="23"/>
          <w:szCs w:val="23"/>
          <w:lang w:eastAsia="pl-PL"/>
        </w:rPr>
      </w:pPr>
    </w:p>
    <w:p w14:paraId="59587356" w14:textId="77777777" w:rsidR="00994EAA" w:rsidRPr="000A2A99" w:rsidRDefault="00994EAA" w:rsidP="00994EAA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14D850E" w14:textId="77777777" w:rsidR="00994EAA" w:rsidRPr="000A2A99" w:rsidRDefault="00994EAA" w:rsidP="00994EAA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5F649A0" w14:textId="77777777" w:rsidR="00994EAA" w:rsidRDefault="00994EAA" w:rsidP="00994EAA">
      <w:pPr>
        <w:suppressAutoHyphens/>
        <w:snapToGrid w:val="0"/>
        <w:spacing w:after="0" w:line="276" w:lineRule="auto"/>
        <w:ind w:left="360"/>
        <w:rPr>
          <w:rFonts w:ascii="Arial" w:eastAsia="Times New Roman" w:hAnsi="Arial" w:cs="Arial"/>
          <w:szCs w:val="20"/>
          <w:lang w:eastAsia="ar-SA"/>
        </w:rPr>
      </w:pPr>
      <w:r w:rsidRPr="000A2A99">
        <w:rPr>
          <w:rFonts w:ascii="Arial" w:eastAsia="Times New Roman" w:hAnsi="Arial" w:cs="Arial"/>
          <w:szCs w:val="20"/>
          <w:lang w:eastAsia="ar-SA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0A2A99">
        <w:rPr>
          <w:rFonts w:ascii="Arial" w:eastAsia="Times New Roman" w:hAnsi="Arial" w:cs="Arial"/>
          <w:szCs w:val="20"/>
          <w:lang w:eastAsia="ar-SA"/>
        </w:rPr>
        <w:t>.</w:t>
      </w:r>
    </w:p>
    <w:p w14:paraId="547322F1" w14:textId="77777777" w:rsidR="00994EAA" w:rsidRPr="000A2A99" w:rsidRDefault="00994EAA" w:rsidP="00994EAA">
      <w:pPr>
        <w:suppressAutoHyphens/>
        <w:snapToGrid w:val="0"/>
        <w:spacing w:after="0" w:line="276" w:lineRule="auto"/>
        <w:ind w:left="360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 xml:space="preserve">                                                                              …….</w:t>
      </w:r>
      <w:r w:rsidRPr="000A2A99">
        <w:rPr>
          <w:rFonts w:ascii="Arial" w:eastAsia="Times New Roman" w:hAnsi="Arial" w:cs="Arial"/>
          <w:szCs w:val="20"/>
          <w:lang w:eastAsia="ar-SA"/>
        </w:rPr>
        <w:t>......................................................</w:t>
      </w:r>
    </w:p>
    <w:p w14:paraId="60104AA5" w14:textId="77777777" w:rsidR="00994EAA" w:rsidRPr="000A2A99" w:rsidRDefault="00994EAA" w:rsidP="00994EAA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, podpis i pieczęć Wnioskodawcy </w:t>
      </w:r>
    </w:p>
    <w:p w14:paraId="6C0C86A3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37960E3B" w14:textId="77777777" w:rsidR="00994EAA" w:rsidRPr="000A2A99" w:rsidRDefault="00994EAA" w:rsidP="00994EAA">
      <w:pPr>
        <w:spacing w:after="0" w:line="240" w:lineRule="auto"/>
        <w:rPr>
          <w:rFonts w:ascii="Arial" w:eastAsia="Calibri" w:hAnsi="Arial" w:cs="Arial"/>
          <w:b/>
          <w:iCs/>
        </w:rPr>
      </w:pPr>
      <w:r w:rsidRPr="000A2A99">
        <w:rPr>
          <w:rFonts w:ascii="Arial" w:eastAsia="Calibri" w:hAnsi="Arial" w:cs="Arial"/>
          <w:b/>
          <w:iCs/>
        </w:rPr>
        <w:t>*</w:t>
      </w:r>
      <w:r w:rsidRPr="000A2A99">
        <w:rPr>
          <w:rFonts w:ascii="Arial" w:eastAsia="Calibri" w:hAnsi="Arial" w:cs="Arial"/>
          <w:iCs/>
        </w:rPr>
        <w:t>właściwe wypełnić</w:t>
      </w:r>
    </w:p>
    <w:p w14:paraId="12ACC06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85D260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887A2E4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680FD5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D82C2E7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C7BCD6B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844FDE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2F8FB3A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BC47C2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BDAF905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3</w:t>
      </w:r>
    </w:p>
    <w:p w14:paraId="2A901866" w14:textId="77777777" w:rsidR="00994EAA" w:rsidRPr="002F043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otyczy,</w:t>
      </w: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zedsiębiorcy, niepublicznego przedszkola lub niepublicznej formy wychowania przedszkolnego oraz niepublicznej szkoły</w:t>
      </w:r>
    </w:p>
    <w:p w14:paraId="7504C3E3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dszkoli i szkół)</w:t>
      </w:r>
    </w:p>
    <w:p w14:paraId="52DBDC91" w14:textId="77777777" w:rsidR="00994EAA" w:rsidRPr="002F043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57A97F51" w14:textId="77777777" w:rsidR="00994EAA" w:rsidRPr="002F043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                                    i oświadczam, że na dzień złożenia wniosku:</w:t>
      </w:r>
    </w:p>
    <w:p w14:paraId="1C861BB2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przez ostatnie 6 miesięcy wykonywałem działalność gospodarczą</w:t>
      </w: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a w przypadku niepublicznego przedszkola lub niepublicznej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nnej formie wychowania przedszkolnego lub niepublicznej szkoły </w:t>
      </w: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działalność na podstawie ustawy z dnia 14 grudnia 2016 r. – Prawo oświatowe.</w:t>
      </w:r>
    </w:p>
    <w:p w14:paraId="5FE14A43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;</w:t>
      </w:r>
    </w:p>
    <w:p w14:paraId="60EADAEF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z opłacaniem należnych składek na ubezpieczenie społeczne rolników lub na ubezpieczenie zdrowotne;</w:t>
      </w:r>
    </w:p>
    <w:p w14:paraId="2CDDE090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205366644"/>
      <w:r w:rsidRPr="002F0439">
        <w:rPr>
          <w:rFonts w:ascii="Arial" w:eastAsia="Times New Roman" w:hAnsi="Arial" w:cs="Arial"/>
          <w:bCs/>
          <w:sz w:val="24"/>
          <w:szCs w:val="24"/>
          <w:lang w:eastAsia="pl-PL"/>
        </w:rPr>
        <w:t>nie zalegam z opłacaniem innych danin publicznych;</w:t>
      </w:r>
    </w:p>
    <w:bookmarkEnd w:id="2"/>
    <w:p w14:paraId="56FCB0B4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posiadam nieuregulowanych w terminie zobowiązań cywilnoprawnych;</w:t>
      </w:r>
    </w:p>
    <w:p w14:paraId="3713D2AA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byłem ukarany karą zakazu dostępu do środków, o których mowa w art. 5 ust. 3 1 i 4 ustawy   z dnia 27 sierpnia 2009 r. o finansach publicznych;</w:t>
      </w:r>
    </w:p>
    <w:p w14:paraId="0E85A578" w14:textId="77777777" w:rsidR="00994EAA" w:rsidRPr="002F0439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pełniam warunki, o których mowa w art. 3 ust. 2 Rozporządzenia Komisji (UE) 2023/2831 z dnia 13 grudnia 2023 r.; </w:t>
      </w:r>
    </w:p>
    <w:p w14:paraId="38299AAD" w14:textId="77777777" w:rsidR="00994EAA" w:rsidRDefault="00994EAA" w:rsidP="00994EAA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>w okresie ostatnich 6 miesięcy nie zmniejszyłem wymiaru czasu pracy i stanu zatrudnienia pracowników z przyczyn dotyczących zakładu pracy, a w przypadku zmniejszenia wymiaru czasu pracy lub stanu zatrudnienia z innych przyczyn uzupełniłem wymiar czasu pracy lub stanu zatrudnienia;</w:t>
      </w:r>
    </w:p>
    <w:p w14:paraId="5A57D3AF" w14:textId="77777777" w:rsidR="003F2A53" w:rsidRPr="003F2A53" w:rsidRDefault="00994EAA" w:rsidP="003F2A53">
      <w:pPr>
        <w:widowControl w:val="0"/>
        <w:numPr>
          <w:ilvl w:val="0"/>
          <w:numId w:val="22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F2A53">
        <w:rPr>
          <w:rFonts w:ascii="Arial" w:eastAsia="Times New Roman" w:hAnsi="Arial" w:cs="Arial"/>
          <w:sz w:val="24"/>
          <w:szCs w:val="24"/>
          <w:lang w:eastAsia="ar-SA"/>
        </w:rPr>
        <w:t xml:space="preserve">spełniam warunki, o których mowa w rozporządzeniu </w:t>
      </w:r>
      <w:r w:rsidR="003F2A53" w:rsidRPr="003F2A53">
        <w:rPr>
          <w:rFonts w:ascii="Arial" w:eastAsia="Times New Roman" w:hAnsi="Arial" w:cs="Arial"/>
          <w:sz w:val="24"/>
          <w:szCs w:val="24"/>
          <w:lang w:eastAsia="pl-PL"/>
        </w:rPr>
        <w:t xml:space="preserve">Ministra Rodziny, Pracy i Polityki Społecznej z dnia 21 listopada 2025 r. w sprawie wniosków i realizacji umów o dofinansowanie podjęcia działalności gospodarczej oraz refundację kosztów wyposażenia lub doposażenia stanowiska pracy (Dz. U. z 2025r. poz. 1645). </w:t>
      </w:r>
    </w:p>
    <w:p w14:paraId="6D50BCE0" w14:textId="77777777" w:rsidR="00994EAA" w:rsidRPr="002F0439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4D6ADD5A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17BAA8D4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6EEB8C67" w14:textId="77777777" w:rsidR="00994EAA" w:rsidRPr="00D147E4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5D763EE2" w14:textId="169E9B8F" w:rsidR="00994EAA" w:rsidRPr="000A2A99" w:rsidRDefault="00994EAA" w:rsidP="00994EAA">
      <w:pPr>
        <w:suppressAutoHyphens/>
        <w:snapToGrid w:val="0"/>
        <w:spacing w:after="0" w:line="276" w:lineRule="auto"/>
        <w:ind w:left="4536" w:hanging="4536"/>
        <w:rPr>
          <w:rFonts w:ascii="Arial" w:eastAsia="Times New Roman" w:hAnsi="Arial" w:cs="Arial"/>
          <w:b/>
          <w:lang w:eastAsia="ar-SA"/>
        </w:rPr>
      </w:pPr>
      <w:r w:rsidRPr="00D147E4">
        <w:rPr>
          <w:rFonts w:ascii="Arial" w:eastAsia="Times New Roman" w:hAnsi="Arial" w:cs="Arial"/>
          <w:b/>
          <w:lang w:eastAsia="ar-SA"/>
        </w:rPr>
        <w:tab/>
      </w:r>
      <w:r w:rsidRPr="00D147E4">
        <w:rPr>
          <w:rFonts w:ascii="Arial" w:eastAsia="Times New Roman" w:hAnsi="Arial" w:cs="Arial"/>
          <w:lang w:eastAsia="ar-SA"/>
        </w:rPr>
        <w:t xml:space="preserve">                        </w:t>
      </w:r>
      <w:r w:rsidRPr="00D147E4">
        <w:rPr>
          <w:rFonts w:ascii="Arial" w:eastAsia="Times New Roman" w:hAnsi="Arial" w:cs="Arial"/>
          <w:sz w:val="20"/>
          <w:szCs w:val="20"/>
          <w:lang w:eastAsia="ar-SA"/>
        </w:rPr>
        <w:t xml:space="preserve">    …………</w:t>
      </w:r>
      <w:r w:rsidRPr="00D147E4">
        <w:rPr>
          <w:rFonts w:ascii="Arial" w:eastAsia="Times New Roman" w:hAnsi="Arial" w:cs="Arial"/>
          <w:szCs w:val="20"/>
          <w:lang w:eastAsia="ar-SA"/>
        </w:rPr>
        <w:t>……….</w:t>
      </w:r>
      <w:r w:rsidRPr="00D147E4">
        <w:rPr>
          <w:rFonts w:ascii="Arial" w:eastAsia="Times New Roman" w:hAnsi="Arial" w:cs="Arial"/>
          <w:szCs w:val="24"/>
          <w:lang w:eastAsia="ar-SA"/>
        </w:rPr>
        <w:t>………...…….................………</w:t>
      </w:r>
    </w:p>
    <w:p w14:paraId="1C573A7F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4536" w:hanging="4536"/>
        <w:rPr>
          <w:rFonts w:ascii="Arial" w:eastAsia="Times New Roman" w:hAnsi="Arial" w:cs="Arial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Podpis i pieczęć Podmiotu, Przedszkola lub Szkoły</w:t>
      </w:r>
    </w:p>
    <w:p w14:paraId="596BDE2C" w14:textId="77777777" w:rsidR="00994EAA" w:rsidRPr="004F7363" w:rsidRDefault="00994EAA" w:rsidP="00994EAA">
      <w:pPr>
        <w:widowControl w:val="0"/>
        <w:suppressAutoHyphens/>
        <w:spacing w:after="0" w:line="276" w:lineRule="auto"/>
        <w:ind w:left="4536" w:hanging="4536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Pr="000A2A99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A83EED">
        <w:rPr>
          <w:rFonts w:ascii="Arial" w:eastAsia="Times New Roman" w:hAnsi="Arial" w:cs="Arial"/>
          <w:b/>
          <w:sz w:val="20"/>
          <w:szCs w:val="20"/>
          <w:lang w:eastAsia="ar-SA"/>
        </w:rPr>
        <w:t>*</w:t>
      </w:r>
      <w:r w:rsidRPr="00A83EED">
        <w:rPr>
          <w:rFonts w:ascii="Arial" w:eastAsia="Times New Roman" w:hAnsi="Arial" w:cs="Arial"/>
          <w:bCs/>
          <w:sz w:val="20"/>
          <w:szCs w:val="20"/>
          <w:lang w:eastAsia="ar-SA"/>
        </w:rPr>
        <w:t>niepotrzebne skreślić</w:t>
      </w:r>
      <w:r w:rsidRPr="000A2A99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  <w:bookmarkStart w:id="3" w:name="_Hlk134783600"/>
    </w:p>
    <w:p w14:paraId="1A371521" w14:textId="77777777" w:rsidR="00994EAA" w:rsidRPr="000A2A99" w:rsidRDefault="00994EAA" w:rsidP="00994EA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E324FFB" w14:textId="77777777" w:rsidR="00994EAA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</w:p>
    <w:p w14:paraId="7B33247A" w14:textId="77777777" w:rsidR="00994EAA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</w:p>
    <w:p w14:paraId="740B436B" w14:textId="77777777" w:rsidR="00994EAA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</w:p>
    <w:p w14:paraId="6F265DAC" w14:textId="77777777" w:rsidR="00994EAA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</w:p>
    <w:p w14:paraId="2DE48ECA" w14:textId="77777777" w:rsidR="00994EAA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</w:p>
    <w:p w14:paraId="0F7FA52A" w14:textId="77777777" w:rsidR="00994EAA" w:rsidRDefault="00994EAA" w:rsidP="001C710C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AFE82DA" w14:textId="77777777" w:rsidR="001C710C" w:rsidRDefault="001C710C" w:rsidP="001C710C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EEFEF6F" w14:textId="77777777" w:rsidR="00994EAA" w:rsidRPr="000735B6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35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ŁĄCZNIK NR 3 a</w:t>
      </w:r>
    </w:p>
    <w:p w14:paraId="45C1517C" w14:textId="77777777" w:rsidR="00994EAA" w:rsidRPr="000735B6" w:rsidRDefault="00994EAA" w:rsidP="00994EAA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35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otyczy producentów rolnych)</w:t>
      </w:r>
    </w:p>
    <w:p w14:paraId="245FEBEC" w14:textId="77777777" w:rsidR="00994EAA" w:rsidRPr="000735B6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bookmarkEnd w:id="3"/>
    <w:p w14:paraId="0EEA8977" w14:textId="77777777" w:rsidR="00994EAA" w:rsidRPr="000735B6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735B6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56A84DB5" w14:textId="77777777" w:rsidR="00994EAA" w:rsidRPr="000735B6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35B6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                                     i oświadczam, że na dzień złożenia wniosku:</w:t>
      </w:r>
    </w:p>
    <w:p w14:paraId="11B9EA6E" w14:textId="0D152106" w:rsidR="00994EAA" w:rsidRDefault="000F7540" w:rsidP="00994EAA">
      <w:pPr>
        <w:widowControl w:val="0"/>
        <w:numPr>
          <w:ilvl w:val="0"/>
          <w:numId w:val="23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rzez ostatnie 6 miesięcy posiadam gospodarstwo rolne lub o prowadzę dział specjalnej produkcji rolnej;</w:t>
      </w:r>
    </w:p>
    <w:p w14:paraId="7E21D71A" w14:textId="7BF963D7" w:rsidR="000F7540" w:rsidRPr="002F0439" w:rsidRDefault="000F7540" w:rsidP="00994EAA">
      <w:pPr>
        <w:widowControl w:val="0"/>
        <w:numPr>
          <w:ilvl w:val="0"/>
          <w:numId w:val="23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w okresie ostatnich 6 miesięcy zatrudniam w każdym miesiącu co najmniej jednego pracownika w pełnym wymiarze czasu pracy</w:t>
      </w:r>
    </w:p>
    <w:p w14:paraId="246330FD" w14:textId="77777777" w:rsidR="00994EAA" w:rsidRPr="002F0439" w:rsidRDefault="00994EAA" w:rsidP="00994EAA">
      <w:pPr>
        <w:widowControl w:val="0"/>
        <w:numPr>
          <w:ilvl w:val="0"/>
          <w:numId w:val="23"/>
        </w:num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>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 z wypłacaniem wynagrodzeń pracownikom,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;</w:t>
      </w:r>
    </w:p>
    <w:p w14:paraId="0C5B2824" w14:textId="77777777" w:rsidR="00994EAA" w:rsidRPr="002F0439" w:rsidRDefault="00994EAA" w:rsidP="00994EAA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>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z opłacaniem należnych składek na ubezpieczenie społeczne rolników lub na ubezpieczenie zdrowotne;</w:t>
      </w:r>
    </w:p>
    <w:p w14:paraId="201F9278" w14:textId="77777777" w:rsidR="00994EAA" w:rsidRPr="002F0439" w:rsidRDefault="00994EAA" w:rsidP="00994EAA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pl-PL"/>
        </w:rPr>
        <w:t>nie zalegam z opłacaniem innych danin publicznych;</w:t>
      </w:r>
    </w:p>
    <w:p w14:paraId="7642D191" w14:textId="3BC11282" w:rsidR="00994EAA" w:rsidRPr="002F0439" w:rsidRDefault="00994EAA" w:rsidP="00994EAA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posiadam nieuregulowanych w terminie zobowiązań cywilnoprawnych;</w:t>
      </w:r>
    </w:p>
    <w:p w14:paraId="7C6EAEEB" w14:textId="77777777" w:rsidR="00994EAA" w:rsidRPr="002F0439" w:rsidRDefault="00994EAA" w:rsidP="00994EAA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byłem ukarany karą zakazu dostępu do środków, o których mowa w art. 5 ust. 3 1 i 4 ustawy   z dnia 27 sierpnia 2009 r. o finansach publicznych;</w:t>
      </w:r>
    </w:p>
    <w:p w14:paraId="3D396854" w14:textId="77777777" w:rsidR="00994EAA" w:rsidRPr="002F0439" w:rsidRDefault="00994EAA" w:rsidP="00A26E9A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pełniam warunki, o których mowa w art. 3 ust. 2 rozporządzenia Komisji (UE) nr 1408/2013 18 grudnia 2023 r.;</w:t>
      </w:r>
    </w:p>
    <w:p w14:paraId="5E643B33" w14:textId="77777777" w:rsidR="00994EAA" w:rsidRPr="003F2A53" w:rsidRDefault="00994EAA" w:rsidP="00994EAA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okresie ostatnich 6 miesięcy nie zmniejszyłem wymiaru czasu pracy i stanu zatrudnienia pracowników z przyczyn dotyczących zakładu pracy, a w przypadku zmniejszenia wymiaru czasu pracy lub stanu zatrudnienia z innych przyczyn </w:t>
      </w:r>
      <w:r w:rsidRPr="003F2A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zupełniłem wymiar czasu pracy lub stanu zatrudnienia; </w:t>
      </w:r>
    </w:p>
    <w:p w14:paraId="10D4B704" w14:textId="77777777" w:rsidR="003F2A53" w:rsidRPr="003F2A53" w:rsidRDefault="00994EAA" w:rsidP="003F2A53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F2A53">
        <w:rPr>
          <w:rFonts w:ascii="Arial" w:eastAsia="Times New Roman" w:hAnsi="Arial" w:cs="Arial"/>
          <w:sz w:val="24"/>
          <w:szCs w:val="24"/>
          <w:lang w:eastAsia="ar-SA"/>
        </w:rPr>
        <w:t xml:space="preserve">spełniam warunki, o których mowa w rozporządzeniu </w:t>
      </w:r>
      <w:r w:rsidR="003F2A53" w:rsidRPr="003F2A53">
        <w:rPr>
          <w:rFonts w:ascii="Arial" w:eastAsia="Times New Roman" w:hAnsi="Arial" w:cs="Arial"/>
          <w:sz w:val="24"/>
          <w:szCs w:val="24"/>
          <w:lang w:eastAsia="pl-PL"/>
        </w:rPr>
        <w:t xml:space="preserve">Ministra Rodziny, Pracy i Polityki Społecznej z dnia 21 listopada 2025 r. w sprawie wniosków i realizacji umów o dofinansowanie podjęcia działalności gospodarczej oraz refundację kosztów wyposażenia lub doposażenia stanowiska pracy (Dz. U. z 2025r. poz. 1645). </w:t>
      </w:r>
    </w:p>
    <w:p w14:paraId="2178B32C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2E7E5516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3F92E603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018EE3B3" w14:textId="77777777" w:rsidR="00994EAA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61C1FF00" w14:textId="77777777" w:rsidR="00994EAA" w:rsidRPr="00D147E4" w:rsidRDefault="00994EAA" w:rsidP="00994EAA">
      <w:pPr>
        <w:widowControl w:val="0"/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</w:p>
    <w:p w14:paraId="6A608CF3" w14:textId="77777777" w:rsidR="00994EAA" w:rsidRPr="00D147E4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47E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….……………………………….………………</w:t>
      </w:r>
    </w:p>
    <w:p w14:paraId="150C2570" w14:textId="77777777" w:rsidR="00994EAA" w:rsidRPr="00D147E4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147E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Podpis i pieczęć Producenta Rolnego </w:t>
      </w:r>
    </w:p>
    <w:p w14:paraId="0E050764" w14:textId="77777777" w:rsidR="00994EAA" w:rsidRPr="00D147E4" w:rsidRDefault="00994EAA" w:rsidP="00994EAA">
      <w:pPr>
        <w:suppressAutoHyphens/>
        <w:snapToGrid w:val="0"/>
        <w:spacing w:after="0" w:line="276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147E4">
        <w:rPr>
          <w:rFonts w:ascii="Arial" w:eastAsia="Times New Roman" w:hAnsi="Arial" w:cs="Arial"/>
          <w:bCs/>
          <w:sz w:val="20"/>
          <w:szCs w:val="20"/>
          <w:lang w:eastAsia="ar-SA"/>
        </w:rPr>
        <w:t>*niepotrzebne skreślić</w:t>
      </w:r>
      <w:r w:rsidRPr="00D147E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</w:t>
      </w:r>
      <w:r w:rsidRPr="00D147E4">
        <w:rPr>
          <w:rFonts w:ascii="Arial" w:eastAsia="Times New Roman" w:hAnsi="Arial" w:cs="Arial"/>
          <w:sz w:val="20"/>
          <w:szCs w:val="20"/>
          <w:lang w:eastAsia="pl-PL"/>
        </w:rPr>
        <w:t xml:space="preserve">        lub osoby uprawnionej do reprezentowania                                  </w:t>
      </w:r>
    </w:p>
    <w:p w14:paraId="71F948AA" w14:textId="77777777" w:rsidR="00994EAA" w:rsidRPr="00D147E4" w:rsidRDefault="00994EAA" w:rsidP="00994EAA">
      <w:pPr>
        <w:widowControl w:val="0"/>
        <w:suppressAutoHyphens/>
        <w:spacing w:after="0" w:line="240" w:lineRule="auto"/>
        <w:ind w:left="5664"/>
        <w:jc w:val="center"/>
        <w:rPr>
          <w:rFonts w:ascii="Arial" w:eastAsia="Times New Roman" w:hAnsi="Arial" w:cs="Arial"/>
          <w:lang w:eastAsia="pl-PL"/>
        </w:rPr>
      </w:pPr>
    </w:p>
    <w:p w14:paraId="03658A96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25476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7EF270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A49FB8A" w14:textId="77777777" w:rsidR="003514BF" w:rsidRDefault="003514BF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03AF76C" w14:textId="77777777" w:rsidR="003514BF" w:rsidRDefault="003514BF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CB84008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F3B60E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0B0BE9F" w14:textId="77777777" w:rsidR="001C710C" w:rsidRDefault="001C710C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EE0067A" w14:textId="77777777" w:rsidR="00C224C3" w:rsidRDefault="00C224C3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4008BE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402FF0C" w14:textId="778DD40B" w:rsidR="00994EAA" w:rsidRPr="000735B6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735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ŁĄCZNIK NR 3 b</w:t>
      </w:r>
    </w:p>
    <w:p w14:paraId="63B1EFE6" w14:textId="77777777" w:rsidR="00C224C3" w:rsidRDefault="00994EAA" w:rsidP="00C224C3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E14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otyczy żłobka, klubu dziecięcego</w:t>
      </w:r>
      <w:r w:rsidR="00C224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87F7115" w14:textId="77777777" w:rsidR="00C224C3" w:rsidRDefault="00994EAA" w:rsidP="00C224C3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14E9">
        <w:rPr>
          <w:rFonts w:ascii="Arial" w:eastAsia="Times New Roman" w:hAnsi="Arial" w:cs="Arial"/>
          <w:b/>
          <w:sz w:val="24"/>
          <w:szCs w:val="24"/>
          <w:lang w:eastAsia="pl-PL"/>
        </w:rPr>
        <w:t>i podmiotu świadczącego usługi rehabilitacyjne</w:t>
      </w:r>
      <w:r w:rsidR="00C224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5890AA9" w14:textId="3C4D31E2" w:rsidR="00994EAA" w:rsidRPr="00EE14E9" w:rsidRDefault="00C224C3" w:rsidP="00C224C3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raz przedsiębiorstwa społecznego</w:t>
      </w:r>
      <w:r w:rsidR="00994EAA" w:rsidRPr="00EE14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056ADF0C" w14:textId="77777777" w:rsidR="00994EAA" w:rsidRPr="000735B6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FB872E" w14:textId="77777777" w:rsidR="00994EAA" w:rsidRPr="002F043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1F7DD5EA" w14:textId="77777777" w:rsidR="00994EAA" w:rsidRPr="002F0439" w:rsidRDefault="00994EAA" w:rsidP="00994EAA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                                       i  oświadczam, że na dzień złożenia wniosku:</w:t>
      </w:r>
    </w:p>
    <w:p w14:paraId="3984428E" w14:textId="77777777" w:rsidR="00994EAA" w:rsidRPr="002F0439" w:rsidRDefault="00994EAA" w:rsidP="00994EAA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>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;</w:t>
      </w:r>
    </w:p>
    <w:p w14:paraId="21FA258B" w14:textId="77777777" w:rsidR="00994EAA" w:rsidRPr="002F0439" w:rsidRDefault="00994EAA" w:rsidP="00994EA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alegam / zalegam*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 z opłacaniem należnych składek na ubezpieczenie społeczne rolników lub na ubezpieczenie zdrowotne;</w:t>
      </w:r>
    </w:p>
    <w:p w14:paraId="147F04D0" w14:textId="77777777" w:rsidR="00994EAA" w:rsidRPr="002F0439" w:rsidRDefault="00994EAA" w:rsidP="00994EAA">
      <w:pPr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pl-PL"/>
        </w:rPr>
        <w:t>nie zalegam z opłacaniem innych danin publicznych;</w:t>
      </w:r>
    </w:p>
    <w:p w14:paraId="67E865B1" w14:textId="77777777" w:rsidR="00994EAA" w:rsidRPr="002F0439" w:rsidRDefault="00994EAA" w:rsidP="00994EAA">
      <w:pPr>
        <w:widowControl w:val="0"/>
        <w:numPr>
          <w:ilvl w:val="0"/>
          <w:numId w:val="2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posiadam  nieuregulowanych w terminie zobowiązań cywilnoprawnych;</w:t>
      </w:r>
    </w:p>
    <w:p w14:paraId="5992381A" w14:textId="77777777" w:rsidR="00994EAA" w:rsidRPr="002F0439" w:rsidRDefault="00994EAA" w:rsidP="00994EAA">
      <w:pPr>
        <w:widowControl w:val="0"/>
        <w:numPr>
          <w:ilvl w:val="0"/>
          <w:numId w:val="2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>nie byłem ukarany karą zakazu dostępu do środków, o których mowa w art. 5 ust. 3 1 i 4 ustawy   z dnia 27 sierpnia 2009 r. o finansach publicznych;</w:t>
      </w:r>
    </w:p>
    <w:p w14:paraId="597F2080" w14:textId="77777777" w:rsidR="00994EAA" w:rsidRPr="002F0439" w:rsidRDefault="00994EAA" w:rsidP="00994EAA">
      <w:pPr>
        <w:widowControl w:val="0"/>
        <w:numPr>
          <w:ilvl w:val="0"/>
          <w:numId w:val="2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pełniam warunki, o których mowa w art. 3 ust. 2 Rozporządzenia Komisji (UE) 2023/2831 z dnia 13 grudnia 2023 r.; </w:t>
      </w:r>
    </w:p>
    <w:p w14:paraId="7D0EAD48" w14:textId="77777777" w:rsidR="00994EAA" w:rsidRDefault="00994EAA" w:rsidP="00994EAA">
      <w:pPr>
        <w:widowControl w:val="0"/>
        <w:numPr>
          <w:ilvl w:val="0"/>
          <w:numId w:val="2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F0439">
        <w:rPr>
          <w:rFonts w:ascii="Arial" w:eastAsia="Times New Roman" w:hAnsi="Arial" w:cs="Arial"/>
          <w:b/>
          <w:sz w:val="24"/>
          <w:szCs w:val="24"/>
          <w:lang w:eastAsia="ar-SA"/>
        </w:rPr>
        <w:t>nie zmniejszyłem wymiaru czasu pracy i stanu zatrudnienia pracowników z przyczyn dotyczących zakładu pracy, a w przypadku zmniejszenia wymiaru czasu pracy lub stanu zatrudnienia z innych przyczyn uzupełniłem wymiar czasu pracy lub stanu zatrudnienia w okresie ostatnich 6 miesięcy lub w okresie swego funkcjonowania, w przypadku gdy wykonuję działalność gospodarczą krócej niż 6 miesięcy;</w:t>
      </w:r>
    </w:p>
    <w:p w14:paraId="30F0841F" w14:textId="027D8A89" w:rsidR="003F2A53" w:rsidRPr="003F2A53" w:rsidRDefault="00994EAA" w:rsidP="003F2A53">
      <w:pPr>
        <w:widowControl w:val="0"/>
        <w:numPr>
          <w:ilvl w:val="0"/>
          <w:numId w:val="24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F2A53">
        <w:rPr>
          <w:rFonts w:ascii="Arial" w:eastAsia="Times New Roman" w:hAnsi="Arial" w:cs="Arial"/>
          <w:sz w:val="24"/>
          <w:szCs w:val="24"/>
          <w:lang w:eastAsia="ar-SA"/>
        </w:rPr>
        <w:t>spełniam warunki, o których mowa w rozporządzeniu</w:t>
      </w:r>
      <w:r w:rsidR="003F2A53" w:rsidRPr="003F2A53">
        <w:rPr>
          <w:rFonts w:ascii="Arial" w:eastAsia="Times New Roman" w:hAnsi="Arial" w:cs="Arial"/>
          <w:sz w:val="24"/>
          <w:szCs w:val="24"/>
          <w:lang w:eastAsia="pl-PL"/>
        </w:rPr>
        <w:t xml:space="preserve"> Ministra Rodziny, Pracy i Polityki Społecznej z dnia 21 listopada 2025 r. w sprawie wniosków i realizacji umów o dofinansowanie podjęcia działalności gospodarczej oraz refundację kosztów wyposażenia lub doposażenia stanowiska pracy (Dz. U. z 2025r. poz. 1645).</w:t>
      </w:r>
      <w:r w:rsidR="003F2A53" w:rsidRPr="003F2A5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371A9ABE" w14:textId="1E415FCF" w:rsidR="00994EAA" w:rsidRPr="002F0439" w:rsidRDefault="00994EAA" w:rsidP="003F2A53">
      <w:pPr>
        <w:widowControl w:val="0"/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AF40F8" w14:textId="77777777" w:rsidR="00994EAA" w:rsidRDefault="00994EAA" w:rsidP="00994EAA">
      <w:p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lang w:eastAsia="ar-SA"/>
        </w:rPr>
      </w:pPr>
    </w:p>
    <w:p w14:paraId="685C2AAE" w14:textId="77777777" w:rsidR="00994EAA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32DE4514" w14:textId="77777777" w:rsidR="00994EAA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140CF160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4F94B2EF" w14:textId="77777777" w:rsidR="00994EAA" w:rsidRPr="000A2A99" w:rsidRDefault="00994EAA" w:rsidP="00994EAA">
      <w:pPr>
        <w:suppressAutoHyphens/>
        <w:snapToGrid w:val="0"/>
        <w:spacing w:after="0" w:line="276" w:lineRule="auto"/>
        <w:ind w:firstLine="4253"/>
        <w:rPr>
          <w:rFonts w:ascii="Arial" w:eastAsia="Times New Roman" w:hAnsi="Arial" w:cs="Arial"/>
          <w:b/>
          <w:color w:val="000000"/>
          <w:szCs w:val="24"/>
          <w:lang w:eastAsia="ar-SA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</w:t>
      </w:r>
    </w:p>
    <w:p w14:paraId="16A16A78" w14:textId="77777777" w:rsidR="00994EAA" w:rsidRPr="000A2A99" w:rsidRDefault="00994EAA" w:rsidP="00994EAA">
      <w:pPr>
        <w:widowControl w:val="0"/>
        <w:suppressAutoHyphens/>
        <w:spacing w:after="0" w:line="276" w:lineRule="auto"/>
        <w:ind w:firstLine="425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i pieczęć Żłobka lub Klubu Dziecięcego</w:t>
      </w:r>
    </w:p>
    <w:p w14:paraId="497E49CC" w14:textId="77777777" w:rsidR="00994EAA" w:rsidRPr="000A2A99" w:rsidRDefault="00994EAA" w:rsidP="00994EA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0A2A9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*</w:t>
      </w:r>
      <w:r w:rsidRPr="0075092C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niepotrzebne skreślić</w:t>
      </w:r>
      <w:r w:rsidRPr="000A2A9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Podmiotu Świadczącego Usługi Rehabilitacyjne</w:t>
      </w:r>
    </w:p>
    <w:p w14:paraId="0CE1E689" w14:textId="77777777" w:rsidR="00994EAA" w:rsidRPr="000A2A99" w:rsidRDefault="00994EAA" w:rsidP="00994EAA">
      <w:pPr>
        <w:widowControl w:val="0"/>
        <w:suppressAutoHyphens/>
        <w:spacing w:after="0" w:line="276" w:lineRule="auto"/>
        <w:ind w:firstLine="425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5155DDED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662FA3DD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4" w:name="_Hlk134791691"/>
    </w:p>
    <w:p w14:paraId="4CAE3C29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346D9CB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01E25F9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4D10A07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AF3C26D" w14:textId="77777777" w:rsidR="00FF0F7D" w:rsidRDefault="00FF0F7D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27A8F6D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2DD1D1E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F8C2963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F1CC10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D256848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2F0439">
        <w:rPr>
          <w:rFonts w:ascii="Arial" w:eastAsia="Times New Roman" w:hAnsi="Arial" w:cs="Arial"/>
          <w:b/>
          <w:bCs/>
          <w:lang w:eastAsia="pl-PL"/>
        </w:rPr>
        <w:t>ZAŁĄCZNIK NR 4</w:t>
      </w:r>
    </w:p>
    <w:p w14:paraId="5F1E640D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F13505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Zduńska Wola, dnia……………..</w:t>
      </w:r>
    </w:p>
    <w:p w14:paraId="5F8BC2AD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B85A17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Imię i nazwisko:……………………………………….</w:t>
      </w:r>
    </w:p>
    <w:p w14:paraId="2E64E5C5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CF7FFE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stem świadomy odpowiedzialności karnej za złożenie fałszywego oświadczenia i oświadczam że jestem (zaznaczyć właściwe):</w:t>
      </w:r>
    </w:p>
    <w:p w14:paraId="066E33C8" w14:textId="77777777" w:rsidR="00994EAA" w:rsidRPr="002F0439" w:rsidRDefault="00994EAA" w:rsidP="00994EAA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Wnioskodawcą</w:t>
      </w:r>
    </w:p>
    <w:p w14:paraId="4CC5208D" w14:textId="77777777" w:rsidR="00994EAA" w:rsidRPr="002F0439" w:rsidRDefault="00994EAA" w:rsidP="00994EAA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Osobą reprezentującą wnioskodawcę</w:t>
      </w:r>
    </w:p>
    <w:p w14:paraId="417E9119" w14:textId="77777777" w:rsidR="00994EAA" w:rsidRPr="002F0439" w:rsidRDefault="00994EAA" w:rsidP="00994EAA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Times New Roman" w:hAnsi="Arial" w:cs="Arial"/>
          <w:sz w:val="24"/>
          <w:szCs w:val="24"/>
          <w:lang w:eastAsia="pl-PL"/>
        </w:rPr>
        <w:t>Osobę zarządzającą wnioskodawcą.</w:t>
      </w:r>
    </w:p>
    <w:p w14:paraId="2F9137B0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1218FA" w14:textId="77777777" w:rsidR="00994EAA" w:rsidRPr="002F0439" w:rsidRDefault="00994EAA" w:rsidP="00994EAA">
      <w:pPr>
        <w:pStyle w:val="Tekstpodstawowy"/>
        <w:spacing w:after="240" w:line="360" w:lineRule="auto"/>
        <w:rPr>
          <w:rStyle w:val="Nagwek1Znak"/>
          <w:rFonts w:ascii="Arial" w:hAnsi="Arial" w:cs="Arial"/>
          <w:b w:val="0"/>
          <w:bCs w:val="0"/>
          <w:sz w:val="24"/>
          <w:szCs w:val="24"/>
        </w:rPr>
      </w:pPr>
      <w:r w:rsidRPr="002F0439">
        <w:rPr>
          <w:rStyle w:val="Nagwek1Znak"/>
          <w:rFonts w:ascii="Arial" w:hAnsi="Arial" w:cs="Arial"/>
          <w:b w:val="0"/>
          <w:bCs w:val="0"/>
          <w:sz w:val="24"/>
          <w:szCs w:val="24"/>
        </w:rPr>
        <w:t>Oświadczam, że w okresie ostatnich 2 lat nie byłem/nie byłam prawomocnie skazany/skazana za przestępstwo składania fałszywych zeznań lub oświadczeń, przestępstwo przeciwko wiarygodności dokumentów lub przeciwko obrotowi gospodarczemu i interesom majątkowym w obrocie cywilno-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5E5517F1" w14:textId="77777777" w:rsidR="00994EAA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077959" w14:textId="77777777" w:rsidR="00344435" w:rsidRPr="002F0439" w:rsidRDefault="00344435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8472C3" w14:textId="77777777" w:rsidR="00994EAA" w:rsidRPr="002F0439" w:rsidRDefault="00994EAA" w:rsidP="00994EAA">
      <w:pPr>
        <w:widowControl w:val="0"/>
        <w:suppressAutoHyphens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FBC228" w14:textId="6AC7F0C6" w:rsidR="00994EAA" w:rsidRPr="00344435" w:rsidRDefault="00994EAA" w:rsidP="00344435">
      <w:pPr>
        <w:widowControl w:val="0"/>
        <w:suppressAutoHyphens/>
        <w:spacing w:after="0" w:line="240" w:lineRule="auto"/>
        <w:ind w:firstLine="538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44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.……………</w:t>
      </w:r>
      <w:r w:rsidR="00344435" w:rsidRPr="00344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.</w:t>
      </w:r>
      <w:r w:rsidRPr="00344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</w:t>
      </w:r>
    </w:p>
    <w:p w14:paraId="67545A9C" w14:textId="77777777" w:rsidR="00994EAA" w:rsidRPr="00344435" w:rsidRDefault="00994EAA" w:rsidP="00344435">
      <w:pPr>
        <w:widowControl w:val="0"/>
        <w:suppressAutoHyphens/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pl-PL"/>
        </w:rPr>
      </w:pPr>
      <w:r w:rsidRPr="00344435">
        <w:rPr>
          <w:rFonts w:ascii="Arial" w:eastAsia="Times New Roman" w:hAnsi="Arial" w:cs="Arial"/>
          <w:sz w:val="20"/>
          <w:szCs w:val="20"/>
          <w:lang w:eastAsia="pl-PL"/>
        </w:rPr>
        <w:t>Podpis osoby składającej oświadczenie</w:t>
      </w:r>
    </w:p>
    <w:p w14:paraId="2A2509F6" w14:textId="77777777" w:rsidR="00994EAA" w:rsidRPr="00344435" w:rsidRDefault="00994EAA" w:rsidP="00344435">
      <w:pPr>
        <w:widowControl w:val="0"/>
        <w:suppressAutoHyphens/>
        <w:spacing w:after="0" w:line="276" w:lineRule="auto"/>
        <w:ind w:firstLine="538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FBDC6F" w14:textId="77777777" w:rsidR="00994EAA" w:rsidRPr="00344435" w:rsidRDefault="00994EAA" w:rsidP="00344435">
      <w:pPr>
        <w:widowControl w:val="0"/>
        <w:suppressAutoHyphens/>
        <w:spacing w:after="0" w:line="276" w:lineRule="auto"/>
        <w:ind w:firstLine="538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E4485C2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5CC51D9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A6CBABD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844B463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EC8F7A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ED0C823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A9AA8E1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A4D8220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A85DCEB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C78EE4E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B0E8AC6" w14:textId="77777777" w:rsidR="00A26E9A" w:rsidRDefault="00A26E9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65ACC07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75DD99" w14:textId="77777777" w:rsidR="003514BF" w:rsidRDefault="003514BF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CB5CB26" w14:textId="77777777" w:rsidR="009E3FC7" w:rsidRDefault="009E3FC7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94C43C9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DD13124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D56F19D" w14:textId="77777777" w:rsidR="00994EAA" w:rsidRPr="00005932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005932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5</w:t>
      </w:r>
    </w:p>
    <w:p w14:paraId="0B801571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4BC337D6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Zduńska Wola, dnia ……………..…..</w:t>
      </w:r>
    </w:p>
    <w:p w14:paraId="1B41F7E4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CCFB5E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783259B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468359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29D794" w14:textId="77777777" w:rsidR="00994EAA" w:rsidRPr="000A2A99" w:rsidRDefault="00994EAA" w:rsidP="00994EAA">
      <w:pPr>
        <w:widowControl w:val="0"/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...</w:t>
      </w:r>
    </w:p>
    <w:p w14:paraId="61403855" w14:textId="77777777" w:rsidR="00994EAA" w:rsidRPr="000A2A99" w:rsidRDefault="00994EAA" w:rsidP="00994EAA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77BE008C" w14:textId="77777777" w:rsidR="00994EAA" w:rsidRPr="000A2A99" w:rsidRDefault="00994EAA" w:rsidP="00994EAA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4F27FBBC" w14:textId="77777777" w:rsidR="00994EAA" w:rsidRPr="000A2A99" w:rsidRDefault="00994EAA" w:rsidP="00994EAA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A2A99">
        <w:rPr>
          <w:rFonts w:ascii="Arial" w:hAnsi="Arial" w:cs="Arial"/>
          <w:b/>
          <w:bCs/>
          <w:sz w:val="28"/>
          <w:szCs w:val="28"/>
        </w:rPr>
        <w:t>OŚWIADCZENIE</w:t>
      </w:r>
    </w:p>
    <w:p w14:paraId="4BF14552" w14:textId="77777777" w:rsidR="00994EAA" w:rsidRPr="000A2A99" w:rsidRDefault="00994EAA" w:rsidP="00994EAA">
      <w:pPr>
        <w:pStyle w:val="Default"/>
        <w:spacing w:line="276" w:lineRule="auto"/>
        <w:rPr>
          <w:b/>
          <w:bCs/>
        </w:rPr>
      </w:pPr>
      <w:r w:rsidRPr="000A2A99">
        <w:t>W związku z USTAWĄ z dnia 13 kwietnia 2022 r. o szczególnych rozwiązaniach w zakresie przeciwdziałania wspieraniu agresji na Ukrainę oraz służących ochronie bezpieczeństwa narodowego (Dz.U.202</w:t>
      </w:r>
      <w:r>
        <w:t>5 poz. 514</w:t>
      </w:r>
      <w:r w:rsidRPr="000A2A99">
        <w:t xml:space="preserve">) </w:t>
      </w:r>
      <w:r w:rsidRPr="000A2A99">
        <w:rPr>
          <w:b/>
          <w:bCs/>
        </w:rPr>
        <w:t>oświadczam, iż:</w:t>
      </w:r>
    </w:p>
    <w:p w14:paraId="01FD3575" w14:textId="77777777" w:rsidR="00994EAA" w:rsidRPr="000A2A99" w:rsidRDefault="00994EAA" w:rsidP="00994EAA">
      <w:pPr>
        <w:pStyle w:val="Default"/>
        <w:numPr>
          <w:ilvl w:val="0"/>
          <w:numId w:val="28"/>
        </w:numPr>
        <w:spacing w:line="276" w:lineRule="auto"/>
      </w:pPr>
      <w:r w:rsidRPr="000A2A99">
        <w:rPr>
          <w:b/>
          <w:bCs/>
        </w:rPr>
        <w:t>jestem / nie jestem</w:t>
      </w:r>
      <w:r w:rsidRPr="000A2A99">
        <w:t xml:space="preserve"> wpisany na listę sankcyjną;</w:t>
      </w:r>
    </w:p>
    <w:p w14:paraId="69F874BC" w14:textId="77777777" w:rsidR="00994EAA" w:rsidRPr="000A2A99" w:rsidRDefault="00994EAA" w:rsidP="00994EAA">
      <w:pPr>
        <w:pStyle w:val="Default"/>
        <w:numPr>
          <w:ilvl w:val="0"/>
          <w:numId w:val="28"/>
        </w:numPr>
        <w:spacing w:line="276" w:lineRule="auto"/>
      </w:pPr>
      <w:r w:rsidRPr="000A2A99">
        <w:rPr>
          <w:b/>
          <w:bCs/>
        </w:rPr>
        <w:t>jestem / nie jestem</w:t>
      </w:r>
      <w:r w:rsidRPr="000A2A99">
        <w:t xml:space="preserve"> związany/a z osobami lub podmiotami względem, których stosowane są środki sankcyjne i które figurują na stosownych listach, zarówno unijnych, jak i krajowych</w:t>
      </w:r>
      <w:r w:rsidRPr="000A2A99">
        <w:rPr>
          <w:rStyle w:val="Odwoanieprzypisudolnego"/>
        </w:rPr>
        <w:footnoteReference w:id="2"/>
      </w:r>
      <w:r w:rsidRPr="000A2A99">
        <w:rPr>
          <w:vertAlign w:val="superscript"/>
        </w:rPr>
        <w:t>*</w:t>
      </w:r>
      <w:r w:rsidRPr="000A2A99">
        <w:t>.</w:t>
      </w:r>
    </w:p>
    <w:p w14:paraId="7BA34915" w14:textId="77777777" w:rsidR="00994EAA" w:rsidRPr="000A2A99" w:rsidRDefault="00994EAA" w:rsidP="00994EAA">
      <w:pPr>
        <w:pStyle w:val="Default"/>
        <w:spacing w:line="276" w:lineRule="auto"/>
      </w:pPr>
    </w:p>
    <w:p w14:paraId="423793FA" w14:textId="77777777" w:rsidR="00994EAA" w:rsidRPr="000A2A99" w:rsidRDefault="00994EAA" w:rsidP="00994EAA">
      <w:pPr>
        <w:spacing w:line="276" w:lineRule="auto"/>
        <w:rPr>
          <w:rFonts w:ascii="Arial" w:hAnsi="Arial" w:cs="Arial"/>
          <w:sz w:val="24"/>
          <w:szCs w:val="24"/>
        </w:rPr>
      </w:pPr>
      <w:r w:rsidRPr="000A2A99">
        <w:rPr>
          <w:rFonts w:ascii="Arial" w:hAnsi="Arial" w:cs="Arial"/>
          <w:sz w:val="24"/>
          <w:szCs w:val="24"/>
        </w:rPr>
        <w:t xml:space="preserve">Zobowiązuję się do niezwłocznego poinformowania Powiatowego Urzędu Pracy w Zduńskiej Woli o zmianie stanu faktycznego mając świadomość mojej ewentualnej odpowiedzialności w przypadku zaniedbania powołanego powyżej obowiązku. </w:t>
      </w:r>
    </w:p>
    <w:p w14:paraId="6934C6A5" w14:textId="77777777" w:rsidR="00994EAA" w:rsidRPr="000A2A99" w:rsidRDefault="00994EAA" w:rsidP="00994EAA">
      <w:pPr>
        <w:spacing w:line="276" w:lineRule="auto"/>
        <w:rPr>
          <w:rFonts w:ascii="Arial" w:hAnsi="Arial" w:cs="Arial"/>
          <w:szCs w:val="24"/>
        </w:rPr>
      </w:pPr>
    </w:p>
    <w:p w14:paraId="28B58634" w14:textId="77777777" w:rsidR="00994EAA" w:rsidRPr="000A2A99" w:rsidRDefault="00994EAA" w:rsidP="00994EAA">
      <w:pPr>
        <w:spacing w:line="276" w:lineRule="auto"/>
        <w:rPr>
          <w:rFonts w:ascii="Arial" w:hAnsi="Arial" w:cs="Arial"/>
          <w:szCs w:val="24"/>
        </w:rPr>
      </w:pPr>
    </w:p>
    <w:p w14:paraId="56EA3FB2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Style w:val="t3"/>
          <w:rFonts w:ascii="Arial" w:hAnsi="Arial" w:cs="Arial"/>
          <w:bCs/>
          <w:sz w:val="20"/>
        </w:rPr>
        <w:t>………………</w:t>
      </w:r>
      <w:r>
        <w:rPr>
          <w:rStyle w:val="t3"/>
          <w:rFonts w:ascii="Arial" w:hAnsi="Arial" w:cs="Arial"/>
          <w:bCs/>
          <w:sz w:val="20"/>
        </w:rPr>
        <w:t>…………….</w:t>
      </w:r>
      <w:r w:rsidRPr="000A2A99">
        <w:rPr>
          <w:rStyle w:val="t3"/>
          <w:rFonts w:ascii="Arial" w:hAnsi="Arial" w:cs="Arial"/>
          <w:bCs/>
          <w:sz w:val="20"/>
        </w:rPr>
        <w:t xml:space="preserve">………………..                                                                                              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</w:t>
      </w:r>
    </w:p>
    <w:p w14:paraId="739A8274" w14:textId="77777777" w:rsidR="00994EAA" w:rsidRPr="000A2A99" w:rsidRDefault="00994EAA" w:rsidP="00994EAA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soby uprawnio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ia</w:t>
      </w:r>
    </w:p>
    <w:p w14:paraId="098B8079" w14:textId="77777777" w:rsidR="00994EAA" w:rsidRPr="000A2A99" w:rsidRDefault="00994EAA" w:rsidP="00994EAA">
      <w:pPr>
        <w:pStyle w:val="Default"/>
        <w:spacing w:after="224"/>
        <w:rPr>
          <w:color w:val="auto"/>
          <w:sz w:val="22"/>
          <w:szCs w:val="22"/>
        </w:rPr>
      </w:pPr>
      <w:r w:rsidRPr="000A2A99">
        <w:rPr>
          <w:color w:val="auto"/>
          <w:sz w:val="22"/>
          <w:szCs w:val="22"/>
        </w:rPr>
        <w:t>*  niepotrzebne skreślić</w:t>
      </w:r>
    </w:p>
    <w:p w14:paraId="47CC5DD3" w14:textId="77777777" w:rsidR="00994EAA" w:rsidRDefault="00994EAA" w:rsidP="00994EA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6384684" w14:textId="77777777" w:rsidR="00994EAA" w:rsidRDefault="00994EAA" w:rsidP="00994EA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37F5E7C8" w14:textId="77777777" w:rsidR="00994EAA" w:rsidRDefault="00994EAA" w:rsidP="00994EA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FC9B57A" w14:textId="77777777" w:rsidR="00994EAA" w:rsidRDefault="00994EAA" w:rsidP="00994EA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3F38141" w14:textId="77777777" w:rsidR="00994EAA" w:rsidRDefault="00994EAA" w:rsidP="00E2193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FB281CB" w14:textId="77777777" w:rsidR="00994EAA" w:rsidRPr="000A2A99" w:rsidRDefault="00994EAA" w:rsidP="00994EAA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E2A00CB" w14:textId="77777777" w:rsidR="00994EAA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C6D407E" w14:textId="77777777" w:rsidR="00994EAA" w:rsidRPr="00005932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005932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6</w:t>
      </w:r>
    </w:p>
    <w:bookmarkEnd w:id="4"/>
    <w:p w14:paraId="464FE5F5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235CD16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Zduńska Wola, dnia …………….</w:t>
      </w:r>
    </w:p>
    <w:p w14:paraId="650979B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7904312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469DA3D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BE621B0" w14:textId="77777777" w:rsidR="00994EAA" w:rsidRPr="000A2A99" w:rsidRDefault="00994EAA" w:rsidP="00994EAA">
      <w:pPr>
        <w:widowControl w:val="0"/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...</w:t>
      </w:r>
    </w:p>
    <w:p w14:paraId="26A73A60" w14:textId="77777777" w:rsidR="00994EAA" w:rsidRPr="000A2A99" w:rsidRDefault="00994EAA" w:rsidP="00994EAA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78773BC1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13C54E0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A2A99">
        <w:rPr>
          <w:rFonts w:ascii="Arial" w:eastAsia="Times New Roman" w:hAnsi="Arial" w:cs="Arial"/>
          <w:b/>
          <w:sz w:val="28"/>
          <w:szCs w:val="28"/>
          <w:lang w:eastAsia="pl-PL"/>
        </w:rPr>
        <w:t>OŚWIADCZENIE</w:t>
      </w:r>
    </w:p>
    <w:p w14:paraId="5290CF4B" w14:textId="77777777" w:rsidR="00994EAA" w:rsidRPr="000A2A9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186D59BF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618C4A3" w14:textId="77777777" w:rsidR="00994EAA" w:rsidRPr="002F0439" w:rsidRDefault="00994EAA" w:rsidP="00994EAA">
      <w:pPr>
        <w:widowControl w:val="0"/>
        <w:suppressAutoHyphens/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F3C694B" w14:textId="77777777" w:rsidR="00994EAA" w:rsidRPr="002F0439" w:rsidRDefault="00994EAA" w:rsidP="00994EAA">
      <w:pPr>
        <w:widowControl w:val="0"/>
        <w:numPr>
          <w:ilvl w:val="0"/>
          <w:numId w:val="25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F0439">
        <w:rPr>
          <w:rFonts w:ascii="Arial" w:eastAsia="Calibri" w:hAnsi="Arial" w:cs="Arial"/>
          <w:sz w:val="24"/>
          <w:szCs w:val="24"/>
        </w:rPr>
        <w:t>Zobowiązuję się zatrudnić skierowaną osobę przez okres co najmniej 18 miesięcy a w przypadku przyznania refundacji w kwocie nie wyższej niż 4-krotność przeciętnego wynagrodzenia co najmniej przez 12 miesięcy tj. okres trwania umowy o refundację kosztów wyposażenia lub doposażenia stanowiska pracy dla skierowanej osoby.</w:t>
      </w:r>
    </w:p>
    <w:p w14:paraId="7BA05868" w14:textId="0A0C18B2" w:rsidR="00994EAA" w:rsidRPr="002F0439" w:rsidRDefault="00994EAA" w:rsidP="00994EAA">
      <w:pPr>
        <w:widowControl w:val="0"/>
        <w:numPr>
          <w:ilvl w:val="0"/>
          <w:numId w:val="25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F0439">
        <w:rPr>
          <w:rFonts w:ascii="Arial" w:eastAsia="Calibri" w:hAnsi="Arial" w:cs="Arial"/>
          <w:sz w:val="24"/>
          <w:szCs w:val="24"/>
        </w:rPr>
        <w:t>Deklaruję, że po wymaganym okresie zatrudnienia zobowiązuję się do dalszego zatrudnienia osób na umowę o pracę w pełnym/niepełnym wymiarze czasu pracy ……..……… (jeśli niepełnym podać jakim) przez okres co najmniej …………… m-</w:t>
      </w:r>
      <w:proofErr w:type="spellStart"/>
      <w:r w:rsidRPr="002F0439">
        <w:rPr>
          <w:rFonts w:ascii="Arial" w:eastAsia="Calibri" w:hAnsi="Arial" w:cs="Arial"/>
          <w:sz w:val="24"/>
          <w:szCs w:val="24"/>
        </w:rPr>
        <w:t>cy</w:t>
      </w:r>
      <w:proofErr w:type="spellEnd"/>
      <w:r w:rsidRPr="002F0439">
        <w:rPr>
          <w:rFonts w:ascii="Arial" w:eastAsia="Calibri" w:hAnsi="Arial" w:cs="Arial"/>
          <w:sz w:val="24"/>
          <w:szCs w:val="24"/>
        </w:rPr>
        <w:t xml:space="preserve"> (minimalny wymagany okres zatrudnienia wynosi </w:t>
      </w:r>
      <w:r w:rsidR="003F2A53">
        <w:rPr>
          <w:rFonts w:ascii="Arial" w:eastAsia="Calibri" w:hAnsi="Arial" w:cs="Arial"/>
          <w:sz w:val="24"/>
          <w:szCs w:val="24"/>
        </w:rPr>
        <w:t>90 dni</w:t>
      </w:r>
      <w:r w:rsidRPr="002F0439">
        <w:rPr>
          <w:rFonts w:ascii="Arial" w:eastAsia="Calibri" w:hAnsi="Arial" w:cs="Arial"/>
          <w:sz w:val="24"/>
          <w:szCs w:val="24"/>
        </w:rPr>
        <w:t>).</w:t>
      </w:r>
    </w:p>
    <w:p w14:paraId="516C78DA" w14:textId="77777777" w:rsidR="00994EAA" w:rsidRPr="002F0439" w:rsidRDefault="00994EAA" w:rsidP="00994EAA">
      <w:pPr>
        <w:widowControl w:val="0"/>
        <w:numPr>
          <w:ilvl w:val="0"/>
          <w:numId w:val="25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F0439">
        <w:rPr>
          <w:rFonts w:ascii="Arial" w:eastAsia="Calibri" w:hAnsi="Arial" w:cs="Arial"/>
          <w:sz w:val="24"/>
          <w:szCs w:val="24"/>
        </w:rPr>
        <w:t>Zostałem/łam poinformowany/na, że w okresie od dnia złożenia wniosku do dnia podpisania umowy nie mogę</w:t>
      </w:r>
      <w:r w:rsidRPr="002F0439">
        <w:rPr>
          <w:rFonts w:ascii="Arial" w:eastAsia="Times New Roman" w:hAnsi="Arial" w:cs="Arial"/>
          <w:sz w:val="24"/>
          <w:szCs w:val="24"/>
          <w:lang w:eastAsia="pl-PL"/>
        </w:rPr>
        <w:t xml:space="preserve"> zmniejszyć wymiaru czasu pracy pracownika i stanu zatrudnienia pracowników z przyczyn dotyczących zakładu pracy, a w przypadku zmniejszenia wymiaru czasu pracy lub stanu zatrudnienia z innych przyczyn uzupełnię wymiaru czasu pracy lub stanu zatrudnienia.</w:t>
      </w:r>
    </w:p>
    <w:p w14:paraId="496532C3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A594E70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F22F23B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2F043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               </w:t>
      </w:r>
      <w:r w:rsidRPr="002F0439">
        <w:rPr>
          <w:rFonts w:ascii="Arial" w:eastAsia="Times New Roman" w:hAnsi="Arial" w:cs="Arial"/>
          <w:sz w:val="24"/>
          <w:szCs w:val="20"/>
          <w:lang w:eastAsia="pl-PL"/>
        </w:rPr>
        <w:t xml:space="preserve"> ….……………………………..………</w:t>
      </w:r>
    </w:p>
    <w:p w14:paraId="5AB3AF94" w14:textId="77777777" w:rsidR="00994EAA" w:rsidRPr="002F0439" w:rsidRDefault="00994EAA" w:rsidP="00994EAA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sz w:val="20"/>
          <w:szCs w:val="20"/>
          <w:lang w:eastAsia="pl-PL"/>
        </w:rPr>
      </w:pPr>
      <w:r w:rsidRPr="002F0439">
        <w:rPr>
          <w:rFonts w:ascii="Arial" w:eastAsia="Times New Roman" w:hAnsi="Arial" w:cs="Arial"/>
          <w:sz w:val="20"/>
          <w:szCs w:val="20"/>
          <w:lang w:eastAsia="pl-PL"/>
        </w:rPr>
        <w:t xml:space="preserve">Podpis Wnioskodawcy </w:t>
      </w:r>
    </w:p>
    <w:p w14:paraId="3A639B0E" w14:textId="77777777" w:rsidR="00994EAA" w:rsidRPr="002F0439" w:rsidRDefault="00994EAA" w:rsidP="00994EAA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sz w:val="20"/>
          <w:szCs w:val="20"/>
          <w:lang w:eastAsia="pl-PL"/>
        </w:rPr>
      </w:pPr>
      <w:r w:rsidRPr="002F0439">
        <w:rPr>
          <w:rFonts w:ascii="Arial" w:eastAsia="Times New Roman" w:hAnsi="Arial" w:cs="Arial"/>
          <w:sz w:val="20"/>
          <w:szCs w:val="20"/>
          <w:lang w:eastAsia="pl-PL"/>
        </w:rPr>
        <w:t>lub osoby uprawnionej do reprezentowania</w:t>
      </w:r>
    </w:p>
    <w:p w14:paraId="1A403D35" w14:textId="77777777" w:rsidR="00994EAA" w:rsidRPr="002F0439" w:rsidRDefault="00994EAA" w:rsidP="00994EAA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78DAEB" w14:textId="77777777" w:rsidR="00994EAA" w:rsidRPr="002F0439" w:rsidRDefault="00994EAA" w:rsidP="00994EA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339D9" w14:textId="77777777" w:rsidR="00994EAA" w:rsidRPr="002F0439" w:rsidRDefault="00994EAA" w:rsidP="00994EAA">
      <w:pPr>
        <w:widowControl w:val="0"/>
        <w:suppressAutoHyphens/>
        <w:spacing w:after="0" w:line="276" w:lineRule="auto"/>
        <w:ind w:left="180"/>
        <w:rPr>
          <w:rFonts w:ascii="Arial" w:eastAsia="Calibri" w:hAnsi="Arial" w:cs="Arial"/>
          <w:sz w:val="18"/>
          <w:szCs w:val="18"/>
        </w:rPr>
      </w:pPr>
    </w:p>
    <w:p w14:paraId="2F7EF075" w14:textId="77777777" w:rsidR="00994EAA" w:rsidRPr="002F043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33DB7BF1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62E9250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43AFBEA9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48322AB1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479CA536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5F7AEB72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9A764A9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5E06CBAD" w14:textId="77777777" w:rsidR="003514BF" w:rsidRDefault="003514BF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72013BE" w14:textId="77777777" w:rsidR="003514BF" w:rsidRDefault="003514BF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6B95F5C" w14:textId="77777777" w:rsidR="003514BF" w:rsidRDefault="003514BF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6657E70D" w14:textId="77777777" w:rsidR="003514BF" w:rsidRPr="000A2A99" w:rsidRDefault="003514BF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75CD5E9D" w14:textId="77777777" w:rsidR="00994EAA" w:rsidRPr="000A2A99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62B3A837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BF90162" w14:textId="77777777" w:rsidR="00E2193B" w:rsidRDefault="00E2193B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0218EDF" w14:textId="77777777" w:rsidR="00E2193B" w:rsidRDefault="00E2193B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270F9F3D" w14:textId="77777777" w:rsidR="00E2193B" w:rsidRDefault="00E2193B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55D0E809" w14:textId="77777777" w:rsidR="00E2193B" w:rsidRPr="00005932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005932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7</w:t>
      </w:r>
    </w:p>
    <w:p w14:paraId="4A6275A3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E47DC49" w14:textId="77777777" w:rsidR="00E2193B" w:rsidRPr="000A2A99" w:rsidRDefault="00E2193B" w:rsidP="00E2193B">
      <w:pPr>
        <w:widowControl w:val="0"/>
        <w:suppressAutoHyphens/>
        <w:spacing w:after="0" w:line="276" w:lineRule="auto"/>
        <w:ind w:right="-47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 Zduńska Wola, dnia ………………</w:t>
      </w:r>
    </w:p>
    <w:p w14:paraId="65DAAFD6" w14:textId="77777777" w:rsidR="00E2193B" w:rsidRPr="000A2A99" w:rsidRDefault="00E2193B" w:rsidP="00E2193B">
      <w:pPr>
        <w:widowControl w:val="0"/>
        <w:tabs>
          <w:tab w:val="left" w:pos="7275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14:paraId="1198A459" w14:textId="77777777" w:rsidR="00E2193B" w:rsidRPr="000A2A99" w:rsidRDefault="00E2193B" w:rsidP="00E2193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7E5AA9F" w14:textId="77777777" w:rsidR="00E2193B" w:rsidRPr="000A2A99" w:rsidRDefault="00E2193B" w:rsidP="00E2193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0CF69C2" w14:textId="77777777" w:rsidR="00E2193B" w:rsidRPr="000A2A99" w:rsidRDefault="00E2193B" w:rsidP="00E2193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</w:t>
      </w:r>
    </w:p>
    <w:p w14:paraId="201902B5" w14:textId="77777777" w:rsidR="00E2193B" w:rsidRPr="000A2A99" w:rsidRDefault="00E2193B" w:rsidP="00E2193B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7A899B50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C1849CC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1AD3C2CC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A2A99">
        <w:rPr>
          <w:rFonts w:ascii="Arial" w:eastAsia="Times New Roman" w:hAnsi="Arial" w:cs="Arial"/>
          <w:b/>
          <w:sz w:val="32"/>
          <w:szCs w:val="32"/>
          <w:lang w:eastAsia="pl-PL"/>
        </w:rPr>
        <w:t>Oświadczenie</w:t>
      </w:r>
    </w:p>
    <w:p w14:paraId="48E4BB9D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9FE5606" w14:textId="77777777" w:rsidR="00E2193B" w:rsidRPr="000A2A99" w:rsidRDefault="00E2193B" w:rsidP="00E2193B">
      <w:pPr>
        <w:widowControl w:val="0"/>
        <w:suppressAutoHyphens/>
        <w:spacing w:after="0" w:line="276" w:lineRule="auto"/>
        <w:ind w:firstLine="708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D36CB70" w14:textId="77777777" w:rsidR="00E2193B" w:rsidRPr="000A2A99" w:rsidRDefault="00E2193B" w:rsidP="00E2193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                                    i oświadczam, że:</w:t>
      </w:r>
    </w:p>
    <w:p w14:paraId="3A278EC9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A2A99">
        <w:rPr>
          <w:rFonts w:ascii="Arial" w:eastAsia="Times New Roman" w:hAnsi="Arial" w:cs="Arial"/>
          <w:b/>
          <w:sz w:val="24"/>
          <w:szCs w:val="24"/>
          <w:lang w:eastAsia="pl-PL"/>
        </w:rPr>
        <w:t>)*</w:t>
      </w:r>
      <w:r w:rsidRPr="000A2A99">
        <w:rPr>
          <w:rFonts w:ascii="Arial" w:eastAsia="Times New Roman" w:hAnsi="Arial" w:cs="Arial"/>
          <w:sz w:val="24"/>
          <w:szCs w:val="24"/>
          <w:lang w:eastAsia="pl-PL"/>
        </w:rPr>
        <w:t xml:space="preserve"> innej pomocy publicznej w odniesieniu do tych samych kosztów kwalifikujących się do objęcia pomocą, na pokrycie których ma być przeznaczona pomoc de </w:t>
      </w:r>
      <w:proofErr w:type="spellStart"/>
      <w:r w:rsidRPr="000A2A99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A2A9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A9D7BAE" w14:textId="77777777" w:rsidR="00E2193B" w:rsidRPr="000A2A99" w:rsidRDefault="00E2193B" w:rsidP="00E2193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69E80B4" w14:textId="77777777" w:rsidR="00E2193B" w:rsidRPr="000A2A99" w:rsidRDefault="00E2193B" w:rsidP="00E2193B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92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041"/>
        <w:gridCol w:w="1130"/>
        <w:gridCol w:w="1284"/>
        <w:gridCol w:w="1386"/>
        <w:gridCol w:w="1030"/>
        <w:gridCol w:w="550"/>
        <w:gridCol w:w="541"/>
        <w:gridCol w:w="539"/>
        <w:gridCol w:w="552"/>
        <w:gridCol w:w="1452"/>
      </w:tblGrid>
      <w:tr w:rsidR="00E2193B" w:rsidRPr="000A2A99" w14:paraId="3924B580" w14:textId="77777777" w:rsidTr="00A3061F">
        <w:trPr>
          <w:trHeight w:val="96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F9A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1FD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5D9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EA1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430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D23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708B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C65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E2193B" w:rsidRPr="000A2A99" w14:paraId="1AE332EE" w14:textId="77777777" w:rsidTr="00A3061F">
        <w:trPr>
          <w:trHeight w:val="2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BED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76D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2C2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E02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8AD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764C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0617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A14E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E68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193B" w:rsidRPr="000A2A99" w14:paraId="631BD8DF" w14:textId="77777777" w:rsidTr="00A3061F">
        <w:trPr>
          <w:trHeight w:val="2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250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656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1D4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AAA9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B85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D56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64EC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B92EC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00B67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3394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158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193B" w:rsidRPr="000A2A99" w14:paraId="6D6C5873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BCED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A8BC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352FEE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8C10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160A0A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8C25BA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9059C4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D07E28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84A916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5781B0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172ED4" w14:textId="77777777" w:rsidR="00E2193B" w:rsidRPr="000A2A99" w:rsidRDefault="00E2193B" w:rsidP="00A3061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174CBB92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210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21B6B9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C56D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81C7E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FCD81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1C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3BF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FEB3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56B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B258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D30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7C3FE237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C490B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019D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1D106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BD09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4EAE3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7D462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F8EA1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381B8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84572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10D9A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A84A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630D2DCE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593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2A130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8271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1793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4D6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89CB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6159B9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BD2F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9A2A6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585F0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21AD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756C4CA4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A3276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860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C11AF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96C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E650F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BC290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7EFEE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06FE4D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56A3E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DA4C7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B3C3D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2800C2C5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2B6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024E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9B1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2FA8A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4DC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BFF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ECC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434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97B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4BC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355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3D794B30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3CC9D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7575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7EFE4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9089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CE87B9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9A7A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E0F37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E9724D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D2CBC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E0D9B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0D8A2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7BFEB3BE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64E8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40301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DD7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9E26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E19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129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2C9959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03F1D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612DA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213F21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7F983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5C416E93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426A5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6A89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AE244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2DB4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93666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CC199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FE9B1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905DA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66A90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EB8E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B81D1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35C21399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BD39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31CD81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5B2CA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C8E2F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34E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EA03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777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EC2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C029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33F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A3B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2B1E856C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769AF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2D887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D9B03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B4ECF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1B2095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DD59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B8A79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018D71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9BF634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40EDAE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EAD5F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193B" w:rsidRPr="000A2A99" w14:paraId="6A4B24B0" w14:textId="77777777" w:rsidTr="00A3061F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1584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D45FAD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5F6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4511B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4C5C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06D8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4066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0435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2360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EAC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0492" w14:textId="77777777" w:rsidR="00E2193B" w:rsidRPr="000A2A99" w:rsidRDefault="00E2193B" w:rsidP="00A3061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2A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FCB50FF" w14:textId="77777777" w:rsidR="00E2193B" w:rsidRPr="000A2A99" w:rsidRDefault="00E2193B" w:rsidP="00E2193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5EF3768" w14:textId="77777777" w:rsidR="00E2193B" w:rsidRPr="000A2A99" w:rsidRDefault="00E2193B" w:rsidP="00E2193B">
      <w:pPr>
        <w:widowControl w:val="0"/>
        <w:suppressAutoHyphens/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152D526C" w14:textId="77777777" w:rsidR="00E2193B" w:rsidRPr="000A2A99" w:rsidRDefault="00E2193B" w:rsidP="00E2193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6BFB136" w14:textId="77777777" w:rsidR="00E2193B" w:rsidRPr="000A2A99" w:rsidRDefault="00E2193B" w:rsidP="00E2193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2FE0C09" w14:textId="77777777" w:rsidR="00E2193B" w:rsidRPr="000A2A99" w:rsidRDefault="00E2193B" w:rsidP="00E2193B">
      <w:pPr>
        <w:widowControl w:val="0"/>
        <w:suppressAutoHyphens/>
        <w:spacing w:after="0" w:line="276" w:lineRule="auto"/>
        <w:ind w:left="4820"/>
        <w:rPr>
          <w:rFonts w:ascii="Arial" w:eastAsia="Times New Roman" w:hAnsi="Arial" w:cs="Arial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                                                            </w:t>
      </w:r>
    </w:p>
    <w:p w14:paraId="67205736" w14:textId="77777777" w:rsidR="00E2193B" w:rsidRDefault="00E2193B" w:rsidP="00E2193B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</w:t>
      </w:r>
    </w:p>
    <w:p w14:paraId="5EBE9752" w14:textId="77777777" w:rsidR="00E2193B" w:rsidRPr="000A2A99" w:rsidRDefault="00E2193B" w:rsidP="00E2193B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</w:t>
      </w:r>
    </w:p>
    <w:p w14:paraId="50C01A6D" w14:textId="77777777" w:rsidR="00E2193B" w:rsidRPr="000A2A99" w:rsidRDefault="00E2193B" w:rsidP="00E2193B">
      <w:pPr>
        <w:widowControl w:val="0"/>
        <w:suppressAutoHyphens/>
        <w:spacing w:after="0" w:line="276" w:lineRule="auto"/>
        <w:ind w:left="5529"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2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07BE8D32" w14:textId="77777777" w:rsidR="00E2193B" w:rsidRPr="000A2A99" w:rsidRDefault="00E2193B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21493780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10E2E419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6B554834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41BFEAC7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7A9E9FBE" w14:textId="77777777" w:rsidR="00994EAA" w:rsidRDefault="00994EAA" w:rsidP="00994EAA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7FFB5A3E" w14:textId="77777777" w:rsidR="00994EAA" w:rsidRDefault="00994EAA" w:rsidP="00F95140">
      <w:pPr>
        <w:tabs>
          <w:tab w:val="left" w:pos="2130"/>
        </w:tabs>
      </w:pPr>
    </w:p>
    <w:p w14:paraId="25F9ECFF" w14:textId="77777777" w:rsidR="00E2193B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005B9D3" w14:textId="77777777" w:rsidR="00E2193B" w:rsidRPr="00005932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005932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8</w:t>
      </w:r>
    </w:p>
    <w:p w14:paraId="76B67631" w14:textId="77777777" w:rsidR="00E2193B" w:rsidRPr="000A2A99" w:rsidRDefault="00E2193B" w:rsidP="00E2193B">
      <w:pPr>
        <w:pStyle w:val="Default"/>
        <w:rPr>
          <w:b/>
          <w:bCs/>
        </w:rPr>
      </w:pPr>
    </w:p>
    <w:p w14:paraId="50E12BE3" w14:textId="77777777" w:rsidR="00E2193B" w:rsidRPr="000A2A99" w:rsidRDefault="00E2193B" w:rsidP="00E2193B">
      <w:pPr>
        <w:pStyle w:val="Default"/>
      </w:pPr>
      <w:r w:rsidRPr="000A2A99">
        <w:t xml:space="preserve"> </w:t>
      </w:r>
      <w:r w:rsidRPr="000A2A99">
        <w:tab/>
      </w:r>
      <w:r w:rsidRPr="000A2A99">
        <w:tab/>
      </w:r>
      <w:r w:rsidRPr="000A2A99">
        <w:tab/>
      </w:r>
      <w:r w:rsidRPr="000A2A99">
        <w:tab/>
      </w:r>
      <w:r w:rsidRPr="000A2A99">
        <w:tab/>
      </w:r>
      <w:r w:rsidRPr="000A2A99">
        <w:tab/>
      </w:r>
      <w:r w:rsidRPr="000A2A99">
        <w:tab/>
        <w:t xml:space="preserve"> </w:t>
      </w:r>
    </w:p>
    <w:p w14:paraId="695D956E" w14:textId="77777777" w:rsidR="00E2193B" w:rsidRPr="000A2A99" w:rsidRDefault="00E2193B" w:rsidP="00E2193B">
      <w:pPr>
        <w:pStyle w:val="Default"/>
      </w:pPr>
      <w:r w:rsidRPr="000A2A99">
        <w:t xml:space="preserve">Zduńska Wola dnia.................................... </w:t>
      </w:r>
    </w:p>
    <w:p w14:paraId="463A815D" w14:textId="77777777" w:rsidR="00E2193B" w:rsidRPr="000A2A99" w:rsidRDefault="00E2193B" w:rsidP="00E2193B">
      <w:pPr>
        <w:pStyle w:val="Default"/>
      </w:pPr>
    </w:p>
    <w:p w14:paraId="4D81B5E9" w14:textId="77777777" w:rsidR="00E2193B" w:rsidRPr="000A2A99" w:rsidRDefault="00E2193B" w:rsidP="00E2193B">
      <w:pPr>
        <w:pStyle w:val="Default"/>
      </w:pPr>
    </w:p>
    <w:p w14:paraId="042C7F6B" w14:textId="77777777" w:rsidR="00E2193B" w:rsidRPr="000A2A99" w:rsidRDefault="00E2193B" w:rsidP="00E2193B">
      <w:pPr>
        <w:pStyle w:val="Default"/>
      </w:pPr>
    </w:p>
    <w:p w14:paraId="3A20E232" w14:textId="77777777" w:rsidR="00E2193B" w:rsidRPr="000A2A99" w:rsidRDefault="00E2193B" w:rsidP="00E2193B">
      <w:pPr>
        <w:pStyle w:val="Default"/>
      </w:pPr>
    </w:p>
    <w:p w14:paraId="1A926618" w14:textId="77777777" w:rsidR="00E2193B" w:rsidRPr="000A2A99" w:rsidRDefault="00E2193B" w:rsidP="00E2193B">
      <w:pPr>
        <w:pStyle w:val="Default"/>
      </w:pPr>
      <w:r w:rsidRPr="000A2A99">
        <w:t xml:space="preserve">....................................................................... </w:t>
      </w:r>
    </w:p>
    <w:p w14:paraId="7D635698" w14:textId="77777777" w:rsidR="00E2193B" w:rsidRPr="000A2A99" w:rsidRDefault="00E2193B" w:rsidP="00E2193B">
      <w:pPr>
        <w:pStyle w:val="Default"/>
        <w:rPr>
          <w:sz w:val="20"/>
          <w:szCs w:val="20"/>
        </w:rPr>
      </w:pPr>
      <w:r w:rsidRPr="000A2A99">
        <w:rPr>
          <w:sz w:val="20"/>
          <w:szCs w:val="20"/>
        </w:rPr>
        <w:t>Pieczęć Wnioskodawcy</w:t>
      </w:r>
    </w:p>
    <w:p w14:paraId="66FE080B" w14:textId="77777777" w:rsidR="00E2193B" w:rsidRPr="000A2A99" w:rsidRDefault="00E2193B" w:rsidP="00E2193B">
      <w:pPr>
        <w:pStyle w:val="Default"/>
      </w:pPr>
    </w:p>
    <w:p w14:paraId="3A876D88" w14:textId="77777777" w:rsidR="00E2193B" w:rsidRPr="000A2A99" w:rsidRDefault="00E2193B" w:rsidP="00E2193B">
      <w:pPr>
        <w:spacing w:line="276" w:lineRule="auto"/>
        <w:rPr>
          <w:rFonts w:ascii="Arial" w:hAnsi="Arial" w:cs="Arial"/>
          <w:sz w:val="24"/>
          <w:szCs w:val="24"/>
        </w:rPr>
      </w:pPr>
    </w:p>
    <w:p w14:paraId="7881C495" w14:textId="77777777" w:rsidR="00E2193B" w:rsidRPr="000A2A99" w:rsidRDefault="00E2193B" w:rsidP="00E219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A2A99">
        <w:rPr>
          <w:rFonts w:ascii="Arial" w:hAnsi="Arial" w:cs="Arial"/>
          <w:b/>
          <w:bCs/>
          <w:sz w:val="24"/>
          <w:szCs w:val="24"/>
        </w:rPr>
        <w:t xml:space="preserve">Oświadczenie Wnioskodawcy o wysokości otrzymanej pomocy de 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</w:p>
    <w:p w14:paraId="255F8197" w14:textId="77777777" w:rsidR="00E2193B" w:rsidRPr="000A2A99" w:rsidRDefault="00E2193B" w:rsidP="00E219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A2A99">
        <w:rPr>
          <w:rFonts w:ascii="Arial" w:hAnsi="Arial" w:cs="Arial"/>
          <w:b/>
          <w:bCs/>
          <w:sz w:val="24"/>
          <w:szCs w:val="24"/>
        </w:rPr>
        <w:t>Oświadczam</w:t>
      </w:r>
      <w:r w:rsidRPr="000A2A99">
        <w:rPr>
          <w:rFonts w:ascii="Arial" w:hAnsi="Arial" w:cs="Arial"/>
          <w:sz w:val="24"/>
          <w:szCs w:val="24"/>
        </w:rPr>
        <w:t xml:space="preserve">, </w:t>
      </w:r>
      <w:r w:rsidRPr="000A2A99">
        <w:rPr>
          <w:rFonts w:ascii="Arial" w:hAnsi="Arial" w:cs="Arial"/>
          <w:b/>
          <w:bCs/>
          <w:sz w:val="24"/>
          <w:szCs w:val="24"/>
        </w:rPr>
        <w:t>że w ciągu trzech minionych lat otrzymałem(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0A2A99">
        <w:rPr>
          <w:rFonts w:ascii="Arial" w:hAnsi="Arial" w:cs="Arial"/>
          <w:b/>
          <w:bCs/>
          <w:sz w:val="24"/>
          <w:szCs w:val="24"/>
        </w:rPr>
        <w:t>)/ nie otrzymałem(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0A2A99">
        <w:rPr>
          <w:rFonts w:ascii="Arial" w:hAnsi="Arial" w:cs="Arial"/>
          <w:b/>
          <w:bCs/>
          <w:sz w:val="24"/>
          <w:szCs w:val="24"/>
        </w:rPr>
        <w:t xml:space="preserve">)* pomoc(y) de 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b/>
          <w:bCs/>
          <w:sz w:val="24"/>
          <w:szCs w:val="24"/>
        </w:rPr>
        <w:t xml:space="preserve">. W przypadku otrzymania pomocy de 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b/>
          <w:bCs/>
          <w:sz w:val="24"/>
          <w:szCs w:val="24"/>
        </w:rPr>
        <w:t xml:space="preserve"> wnioskodawca wypełnia poniższe oświadczenie:</w:t>
      </w:r>
    </w:p>
    <w:p w14:paraId="5BFB4243" w14:textId="77777777" w:rsidR="00E2193B" w:rsidRPr="000A2A99" w:rsidRDefault="00E2193B" w:rsidP="00E219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29FE53" w14:textId="77777777" w:rsidR="00E2193B" w:rsidRPr="000A2A99" w:rsidRDefault="00E2193B" w:rsidP="00E2193B">
      <w:pPr>
        <w:spacing w:line="276" w:lineRule="auto"/>
        <w:rPr>
          <w:rFonts w:ascii="Arial" w:hAnsi="Arial" w:cs="Arial"/>
          <w:sz w:val="24"/>
          <w:szCs w:val="24"/>
        </w:rPr>
      </w:pPr>
      <w:r w:rsidRPr="000A2A99">
        <w:rPr>
          <w:rFonts w:ascii="Arial" w:hAnsi="Arial" w:cs="Arial"/>
          <w:sz w:val="24"/>
          <w:szCs w:val="24"/>
        </w:rPr>
        <w:t xml:space="preserve">1. </w:t>
      </w:r>
      <w:r w:rsidRPr="000A2A99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Pr="000A2A99">
        <w:rPr>
          <w:rFonts w:ascii="Arial" w:hAnsi="Arial" w:cs="Arial"/>
          <w:sz w:val="24"/>
          <w:szCs w:val="24"/>
        </w:rPr>
        <w:t xml:space="preserve">że w ciągu trzech minionych lat </w:t>
      </w:r>
      <w:r w:rsidRPr="000A2A99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na podstawie Rozporządzenia Komisji (UE) 2023/2831 z dnia 13 grudnia 2023 r. w sprawie stosowania art. 107 i 108 Traktatu o funkcjonowaniu Unii Europejskiej do pomocy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A2A99">
        <w:rPr>
          <w:rFonts w:ascii="Arial" w:hAnsi="Arial" w:cs="Arial"/>
          <w:sz w:val="24"/>
          <w:szCs w:val="24"/>
        </w:rPr>
        <w:t>t.j</w:t>
      </w:r>
      <w:proofErr w:type="spellEnd"/>
      <w:r w:rsidRPr="000A2A99">
        <w:rPr>
          <w:rFonts w:ascii="Arial" w:hAnsi="Arial" w:cs="Arial"/>
          <w:sz w:val="24"/>
          <w:szCs w:val="24"/>
        </w:rPr>
        <w:t>. Dz. Urz. UE. L. 2023/2831 z 15.12.2023) w łącznej kwocie ........................... co stanowi ……………… euro.</w:t>
      </w:r>
    </w:p>
    <w:p w14:paraId="530E84E7" w14:textId="77777777" w:rsidR="00E2193B" w:rsidRPr="000A2A99" w:rsidRDefault="00E2193B" w:rsidP="00E2193B">
      <w:pPr>
        <w:spacing w:line="276" w:lineRule="auto"/>
        <w:rPr>
          <w:rFonts w:ascii="Arial" w:hAnsi="Arial" w:cs="Arial"/>
          <w:sz w:val="24"/>
          <w:szCs w:val="24"/>
        </w:rPr>
      </w:pPr>
      <w:r w:rsidRPr="000A2A99">
        <w:rPr>
          <w:rFonts w:ascii="Arial" w:hAnsi="Arial" w:cs="Arial"/>
          <w:sz w:val="24"/>
          <w:szCs w:val="24"/>
        </w:rPr>
        <w:t xml:space="preserve">2. </w:t>
      </w:r>
      <w:r w:rsidRPr="000A2A99">
        <w:rPr>
          <w:rFonts w:ascii="Arial" w:hAnsi="Arial" w:cs="Arial"/>
          <w:b/>
          <w:bCs/>
          <w:sz w:val="24"/>
          <w:szCs w:val="24"/>
        </w:rPr>
        <w:t>Oświadczam</w:t>
      </w:r>
      <w:r w:rsidRPr="000A2A99">
        <w:rPr>
          <w:rFonts w:ascii="Arial" w:hAnsi="Arial" w:cs="Arial"/>
          <w:sz w:val="24"/>
          <w:szCs w:val="24"/>
        </w:rPr>
        <w:t xml:space="preserve">, że w ciągu trzech minionych lat </w:t>
      </w:r>
      <w:r w:rsidRPr="000A2A99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zgodnie z Rozporządzeniem Komisji (UE) nr 1408/2013 z dnia 18 grudnia 2013 r. w sprawie stosowania art. 107 i 108 Traktatu o funkcjonowaniu Unii Europejskiej do pomocy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w sektorze rolnym (</w:t>
      </w:r>
      <w:proofErr w:type="spellStart"/>
      <w:r w:rsidRPr="000A2A99">
        <w:rPr>
          <w:rFonts w:ascii="Arial" w:hAnsi="Arial" w:cs="Arial"/>
          <w:sz w:val="24"/>
          <w:szCs w:val="24"/>
        </w:rPr>
        <w:t>t.j</w:t>
      </w:r>
      <w:proofErr w:type="spellEnd"/>
      <w:r w:rsidRPr="000A2A99">
        <w:rPr>
          <w:rFonts w:ascii="Arial" w:hAnsi="Arial" w:cs="Arial"/>
          <w:sz w:val="24"/>
          <w:szCs w:val="24"/>
        </w:rPr>
        <w:t>. Dz. Urz. UE. L. 352 z 24.12.2023, str. 9, z późn.zm.) w łącznej kwocie ........................... co stanowi ……………… euro.</w:t>
      </w:r>
    </w:p>
    <w:p w14:paraId="6F0D6815" w14:textId="77777777" w:rsidR="00E2193B" w:rsidRDefault="00E2193B" w:rsidP="00E2193B">
      <w:pPr>
        <w:spacing w:line="276" w:lineRule="auto"/>
        <w:rPr>
          <w:rFonts w:ascii="Arial" w:hAnsi="Arial" w:cs="Arial"/>
          <w:sz w:val="24"/>
          <w:szCs w:val="24"/>
        </w:rPr>
      </w:pPr>
      <w:r w:rsidRPr="000A2A99">
        <w:rPr>
          <w:rFonts w:ascii="Arial" w:hAnsi="Arial" w:cs="Arial"/>
          <w:sz w:val="24"/>
          <w:szCs w:val="24"/>
        </w:rPr>
        <w:t xml:space="preserve">3. </w:t>
      </w:r>
      <w:r w:rsidRPr="000A2A99">
        <w:rPr>
          <w:rFonts w:ascii="Arial" w:hAnsi="Arial" w:cs="Arial"/>
          <w:b/>
          <w:bCs/>
          <w:sz w:val="24"/>
          <w:szCs w:val="24"/>
        </w:rPr>
        <w:t>Oświadczam</w:t>
      </w:r>
      <w:r w:rsidRPr="000A2A99">
        <w:rPr>
          <w:rFonts w:ascii="Arial" w:hAnsi="Arial" w:cs="Arial"/>
          <w:sz w:val="24"/>
          <w:szCs w:val="24"/>
        </w:rPr>
        <w:t xml:space="preserve">, że w ciągu trzech minionych lat </w:t>
      </w:r>
      <w:r w:rsidRPr="000A2A99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0A2A9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zgodnie z Rozporządzeniem Komisji (UE) nr 717/2014 z dnia 27 czerwca 2014 r. w sprawie stosowania art. 107 i 108 Traktatu o funkcjonowaniu Unii Europejskiej do pomocy de </w:t>
      </w:r>
      <w:proofErr w:type="spellStart"/>
      <w:r w:rsidRPr="000A2A99">
        <w:rPr>
          <w:rFonts w:ascii="Arial" w:hAnsi="Arial" w:cs="Arial"/>
          <w:sz w:val="24"/>
          <w:szCs w:val="24"/>
        </w:rPr>
        <w:t>minimis</w:t>
      </w:r>
      <w:proofErr w:type="spellEnd"/>
      <w:r w:rsidRPr="000A2A99">
        <w:rPr>
          <w:rFonts w:ascii="Arial" w:hAnsi="Arial" w:cs="Arial"/>
          <w:sz w:val="24"/>
          <w:szCs w:val="24"/>
        </w:rPr>
        <w:t xml:space="preserve"> w sektorze rybołówstwa i akwakultury (</w:t>
      </w:r>
      <w:proofErr w:type="spellStart"/>
      <w:r w:rsidRPr="000A2A99">
        <w:rPr>
          <w:rFonts w:ascii="Arial" w:hAnsi="Arial" w:cs="Arial"/>
          <w:sz w:val="24"/>
          <w:szCs w:val="24"/>
        </w:rPr>
        <w:t>t.j</w:t>
      </w:r>
      <w:proofErr w:type="spellEnd"/>
      <w:r w:rsidRPr="000A2A99">
        <w:rPr>
          <w:rFonts w:ascii="Arial" w:hAnsi="Arial" w:cs="Arial"/>
          <w:sz w:val="24"/>
          <w:szCs w:val="24"/>
        </w:rPr>
        <w:t>. Dz. Urz. UE L. 190 z 2806.2014, str.45) w łącznej kwocie .......................................co stanowi ……………… euro.</w:t>
      </w:r>
    </w:p>
    <w:p w14:paraId="705EE97C" w14:textId="77777777" w:rsidR="00E2193B" w:rsidRDefault="00E2193B" w:rsidP="00E2193B">
      <w:pPr>
        <w:spacing w:line="276" w:lineRule="auto"/>
        <w:rPr>
          <w:sz w:val="23"/>
          <w:szCs w:val="23"/>
        </w:rPr>
      </w:pPr>
      <w:r w:rsidRPr="000A2A99">
        <w:rPr>
          <w:sz w:val="23"/>
          <w:szCs w:val="23"/>
        </w:rPr>
        <w:t xml:space="preserve">   </w:t>
      </w:r>
    </w:p>
    <w:p w14:paraId="04301DA1" w14:textId="77777777" w:rsidR="00E2193B" w:rsidRPr="00FE4968" w:rsidRDefault="00E2193B" w:rsidP="00E2193B">
      <w:pPr>
        <w:spacing w:line="276" w:lineRule="auto"/>
        <w:rPr>
          <w:rFonts w:ascii="Arial" w:hAnsi="Arial" w:cs="Arial"/>
          <w:sz w:val="20"/>
          <w:szCs w:val="20"/>
        </w:rPr>
      </w:pPr>
    </w:p>
    <w:p w14:paraId="44ED6C66" w14:textId="77777777" w:rsidR="00E2193B" w:rsidRPr="00FE4968" w:rsidRDefault="00E2193B" w:rsidP="00E2193B">
      <w:pPr>
        <w:widowControl w:val="0"/>
        <w:suppressAutoHyphens/>
        <w:spacing w:after="0" w:line="276" w:lineRule="auto"/>
        <w:ind w:left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968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FE496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</w:t>
      </w:r>
      <w:r w:rsidRPr="00FE496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FE49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</w:t>
      </w:r>
    </w:p>
    <w:p w14:paraId="636466C2" w14:textId="77777777" w:rsidR="00E2193B" w:rsidRPr="00FE4968" w:rsidRDefault="00E2193B" w:rsidP="00E2193B">
      <w:pPr>
        <w:widowControl w:val="0"/>
        <w:suppressAutoHyphens/>
        <w:spacing w:after="0" w:line="276" w:lineRule="auto"/>
        <w:ind w:firstLine="510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496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1DC71B49" w14:textId="77777777" w:rsidR="00E2193B" w:rsidRPr="00FE4968" w:rsidRDefault="00E2193B" w:rsidP="00E2193B">
      <w:pPr>
        <w:pStyle w:val="Default"/>
        <w:rPr>
          <w:sz w:val="20"/>
          <w:szCs w:val="20"/>
        </w:rPr>
      </w:pPr>
    </w:p>
    <w:p w14:paraId="7A6E8E31" w14:textId="77777777" w:rsidR="00E2193B" w:rsidRPr="000A2A99" w:rsidRDefault="00E2193B" w:rsidP="00E2193B">
      <w:pPr>
        <w:pStyle w:val="Default"/>
        <w:rPr>
          <w:sz w:val="23"/>
          <w:szCs w:val="23"/>
        </w:rPr>
      </w:pPr>
    </w:p>
    <w:p w14:paraId="7E51E35C" w14:textId="77777777" w:rsidR="00E2193B" w:rsidRPr="00A83EED" w:rsidRDefault="00E2193B" w:rsidP="00E2193B">
      <w:pPr>
        <w:pStyle w:val="Default"/>
        <w:rPr>
          <w:sz w:val="20"/>
          <w:szCs w:val="20"/>
        </w:rPr>
      </w:pPr>
      <w:r w:rsidRPr="00A83EED">
        <w:rPr>
          <w:sz w:val="20"/>
          <w:szCs w:val="20"/>
        </w:rPr>
        <w:t xml:space="preserve">* niepotrzebne skreślić </w:t>
      </w:r>
    </w:p>
    <w:p w14:paraId="268C407A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D924C21" w14:textId="77777777" w:rsidR="00E2193B" w:rsidRDefault="00E2193B" w:rsidP="00E2193B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207F7697" w14:textId="77777777" w:rsidR="00E2193B" w:rsidRDefault="00E2193B" w:rsidP="00E2193B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6BFA0777" w14:textId="77777777" w:rsidR="00A26E9A" w:rsidRDefault="00A26E9A" w:rsidP="00E2193B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079674D1" w14:textId="77777777" w:rsidR="00480405" w:rsidRPr="000A2A99" w:rsidRDefault="00480405" w:rsidP="00E2193B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54F54836" w14:textId="77777777" w:rsidR="00E2193B" w:rsidRPr="000A2A99" w:rsidRDefault="00E2193B" w:rsidP="00E2193B">
      <w:pPr>
        <w:widowControl w:val="0"/>
        <w:suppressAutoHyphens/>
        <w:spacing w:after="0" w:line="276" w:lineRule="auto"/>
        <w:ind w:left="180"/>
        <w:jc w:val="both"/>
        <w:rPr>
          <w:rFonts w:ascii="Arial" w:eastAsia="Calibri" w:hAnsi="Arial" w:cs="Arial"/>
          <w:sz w:val="18"/>
          <w:szCs w:val="18"/>
        </w:rPr>
      </w:pPr>
    </w:p>
    <w:p w14:paraId="3F537334" w14:textId="77777777" w:rsidR="003514BF" w:rsidRDefault="003514BF" w:rsidP="00E2193B"/>
    <w:p w14:paraId="767E2FA5" w14:textId="77777777" w:rsidR="00E2193B" w:rsidRPr="000A2A99" w:rsidRDefault="00E2193B" w:rsidP="00E2193B">
      <w:pPr>
        <w:spacing w:after="240" w:line="276" w:lineRule="auto"/>
        <w:ind w:right="140"/>
        <w:contextualSpacing/>
        <w:rPr>
          <w:rFonts w:ascii="Arial" w:eastAsia="Times New Roman" w:hAnsi="Arial" w:cs="Arial"/>
          <w:b/>
          <w:u w:val="single"/>
          <w:lang w:eastAsia="ar-SA"/>
        </w:rPr>
      </w:pPr>
      <w:r w:rsidRPr="000A2A99">
        <w:rPr>
          <w:rFonts w:ascii="Arial" w:eastAsia="Times New Roman" w:hAnsi="Arial" w:cs="Arial"/>
          <w:b/>
          <w:u w:val="single"/>
          <w:lang w:eastAsia="ar-SA"/>
        </w:rPr>
        <w:t>Klauzula informacyjna</w:t>
      </w:r>
    </w:p>
    <w:p w14:paraId="61F6C6FF" w14:textId="77777777" w:rsidR="00E2193B" w:rsidRPr="000A2A99" w:rsidRDefault="00E2193B" w:rsidP="00E2193B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 przetwarzaniem danych i w sprawie swobodnego przepływu takich danych oraz uchylenia dyrektywy 95/46/WE, tj. RODO) uprzejmie informujemy, że:</w:t>
      </w:r>
    </w:p>
    <w:p w14:paraId="533D20CB" w14:textId="77777777" w:rsidR="00E2193B" w:rsidRPr="000A2A99" w:rsidRDefault="00E2193B" w:rsidP="00E2193B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Administratorem Pani/Pana danych osobowych jest Powiatowy Urząd Pracy w 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</w:p>
    <w:p w14:paraId="6B1FE4C2" w14:textId="77777777" w:rsidR="00E2193B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2" w:history="1">
        <w:r w:rsidRPr="000A2A99">
          <w:rPr>
            <w:rStyle w:val="Hipercze"/>
            <w:rFonts w:ascii="Arial" w:eastAsia="Times New Roman" w:hAnsi="Arial" w:cs="Arial"/>
            <w:lang w:eastAsia="pl-PL"/>
          </w:rPr>
          <w:t>iod@zdunskawola.praca.gov.pl</w:t>
        </w:r>
      </w:hyperlink>
      <w:r w:rsidRPr="000A2A99">
        <w:rPr>
          <w:rFonts w:ascii="Arial" w:eastAsia="Times New Roman" w:hAnsi="Arial" w:cs="Arial"/>
          <w:lang w:eastAsia="pl-PL"/>
        </w:rPr>
        <w:t xml:space="preserve"> </w:t>
      </w:r>
    </w:p>
    <w:p w14:paraId="4197DE96" w14:textId="77777777" w:rsidR="00E2193B" w:rsidRPr="000A2A99" w:rsidRDefault="00E2193B" w:rsidP="00E2193B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A4300EC" w14:textId="77777777" w:rsidR="00E2193B" w:rsidRPr="000A2A99" w:rsidRDefault="00E2193B" w:rsidP="00E2193B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 xml:space="preserve">Celem przetwarzania danych, jaki realizuje Administrator jest </w:t>
      </w:r>
      <w:r w:rsidRPr="000A2A99">
        <w:rPr>
          <w:rFonts w:ascii="Arial" w:eastAsia="Times New Roman" w:hAnsi="Arial" w:cs="Arial"/>
          <w:b/>
          <w:lang w:eastAsia="pl-PL"/>
        </w:rPr>
        <w:t>przyznawanie środków w ramach Funduszu Pracy na podjęcie działalności gospodarczej, refundacji kosztów wyposażenia lub doposażenia stanowiska pracy</w:t>
      </w:r>
      <w:r w:rsidRPr="000A2A99">
        <w:rPr>
          <w:rFonts w:ascii="Arial" w:eastAsia="Times New Roman" w:hAnsi="Arial" w:cs="Arial"/>
          <w:lang w:eastAsia="pl-PL"/>
        </w:rPr>
        <w:t xml:space="preserve">. W związku z powyższym Państwa dane osobowe są przetwarzane w rozumieniu art. 6 ust. 1 lit. c) oraz e) RODO, na podstawie przepisów prawa, które określa Ustawa z dnia 20 kwietnia 2004 r. o promocji zatrudnienia i instytucjach rynku pracy oraz Rozporządzenie Ministra Rodziny, Pracy i Polityki Społecznej z dnia 14 lipca 2017 r. w sprawie dokonywania z Funduszu Pracy refundacji kosztów wyposażenia lub doposażenia stanowiska pracy oraz przyznawania środków na podjęcie działalności gospodarczej. W zakresie udzielanej pomocy de </w:t>
      </w:r>
      <w:proofErr w:type="spellStart"/>
      <w:r w:rsidRPr="000A2A99">
        <w:rPr>
          <w:rFonts w:ascii="Arial" w:eastAsia="Times New Roman" w:hAnsi="Arial" w:cs="Arial"/>
          <w:lang w:eastAsia="pl-PL"/>
        </w:rPr>
        <w:t>minimis</w:t>
      </w:r>
      <w:proofErr w:type="spellEnd"/>
      <w:r w:rsidRPr="000A2A99">
        <w:rPr>
          <w:rFonts w:ascii="Arial" w:eastAsia="Times New Roman" w:hAnsi="Arial" w:cs="Arial"/>
          <w:lang w:eastAsia="pl-PL"/>
        </w:rPr>
        <w:t xml:space="preserve"> podstawę prawna określa </w:t>
      </w:r>
      <w:r w:rsidRPr="000A2A99">
        <w:rPr>
          <w:rFonts w:ascii="Arial" w:hAnsi="Arial" w:cs="Arial"/>
        </w:rPr>
        <w:t xml:space="preserve">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0A2A99">
        <w:rPr>
          <w:rFonts w:ascii="Arial" w:hAnsi="Arial" w:cs="Arial"/>
        </w:rPr>
        <w:t>minimis</w:t>
      </w:r>
      <w:proofErr w:type="spellEnd"/>
      <w:r w:rsidRPr="000A2A99">
        <w:rPr>
          <w:rFonts w:ascii="Arial" w:hAnsi="Arial" w:cs="Arial"/>
        </w:rPr>
        <w:t>.</w:t>
      </w:r>
      <w:r w:rsidRPr="000A2A99">
        <w:rPr>
          <w:rFonts w:ascii="Arial" w:eastAsia="Times New Roman" w:hAnsi="Arial" w:cs="Arial"/>
          <w:lang w:eastAsia="pl-PL"/>
        </w:rPr>
        <w:t xml:space="preserve"> Ponadto w przypadku przyznania wnioskowanej pomocy Państwa dane będą przetwarzane na podstawie zawartej umowy, zgodnie z art. 6 ust. 1 lit. b) RODO.</w:t>
      </w:r>
    </w:p>
    <w:p w14:paraId="7787552B" w14:textId="77777777" w:rsidR="00E2193B" w:rsidRPr="000A2A99" w:rsidRDefault="00E2193B" w:rsidP="00E2193B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1DDB4125" w14:textId="77777777" w:rsidR="00E2193B" w:rsidRPr="000A2A99" w:rsidRDefault="00E2193B" w:rsidP="00E2193B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Państwa dane będą przetwarzane przez okres 10 lat w związku z realizacją ciążących na Administratorze oraz zgodnie z przepisami prawa, przy czym odbiorcami Pani/Pana danych będą podmioty uprawnione na podstawie przepisów prawa oraz podmioty świadczące nadzór nad oprogramowaniem przetwarzającym dane, w tym podmioty świadczące obsługę poczty elektronicznej.</w:t>
      </w:r>
    </w:p>
    <w:p w14:paraId="7F5ED8EB" w14:textId="77777777" w:rsidR="00E2193B" w:rsidRPr="000A2A99" w:rsidRDefault="00E2193B" w:rsidP="00E2193B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0A2A99">
        <w:rPr>
          <w:rFonts w:ascii="Arial" w:eastAsia="Times New Roman" w:hAnsi="Arial" w:cs="Arial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</w:t>
      </w:r>
      <w:r w:rsidRPr="000A2A99">
        <w:rPr>
          <w:rFonts w:ascii="Arial" w:eastAsia="Times New Roman" w:hAnsi="Arial" w:cs="Arial"/>
          <w:lang w:eastAsia="pl-PL"/>
        </w:rPr>
        <w:br/>
        <w:t xml:space="preserve"> Z przedstawionych praw mogą Państwo skorzystać kontaktując się z Administratorem na powyższe dane kontaktowe.</w:t>
      </w:r>
    </w:p>
    <w:p w14:paraId="5ED192BE" w14:textId="23333932" w:rsidR="00F95140" w:rsidRPr="003514BF" w:rsidRDefault="00E2193B" w:rsidP="003514BF">
      <w:pPr>
        <w:widowControl w:val="0"/>
        <w:suppressAutoHyphens/>
        <w:spacing w:after="240" w:line="276" w:lineRule="auto"/>
        <w:ind w:right="140"/>
        <w:rPr>
          <w:rFonts w:ascii="Arial" w:hAnsi="Arial" w:cs="Arial"/>
        </w:rPr>
      </w:pPr>
      <w:r w:rsidRPr="000A2A99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sectPr w:rsidR="00F95140" w:rsidRPr="003514BF" w:rsidSect="004A7917">
      <w:footerReference w:type="default" r:id="rId13"/>
      <w:headerReference w:type="first" r:id="rId14"/>
      <w:footerReference w:type="first" r:id="rId15"/>
      <w:pgSz w:w="11906" w:h="16838"/>
      <w:pgMar w:top="426" w:right="1417" w:bottom="426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58A3" w14:textId="77777777" w:rsidR="00AE4AEA" w:rsidRDefault="00AE4AEA" w:rsidP="00301BD3">
      <w:pPr>
        <w:spacing w:after="0" w:line="240" w:lineRule="auto"/>
      </w:pPr>
      <w:r>
        <w:separator/>
      </w:r>
    </w:p>
  </w:endnote>
  <w:endnote w:type="continuationSeparator" w:id="0">
    <w:p w14:paraId="29297CE4" w14:textId="77777777" w:rsidR="00AE4AEA" w:rsidRDefault="00AE4AE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2842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399EB" w14:textId="7AEED855" w:rsidR="00797AF5" w:rsidRPr="00797AF5" w:rsidRDefault="00797AF5">
        <w:pPr>
          <w:pStyle w:val="Stopka"/>
          <w:jc w:val="center"/>
          <w:rPr>
            <w:rFonts w:ascii="Arial" w:hAnsi="Arial" w:cs="Arial"/>
          </w:rPr>
        </w:pPr>
        <w:r w:rsidRPr="00797AF5">
          <w:rPr>
            <w:rFonts w:ascii="Arial" w:hAnsi="Arial" w:cs="Arial"/>
          </w:rPr>
          <w:fldChar w:fldCharType="begin"/>
        </w:r>
        <w:r w:rsidRPr="00797AF5">
          <w:rPr>
            <w:rFonts w:ascii="Arial" w:hAnsi="Arial" w:cs="Arial"/>
          </w:rPr>
          <w:instrText>PAGE   \* MERGEFORMAT</w:instrText>
        </w:r>
        <w:r w:rsidRPr="00797AF5">
          <w:rPr>
            <w:rFonts w:ascii="Arial" w:hAnsi="Arial" w:cs="Arial"/>
          </w:rPr>
          <w:fldChar w:fldCharType="separate"/>
        </w:r>
        <w:r w:rsidRPr="00797AF5">
          <w:rPr>
            <w:rFonts w:ascii="Arial" w:hAnsi="Arial" w:cs="Arial"/>
          </w:rPr>
          <w:t>2</w:t>
        </w:r>
        <w:r w:rsidRPr="00797AF5">
          <w:rPr>
            <w:rFonts w:ascii="Arial" w:hAnsi="Arial" w:cs="Arial"/>
          </w:rPr>
          <w:fldChar w:fldCharType="end"/>
        </w:r>
      </w:p>
    </w:sdtContent>
  </w:sdt>
  <w:p w14:paraId="64BE55C4" w14:textId="77777777" w:rsidR="00797AF5" w:rsidRPr="00797AF5" w:rsidRDefault="00797AF5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52269586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47B9" w14:textId="77777777" w:rsidR="00AE4AEA" w:rsidRDefault="00AE4AEA" w:rsidP="00301BD3">
      <w:pPr>
        <w:spacing w:after="0" w:line="240" w:lineRule="auto"/>
      </w:pPr>
      <w:r>
        <w:separator/>
      </w:r>
    </w:p>
  </w:footnote>
  <w:footnote w:type="continuationSeparator" w:id="0">
    <w:p w14:paraId="12E912B9" w14:textId="77777777" w:rsidR="00AE4AEA" w:rsidRDefault="00AE4AEA" w:rsidP="00301BD3">
      <w:pPr>
        <w:spacing w:after="0" w:line="240" w:lineRule="auto"/>
      </w:pPr>
      <w:r>
        <w:continuationSeparator/>
      </w:r>
    </w:p>
  </w:footnote>
  <w:footnote w:id="1">
    <w:p w14:paraId="10A4CF46" w14:textId="77777777" w:rsidR="00994EAA" w:rsidRPr="003E3AD4" w:rsidRDefault="00994EAA" w:rsidP="00994EAA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E3AD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3E3AD4">
        <w:rPr>
          <w:rFonts w:ascii="Arial" w:hAnsi="Arial" w:cs="Arial"/>
          <w:sz w:val="14"/>
          <w:szCs w:val="14"/>
        </w:rPr>
        <w:t xml:space="preserve"> </w:t>
      </w:r>
      <w:r w:rsidRPr="003E3AD4">
        <w:rPr>
          <w:rFonts w:ascii="Arial" w:hAnsi="Arial" w:cs="Arial"/>
          <w:b/>
          <w:sz w:val="14"/>
          <w:szCs w:val="14"/>
        </w:rPr>
        <w:t>Osoby, które należy wykazać to:</w:t>
      </w:r>
    </w:p>
    <w:p w14:paraId="1DB05CCA" w14:textId="1B0B8A78" w:rsidR="00994EAA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 xml:space="preserve"> osoby zatrudnione na podstawie umowy o pracę, powołania, wyboru lub mianowania, w tym osoby zatrudnione przy pracach interwencyjnych i robotach publicznych finansowanych z Funduszu Pracy;</w:t>
      </w:r>
    </w:p>
    <w:p w14:paraId="11E4793E" w14:textId="2BE37337" w:rsidR="00994EAA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>osoby młodociane pracujące na podstawie umowy o pracę, a nie w celu przygotowania zawodowego;</w:t>
      </w:r>
    </w:p>
    <w:p w14:paraId="050BFA6C" w14:textId="649EC281" w:rsidR="00994EAA" w:rsidRPr="003B7EF0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>osoby przebywające za granicą na podstawie delegacji służbowej.</w:t>
      </w:r>
    </w:p>
    <w:p w14:paraId="3792ABDF" w14:textId="77777777" w:rsidR="00994EAA" w:rsidRPr="003E3AD4" w:rsidRDefault="00994EAA" w:rsidP="00994EAA">
      <w:p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3E3AD4">
        <w:rPr>
          <w:rFonts w:ascii="Arial" w:hAnsi="Arial" w:cs="Arial"/>
          <w:b/>
          <w:sz w:val="14"/>
          <w:szCs w:val="14"/>
        </w:rPr>
        <w:t>Nie uwzględnia się osób:</w:t>
      </w:r>
    </w:p>
    <w:p w14:paraId="10D84B0D" w14:textId="4B7184F4" w:rsidR="00994EAA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>wykonujące pracę nakładczą;</w:t>
      </w:r>
    </w:p>
    <w:p w14:paraId="54C3FEAC" w14:textId="22E4EC0C" w:rsidR="00994EAA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>osoby korzystające z urlopów bezpłatnych i wychowawczych w wymiarze powyżej 3 miesięcy nieprzerwanie oraz osób przebywających na świadczeniach rehabilitacyjnych.;</w:t>
      </w:r>
    </w:p>
    <w:p w14:paraId="7E0DFB3A" w14:textId="3B73EA45" w:rsidR="00994EAA" w:rsidRPr="003B7EF0" w:rsidRDefault="00994EAA" w:rsidP="003B7EF0">
      <w:pPr>
        <w:pStyle w:val="Akapitzlist"/>
        <w:numPr>
          <w:ilvl w:val="0"/>
          <w:numId w:val="35"/>
        </w:numPr>
        <w:spacing w:after="0" w:line="276" w:lineRule="auto"/>
        <w:ind w:left="142" w:hanging="142"/>
        <w:rPr>
          <w:color w:val="EE0000"/>
          <w:sz w:val="14"/>
          <w:szCs w:val="14"/>
        </w:rPr>
      </w:pPr>
      <w:r w:rsidRPr="003B7EF0">
        <w:rPr>
          <w:rFonts w:ascii="Arial" w:hAnsi="Arial" w:cs="Arial"/>
          <w:sz w:val="14"/>
          <w:szCs w:val="14"/>
        </w:rPr>
        <w:t>osób zatrudnionych na podstawie umowy zlecenia lub umowy o dzieło.</w:t>
      </w:r>
    </w:p>
  </w:footnote>
  <w:footnote w:id="2">
    <w:p w14:paraId="326338DB" w14:textId="77777777" w:rsidR="00994EAA" w:rsidRPr="001528AF" w:rsidRDefault="00994EAA" w:rsidP="00994EAA">
      <w:pPr>
        <w:pStyle w:val="Default"/>
        <w:rPr>
          <w:color w:val="auto"/>
          <w:sz w:val="22"/>
          <w:szCs w:val="22"/>
        </w:rPr>
      </w:pPr>
      <w:r w:rsidRPr="00141B71">
        <w:rPr>
          <w:rStyle w:val="Odwoanieprzypisudolnego"/>
          <w:sz w:val="22"/>
          <w:szCs w:val="22"/>
        </w:rPr>
        <w:footnoteRef/>
      </w:r>
      <w:r w:rsidRPr="00141B71">
        <w:rPr>
          <w:sz w:val="22"/>
          <w:szCs w:val="22"/>
        </w:rPr>
        <w:t xml:space="preserve"> 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history="1">
        <w:r w:rsidRPr="001528AF">
          <w:rPr>
            <w:rStyle w:val="Hipercze"/>
            <w:color w:val="auto"/>
            <w:sz w:val="22"/>
            <w:szCs w:val="22"/>
          </w:rPr>
          <w:t>https://www.gov.pl/web/mswia/lista-osob-i-podmiotow-objetych-sankcjami</w:t>
        </w:r>
      </w:hyperlink>
      <w:r>
        <w:rPr>
          <w:rStyle w:val="Hipercze"/>
          <w:color w:val="auto"/>
          <w:sz w:val="22"/>
          <w:szCs w:val="22"/>
        </w:rPr>
        <w:t>.</w:t>
      </w:r>
      <w:r w:rsidRPr="001528AF">
        <w:rPr>
          <w:color w:val="auto"/>
          <w:sz w:val="22"/>
          <w:szCs w:val="22"/>
        </w:rPr>
        <w:t xml:space="preserve"> </w:t>
      </w:r>
    </w:p>
    <w:p w14:paraId="2388F4B7" w14:textId="77777777" w:rsidR="00994EAA" w:rsidRPr="001528AF" w:rsidRDefault="00994EAA" w:rsidP="00994EAA">
      <w:pPr>
        <w:pStyle w:val="Default"/>
        <w:rPr>
          <w:color w:val="auto"/>
          <w:sz w:val="22"/>
          <w:szCs w:val="22"/>
        </w:rPr>
      </w:pPr>
      <w:r w:rsidRPr="001528AF">
        <w:rPr>
          <w:color w:val="auto"/>
          <w:sz w:val="22"/>
          <w:szCs w:val="22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history="1">
        <w:r w:rsidRPr="001528AF">
          <w:rPr>
            <w:rStyle w:val="Hipercze"/>
            <w:color w:val="auto"/>
            <w:sz w:val="22"/>
            <w:szCs w:val="22"/>
          </w:rPr>
          <w:t>https://crbr.podatki.gov.pl/</w:t>
        </w:r>
      </w:hyperlink>
      <w:r w:rsidRPr="001528AF">
        <w:rPr>
          <w:color w:val="auto"/>
          <w:sz w:val="22"/>
          <w:szCs w:val="22"/>
        </w:rPr>
        <w:t>). Beneficjent rzeczywisty, w rozumieniu art. 2 ust. 2 pkt 1 ustawy z dnia 1 marca 2018 r. o przeciwdziałaniu praniu pieniędzy oraz finansowaniu terroryzmu (Dz.U.202</w:t>
      </w:r>
      <w:r>
        <w:rPr>
          <w:color w:val="auto"/>
          <w:sz w:val="22"/>
          <w:szCs w:val="22"/>
        </w:rPr>
        <w:t>5 poz.644</w:t>
      </w:r>
      <w:r w:rsidRPr="001528AF">
        <w:rPr>
          <w:color w:val="auto"/>
          <w:sz w:val="22"/>
          <w:szCs w:val="22"/>
        </w:rPr>
        <w:t xml:space="preserve">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5820CB13" w14:textId="77777777" w:rsidR="00994EAA" w:rsidRPr="00931953" w:rsidRDefault="00994EAA" w:rsidP="00994EAA">
      <w:pPr>
        <w:pStyle w:val="Default"/>
        <w:spacing w:after="224"/>
        <w:rPr>
          <w:color w:val="auto"/>
          <w:sz w:val="22"/>
          <w:szCs w:val="22"/>
        </w:rPr>
      </w:pPr>
      <w:r w:rsidRPr="001528AF">
        <w:rPr>
          <w:color w:val="auto"/>
          <w:sz w:val="22"/>
          <w:szCs w:val="22"/>
        </w:rPr>
        <w:t>Dodatkowo istnieje możliwość przeprowadzenia przedmiotowej weryfikacji również z użyciem np. Rejestru.io (</w:t>
      </w:r>
      <w:hyperlink r:id="rId3" w:history="1">
        <w:r w:rsidRPr="001528AF">
          <w:rPr>
            <w:rStyle w:val="Hipercze"/>
            <w:color w:val="auto"/>
            <w:sz w:val="22"/>
            <w:szCs w:val="22"/>
          </w:rPr>
          <w:t>https://rejestr.io/</w:t>
        </w:r>
      </w:hyperlink>
      <w:r w:rsidRPr="001528AF">
        <w:rPr>
          <w:color w:val="auto"/>
          <w:sz w:val="22"/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7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25B48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8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104355741" name="Obraz 1104355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3AAA50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136C65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B9C"/>
    <w:multiLevelType w:val="hybridMultilevel"/>
    <w:tmpl w:val="B448AD0E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BD2"/>
    <w:multiLevelType w:val="singleLevel"/>
    <w:tmpl w:val="0F6C0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3606F"/>
    <w:multiLevelType w:val="hybridMultilevel"/>
    <w:tmpl w:val="44387BC6"/>
    <w:lvl w:ilvl="0" w:tplc="80FE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DE947A7"/>
    <w:multiLevelType w:val="hybridMultilevel"/>
    <w:tmpl w:val="E340A806"/>
    <w:lvl w:ilvl="0" w:tplc="A2D6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338"/>
    <w:multiLevelType w:val="hybridMultilevel"/>
    <w:tmpl w:val="08562CA8"/>
    <w:lvl w:ilvl="0" w:tplc="9AECF12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F24C2E"/>
    <w:multiLevelType w:val="hybridMultilevel"/>
    <w:tmpl w:val="8702F224"/>
    <w:lvl w:ilvl="0" w:tplc="DFFE992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70"/>
    <w:multiLevelType w:val="hybridMultilevel"/>
    <w:tmpl w:val="EC2C0BF4"/>
    <w:lvl w:ilvl="0" w:tplc="DF22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82985"/>
    <w:multiLevelType w:val="hybridMultilevel"/>
    <w:tmpl w:val="EC1477EE"/>
    <w:lvl w:ilvl="0" w:tplc="01543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985"/>
    <w:multiLevelType w:val="hybridMultilevel"/>
    <w:tmpl w:val="6554D162"/>
    <w:lvl w:ilvl="0" w:tplc="321CDC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714"/>
    <w:multiLevelType w:val="hybridMultilevel"/>
    <w:tmpl w:val="05FAC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0E3C"/>
    <w:multiLevelType w:val="hybridMultilevel"/>
    <w:tmpl w:val="8234A358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1F6C"/>
    <w:multiLevelType w:val="hybridMultilevel"/>
    <w:tmpl w:val="98266CB0"/>
    <w:lvl w:ilvl="0" w:tplc="2FD8F7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631C"/>
    <w:multiLevelType w:val="hybridMultilevel"/>
    <w:tmpl w:val="5D0E34A4"/>
    <w:lvl w:ilvl="0" w:tplc="9AECF1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F7E"/>
    <w:multiLevelType w:val="hybridMultilevel"/>
    <w:tmpl w:val="B616FB1C"/>
    <w:lvl w:ilvl="0" w:tplc="0F0C97D4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242EA"/>
    <w:multiLevelType w:val="hybridMultilevel"/>
    <w:tmpl w:val="4ACCE1BA"/>
    <w:lvl w:ilvl="0" w:tplc="328CA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F2C"/>
    <w:multiLevelType w:val="hybridMultilevel"/>
    <w:tmpl w:val="C46ACF0E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820"/>
    <w:multiLevelType w:val="hybridMultilevel"/>
    <w:tmpl w:val="C548E63A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76692"/>
    <w:multiLevelType w:val="hybridMultilevel"/>
    <w:tmpl w:val="C270D892"/>
    <w:lvl w:ilvl="0" w:tplc="5226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7BDB"/>
    <w:multiLevelType w:val="hybridMultilevel"/>
    <w:tmpl w:val="C76CF698"/>
    <w:lvl w:ilvl="0" w:tplc="DA70B50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8A6E9B"/>
    <w:multiLevelType w:val="hybridMultilevel"/>
    <w:tmpl w:val="39CA79E4"/>
    <w:lvl w:ilvl="0" w:tplc="425A06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90" w:hanging="390"/>
      </w:pPr>
      <w:rPr>
        <w:rFonts w:ascii="Symbol" w:hAnsi="Symbol" w:hint="default"/>
        <w:sz w:val="24"/>
      </w:rPr>
    </w:lvl>
    <w:lvl w:ilvl="2" w:tplc="F8D6E390">
      <w:start w:val="1"/>
      <w:numFmt w:val="decimal"/>
      <w:lvlText w:val="%3"/>
      <w:lvlJc w:val="left"/>
      <w:pPr>
        <w:ind w:left="306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D940FD"/>
    <w:multiLevelType w:val="hybridMultilevel"/>
    <w:tmpl w:val="6414A996"/>
    <w:lvl w:ilvl="0" w:tplc="7F264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339"/>
    <w:multiLevelType w:val="hybridMultilevel"/>
    <w:tmpl w:val="38381496"/>
    <w:lvl w:ilvl="0" w:tplc="1A56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667"/>
    <w:multiLevelType w:val="hybridMultilevel"/>
    <w:tmpl w:val="ED047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17D09"/>
    <w:multiLevelType w:val="hybridMultilevel"/>
    <w:tmpl w:val="AA4CDA26"/>
    <w:lvl w:ilvl="0" w:tplc="A1E4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6202B"/>
    <w:multiLevelType w:val="hybridMultilevel"/>
    <w:tmpl w:val="6E9E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5D91"/>
    <w:multiLevelType w:val="hybridMultilevel"/>
    <w:tmpl w:val="BB48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0228"/>
    <w:multiLevelType w:val="hybridMultilevel"/>
    <w:tmpl w:val="B0067D02"/>
    <w:lvl w:ilvl="0" w:tplc="34D66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345784"/>
    <w:multiLevelType w:val="hybridMultilevel"/>
    <w:tmpl w:val="404646A6"/>
    <w:lvl w:ilvl="0" w:tplc="DBDC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36BC8"/>
    <w:multiLevelType w:val="hybridMultilevel"/>
    <w:tmpl w:val="C65C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A6436"/>
    <w:multiLevelType w:val="hybridMultilevel"/>
    <w:tmpl w:val="EE18A756"/>
    <w:lvl w:ilvl="0" w:tplc="0A42C4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0288"/>
    <w:multiLevelType w:val="hybridMultilevel"/>
    <w:tmpl w:val="DF3C9C12"/>
    <w:lvl w:ilvl="0" w:tplc="6EF07B8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0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4"/>
  </w:num>
  <w:num w:numId="3" w16cid:durableId="638533297">
    <w:abstractNumId w:val="14"/>
  </w:num>
  <w:num w:numId="4" w16cid:durableId="187645375">
    <w:abstractNumId w:val="0"/>
  </w:num>
  <w:num w:numId="5" w16cid:durableId="78144059">
    <w:abstractNumId w:val="15"/>
  </w:num>
  <w:num w:numId="6" w16cid:durableId="272443249">
    <w:abstractNumId w:val="21"/>
  </w:num>
  <w:num w:numId="7" w16cid:durableId="853031792">
    <w:abstractNumId w:val="32"/>
  </w:num>
  <w:num w:numId="8" w16cid:durableId="1340425059">
    <w:abstractNumId w:val="17"/>
  </w:num>
  <w:num w:numId="9" w16cid:durableId="1802575370">
    <w:abstractNumId w:val="8"/>
  </w:num>
  <w:num w:numId="10" w16cid:durableId="804010663">
    <w:abstractNumId w:val="13"/>
  </w:num>
  <w:num w:numId="11" w16cid:durableId="573591329">
    <w:abstractNumId w:val="16"/>
  </w:num>
  <w:num w:numId="12" w16cid:durableId="1749112807">
    <w:abstractNumId w:val="33"/>
  </w:num>
  <w:num w:numId="13" w16cid:durableId="1207446864">
    <w:abstractNumId w:val="31"/>
  </w:num>
  <w:num w:numId="14" w16cid:durableId="645016729">
    <w:abstractNumId w:val="29"/>
  </w:num>
  <w:num w:numId="15" w16cid:durableId="1399985540">
    <w:abstractNumId w:val="22"/>
  </w:num>
  <w:num w:numId="16" w16cid:durableId="1593853857">
    <w:abstractNumId w:val="18"/>
  </w:num>
  <w:num w:numId="17" w16cid:durableId="259266485">
    <w:abstractNumId w:val="27"/>
  </w:num>
  <w:num w:numId="18" w16cid:durableId="1227884189">
    <w:abstractNumId w:val="1"/>
  </w:num>
  <w:num w:numId="19" w16cid:durableId="415322630">
    <w:abstractNumId w:val="10"/>
  </w:num>
  <w:num w:numId="20" w16cid:durableId="456071571">
    <w:abstractNumId w:val="24"/>
  </w:num>
  <w:num w:numId="21" w16cid:durableId="1215895586">
    <w:abstractNumId w:val="5"/>
  </w:num>
  <w:num w:numId="22" w16cid:durableId="1897888408">
    <w:abstractNumId w:val="9"/>
  </w:num>
  <w:num w:numId="23" w16cid:durableId="663438164">
    <w:abstractNumId w:val="3"/>
  </w:num>
  <w:num w:numId="24" w16cid:durableId="863859489">
    <w:abstractNumId w:val="30"/>
  </w:num>
  <w:num w:numId="25" w16cid:durableId="1954826218">
    <w:abstractNumId w:val="28"/>
  </w:num>
  <w:num w:numId="26" w16cid:durableId="1539512586">
    <w:abstractNumId w:val="12"/>
  </w:num>
  <w:num w:numId="27" w16cid:durableId="1936084685">
    <w:abstractNumId w:val="11"/>
  </w:num>
  <w:num w:numId="28" w16cid:durableId="1117985174">
    <w:abstractNumId w:val="7"/>
  </w:num>
  <w:num w:numId="29" w16cid:durableId="1764493807">
    <w:abstractNumId w:val="19"/>
  </w:num>
  <w:num w:numId="30" w16cid:durableId="1574704110">
    <w:abstractNumId w:val="2"/>
  </w:num>
  <w:num w:numId="31" w16cid:durableId="431971090">
    <w:abstractNumId w:val="6"/>
  </w:num>
  <w:num w:numId="32" w16cid:durableId="1148400638">
    <w:abstractNumId w:val="25"/>
  </w:num>
  <w:num w:numId="33" w16cid:durableId="150684821">
    <w:abstractNumId w:val="26"/>
  </w:num>
  <w:num w:numId="34" w16cid:durableId="421991423">
    <w:abstractNumId w:val="23"/>
  </w:num>
  <w:num w:numId="35" w16cid:durableId="95682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1324E"/>
    <w:rsid w:val="0004699F"/>
    <w:rsid w:val="00063022"/>
    <w:rsid w:val="00085CF7"/>
    <w:rsid w:val="000968E3"/>
    <w:rsid w:val="000C2818"/>
    <w:rsid w:val="000E67A7"/>
    <w:rsid w:val="000F7540"/>
    <w:rsid w:val="001239A5"/>
    <w:rsid w:val="00124F0D"/>
    <w:rsid w:val="00170EB8"/>
    <w:rsid w:val="001B6FF1"/>
    <w:rsid w:val="001C1464"/>
    <w:rsid w:val="001C710C"/>
    <w:rsid w:val="001D27F5"/>
    <w:rsid w:val="001D4721"/>
    <w:rsid w:val="002112DA"/>
    <w:rsid w:val="00215B70"/>
    <w:rsid w:val="00253DED"/>
    <w:rsid w:val="00256162"/>
    <w:rsid w:val="00274223"/>
    <w:rsid w:val="002839A2"/>
    <w:rsid w:val="002A5C9A"/>
    <w:rsid w:val="002A7F31"/>
    <w:rsid w:val="00301BD3"/>
    <w:rsid w:val="00320B92"/>
    <w:rsid w:val="0032749E"/>
    <w:rsid w:val="00342BE7"/>
    <w:rsid w:val="00344435"/>
    <w:rsid w:val="003464B1"/>
    <w:rsid w:val="00346D75"/>
    <w:rsid w:val="00350F25"/>
    <w:rsid w:val="003514BF"/>
    <w:rsid w:val="00351C34"/>
    <w:rsid w:val="0035617E"/>
    <w:rsid w:val="00377DA0"/>
    <w:rsid w:val="0039512A"/>
    <w:rsid w:val="003B7EF0"/>
    <w:rsid w:val="003C4B0F"/>
    <w:rsid w:val="003D07AE"/>
    <w:rsid w:val="003D2ABD"/>
    <w:rsid w:val="003D4473"/>
    <w:rsid w:val="003E3AD4"/>
    <w:rsid w:val="003F0C87"/>
    <w:rsid w:val="003F2A53"/>
    <w:rsid w:val="004531B8"/>
    <w:rsid w:val="00480405"/>
    <w:rsid w:val="00485117"/>
    <w:rsid w:val="004A7917"/>
    <w:rsid w:val="004B61D1"/>
    <w:rsid w:val="004C722B"/>
    <w:rsid w:val="004E32AA"/>
    <w:rsid w:val="0050012D"/>
    <w:rsid w:val="00502BC6"/>
    <w:rsid w:val="005358A3"/>
    <w:rsid w:val="005B2113"/>
    <w:rsid w:val="005C1091"/>
    <w:rsid w:val="005E2A2F"/>
    <w:rsid w:val="005E2E75"/>
    <w:rsid w:val="005E61D1"/>
    <w:rsid w:val="006108B2"/>
    <w:rsid w:val="00631625"/>
    <w:rsid w:val="00662885"/>
    <w:rsid w:val="0066432E"/>
    <w:rsid w:val="00665A14"/>
    <w:rsid w:val="006721A7"/>
    <w:rsid w:val="006C3F39"/>
    <w:rsid w:val="007043A1"/>
    <w:rsid w:val="007217FA"/>
    <w:rsid w:val="00727954"/>
    <w:rsid w:val="007475F6"/>
    <w:rsid w:val="007758DD"/>
    <w:rsid w:val="00791EE0"/>
    <w:rsid w:val="00797AF5"/>
    <w:rsid w:val="007E5A92"/>
    <w:rsid w:val="00813282"/>
    <w:rsid w:val="00856D15"/>
    <w:rsid w:val="00875F76"/>
    <w:rsid w:val="00892634"/>
    <w:rsid w:val="008B618D"/>
    <w:rsid w:val="008C1C83"/>
    <w:rsid w:val="008F0BD6"/>
    <w:rsid w:val="008F7466"/>
    <w:rsid w:val="008F7F8F"/>
    <w:rsid w:val="009248AF"/>
    <w:rsid w:val="00962047"/>
    <w:rsid w:val="00962259"/>
    <w:rsid w:val="00970096"/>
    <w:rsid w:val="009748E5"/>
    <w:rsid w:val="00984F57"/>
    <w:rsid w:val="00991A15"/>
    <w:rsid w:val="00994EAA"/>
    <w:rsid w:val="009E32AC"/>
    <w:rsid w:val="009E3FC7"/>
    <w:rsid w:val="00A23A40"/>
    <w:rsid w:val="00A26E9A"/>
    <w:rsid w:val="00A3061F"/>
    <w:rsid w:val="00A548FB"/>
    <w:rsid w:val="00A55AC4"/>
    <w:rsid w:val="00A566DD"/>
    <w:rsid w:val="00AA2AAB"/>
    <w:rsid w:val="00AE3F37"/>
    <w:rsid w:val="00AE4AEA"/>
    <w:rsid w:val="00B0467E"/>
    <w:rsid w:val="00B12677"/>
    <w:rsid w:val="00B23A45"/>
    <w:rsid w:val="00B32D6E"/>
    <w:rsid w:val="00B57A5F"/>
    <w:rsid w:val="00B614F6"/>
    <w:rsid w:val="00B63499"/>
    <w:rsid w:val="00BD0FC6"/>
    <w:rsid w:val="00BE3965"/>
    <w:rsid w:val="00BF25DA"/>
    <w:rsid w:val="00BF34CE"/>
    <w:rsid w:val="00C224C3"/>
    <w:rsid w:val="00C35AA6"/>
    <w:rsid w:val="00C45A6B"/>
    <w:rsid w:val="00C45C06"/>
    <w:rsid w:val="00C510A0"/>
    <w:rsid w:val="00C56090"/>
    <w:rsid w:val="00C74F91"/>
    <w:rsid w:val="00C87C47"/>
    <w:rsid w:val="00CB77F7"/>
    <w:rsid w:val="00CD1D5A"/>
    <w:rsid w:val="00D15918"/>
    <w:rsid w:val="00D341E4"/>
    <w:rsid w:val="00D360C8"/>
    <w:rsid w:val="00D508A5"/>
    <w:rsid w:val="00D7709B"/>
    <w:rsid w:val="00D80C7B"/>
    <w:rsid w:val="00DA55B3"/>
    <w:rsid w:val="00DD479A"/>
    <w:rsid w:val="00DD5968"/>
    <w:rsid w:val="00DF0101"/>
    <w:rsid w:val="00DF51FB"/>
    <w:rsid w:val="00E2193B"/>
    <w:rsid w:val="00E30C4D"/>
    <w:rsid w:val="00E86CFD"/>
    <w:rsid w:val="00EB1724"/>
    <w:rsid w:val="00EE14E9"/>
    <w:rsid w:val="00EF54AB"/>
    <w:rsid w:val="00EF745E"/>
    <w:rsid w:val="00F36C33"/>
    <w:rsid w:val="00F4198E"/>
    <w:rsid w:val="00F4498C"/>
    <w:rsid w:val="00F64661"/>
    <w:rsid w:val="00F95140"/>
    <w:rsid w:val="00FB4385"/>
    <w:rsid w:val="00FD53FF"/>
    <w:rsid w:val="00FE66CA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51492"/>
  <w15:chartTrackingRefBased/>
  <w15:docId w15:val="{D7E632DB-89E7-4A2F-B69C-5EFAF291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677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267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rsid w:val="00994EAA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94E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4EAA"/>
    <w:rPr>
      <w:color w:val="0563C1" w:themeColor="hyperlink"/>
      <w:u w:val="single"/>
    </w:rPr>
  </w:style>
  <w:style w:type="paragraph" w:customStyle="1" w:styleId="Default">
    <w:name w:val="Default"/>
    <w:rsid w:val="00994EA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t3">
    <w:name w:val="t3"/>
    <w:rsid w:val="00994EAA"/>
    <w:rPr>
      <w:rFonts w:ascii="Times New Roman" w:hAnsi="Times New Roman" w:cs="Times New Roman" w:hint="default"/>
    </w:rPr>
  </w:style>
  <w:style w:type="paragraph" w:styleId="Tekstpodstawowy">
    <w:name w:val="Body Text"/>
    <w:basedOn w:val="Normalny"/>
    <w:link w:val="TekstpodstawowyZnak1"/>
    <w:uiPriority w:val="99"/>
    <w:rsid w:val="00994E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994EAA"/>
    <w:rPr>
      <w:kern w:val="0"/>
      <w14:ligatures w14:val="none"/>
    </w:rPr>
  </w:style>
  <w:style w:type="character" w:customStyle="1" w:styleId="TekstpodstawowyZnak1">
    <w:name w:val="Tekst podstawowy Znak1"/>
    <w:link w:val="Tekstpodstawowy"/>
    <w:uiPriority w:val="99"/>
    <w:locked/>
    <w:rsid w:val="00994EA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locked/>
    <w:rsid w:val="00994EAA"/>
    <w:rPr>
      <w:rFonts w:ascii="Cambria" w:hAnsi="Cambria" w:cs="Times New Roman"/>
      <w:b/>
      <w:bCs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8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48F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zdunskawola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0</Words>
  <Characters>4536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Białczak</cp:lastModifiedBy>
  <cp:revision>6</cp:revision>
  <cp:lastPrinted>2026-05-20T10:09:00Z</cp:lastPrinted>
  <dcterms:created xsi:type="dcterms:W3CDTF">2026-05-20T10:01:00Z</dcterms:created>
  <dcterms:modified xsi:type="dcterms:W3CDTF">2026-05-20T10:20:00Z</dcterms:modified>
</cp:coreProperties>
</file>